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9C5B" w14:textId="77777777" w:rsidR="00073594" w:rsidRPr="003C1B29" w:rsidRDefault="00073594" w:rsidP="00725005">
      <w:pPr>
        <w:tabs>
          <w:tab w:val="left" w:pos="4536"/>
        </w:tabs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2C23">
        <w:rPr>
          <w:rFonts w:ascii="Times New Roman" w:hAnsi="Times New Roman" w:cs="Times New Roman"/>
          <w:sz w:val="28"/>
          <w:szCs w:val="28"/>
        </w:rPr>
        <w:t>9</w:t>
      </w:r>
    </w:p>
    <w:p w14:paraId="3E981E1C" w14:textId="77777777" w:rsidR="00037AD6" w:rsidRPr="00037AD6" w:rsidRDefault="00037AD6" w:rsidP="00725005">
      <w:pPr>
        <w:tabs>
          <w:tab w:val="left" w:pos="4536"/>
        </w:tabs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037AD6">
        <w:rPr>
          <w:rFonts w:ascii="Times New Roman" w:hAnsi="Times New Roman" w:cs="Times New Roman"/>
          <w:sz w:val="28"/>
          <w:szCs w:val="28"/>
        </w:rPr>
        <w:t xml:space="preserve">к </w:t>
      </w:r>
      <w:r w:rsidR="00B52738" w:rsidRPr="00456B4F">
        <w:rPr>
          <w:rFonts w:ascii="Times New Roman" w:hAnsi="Times New Roman" w:cs="Times New Roman"/>
          <w:sz w:val="28"/>
          <w:szCs w:val="28"/>
        </w:rPr>
        <w:t>проекту</w:t>
      </w:r>
      <w:r w:rsidRPr="00037AD6">
        <w:rPr>
          <w:rFonts w:ascii="Times New Roman" w:hAnsi="Times New Roman" w:cs="Times New Roman"/>
          <w:sz w:val="28"/>
          <w:szCs w:val="28"/>
        </w:rPr>
        <w:t xml:space="preserve"> решения городской Думы           «О бюджете города на 2022 год и на плановый период 2023 и 2024 годов»</w:t>
      </w:r>
    </w:p>
    <w:p w14:paraId="6CC7E3D9" w14:textId="77777777" w:rsidR="004A58E7" w:rsidRDefault="004A58E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4B7CE734" w14:textId="77777777" w:rsidR="002A2497" w:rsidRDefault="002A249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11BE9AF9" w14:textId="77777777" w:rsidR="002A2497" w:rsidRPr="003C1B29" w:rsidRDefault="002A249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584BF735" w14:textId="77777777" w:rsidR="00832258" w:rsidRP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7557814B" w14:textId="77777777" w:rsid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бюджетных ассигнований по ведомственной структуре расходов бюджета города</w:t>
      </w:r>
      <w:r w:rsidR="00725005">
        <w:rPr>
          <w:rFonts w:ascii="Times New Roman" w:hAnsi="Times New Roman" w:cs="Times New Roman"/>
          <w:sz w:val="28"/>
          <w:szCs w:val="28"/>
        </w:rPr>
        <w:t xml:space="preserve"> </w:t>
      </w:r>
      <w:r w:rsidRPr="0083225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037AD6">
        <w:rPr>
          <w:rFonts w:ascii="Times New Roman" w:hAnsi="Times New Roman" w:cs="Times New Roman"/>
          <w:sz w:val="28"/>
          <w:szCs w:val="28"/>
        </w:rPr>
        <w:t>3</w:t>
      </w:r>
      <w:r w:rsidRPr="00832258">
        <w:rPr>
          <w:rFonts w:ascii="Times New Roman" w:hAnsi="Times New Roman" w:cs="Times New Roman"/>
          <w:sz w:val="28"/>
          <w:szCs w:val="28"/>
        </w:rPr>
        <w:t xml:space="preserve"> и 202</w:t>
      </w:r>
      <w:r w:rsidR="00037AD6">
        <w:rPr>
          <w:rFonts w:ascii="Times New Roman" w:hAnsi="Times New Roman" w:cs="Times New Roman"/>
          <w:sz w:val="28"/>
          <w:szCs w:val="28"/>
        </w:rPr>
        <w:t>4</w:t>
      </w:r>
      <w:r w:rsidRPr="008322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90820AB" w14:textId="77777777" w:rsidR="001A106B" w:rsidRPr="001A106B" w:rsidRDefault="001A106B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7DA14DE" w14:textId="77777777" w:rsidR="00832258" w:rsidRDefault="00725005" w:rsidP="008322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2258" w:rsidRPr="00832258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710"/>
        <w:gridCol w:w="573"/>
        <w:gridCol w:w="567"/>
        <w:gridCol w:w="428"/>
        <w:gridCol w:w="283"/>
        <w:gridCol w:w="423"/>
        <w:gridCol w:w="709"/>
        <w:gridCol w:w="567"/>
        <w:gridCol w:w="1559"/>
        <w:gridCol w:w="1560"/>
      </w:tblGrid>
      <w:tr w:rsidR="00476A2B" w:rsidRPr="00D57DC4" w14:paraId="2D60E02F" w14:textId="77777777" w:rsidTr="002A2497">
        <w:trPr>
          <w:trHeight w:val="255"/>
        </w:trPr>
        <w:tc>
          <w:tcPr>
            <w:tcW w:w="2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F4CD5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136C75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349F9D" w14:textId="77777777" w:rsidR="00476A2B" w:rsidRPr="00D57DC4" w:rsidRDefault="00476A2B" w:rsidP="0072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1A106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D31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DC4571" w14:textId="77777777" w:rsidR="00476A2B" w:rsidRPr="00D57DC4" w:rsidRDefault="001A106B" w:rsidP="0072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476A2B"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D31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  <w:r w:rsidR="00476A2B"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476A2B" w:rsidRPr="0033176B" w14:paraId="22C7F118" w14:textId="77777777" w:rsidTr="002A2497">
        <w:trPr>
          <w:trHeight w:val="1366"/>
        </w:trPr>
        <w:tc>
          <w:tcPr>
            <w:tcW w:w="2685" w:type="dxa"/>
            <w:vMerge/>
            <w:vAlign w:val="center"/>
            <w:hideMark/>
          </w:tcPr>
          <w:p w14:paraId="788546A2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BF3B3B5" w14:textId="77777777" w:rsidR="00476A2B" w:rsidRPr="0038212C" w:rsidRDefault="00476A2B" w:rsidP="00A037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БС*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F41EE29" w14:textId="77777777" w:rsidR="00476A2B" w:rsidRPr="0038212C" w:rsidRDefault="00476A2B" w:rsidP="0067132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-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A78B4" w14:textId="77777777" w:rsidR="00476A2B" w:rsidRPr="0038212C" w:rsidRDefault="00476A2B" w:rsidP="0070556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-раз-дел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2CD57B1E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0ECB1" w14:textId="77777777" w:rsidR="00476A2B" w:rsidRPr="0038212C" w:rsidRDefault="00476A2B" w:rsidP="0070556A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д рас-хо- дов</w:t>
            </w:r>
          </w:p>
        </w:tc>
        <w:tc>
          <w:tcPr>
            <w:tcW w:w="1559" w:type="dxa"/>
            <w:vMerge/>
            <w:vAlign w:val="center"/>
            <w:hideMark/>
          </w:tcPr>
          <w:p w14:paraId="13E4FE06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F1D6BD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94B" w:rsidRPr="0033176B" w14:paraId="1F1ADF2B" w14:textId="77777777" w:rsidTr="002A2497">
        <w:trPr>
          <w:trHeight w:val="433"/>
          <w:tblHeader/>
        </w:trPr>
        <w:tc>
          <w:tcPr>
            <w:tcW w:w="2685" w:type="dxa"/>
            <w:vAlign w:val="center"/>
          </w:tcPr>
          <w:p w14:paraId="6B78F6CA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A091C1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D046205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298A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513772A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F4C8B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79B83281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2A76800B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132D" w:rsidRPr="00031EF6" w14:paraId="2849E919" w14:textId="77777777" w:rsidTr="002A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03ECC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6119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D25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798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02E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A0C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B17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DA2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E10E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C4E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6 48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D0F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7 622,3</w:t>
            </w:r>
          </w:p>
        </w:tc>
      </w:tr>
      <w:tr w:rsidR="0067132D" w:rsidRPr="00031EF6" w14:paraId="4E2DCC09" w14:textId="77777777" w:rsidTr="002A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305C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C0FD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88F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1C8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8A9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4A6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F85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D2B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5C7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D1ED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11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C68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183,0</w:t>
            </w:r>
          </w:p>
        </w:tc>
      </w:tr>
      <w:tr w:rsidR="0067132D" w:rsidRPr="00031EF6" w14:paraId="60E54F24" w14:textId="77777777" w:rsidTr="002A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94870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CE25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859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C51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48B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7F4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7C29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17B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AC1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85D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0A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67132D" w:rsidRPr="00031EF6" w14:paraId="791B5779" w14:textId="77777777" w:rsidTr="002A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9F98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7C8D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2E3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81F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0C0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91E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782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483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038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351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8C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67132D" w:rsidRPr="00031EF6" w14:paraId="10D389D5" w14:textId="77777777" w:rsidTr="002A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7AB1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BDEE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2672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C485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1CA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E2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71D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0E9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57C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56B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9A1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</w:tbl>
    <w:p w14:paraId="1E5B5971" w14:textId="77777777" w:rsidR="002A2497" w:rsidRDefault="002A2497" w:rsidP="00CD710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30C35" w14:textId="77777777" w:rsidR="00CD7101" w:rsidRDefault="00CD7101" w:rsidP="00CD710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0B782406" w14:textId="77777777" w:rsidR="00CD7101" w:rsidRDefault="00CD7101" w:rsidP="002A2497">
      <w:pPr>
        <w:spacing w:after="0" w:line="240" w:lineRule="auto"/>
        <w:ind w:left="-709"/>
      </w:pPr>
      <w:r>
        <w:rPr>
          <w:rFonts w:ascii="Times New Roman" w:hAnsi="Times New Roman" w:cs="Times New Roman"/>
        </w:rPr>
        <w:t>________________________________________________</w:t>
      </w:r>
      <w:r>
        <w:br w:type="page"/>
      </w:r>
    </w:p>
    <w:tbl>
      <w:tblPr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86"/>
        <w:gridCol w:w="710"/>
        <w:gridCol w:w="573"/>
        <w:gridCol w:w="567"/>
        <w:gridCol w:w="428"/>
        <w:gridCol w:w="283"/>
        <w:gridCol w:w="423"/>
        <w:gridCol w:w="709"/>
        <w:gridCol w:w="564"/>
        <w:gridCol w:w="1560"/>
        <w:gridCol w:w="1561"/>
      </w:tblGrid>
      <w:tr w:rsidR="00CD7101" w:rsidRPr="00031EF6" w14:paraId="3C203C1B" w14:textId="77777777" w:rsidTr="002A2497">
        <w:trPr>
          <w:trHeight w:val="415"/>
          <w:tblHeader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ABAB2" w14:textId="77777777" w:rsidR="00CD7101" w:rsidRPr="0033176B" w:rsidRDefault="00CD7101" w:rsidP="00CD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90134" w14:textId="77777777" w:rsidR="00CD7101" w:rsidRPr="0033176B" w:rsidRDefault="00CD7101" w:rsidP="00CD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FE6C1" w14:textId="77777777" w:rsidR="00CD7101" w:rsidRPr="0033176B" w:rsidRDefault="00CD7101" w:rsidP="00CD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46329" w14:textId="77777777" w:rsidR="00CD7101" w:rsidRPr="0033176B" w:rsidRDefault="00CD7101" w:rsidP="00CD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D0F0F" w14:textId="77777777" w:rsidR="00CD7101" w:rsidRPr="0033176B" w:rsidRDefault="00CD7101" w:rsidP="00CD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79355" w14:textId="77777777" w:rsidR="00CD7101" w:rsidRPr="0033176B" w:rsidRDefault="00CD7101" w:rsidP="00CD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BF866" w14:textId="77777777" w:rsidR="00CD7101" w:rsidRPr="0033176B" w:rsidRDefault="00CD7101" w:rsidP="00CD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36B4" w14:textId="77777777" w:rsidR="00CD7101" w:rsidRPr="0033176B" w:rsidRDefault="00CD7101" w:rsidP="00CD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132D" w:rsidRPr="00031EF6" w14:paraId="158F3563" w14:textId="77777777" w:rsidTr="00B472E2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EB1CC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7BEB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69F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04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CFF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D97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C1C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53D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599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FB6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3FB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67132D" w:rsidRPr="00031EF6" w14:paraId="21DFBA0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FCBA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420A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8AD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7B0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81D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8A1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B6C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EEB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C6B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3BB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C9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67132D" w:rsidRPr="00031EF6" w14:paraId="10DD6A9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0D06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8A15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715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43C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874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76C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5F6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DBF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506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1F5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6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1A1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4,0</w:t>
            </w:r>
          </w:p>
        </w:tc>
      </w:tr>
      <w:tr w:rsidR="0067132D" w:rsidRPr="00031EF6" w14:paraId="6DD608AF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E662B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22E2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604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D3B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15B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8EC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5F5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1CB7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808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C07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688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67132D" w:rsidRPr="00031EF6" w14:paraId="193E133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80A06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56A1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9D8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DFF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CF1F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BA7D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1B1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678E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1D0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465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C13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67132D" w:rsidRPr="00031EF6" w14:paraId="393CF95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3AE1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BBB3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B2D9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BB3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2FA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EB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FFBC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AA75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32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E23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770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67132D" w:rsidRPr="00031EF6" w14:paraId="6560B87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7835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63B3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264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C9E8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AEB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284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1EA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FE5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BA8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8B9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32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67132D" w:rsidRPr="00031EF6" w14:paraId="0836608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2A2B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659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7EA0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0EB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CD4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1E7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5B1B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D9E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48B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472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B51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67132D" w:rsidRPr="00031EF6" w14:paraId="05BA8C93" w14:textId="77777777" w:rsidTr="00B472E2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1790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муниципальными финансами города Барнаула на 2018-</w:t>
            </w:r>
            <w:r w:rsidR="00B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CC98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CEF0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B4D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844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9DE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D2F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3700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A6C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FC92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9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8A6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11,2</w:t>
            </w:r>
          </w:p>
        </w:tc>
      </w:tr>
      <w:tr w:rsidR="0067132D" w:rsidRPr="00031EF6" w14:paraId="3B32689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F9501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42AA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4C94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20E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FB2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56C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902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CD8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F93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E96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9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061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11,2</w:t>
            </w:r>
          </w:p>
        </w:tc>
      </w:tr>
      <w:tr w:rsidR="0067132D" w:rsidRPr="00031EF6" w14:paraId="5BD37169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44653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A983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93C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27A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6D9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029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02D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1E9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3FD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30E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522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9,9</w:t>
            </w:r>
          </w:p>
        </w:tc>
      </w:tr>
      <w:tr w:rsidR="0067132D" w:rsidRPr="00031EF6" w14:paraId="3FB8C090" w14:textId="77777777" w:rsidTr="00B472E2">
        <w:trPr>
          <w:trHeight w:val="108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2B68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1AD7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863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0F7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55B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1EE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9B3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7CE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0980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520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EE2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9,9</w:t>
            </w:r>
          </w:p>
        </w:tc>
      </w:tr>
      <w:tr w:rsidR="0067132D" w:rsidRPr="00031EF6" w14:paraId="13F5BB1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01F18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599D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707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A19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2945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CAE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5B0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3A1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459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7A2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5BA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3</w:t>
            </w:r>
          </w:p>
        </w:tc>
      </w:tr>
      <w:tr w:rsidR="0067132D" w:rsidRPr="00031EF6" w14:paraId="1A8AC86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7208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76CE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B00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6EB7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210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D97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895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D5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E1C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530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F1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3</w:t>
            </w:r>
          </w:p>
        </w:tc>
      </w:tr>
      <w:tr w:rsidR="0067132D" w:rsidRPr="00031EF6" w14:paraId="0ECFFBF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7E8AB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5D79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86A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3FF6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C00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C43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959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2FC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879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AA2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8A4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67132D" w:rsidRPr="00031EF6" w14:paraId="2CB208D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2F60B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5FBB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18D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C25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A18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9A8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13F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E72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312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C18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4C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67132D" w:rsidRPr="00031EF6" w14:paraId="548CBB5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AAF5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5B17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DF2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A83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7BA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AE6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B0B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034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318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0DB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011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7132D" w:rsidRPr="00031EF6" w14:paraId="19E7523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C7BA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CD1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EF8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D1A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29AF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A34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122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CDB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F319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4FD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E17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7132D" w:rsidRPr="00031EF6" w14:paraId="529DC0D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A0CD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AFCB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520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891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0EF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E40B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8E6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3B7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397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C11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17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7132D" w:rsidRPr="00031EF6" w14:paraId="2DAF2748" w14:textId="77777777" w:rsidTr="002A2497">
        <w:trPr>
          <w:trHeight w:val="70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AD6F0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чрезвычайных ситуаций, последствий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ийных бедствий и финансирование непредвиденных расход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473D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602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1DE0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C5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818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1836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81A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98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EEC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CF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7132D" w:rsidRPr="00031EF6" w14:paraId="0D5F8F9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2C70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B2C0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7DA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491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EB8C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270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DE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3F7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F43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24C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63C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7132D" w:rsidRPr="00031EF6" w14:paraId="63D2EB9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3E2C8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FC71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365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982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BCE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7B9B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8C7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0CD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A34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529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EBE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7132D" w:rsidRPr="00031EF6" w14:paraId="77624F8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4BE3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162C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15C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91A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E69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4C2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720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F01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D77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7E5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74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C8F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691,4</w:t>
            </w:r>
          </w:p>
        </w:tc>
      </w:tr>
      <w:tr w:rsidR="0067132D" w:rsidRPr="00031EF6" w14:paraId="6F03CBAC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280F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9FB6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E5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F1B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B5D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5B8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6DB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812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071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4E21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5E2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67132D" w:rsidRPr="00031EF6" w14:paraId="54D3473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971D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0C50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96D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05F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5CE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B5A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8AA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377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E91B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EA2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C2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67132D" w:rsidRPr="00031EF6" w14:paraId="6A23044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F4E9C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7A3C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820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308A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EEA4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348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FD1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E69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5E9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B83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5B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67132D" w:rsidRPr="00031EF6" w14:paraId="1882581A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8CEB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047E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826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0A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63D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E0E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48D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A614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9CD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0DE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449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67132D" w:rsidRPr="00031EF6" w14:paraId="072508F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AA6B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AF9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F05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9B3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63B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7D4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5C3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75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401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862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64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67132D" w:rsidRPr="00031EF6" w14:paraId="3CFAF9BF" w14:textId="77777777" w:rsidTr="002A2497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6A82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DBCA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4BD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8CB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44A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B41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7608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FA94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1C5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B50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FC4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67132D" w:rsidRPr="00031EF6" w14:paraId="3F623822" w14:textId="77777777" w:rsidTr="00B472E2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BF8F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A06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0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16B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E84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C348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6C40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1CD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E60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BC8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A2A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67132D" w:rsidRPr="00031EF6" w14:paraId="62CF49F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03FE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 w:rsidR="00B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13D3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4F5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10A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7562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D23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41D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D7F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D66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05A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35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1,7</w:t>
            </w:r>
          </w:p>
        </w:tc>
      </w:tr>
      <w:tr w:rsidR="0067132D" w:rsidRPr="00031EF6" w14:paraId="7518D4F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65BA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62A4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744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E3B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E37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E2A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469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756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137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794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1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33E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9,5</w:t>
            </w:r>
          </w:p>
        </w:tc>
      </w:tr>
      <w:tr w:rsidR="0067132D" w:rsidRPr="00031EF6" w14:paraId="2CC7C04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FEC1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103B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7BF9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14D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2682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772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355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1A9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45E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C07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1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323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9,5</w:t>
            </w:r>
          </w:p>
        </w:tc>
      </w:tr>
      <w:tr w:rsidR="0067132D" w:rsidRPr="00031EF6" w14:paraId="1154599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90CA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77C3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6AF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A00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467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1A7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97D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943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6AC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623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1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62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9,5</w:t>
            </w:r>
          </w:p>
        </w:tc>
      </w:tr>
      <w:tr w:rsidR="0067132D" w:rsidRPr="00031EF6" w14:paraId="17F2E69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D6F30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F636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82A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C32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15B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0A6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03B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15C1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E68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BE0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B0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2,2</w:t>
            </w:r>
          </w:p>
        </w:tc>
      </w:tr>
      <w:tr w:rsidR="0067132D" w:rsidRPr="00031EF6" w14:paraId="44A4ABAA" w14:textId="77777777" w:rsidTr="00725005">
        <w:trPr>
          <w:trHeight w:val="16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5CD4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212F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2BB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8B2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8E4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844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16E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483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D9E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231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1F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7,8</w:t>
            </w:r>
          </w:p>
        </w:tc>
      </w:tr>
      <w:tr w:rsidR="0067132D" w:rsidRPr="00031EF6" w14:paraId="48DDC973" w14:textId="77777777" w:rsidTr="00B472E2">
        <w:trPr>
          <w:trHeight w:val="64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A75A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103F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719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B8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54A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700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26E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BFB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7C8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9C2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CD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7,8</w:t>
            </w:r>
          </w:p>
        </w:tc>
      </w:tr>
      <w:tr w:rsidR="0067132D" w:rsidRPr="00031EF6" w14:paraId="7B0BED04" w14:textId="77777777" w:rsidTr="002A2497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61F5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D08E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281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CD5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05D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689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E22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8EF8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FF1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8C9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D0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4</w:t>
            </w:r>
          </w:p>
        </w:tc>
      </w:tr>
      <w:tr w:rsidR="0067132D" w:rsidRPr="00031EF6" w14:paraId="598DCD8C" w14:textId="77777777" w:rsidTr="00B472E2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0ACD0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272D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772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F2F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734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3D9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98A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285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AFB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704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E5C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4</w:t>
            </w:r>
          </w:p>
        </w:tc>
      </w:tr>
      <w:tr w:rsidR="0067132D" w:rsidRPr="00031EF6" w14:paraId="014F032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34DE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13D4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9F31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88B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48F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7207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4F3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D0D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5B6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002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58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45C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589,4</w:t>
            </w:r>
          </w:p>
        </w:tc>
      </w:tr>
      <w:tr w:rsidR="0067132D" w:rsidRPr="00031EF6" w14:paraId="3641B18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88BD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A8CE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5E2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DF6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039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10F1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D03C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DC8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0F1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B11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B3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67132D" w:rsidRPr="00031EF6" w14:paraId="20CD866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58B5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FAB5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63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7A0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0D4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7DD8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AF04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3C1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5BA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CD3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C13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67132D" w:rsidRPr="00031EF6" w14:paraId="4FFAA50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A8121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882B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808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14F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B08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38F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E9E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B66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80C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548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66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67132D" w:rsidRPr="00031EF6" w14:paraId="5C82772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A0A68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E243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B25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5AC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3DB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21C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7A6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C5D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3BB3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1F9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71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67132D" w:rsidRPr="00031EF6" w14:paraId="252A46C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29BF8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6296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F42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F61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01E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1A6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762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5BE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EE8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8990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F33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67132D" w:rsidRPr="00031EF6" w14:paraId="54A2287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96FA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C724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F16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D8C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2F4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A7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1A1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5F9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D92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603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27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67132D" w:rsidRPr="00031EF6" w14:paraId="7FB4F5B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AA7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380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13C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96F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EA9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04B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79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A3C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065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3E2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58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00C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589,4</w:t>
            </w:r>
          </w:p>
        </w:tc>
      </w:tr>
      <w:tr w:rsidR="0067132D" w:rsidRPr="00031EF6" w14:paraId="0909505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32706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CFE3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CF6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A8C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EE9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8F3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1CB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334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EC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96D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58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87E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589,4</w:t>
            </w:r>
          </w:p>
        </w:tc>
      </w:tr>
      <w:tr w:rsidR="0067132D" w:rsidRPr="00031EF6" w14:paraId="72173FB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B952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710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80E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DEDB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969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453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2C1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927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D17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154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4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F8D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45,4</w:t>
            </w:r>
          </w:p>
        </w:tc>
      </w:tr>
      <w:tr w:rsidR="0067132D" w:rsidRPr="00031EF6" w14:paraId="15681CA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3BB5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63E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30A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A5F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935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88C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5D7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4F9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284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BA8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54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AB1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544,0</w:t>
            </w:r>
          </w:p>
        </w:tc>
      </w:tr>
      <w:tr w:rsidR="0067132D" w:rsidRPr="00031EF6" w14:paraId="630D7BF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FC9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D1E3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43B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1A4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CCB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8DE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F06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00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CC1E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E6C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9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0C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140,8</w:t>
            </w:r>
          </w:p>
        </w:tc>
      </w:tr>
      <w:tr w:rsidR="0067132D" w:rsidRPr="00031EF6" w14:paraId="1A608F1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9F61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1D89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1B9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E280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374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0B65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8C2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AEA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423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AD96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9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1E7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140,8</w:t>
            </w:r>
          </w:p>
        </w:tc>
      </w:tr>
      <w:tr w:rsidR="0067132D" w:rsidRPr="00031EF6" w14:paraId="28B9853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F695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8D0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F01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1E6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7DC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1B0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7AB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878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708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E79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9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1A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140,8</w:t>
            </w:r>
          </w:p>
        </w:tc>
      </w:tr>
      <w:tr w:rsidR="0067132D" w:rsidRPr="00031EF6" w14:paraId="35775B2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77D3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CA89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6BA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19F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33C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25F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ADE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643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2C6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566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9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F4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140,8</w:t>
            </w:r>
          </w:p>
        </w:tc>
      </w:tr>
      <w:tr w:rsidR="0067132D" w:rsidRPr="00031EF6" w14:paraId="451AE944" w14:textId="77777777" w:rsidTr="002A2497">
        <w:trPr>
          <w:trHeight w:val="70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118F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7E39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2D1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5EA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5A8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EF01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96A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0E2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FD8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502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9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CAC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140,8</w:t>
            </w:r>
          </w:p>
        </w:tc>
      </w:tr>
      <w:tr w:rsidR="0067132D" w:rsidRPr="00031EF6" w14:paraId="3A89B26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3BFA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C3D5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EE8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9CE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6C8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BD9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7E0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B34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716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4DE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9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BBE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140,8</w:t>
            </w:r>
          </w:p>
        </w:tc>
      </w:tr>
      <w:tr w:rsidR="0067132D" w:rsidRPr="00031EF6" w14:paraId="4D74426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2F8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3AC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3A3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F3C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861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3CD3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B5A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B43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699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BE9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CD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98,5</w:t>
            </w:r>
          </w:p>
        </w:tc>
      </w:tr>
      <w:tr w:rsidR="0067132D" w:rsidRPr="00031EF6" w14:paraId="42C37C2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3456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A42C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B0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BB4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4669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A51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555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0F3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B3E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5ED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475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98,5</w:t>
            </w:r>
          </w:p>
        </w:tc>
      </w:tr>
      <w:tr w:rsidR="0067132D" w:rsidRPr="00031EF6" w14:paraId="5A699A2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F53D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121C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87BC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172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CE5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09B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6B5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57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3F5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C27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BF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98,5</w:t>
            </w:r>
          </w:p>
        </w:tc>
      </w:tr>
      <w:tr w:rsidR="0067132D" w:rsidRPr="00031EF6" w14:paraId="252F553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C911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6993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8A8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413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D5D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2ED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952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784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C20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C9D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853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98,5</w:t>
            </w:r>
          </w:p>
        </w:tc>
      </w:tr>
      <w:tr w:rsidR="0067132D" w:rsidRPr="00031EF6" w14:paraId="630E25E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519F1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E8C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C76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A15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C93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0C1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B90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F4A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332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8D5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5BA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98,5</w:t>
            </w:r>
          </w:p>
        </w:tc>
      </w:tr>
      <w:tr w:rsidR="0067132D" w:rsidRPr="00031EF6" w14:paraId="7139A68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22841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F04B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44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37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A07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851A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F5C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637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686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F68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19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98,5</w:t>
            </w:r>
          </w:p>
        </w:tc>
      </w:tr>
      <w:tr w:rsidR="0067132D" w:rsidRPr="00031EF6" w14:paraId="14067A8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6115C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4D68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7E12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474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F60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D54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551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2BF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84C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F09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6 406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856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 444,6</w:t>
            </w:r>
          </w:p>
        </w:tc>
      </w:tr>
      <w:tr w:rsidR="0067132D" w:rsidRPr="00031EF6" w14:paraId="142C97D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493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7677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7DC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C3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771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46F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E9A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520D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971C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D14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B7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8,3</w:t>
            </w:r>
          </w:p>
        </w:tc>
      </w:tr>
      <w:tr w:rsidR="0067132D" w:rsidRPr="00031EF6" w14:paraId="7B66BC3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9AF48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61C0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D4D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157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FBD9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F10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0CC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5F8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350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E5B9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0C0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8,3</w:t>
            </w:r>
          </w:p>
        </w:tc>
      </w:tr>
      <w:tr w:rsidR="0067132D" w:rsidRPr="00031EF6" w14:paraId="6193ADE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F68F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B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B980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813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DCB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579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9EF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326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C75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AB8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DF0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AD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6,2</w:t>
            </w:r>
          </w:p>
        </w:tc>
      </w:tr>
      <w:tr w:rsidR="0067132D" w:rsidRPr="00031EF6" w14:paraId="46C1534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28746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на </w:t>
            </w:r>
            <w:r w:rsidR="00B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C6FE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EB4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CE0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7DB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B9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033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0901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182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1FB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46C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1,2</w:t>
            </w:r>
          </w:p>
        </w:tc>
      </w:tr>
      <w:tr w:rsidR="0067132D" w:rsidRPr="00031EF6" w14:paraId="04621A3D" w14:textId="77777777" w:rsidTr="002A2497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5995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8C62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58F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447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544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34B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C238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830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B2C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47F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E07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67132D" w:rsidRPr="00031EF6" w14:paraId="0AD7229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543F1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C4DB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452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347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8F19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961E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EDA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05F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A63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1D4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82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67132D" w:rsidRPr="00031EF6" w14:paraId="7EADFD6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7046C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18FF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731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E42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C1D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CB7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776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A3F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92F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168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C69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8,5</w:t>
            </w:r>
          </w:p>
        </w:tc>
      </w:tr>
      <w:tr w:rsidR="0067132D" w:rsidRPr="00031EF6" w14:paraId="7D13729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0259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3BA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198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A35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FD1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459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5AB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CBB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350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D3F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5C3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8,5</w:t>
            </w:r>
          </w:p>
        </w:tc>
      </w:tr>
      <w:tr w:rsidR="0067132D" w:rsidRPr="00031EF6" w14:paraId="6B31E6B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FBEB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3F3E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D02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CC2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83D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346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346B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A8E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787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33B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F6C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67132D" w:rsidRPr="00031EF6" w14:paraId="5133748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D0F4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059D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130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B46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C55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6B4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5AD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ADB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591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9AC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97F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67132D" w:rsidRPr="00031EF6" w14:paraId="29DA86B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A802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2ACC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6E5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4D8D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BD1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224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093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F7D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E44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E32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CA5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67132D" w:rsidRPr="00031EF6" w14:paraId="02574549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FCD9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FC86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762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9D3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7DB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499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442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26B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C9B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A36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C4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4</w:t>
            </w:r>
          </w:p>
        </w:tc>
      </w:tr>
      <w:tr w:rsidR="0067132D" w:rsidRPr="00031EF6" w14:paraId="485E645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9ADC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78B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4D9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616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E4E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E04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1C9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1AF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039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CF1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879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67132D" w:rsidRPr="00031EF6" w14:paraId="46917F7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CA90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D9E0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51A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544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B40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A19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4CB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C68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AEB8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B83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00E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67132D" w:rsidRPr="00031EF6" w14:paraId="3BE31DF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448D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AE13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63B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F75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7D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E66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E0D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99F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DD74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94F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9CF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67132D" w:rsidRPr="00031EF6" w14:paraId="27F2AE7E" w14:textId="77777777" w:rsidTr="00566192">
        <w:trPr>
          <w:trHeight w:val="13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1B16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05F8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184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9470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3B8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481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B60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FC1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E3A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6DF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1B2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67132D" w:rsidRPr="00031EF6" w14:paraId="2DA8790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CCD0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324D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4F8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B8C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0EA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CEE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356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A72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5B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B7E7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D2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67132D" w:rsidRPr="00031EF6" w14:paraId="2C582835" w14:textId="77777777" w:rsidTr="00B472E2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74DF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7E44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9F2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E60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5162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AE0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51C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774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165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EEE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30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67132D" w:rsidRPr="00031EF6" w14:paraId="248E30D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B4BF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E7DA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371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D7C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E13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AE1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56E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3AA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FFB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463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201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67132D" w:rsidRPr="00031EF6" w14:paraId="595BD01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4155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4CDF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EE2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FBF6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E277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D96D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907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019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ABCB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C7E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8F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67132D" w:rsidRPr="00031EF6" w14:paraId="05ECF1C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AA08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E22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192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373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67B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C78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2684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2FC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3F2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D00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9FB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67132D" w:rsidRPr="00031EF6" w14:paraId="6FE37F0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4C92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5667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846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D0EF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94A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23A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E56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A16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AA3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940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D9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67132D" w:rsidRPr="00031EF6" w14:paraId="4201C36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E22F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FC45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B49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CCCA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489A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653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3131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B7E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91F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F53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67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67132D" w:rsidRPr="00031EF6" w14:paraId="6B8ECE1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29C56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47F7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95A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3CA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5DA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172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CEA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D893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612E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0989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9CD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67132D" w:rsidRPr="00031EF6" w14:paraId="3F1FDF2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5938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AC62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24B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F98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F48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968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493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18E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1FC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B2B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2B8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</w:tr>
      <w:tr w:rsidR="0067132D" w:rsidRPr="00031EF6" w14:paraId="21AF3CF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723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BB2A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98D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2FF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4D8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223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8BD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CA1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7CD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3B0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 75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A62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 147,0</w:t>
            </w:r>
          </w:p>
        </w:tc>
      </w:tr>
      <w:tr w:rsidR="0067132D" w:rsidRPr="00031EF6" w14:paraId="5595CC4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23B6C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E95D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6F3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116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CC9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B87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A83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CFE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9D0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9DD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73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67132D" w:rsidRPr="00031EF6" w14:paraId="29FA22AD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AD08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FAEB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F8F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505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DD4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547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4B9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BAB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37C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889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39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67132D" w:rsidRPr="00031EF6" w14:paraId="0D178553" w14:textId="77777777" w:rsidTr="00566192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107E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85C6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E3D5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8BC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6C12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C461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9DA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D93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743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162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93C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67132D" w:rsidRPr="00031EF6" w14:paraId="22C0CEF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28BE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F0DF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A04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B9C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F0E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71F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AC0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C80B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20C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474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49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67132D" w:rsidRPr="00031EF6" w14:paraId="5F3F4351" w14:textId="77777777" w:rsidTr="00B472E2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FD9D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4718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4E3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603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E0B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ACC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C46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A4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017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1B3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AC2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67132D" w:rsidRPr="00031EF6" w14:paraId="20FEE75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655C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503C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301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44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499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221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85F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957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172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D36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B0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79,1</w:t>
            </w:r>
          </w:p>
        </w:tc>
      </w:tr>
      <w:tr w:rsidR="0067132D" w:rsidRPr="00031EF6" w14:paraId="2214A45E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DD45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8D2D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7BD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F3B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97C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C25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F4F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EA9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744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98D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AE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79,1</w:t>
            </w:r>
          </w:p>
        </w:tc>
      </w:tr>
      <w:tr w:rsidR="0067132D" w:rsidRPr="00031EF6" w14:paraId="6DCE333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280B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FD84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C45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AE9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7D70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895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ED7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57F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EDA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209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84B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79,1</w:t>
            </w:r>
          </w:p>
        </w:tc>
      </w:tr>
      <w:tr w:rsidR="0067132D" w:rsidRPr="00031EF6" w14:paraId="57779A0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0D38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9B3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572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92F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DE9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D35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EA0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BDF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D28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1D9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8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6CA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47,6</w:t>
            </w:r>
          </w:p>
        </w:tc>
      </w:tr>
      <w:tr w:rsidR="0067132D" w:rsidRPr="00031EF6" w14:paraId="3152E6B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DFA3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4850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BCE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D5D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7B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29D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1F4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EE0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A41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9AB6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8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E4C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47,6</w:t>
            </w:r>
          </w:p>
        </w:tc>
      </w:tr>
      <w:tr w:rsidR="0067132D" w:rsidRPr="00031EF6" w14:paraId="7E4B832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998F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E85E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31D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50A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374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528E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3A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CDD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9B3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219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758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67132D" w:rsidRPr="00031EF6" w14:paraId="1A9E49C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45733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211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7CB0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5DB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B4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575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F59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1F7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AC8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E63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0C7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67132D" w:rsidRPr="00031EF6" w14:paraId="5B035EF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176F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DBE7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BCA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BE3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2D5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FE4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048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3F8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F6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ED5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91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C18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93,1</w:t>
            </w:r>
          </w:p>
        </w:tc>
      </w:tr>
      <w:tr w:rsidR="0067132D" w:rsidRPr="00031EF6" w14:paraId="47D9791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EC8D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B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B2F1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DA3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BE8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457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FE6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AD89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CA3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746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222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43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105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436,0</w:t>
            </w:r>
          </w:p>
        </w:tc>
      </w:tr>
      <w:tr w:rsidR="0067132D" w:rsidRPr="00031EF6" w14:paraId="14F0FA9D" w14:textId="77777777" w:rsidTr="002A2497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86C9B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B680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8A5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3B9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40C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06D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351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2B5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71B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1DE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4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E4C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41,6</w:t>
            </w:r>
          </w:p>
        </w:tc>
      </w:tr>
      <w:tr w:rsidR="0067132D" w:rsidRPr="00031EF6" w14:paraId="07CA0DA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B107B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4286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030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4CC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3B1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8E88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D509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B0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7E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3AC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4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18B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41,6</w:t>
            </w:r>
          </w:p>
        </w:tc>
      </w:tr>
      <w:tr w:rsidR="0067132D" w:rsidRPr="00031EF6" w14:paraId="157F9FB3" w14:textId="77777777" w:rsidTr="00B472E2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80D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E2C7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F7F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984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915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DE5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8A7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EA4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6BD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5DA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4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29E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41,6</w:t>
            </w:r>
          </w:p>
        </w:tc>
      </w:tr>
      <w:tr w:rsidR="0067132D" w:rsidRPr="00031EF6" w14:paraId="5F132D1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E62D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23FD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4F3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57A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92E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D38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8DD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F46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ECF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4F2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9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82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97,0</w:t>
            </w:r>
          </w:p>
        </w:tc>
      </w:tr>
      <w:tr w:rsidR="0067132D" w:rsidRPr="00031EF6" w14:paraId="2ABEFB4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5321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0077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D33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0DD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E78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CC6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38B9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247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8FB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2DB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9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48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97,0</w:t>
            </w:r>
          </w:p>
        </w:tc>
      </w:tr>
      <w:tr w:rsidR="0067132D" w:rsidRPr="00031EF6" w14:paraId="0E1B0977" w14:textId="77777777" w:rsidTr="00725005">
        <w:trPr>
          <w:trHeight w:val="12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ABAA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71C5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0BB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A08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28D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FEEB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4B85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E83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A2A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D9A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9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A91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97,0</w:t>
            </w:r>
          </w:p>
        </w:tc>
      </w:tr>
      <w:tr w:rsidR="0067132D" w:rsidRPr="00031EF6" w14:paraId="5420CA8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6C47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CDA5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D07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1F3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981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2C1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DBE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D2B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7D9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CBC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E9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67132D" w:rsidRPr="00031EF6" w14:paraId="43A1AE1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5CD66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5724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19A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735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4EB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8D9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491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B98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E5C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E18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CB6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67132D" w:rsidRPr="00031EF6" w14:paraId="34B6FB7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1993B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0283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10F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89A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A9A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7CE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9E5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C73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8CD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7B6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3A6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67132D" w:rsidRPr="00031EF6" w14:paraId="13E3095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97026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047E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657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E85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18F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AC1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0CC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47A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645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CCD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A03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67132D" w:rsidRPr="00031EF6" w14:paraId="3CBBE6BB" w14:textId="77777777" w:rsidTr="002A2497">
        <w:trPr>
          <w:trHeight w:val="98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B1526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6F68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24F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C65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6D06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BBF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C34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F84D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80F7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F65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29D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67132D" w:rsidRPr="00031EF6" w14:paraId="093E807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F696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C5E1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EDA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E4B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CBF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AD4B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17A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1B1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CDA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2AD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F89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67132D" w:rsidRPr="00031EF6" w14:paraId="5D68B91E" w14:textId="77777777" w:rsidTr="00B472E2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2E1AB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83CC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82F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957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EE3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C65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E18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B23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B37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399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5F3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1,6</w:t>
            </w:r>
          </w:p>
        </w:tc>
      </w:tr>
      <w:tr w:rsidR="0067132D" w:rsidRPr="00031EF6" w14:paraId="6E403A9C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2ADC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2A5F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687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BF1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22E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D50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91A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A5E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E1F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74C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5E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7,4</w:t>
            </w:r>
          </w:p>
        </w:tc>
      </w:tr>
      <w:tr w:rsidR="0067132D" w:rsidRPr="00031EF6" w14:paraId="4D6674F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56A4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A3BE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8D5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F72A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782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3C02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EE5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0B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884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C652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D6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7,4</w:t>
            </w:r>
          </w:p>
        </w:tc>
      </w:tr>
      <w:tr w:rsidR="0067132D" w:rsidRPr="00031EF6" w14:paraId="3521E3C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280D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6D3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56D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7BE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F69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654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3D8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61B0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0ED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41C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CDE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</w:tr>
      <w:tr w:rsidR="0067132D" w:rsidRPr="00031EF6" w14:paraId="08F6677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BA46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FDBB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C78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944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788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90A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7C8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339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EF7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A0F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C2B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2</w:t>
            </w:r>
          </w:p>
        </w:tc>
      </w:tr>
      <w:tr w:rsidR="0067132D" w:rsidRPr="00031EF6" w14:paraId="3A4520B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BB4D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584E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7CC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6BE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ABC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894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FAB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8EA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610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562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209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</w:tr>
      <w:tr w:rsidR="0067132D" w:rsidRPr="00031EF6" w14:paraId="25429FF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3E61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DE3C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4B3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55D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038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FCC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663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127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1C5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90F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46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</w:tr>
      <w:tr w:rsidR="0067132D" w:rsidRPr="00031EF6" w14:paraId="1F59CF6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EC290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AB1E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CF7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25A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698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70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E4CD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F43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354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C75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8F8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</w:tr>
      <w:tr w:rsidR="0067132D" w:rsidRPr="00031EF6" w14:paraId="535C6BA3" w14:textId="77777777" w:rsidTr="00B472E2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5DC4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0B5C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BA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582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E98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4CA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E15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5BD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FD8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CC8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742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</w:tr>
      <w:tr w:rsidR="0067132D" w:rsidRPr="00031EF6" w14:paraId="0CE49E6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A3A23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5161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9E9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E03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790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582E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B490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A5F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150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48E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5E3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</w:tr>
      <w:tr w:rsidR="0067132D" w:rsidRPr="00031EF6" w14:paraId="6331461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DAC43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64DD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561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6AFD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2AB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A2B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0FB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BE4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165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CC3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87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029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209,8</w:t>
            </w:r>
          </w:p>
        </w:tc>
      </w:tr>
      <w:tr w:rsidR="0067132D" w:rsidRPr="00031EF6" w14:paraId="49F836F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A445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B4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C4D4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023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FF8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81F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41A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FB8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9C6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CE0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343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87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E7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209,8</w:t>
            </w:r>
          </w:p>
        </w:tc>
      </w:tr>
      <w:tr w:rsidR="0067132D" w:rsidRPr="00031EF6" w14:paraId="0BE7C70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26DB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8BFB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3B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44C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0F77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344D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8C9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EFB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2E0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2B2D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4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867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441,7</w:t>
            </w:r>
          </w:p>
        </w:tc>
      </w:tr>
      <w:tr w:rsidR="0067132D" w:rsidRPr="00031EF6" w14:paraId="69FC6C0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AD658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DCB6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11BA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1C2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7E46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196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7F2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C2E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DEB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E2BE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4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239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441,7</w:t>
            </w:r>
          </w:p>
        </w:tc>
      </w:tr>
      <w:tr w:rsidR="0067132D" w:rsidRPr="00031EF6" w14:paraId="3D618A3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97781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A485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C99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5DD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81E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A78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932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1FFF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1E9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81F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4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A4E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441,7</w:t>
            </w:r>
          </w:p>
        </w:tc>
      </w:tr>
      <w:tr w:rsidR="0067132D" w:rsidRPr="00031EF6" w14:paraId="55940C50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108D8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D39A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DCA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0CF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79A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D2E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388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142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84E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25C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FBF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1,4</w:t>
            </w:r>
          </w:p>
        </w:tc>
      </w:tr>
      <w:tr w:rsidR="0067132D" w:rsidRPr="00031EF6" w14:paraId="694E856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9490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2937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14F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1DE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FC2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D26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6DE2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69B5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885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F6B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3E7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1,4</w:t>
            </w:r>
          </w:p>
        </w:tc>
      </w:tr>
      <w:tr w:rsidR="0067132D" w:rsidRPr="00031EF6" w14:paraId="3FC42A6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1F46E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AD22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639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37A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895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AFD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824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EB8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99E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FB4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E6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1,4</w:t>
            </w:r>
          </w:p>
        </w:tc>
      </w:tr>
      <w:tr w:rsidR="0067132D" w:rsidRPr="00031EF6" w14:paraId="4CBE567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BDFED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A628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062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891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146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174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C07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314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1BA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D1B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B0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67132D" w:rsidRPr="00031EF6" w14:paraId="5C8EE233" w14:textId="77777777" w:rsidTr="00B472E2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89A7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A48F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994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DE9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E027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B27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F0B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2AD5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946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7E5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54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67132D" w:rsidRPr="00031EF6" w14:paraId="322D64A7" w14:textId="77777777" w:rsidTr="00725005">
        <w:trPr>
          <w:trHeight w:val="12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89B36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75AE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4C8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8D2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7D9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BA3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A33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BA5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866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0AD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8A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67132D" w:rsidRPr="00031EF6" w14:paraId="4F614D8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B302A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3786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34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A66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AF6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BE0C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3F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6C8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A69E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D4A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1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EFC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43,8</w:t>
            </w:r>
          </w:p>
        </w:tc>
      </w:tr>
      <w:tr w:rsidR="0067132D" w:rsidRPr="00031EF6" w14:paraId="679F6CD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6FC8B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3408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5C2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2D5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901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5C8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CFD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E78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70F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EFA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1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C6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43,8</w:t>
            </w:r>
          </w:p>
        </w:tc>
      </w:tr>
      <w:tr w:rsidR="0067132D" w:rsidRPr="00031EF6" w14:paraId="2EABFC5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00DE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2834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25C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78D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AEA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6C6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E307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3F2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0FD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453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1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FDB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43,8</w:t>
            </w:r>
          </w:p>
        </w:tc>
      </w:tr>
      <w:tr w:rsidR="0067132D" w:rsidRPr="00031EF6" w14:paraId="1337524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BCCB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8D2F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CCD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006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E35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47C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B33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573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887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F406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7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65DB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88,2</w:t>
            </w:r>
          </w:p>
        </w:tc>
      </w:tr>
      <w:tr w:rsidR="0067132D" w:rsidRPr="00031EF6" w14:paraId="0923F4D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C782F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B8FB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6E3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352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1F1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995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0B2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C1D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2E4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12D7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7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BE4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88,2</w:t>
            </w:r>
          </w:p>
        </w:tc>
      </w:tr>
      <w:tr w:rsidR="0067132D" w:rsidRPr="00031EF6" w14:paraId="65FCBDE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3E605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C1D7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3B4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76A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A64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DCA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804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52A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68A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609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7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D10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88,2</w:t>
            </w:r>
          </w:p>
        </w:tc>
      </w:tr>
      <w:tr w:rsidR="0067132D" w:rsidRPr="00031EF6" w14:paraId="6DA79255" w14:textId="77777777" w:rsidTr="00B472E2">
        <w:trPr>
          <w:trHeight w:val="9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E537C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58C9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872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88A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A7E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B04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03D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E82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447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09C2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155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4,7</w:t>
            </w:r>
          </w:p>
        </w:tc>
      </w:tr>
      <w:tr w:rsidR="0067132D" w:rsidRPr="00031EF6" w14:paraId="5A8EF7B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5C941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69E8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5C3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9CE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C68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BC0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4A3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C22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BFF0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681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5F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4,7</w:t>
            </w:r>
          </w:p>
        </w:tc>
      </w:tr>
      <w:tr w:rsidR="0067132D" w:rsidRPr="00031EF6" w14:paraId="0021067A" w14:textId="77777777" w:rsidTr="00B472E2">
        <w:trPr>
          <w:trHeight w:val="84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2FF0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E829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B20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20C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F81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C57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543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C4C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387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2B7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A4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4,7</w:t>
            </w:r>
          </w:p>
        </w:tc>
      </w:tr>
      <w:tr w:rsidR="0067132D" w:rsidRPr="00031EF6" w14:paraId="09F0912D" w14:textId="77777777" w:rsidTr="00B472E2">
        <w:trPr>
          <w:trHeight w:val="87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22CA6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783D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C04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837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4AD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302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4E8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EB9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6D7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8E28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796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67132D" w:rsidRPr="00031EF6" w14:paraId="69F4C24F" w14:textId="77777777" w:rsidTr="00B472E2">
        <w:trPr>
          <w:trHeight w:val="103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E2664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3A94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4E9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322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09FF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91F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721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052B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258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7CE5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05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67132D" w:rsidRPr="00031EF6" w14:paraId="7D17113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F3A92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6E6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59D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EBB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985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B9CB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F0C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9CE4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0DF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F7C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22C1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67132D" w:rsidRPr="00031EF6" w14:paraId="18BDB52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B5EC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4B1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A35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1EF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F76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B039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20D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E9C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E23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166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C64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67132D" w:rsidRPr="00031EF6" w14:paraId="22FA34A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C1F58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B3BF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AFF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69D0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F60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02A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46D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9574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339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4223D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894E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67132D" w:rsidRPr="00031EF6" w14:paraId="2BEF528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2B0CC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582E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07C6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31CA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32A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ED3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278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701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05C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CB4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6C23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67132D" w:rsidRPr="00031EF6" w14:paraId="1161436C" w14:textId="77777777" w:rsidTr="002A2497">
        <w:trPr>
          <w:trHeight w:val="8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E00C1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F9B5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5CE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C1A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75F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65F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B22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8531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A5D2E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55FEA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4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624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132D" w:rsidRPr="00031EF6" w14:paraId="383E6A3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44E17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4A99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BD0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FC35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7AA7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210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B50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CE80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A8C3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3DBF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4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9A70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132D" w:rsidRPr="00031EF6" w14:paraId="2E3AA23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CB9C9" w14:textId="77777777" w:rsidR="00031EF6" w:rsidRPr="00031EF6" w:rsidRDefault="00031EF6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021A5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97A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8E6F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EFD8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222A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5FEC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E98D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BA22" w14:textId="77777777" w:rsidR="00031EF6" w:rsidRPr="00031EF6" w:rsidRDefault="00031EF6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AA7C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4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B89" w14:textId="77777777" w:rsidR="00031EF6" w:rsidRPr="00031EF6" w:rsidRDefault="00031EF6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72E2" w:rsidRPr="00031EF6" w14:paraId="193AFF1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6E1AF5" w14:textId="77777777" w:rsidR="00B472E2" w:rsidRPr="00031EF6" w:rsidRDefault="00B472E2" w:rsidP="00B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CEFF7" w14:textId="77777777" w:rsidR="00B472E2" w:rsidRPr="00031EF6" w:rsidRDefault="00B472E2" w:rsidP="00B472E2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E8ABB" w14:textId="77777777" w:rsidR="00B472E2" w:rsidRPr="00031EF6" w:rsidRDefault="00B472E2" w:rsidP="00B472E2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D0404" w14:textId="77777777" w:rsidR="00B472E2" w:rsidRPr="00031EF6" w:rsidRDefault="00B472E2" w:rsidP="00B472E2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016B8" w14:textId="77777777" w:rsidR="00B472E2" w:rsidRPr="00031EF6" w:rsidRDefault="00B472E2" w:rsidP="00B472E2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4880F" w14:textId="77777777" w:rsidR="00B472E2" w:rsidRPr="00031EF6" w:rsidRDefault="00B472E2" w:rsidP="00B472E2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45AA1" w14:textId="77777777" w:rsidR="00B472E2" w:rsidRPr="00031EF6" w:rsidRDefault="00B472E2" w:rsidP="00B472E2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58849" w14:textId="77777777" w:rsidR="00B472E2" w:rsidRPr="00031EF6" w:rsidRDefault="00B472E2" w:rsidP="00B472E2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A4264" w14:textId="77777777" w:rsidR="00B472E2" w:rsidRPr="00031EF6" w:rsidRDefault="00B472E2" w:rsidP="00B472E2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2006C" w14:textId="77777777" w:rsidR="00B472E2" w:rsidRPr="00031EF6" w:rsidRDefault="00B472E2" w:rsidP="00B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0015" w14:textId="77777777" w:rsidR="00B472E2" w:rsidRPr="00031EF6" w:rsidRDefault="00B472E2" w:rsidP="00B4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72E2" w:rsidRPr="00031EF6" w14:paraId="094A25E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910EA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AA8A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67E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F2E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287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241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19D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094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96C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FE54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BDC6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72E2" w:rsidRPr="00031EF6" w14:paraId="2B1A16F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DDC7F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0E77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159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5AD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805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677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F10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BD1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A2E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1ED5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F30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72E2" w:rsidRPr="00031EF6" w14:paraId="2C8E304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F5E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BCC0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E8D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076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B91A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4025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BCDE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02A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EF2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46AC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59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DB13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235,9</w:t>
            </w:r>
          </w:p>
        </w:tc>
      </w:tr>
      <w:tr w:rsidR="00B472E2" w:rsidRPr="00031EF6" w14:paraId="1B83111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F3CD4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D88D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F18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961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9BAF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2C1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405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A591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776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82F0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59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1211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235,9</w:t>
            </w:r>
          </w:p>
        </w:tc>
      </w:tr>
      <w:tr w:rsidR="00B472E2" w:rsidRPr="00031EF6" w14:paraId="2E8E1048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24218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E5DC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1351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DFB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5A7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BCC1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FCD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F3C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244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DC2F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E4D7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780,9</w:t>
            </w:r>
          </w:p>
        </w:tc>
      </w:tr>
      <w:tr w:rsidR="00B472E2" w:rsidRPr="00031EF6" w14:paraId="17EF206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35D85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7761B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CBE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BAC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382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342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5DC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BD7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745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2B75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8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EDCA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0,2</w:t>
            </w:r>
          </w:p>
        </w:tc>
      </w:tr>
      <w:tr w:rsidR="00B472E2" w:rsidRPr="00031EF6" w14:paraId="2AF22756" w14:textId="77777777" w:rsidTr="002A2497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A9D81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93D6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3C3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9CE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C18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424B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939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BA47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0B3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3578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8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A12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0,2</w:t>
            </w:r>
          </w:p>
        </w:tc>
      </w:tr>
      <w:tr w:rsidR="00B472E2" w:rsidRPr="00031EF6" w14:paraId="656AD8A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BDD12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CB24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786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1E3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8FAE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B11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D57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B6A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54B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1F7F4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8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0EB3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0,2</w:t>
            </w:r>
          </w:p>
        </w:tc>
      </w:tr>
      <w:tr w:rsidR="00B472E2" w:rsidRPr="00031EF6" w14:paraId="0D1A5A7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70AB0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1D15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A4F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885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727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9C9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100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799E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682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A47E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07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4712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260,7</w:t>
            </w:r>
          </w:p>
        </w:tc>
      </w:tr>
      <w:tr w:rsidR="00B472E2" w:rsidRPr="00031EF6" w14:paraId="317594F7" w14:textId="77777777" w:rsidTr="00B472E2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CD09C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BBA8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090C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2A0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CCF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270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F95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1DE1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2A5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165B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07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BFE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260,7</w:t>
            </w:r>
          </w:p>
        </w:tc>
      </w:tr>
      <w:tr w:rsidR="00B472E2" w:rsidRPr="00031EF6" w14:paraId="0921144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08939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CF9B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C40A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A18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8A0B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B07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E73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449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AC5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955D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07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E6E0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260,7</w:t>
            </w:r>
          </w:p>
        </w:tc>
      </w:tr>
      <w:tr w:rsidR="00B472E2" w:rsidRPr="00031EF6" w14:paraId="18C13B3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335F7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A269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2AD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99C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6A2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066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715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B4C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D7F1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1DB04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792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0</w:t>
            </w:r>
          </w:p>
        </w:tc>
      </w:tr>
      <w:tr w:rsidR="00B472E2" w:rsidRPr="00031EF6" w14:paraId="33D2CF0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8AA01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ED51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75F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A82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99B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C82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CBA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461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CA5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0C1F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FB05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0</w:t>
            </w:r>
          </w:p>
        </w:tc>
      </w:tr>
      <w:tr w:rsidR="00B472E2" w:rsidRPr="00031EF6" w14:paraId="7343B23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CFBB6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1497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081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3A3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4F9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EDC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E5A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02F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D2FE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0727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BCD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0</w:t>
            </w:r>
          </w:p>
        </w:tc>
      </w:tr>
      <w:tr w:rsidR="00B472E2" w:rsidRPr="00031EF6" w14:paraId="7D97514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9EE83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FBFFB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AFFE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526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1CE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06BF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C19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960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1C2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F809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49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5D9D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04,9</w:t>
            </w:r>
          </w:p>
        </w:tc>
      </w:tr>
      <w:tr w:rsidR="00B472E2" w:rsidRPr="00031EF6" w14:paraId="2F31945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64419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F402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216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DCC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D9B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0AA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0D6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B10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7BD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AB5E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8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FAD4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83,8</w:t>
            </w:r>
          </w:p>
        </w:tc>
      </w:tr>
      <w:tr w:rsidR="00B472E2" w:rsidRPr="00031EF6" w14:paraId="2843F19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5D5EF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CE80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D07F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536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256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C6D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31EB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027A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D0C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F63A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8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CEB0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83,8</w:t>
            </w:r>
          </w:p>
        </w:tc>
      </w:tr>
      <w:tr w:rsidR="00B472E2" w:rsidRPr="00031EF6" w14:paraId="02E3D8D4" w14:textId="77777777" w:rsidTr="002A2497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7AB15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B292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C0C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B377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60F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C481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9899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421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5D3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3622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8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9090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83,8</w:t>
            </w:r>
          </w:p>
        </w:tc>
      </w:tr>
      <w:tr w:rsidR="00B472E2" w:rsidRPr="00031EF6" w14:paraId="606DC3A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201DF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EC57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738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654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EB7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426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260A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FF1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C45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ECCF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BAB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B472E2" w:rsidRPr="00031EF6" w14:paraId="6C66895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85D65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3E99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65E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022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E8A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5D1B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BA1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B431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847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D43DF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5AD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B472E2" w:rsidRPr="00031EF6" w14:paraId="1375B0A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0CE17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F146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C1A1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346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111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63F4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48C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3E1A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7CD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0E5D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97D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B472E2" w:rsidRPr="00031EF6" w14:paraId="1B9BA88A" w14:textId="77777777" w:rsidTr="00B472E2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5B727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0228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098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74C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D04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13AB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80F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F7F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AB1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EAC4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C80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1,1</w:t>
            </w:r>
          </w:p>
        </w:tc>
      </w:tr>
      <w:tr w:rsidR="00B472E2" w:rsidRPr="00031EF6" w14:paraId="37C2FF3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D6809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CFA0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F4A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976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3A04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9CD63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553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CBD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F5C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BFDD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2B2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1,1</w:t>
            </w:r>
          </w:p>
        </w:tc>
      </w:tr>
      <w:tr w:rsidR="00B472E2" w:rsidRPr="00031EF6" w14:paraId="7973705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67FF5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7A7B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8C1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372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BE0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A02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270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5CF8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FFF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F6ED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C048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1,1</w:t>
            </w:r>
          </w:p>
        </w:tc>
      </w:tr>
      <w:tr w:rsidR="00B472E2" w:rsidRPr="00031EF6" w14:paraId="62CEE7E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A49F8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4932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F8E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C4A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3BD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AD0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C99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8C7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7198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AF42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5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450D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,1</w:t>
            </w:r>
          </w:p>
        </w:tc>
      </w:tr>
      <w:tr w:rsidR="00B472E2" w:rsidRPr="00031EF6" w14:paraId="59A10F8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35D23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8E7D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4B6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3A2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E46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40A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01A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5BF5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A77C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25F3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B651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5,1</w:t>
            </w:r>
          </w:p>
        </w:tc>
      </w:tr>
      <w:tr w:rsidR="00B472E2" w:rsidRPr="00031EF6" w14:paraId="225A95A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C85AF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1386E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EB419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D847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1AA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19B6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38ED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C5D2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EE71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4748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404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5,1</w:t>
            </w:r>
          </w:p>
        </w:tc>
      </w:tr>
      <w:tr w:rsidR="00B472E2" w:rsidRPr="00031EF6" w14:paraId="50A03E0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BACC4" w14:textId="77777777" w:rsidR="00B472E2" w:rsidRPr="00031EF6" w:rsidRDefault="00B472E2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F9C2B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E39B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7DD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597F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73B2B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DF40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7331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E994" w14:textId="77777777" w:rsidR="00B472E2" w:rsidRPr="00031EF6" w:rsidRDefault="00B472E2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B73E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B59E" w14:textId="77777777" w:rsidR="00B472E2" w:rsidRPr="00031EF6" w:rsidRDefault="00B472E2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5,1</w:t>
            </w:r>
          </w:p>
        </w:tc>
      </w:tr>
      <w:tr w:rsidR="002A2497" w:rsidRPr="00031EF6" w14:paraId="3AC2F275" w14:textId="77777777" w:rsidTr="002A2497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792F6C" w14:textId="77777777" w:rsidR="002A2497" w:rsidRPr="00031EF6" w:rsidRDefault="002A2497" w:rsidP="002A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D0CA3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AB137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D6951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E1633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69133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D0FDD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69648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031E2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669F7" w14:textId="77777777" w:rsidR="002A2497" w:rsidRPr="00031EF6" w:rsidRDefault="002A2497" w:rsidP="002A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11C8" w14:textId="77777777" w:rsidR="002A2497" w:rsidRPr="00031EF6" w:rsidRDefault="002A2497" w:rsidP="002A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5,0</w:t>
            </w:r>
          </w:p>
        </w:tc>
      </w:tr>
      <w:tr w:rsidR="002A2497" w:rsidRPr="00031EF6" w14:paraId="64E4AE9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C534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4F1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ED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9C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47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90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CB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6A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82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23D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88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5,0</w:t>
            </w:r>
          </w:p>
        </w:tc>
      </w:tr>
      <w:tr w:rsidR="002A2497" w:rsidRPr="00031EF6" w14:paraId="4FBCA62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A22B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243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0DB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0E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F1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FE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85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170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73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C2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8A5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5,0</w:t>
            </w:r>
          </w:p>
        </w:tc>
      </w:tr>
      <w:tr w:rsidR="002A2497" w:rsidRPr="00031EF6" w14:paraId="727F72FA" w14:textId="77777777" w:rsidTr="00B472E2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F82A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53C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69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2D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51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3B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95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3F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45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5A2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F5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5,0</w:t>
            </w:r>
          </w:p>
        </w:tc>
      </w:tr>
      <w:tr w:rsidR="002A2497" w:rsidRPr="00031EF6" w14:paraId="3122C7B4" w14:textId="77777777" w:rsidTr="00B472E2">
        <w:trPr>
          <w:trHeight w:val="31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E55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E2D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86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E6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8A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AF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AD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6A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16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FDF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3F2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3,4</w:t>
            </w:r>
          </w:p>
        </w:tc>
      </w:tr>
      <w:tr w:rsidR="002A2497" w:rsidRPr="00031EF6" w14:paraId="69944D3F" w14:textId="77777777" w:rsidTr="00B472E2">
        <w:trPr>
          <w:trHeight w:val="31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421C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FA9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49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A4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44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8E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F3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70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60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589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AA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4F3BC10C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44CE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728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47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C9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29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78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45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86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EC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15A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9CB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24733BB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9C0A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091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66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3C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75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A6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53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CD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4D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849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E7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2A44A7D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7628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CB1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C7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EA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35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EA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71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97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B9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FCC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13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19FFD49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7474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76C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28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1D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1C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46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89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43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9CA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FB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514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708B7A4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ADA7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B5F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C0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08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43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14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94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42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4D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C6B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DE2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</w:tr>
      <w:tr w:rsidR="002A2497" w:rsidRPr="00031EF6" w14:paraId="38F22E48" w14:textId="77777777" w:rsidTr="002A2497">
        <w:trPr>
          <w:trHeight w:val="169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EE17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C6C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7E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CD3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89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31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D6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B7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5A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E5B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63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</w:tr>
      <w:tr w:rsidR="002A2497" w:rsidRPr="00031EF6" w14:paraId="1ABD7DE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6553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F65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00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28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89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D0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F8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05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12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8FC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010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</w:tr>
      <w:tr w:rsidR="002A2497" w:rsidRPr="00031EF6" w14:paraId="594E013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3D34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CDB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CB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8A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40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15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2E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46A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BB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FD7A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6E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</w:tr>
      <w:tr w:rsidR="002A2497" w:rsidRPr="00031EF6" w14:paraId="5E5083B6" w14:textId="77777777" w:rsidTr="00B472E2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21FF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0C6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0E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22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AA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841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E71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65D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86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C6F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F53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3,4</w:t>
            </w:r>
          </w:p>
        </w:tc>
      </w:tr>
      <w:tr w:rsidR="002A2497" w:rsidRPr="00031EF6" w14:paraId="103FCD1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9C35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6F1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554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E7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0F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61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CF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3E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A9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ECC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425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9,0</w:t>
            </w:r>
          </w:p>
        </w:tc>
      </w:tr>
      <w:tr w:rsidR="002A2497" w:rsidRPr="00031EF6" w14:paraId="487D522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C4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E69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752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70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1F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F6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1B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CC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C6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F5E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256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9,0</w:t>
            </w:r>
          </w:p>
        </w:tc>
      </w:tr>
      <w:tr w:rsidR="002A2497" w:rsidRPr="00031EF6" w14:paraId="0492A8A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69B4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FFA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45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61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E5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29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FF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9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6D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0004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8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7D1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8,9</w:t>
            </w:r>
          </w:p>
        </w:tc>
      </w:tr>
      <w:tr w:rsidR="002A2497" w:rsidRPr="00031EF6" w14:paraId="601D2379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CE05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742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1FE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30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BB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30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4B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91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36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7ED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4EC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2A2497" w:rsidRPr="00031EF6" w14:paraId="48482ED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6CA7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264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40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19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33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FE2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6E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3F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FE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288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29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2A2497" w:rsidRPr="00031EF6" w14:paraId="0E441367" w14:textId="77777777" w:rsidTr="002A2497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986C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391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257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A2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DE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D1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78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6E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902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806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4BA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2A2497" w:rsidRPr="00031EF6" w14:paraId="120076D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90AF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5A6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2D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B7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C4C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2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71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D87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16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27A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998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2A2497" w:rsidRPr="00031EF6" w14:paraId="0EA0DB4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B66C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1B5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3E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58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2C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46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BC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BC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43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CB35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D0E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2A2497" w:rsidRPr="00031EF6" w14:paraId="0F1C12E3" w14:textId="77777777" w:rsidTr="00725005">
        <w:trPr>
          <w:trHeight w:val="3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9221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C8F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5E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A4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68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69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CC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72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E0E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56F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DFB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4,2</w:t>
            </w:r>
          </w:p>
        </w:tc>
      </w:tr>
      <w:tr w:rsidR="002A2497" w:rsidRPr="00031EF6" w14:paraId="28D3CDF3" w14:textId="77777777" w:rsidTr="005403BC">
        <w:trPr>
          <w:trHeight w:val="65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D4E7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796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53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1F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9A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A2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A2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C3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77D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02E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E97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1</w:t>
            </w:r>
          </w:p>
        </w:tc>
      </w:tr>
      <w:tr w:rsidR="002A2497" w:rsidRPr="00031EF6" w14:paraId="076A784B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90AFC7" w14:textId="77777777" w:rsidR="002A2497" w:rsidRPr="00031EF6" w:rsidRDefault="002A2497" w:rsidP="005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45098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48EE5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A9918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00683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68C6E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644AF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5B68F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93C47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A4FB3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730C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4</w:t>
            </w:r>
          </w:p>
        </w:tc>
      </w:tr>
      <w:tr w:rsidR="002A2497" w:rsidRPr="00031EF6" w14:paraId="5B1E7F6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57C1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528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93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7C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2F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218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42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A3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FFC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F359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7D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4</w:t>
            </w:r>
          </w:p>
        </w:tc>
      </w:tr>
      <w:tr w:rsidR="002A2497" w:rsidRPr="00031EF6" w14:paraId="3A66ABB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A177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04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0A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43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E8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CC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8B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C7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66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36B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C4F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</w:t>
            </w:r>
          </w:p>
        </w:tc>
      </w:tr>
      <w:tr w:rsidR="002A2497" w:rsidRPr="00031EF6" w14:paraId="6DF174E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76F7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C01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DF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16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43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4D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B1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A1A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1E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965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A57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</w:t>
            </w:r>
          </w:p>
        </w:tc>
      </w:tr>
      <w:tr w:rsidR="002A2497" w:rsidRPr="00031EF6" w14:paraId="783E983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DC89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5DF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52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64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18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F8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ED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F1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ED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F4B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3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1</w:t>
            </w:r>
          </w:p>
        </w:tc>
      </w:tr>
      <w:tr w:rsidR="002A2497" w:rsidRPr="00031EF6" w14:paraId="4679C63D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3476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651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C9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62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E2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6C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B5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F1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F2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A0D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E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1</w:t>
            </w:r>
          </w:p>
        </w:tc>
      </w:tr>
      <w:tr w:rsidR="002A2497" w:rsidRPr="00031EF6" w14:paraId="7D86680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6EE5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1A9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AB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8D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0F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8B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59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7A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04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536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DE1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1</w:t>
            </w:r>
          </w:p>
        </w:tc>
      </w:tr>
      <w:tr w:rsidR="002A2497" w:rsidRPr="00031EF6" w14:paraId="2AA58E1B" w14:textId="77777777" w:rsidTr="005403BC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2CE6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546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B5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E8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B51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D9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44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906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5B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E3C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F1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A2497" w:rsidRPr="00031EF6" w14:paraId="3E0D6A8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9588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53D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31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66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77B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C2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F3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BF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98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A9C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40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A2497" w:rsidRPr="00031EF6" w14:paraId="002BE0B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D3A7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833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D5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A8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F1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04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3F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99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10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ED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B30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A2497" w:rsidRPr="00031EF6" w14:paraId="7608CDA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7AA0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2FC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05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97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A5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007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2F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F5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A7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5A8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07D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</w:tr>
      <w:tr w:rsidR="002A2497" w:rsidRPr="00031EF6" w14:paraId="5B79D718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6390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68A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EE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F0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25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6A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2F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ED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09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EB5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69C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</w:tr>
      <w:tr w:rsidR="002A2497" w:rsidRPr="00031EF6" w14:paraId="6D8A8E0F" w14:textId="77777777" w:rsidTr="005403BC">
        <w:trPr>
          <w:trHeight w:val="68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DA69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C8D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6C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5B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66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51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BE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87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43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224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37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2A2497" w:rsidRPr="00031EF6" w14:paraId="06376F5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8C8F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36F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70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A1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A9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A2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68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FAF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B3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EB6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44D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2A2497" w:rsidRPr="00031EF6" w14:paraId="4996130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7E22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CDC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83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6C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D9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01A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5B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06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9A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4BF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B7A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2A2497" w:rsidRPr="00031EF6" w14:paraId="0A8B053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3FF2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5E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6D5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A0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32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D2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0D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917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1F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519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B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2A2497" w:rsidRPr="00031EF6" w14:paraId="1CDCF71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388C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277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1B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133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59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A9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FE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87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E7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911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80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2A2497" w:rsidRPr="00031EF6" w14:paraId="66CFCE7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1220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412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96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1D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26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F2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E3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23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19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9CA4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6EA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2A2497" w:rsidRPr="00031EF6" w14:paraId="3EE47630" w14:textId="77777777" w:rsidTr="005403BC">
        <w:trPr>
          <w:trHeight w:val="84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12F0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52F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72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70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19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B88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55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7A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C5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44D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2C2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2A2497" w:rsidRPr="00031EF6" w14:paraId="7EE80CA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6D4B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C7D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CA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6A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AF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DD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26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FB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B0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2A1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311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2A2497" w:rsidRPr="00031EF6" w14:paraId="25F373C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B5A6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92B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57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E9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EAB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9B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21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A4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9B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DEC1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0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0E2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04,4</w:t>
            </w:r>
          </w:p>
        </w:tc>
      </w:tr>
      <w:tr w:rsidR="002A2497" w:rsidRPr="00031EF6" w14:paraId="36F6E34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7C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B23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8F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CB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D4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62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5F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99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3E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B1A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92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4</w:t>
            </w:r>
          </w:p>
        </w:tc>
      </w:tr>
      <w:tr w:rsidR="002A2497" w:rsidRPr="00031EF6" w14:paraId="25BDE07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A078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F1B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F76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85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35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043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B2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75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83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3F9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04F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4</w:t>
            </w:r>
          </w:p>
        </w:tc>
      </w:tr>
      <w:tr w:rsidR="002A2497" w:rsidRPr="00031EF6" w14:paraId="5B58EE7B" w14:textId="77777777" w:rsidTr="00725005">
        <w:trPr>
          <w:trHeight w:val="9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8C93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CEF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29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A8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AD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F6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EB7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F2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401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F131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169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5</w:t>
            </w:r>
          </w:p>
        </w:tc>
      </w:tr>
      <w:tr w:rsidR="002A2497" w:rsidRPr="00031EF6" w14:paraId="1052519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1CB1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9D6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8F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06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ED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47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4C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29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F5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359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B5A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2A2497" w:rsidRPr="00031EF6" w14:paraId="4D9283F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0D9F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761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2F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D7C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20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58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EC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80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26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AF3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B30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2A2497" w:rsidRPr="00031EF6" w14:paraId="4408B11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D303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04C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A1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AD9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F7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BD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7D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C1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9C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7E6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B1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2A2497" w:rsidRPr="00031EF6" w14:paraId="20EE410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F1F2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B7D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53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74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2B6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CD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92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58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9B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CB7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03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2A2497" w:rsidRPr="00031EF6" w14:paraId="4A32E60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0C10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9A7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16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AE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B4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89B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6C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FF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95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B820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33B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</w:tr>
      <w:tr w:rsidR="002A2497" w:rsidRPr="00031EF6" w14:paraId="2E4EF41A" w14:textId="77777777" w:rsidTr="005403BC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E700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BC6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E5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60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49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77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2AD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AB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52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A06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67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</w:tr>
      <w:tr w:rsidR="002A2497" w:rsidRPr="00031EF6" w14:paraId="2BAB4E4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7599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5E9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0A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C9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35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2C4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F6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8A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A1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CCB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FAC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</w:tr>
      <w:tr w:rsidR="002A2497" w:rsidRPr="00031EF6" w14:paraId="7CC4B46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708C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7C3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95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0D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7C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FA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20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2C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BD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265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09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</w:tr>
      <w:tr w:rsidR="002A2497" w:rsidRPr="00031EF6" w14:paraId="0C65A85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9DB6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33F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FC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94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DB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A8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35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9A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0B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088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F9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,7</w:t>
            </w:r>
          </w:p>
        </w:tc>
      </w:tr>
      <w:tr w:rsidR="002A2497" w:rsidRPr="00031EF6" w14:paraId="4239614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7AA4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B76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B6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54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79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44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9F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00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13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D58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4AE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,7</w:t>
            </w:r>
          </w:p>
        </w:tc>
      </w:tr>
      <w:tr w:rsidR="002A2497" w:rsidRPr="00031EF6" w14:paraId="307B69FB" w14:textId="77777777" w:rsidTr="002A2497">
        <w:trPr>
          <w:trHeight w:val="12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4AC3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F9D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E0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C4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B3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47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3D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9A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EF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02B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DC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3,6</w:t>
            </w:r>
          </w:p>
        </w:tc>
      </w:tr>
      <w:tr w:rsidR="002A2497" w:rsidRPr="00031EF6" w14:paraId="2C336D3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D83C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40D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77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76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65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8A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42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D0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60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09B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23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3,6</w:t>
            </w:r>
          </w:p>
        </w:tc>
      </w:tr>
      <w:tr w:rsidR="002A2497" w:rsidRPr="00031EF6" w14:paraId="5587A1F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1EAB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735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29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EC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78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E6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24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A2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00A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4C6B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8B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2A2497" w:rsidRPr="00031EF6" w14:paraId="180B331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CE69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6AC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24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16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AE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73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91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04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5B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CE1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B12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2A2497" w:rsidRPr="00031EF6" w14:paraId="71EBA7A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3878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2B9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83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10A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4A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40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D6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E72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D6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FBA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D6F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8,2</w:t>
            </w:r>
          </w:p>
        </w:tc>
      </w:tr>
      <w:tr w:rsidR="002A2497" w:rsidRPr="00031EF6" w14:paraId="5A6DF79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ACCE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14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A6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CB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E1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43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E9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FE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E3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AB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E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8,2</w:t>
            </w:r>
          </w:p>
        </w:tc>
      </w:tr>
      <w:tr w:rsidR="002A2497" w:rsidRPr="00031EF6" w14:paraId="1BF2A737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07EE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120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3E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6E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B2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9A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A7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5C5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971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45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064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7,0</w:t>
            </w:r>
          </w:p>
        </w:tc>
      </w:tr>
      <w:tr w:rsidR="002A2497" w:rsidRPr="00031EF6" w14:paraId="0ED7350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59F2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781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A9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F9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66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21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27C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E7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2F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8011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9A1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7,0</w:t>
            </w:r>
          </w:p>
        </w:tc>
      </w:tr>
      <w:tr w:rsidR="002A2497" w:rsidRPr="00031EF6" w14:paraId="0D5B7C7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B259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ED5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49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70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C8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78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24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D1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0B1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C858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BA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2A2497" w:rsidRPr="00031EF6" w14:paraId="138BD763" w14:textId="77777777" w:rsidTr="002A2497">
        <w:trPr>
          <w:trHeight w:val="98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360F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B94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B81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93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E1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FF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C2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97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FF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6C10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DED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2A2497" w:rsidRPr="00031EF6" w14:paraId="444C792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2B42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6F9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F3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84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B1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CF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85B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03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B7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F98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0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3C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88,3</w:t>
            </w:r>
          </w:p>
        </w:tc>
      </w:tr>
      <w:tr w:rsidR="002A2497" w:rsidRPr="00031EF6" w14:paraId="21F6CDD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3C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397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FD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5C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183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65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F32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E1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0E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311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0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33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88,3</w:t>
            </w:r>
          </w:p>
        </w:tc>
      </w:tr>
      <w:tr w:rsidR="002A2497" w:rsidRPr="00031EF6" w14:paraId="387E152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38A6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218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269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D1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F8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2E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03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85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4B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729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0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94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88,3</w:t>
            </w:r>
          </w:p>
        </w:tc>
      </w:tr>
      <w:tr w:rsidR="002A2497" w:rsidRPr="00031EF6" w14:paraId="0C92263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E00C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1F3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71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BC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FD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91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5A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79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5A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275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C7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5</w:t>
            </w:r>
          </w:p>
        </w:tc>
      </w:tr>
      <w:tr w:rsidR="002A2497" w:rsidRPr="00031EF6" w14:paraId="3B2A206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2056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5CA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91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32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47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03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EA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54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A9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C4D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498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6</w:t>
            </w:r>
          </w:p>
        </w:tc>
      </w:tr>
      <w:tr w:rsidR="002A2497" w:rsidRPr="00031EF6" w14:paraId="1DBB446F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8FCA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0B3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28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F9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64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6E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63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26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ED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C17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03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6</w:t>
            </w:r>
          </w:p>
        </w:tc>
      </w:tr>
      <w:tr w:rsidR="002A2497" w:rsidRPr="00031EF6" w14:paraId="6588ACF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D153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2BB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77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33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AA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4D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A4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EA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57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3E0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C00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6</w:t>
            </w:r>
          </w:p>
        </w:tc>
      </w:tr>
      <w:tr w:rsidR="002A2497" w:rsidRPr="00031EF6" w14:paraId="5DFADDB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F9DC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58B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18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5EF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EA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25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64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D3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A7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6B5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0E9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6</w:t>
            </w:r>
          </w:p>
        </w:tc>
      </w:tr>
      <w:tr w:rsidR="002A2497" w:rsidRPr="00031EF6" w14:paraId="5D676AC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7A34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065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AA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39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42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98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40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79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7F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FE2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81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</w:tr>
      <w:tr w:rsidR="002A2497" w:rsidRPr="00031EF6" w14:paraId="100A568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9504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8AB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78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C3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1B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98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7F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5AA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FC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5C7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34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</w:tr>
      <w:tr w:rsidR="002A2497" w:rsidRPr="00031EF6" w14:paraId="242D6D6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6D69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3D6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A6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2E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E1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1D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4F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36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A5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28C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85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</w:tr>
      <w:tr w:rsidR="002A2497" w:rsidRPr="00031EF6" w14:paraId="0CB19CE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B286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956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16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34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B9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8E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0F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8B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56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64A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29F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</w:tr>
      <w:tr w:rsidR="002A2497" w:rsidRPr="00031EF6" w14:paraId="5EB4B02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D73E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550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71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B7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BA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2D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4B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BE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46D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5EE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2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D3A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25,8</w:t>
            </w:r>
          </w:p>
        </w:tc>
      </w:tr>
      <w:tr w:rsidR="002A2497" w:rsidRPr="00031EF6" w14:paraId="2F39652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70BA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702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74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B3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96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EB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B4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ED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56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AD5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2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213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25,8</w:t>
            </w:r>
          </w:p>
        </w:tc>
      </w:tr>
      <w:tr w:rsidR="002A2497" w:rsidRPr="00031EF6" w14:paraId="66371A44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A035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E5A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8D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A7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9F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56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CE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53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6C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E1B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8F8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0,5</w:t>
            </w:r>
          </w:p>
        </w:tc>
      </w:tr>
      <w:tr w:rsidR="002A2497" w:rsidRPr="00031EF6" w14:paraId="5D71D50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7A12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F52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39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55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B6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C73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04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DC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13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EDF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3A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0,5</w:t>
            </w:r>
          </w:p>
        </w:tc>
      </w:tr>
      <w:tr w:rsidR="002A2497" w:rsidRPr="00031EF6" w14:paraId="440C154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789D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11F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3C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158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D2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D8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14E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8F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70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F6B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D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0,5</w:t>
            </w:r>
          </w:p>
        </w:tc>
      </w:tr>
      <w:tr w:rsidR="002A2497" w:rsidRPr="00031EF6" w14:paraId="39DDFA3A" w14:textId="77777777" w:rsidTr="002A2497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A28E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0F2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43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D5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6C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22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4B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57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FF5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52B7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28F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1</w:t>
            </w:r>
          </w:p>
        </w:tc>
      </w:tr>
      <w:tr w:rsidR="002A2497" w:rsidRPr="00031EF6" w14:paraId="249EFD8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5633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B9D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43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65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72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352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11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02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9C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FCD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5E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1</w:t>
            </w:r>
          </w:p>
        </w:tc>
      </w:tr>
      <w:tr w:rsidR="002A2497" w:rsidRPr="00031EF6" w14:paraId="64C3538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1F3E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590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B4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61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EA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F9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DDC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9F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56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283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C11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1</w:t>
            </w:r>
          </w:p>
        </w:tc>
      </w:tr>
      <w:tr w:rsidR="002A2497" w:rsidRPr="00031EF6" w14:paraId="10B5CDF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8BA3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C84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CE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2C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88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01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E5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1B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EDC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42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D3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3</w:t>
            </w:r>
          </w:p>
        </w:tc>
      </w:tr>
      <w:tr w:rsidR="002A2497" w:rsidRPr="00031EF6" w14:paraId="38EDB80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AEF7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1A2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25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E5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1E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B2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27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49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8C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132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3D2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3</w:t>
            </w:r>
          </w:p>
        </w:tc>
      </w:tr>
      <w:tr w:rsidR="002A2497" w:rsidRPr="00031EF6" w14:paraId="7734395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A6FF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614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B2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04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03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95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B2D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ED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9C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79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477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3</w:t>
            </w:r>
          </w:p>
        </w:tc>
      </w:tr>
      <w:tr w:rsidR="002A2497" w:rsidRPr="00031EF6" w14:paraId="01F18845" w14:textId="77777777" w:rsidTr="005403BC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845F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04D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BE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2A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C0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70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B1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67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0F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FBE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14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</w:tr>
      <w:tr w:rsidR="002A2497" w:rsidRPr="00031EF6" w14:paraId="640D968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564C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727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16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E3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EF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2B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111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3E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5FA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C11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C15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</w:tr>
      <w:tr w:rsidR="002A2497" w:rsidRPr="00031EF6" w14:paraId="3DA69DE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48F8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3CF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C2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9ED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DF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B2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BA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C8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B9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A4C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FCF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5</w:t>
            </w:r>
          </w:p>
        </w:tc>
      </w:tr>
      <w:tr w:rsidR="002A2497" w:rsidRPr="00031EF6" w14:paraId="3917DAF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47A8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DCE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8A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4E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A7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EF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EE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6A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57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682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1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3C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12,4</w:t>
            </w:r>
          </w:p>
        </w:tc>
      </w:tr>
      <w:tr w:rsidR="002A2497" w:rsidRPr="00031EF6" w14:paraId="68F800F8" w14:textId="77777777" w:rsidTr="002A2497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FC8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006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80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06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F3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9E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96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9B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A1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2D1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6E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9,0</w:t>
            </w:r>
          </w:p>
        </w:tc>
      </w:tr>
      <w:tr w:rsidR="002A2497" w:rsidRPr="00031EF6" w14:paraId="1877A5D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A2BD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1D4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48E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03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D5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3E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4D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D7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27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1C2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968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9,0</w:t>
            </w:r>
          </w:p>
        </w:tc>
      </w:tr>
      <w:tr w:rsidR="002A2497" w:rsidRPr="00031EF6" w14:paraId="24FEC8C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31F3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1A4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DC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FB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CA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63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0C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B6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CC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7FD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675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</w:tr>
      <w:tr w:rsidR="002A2497" w:rsidRPr="00031EF6" w14:paraId="4D1540A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923C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F61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EA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5D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0B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3D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9BB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E2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62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6AA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D1D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</w:tr>
      <w:tr w:rsidR="002A2497" w:rsidRPr="00031EF6" w14:paraId="2049F67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D241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DC0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83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F3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DC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05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0C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44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B9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565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1A5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A2497" w:rsidRPr="00031EF6" w14:paraId="19C0362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1122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2B4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3A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DA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84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84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F5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EA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7D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D2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3A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A2497" w:rsidRPr="00031EF6" w14:paraId="3367C47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925C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BB1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93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34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D1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39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7A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9F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BC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FE8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55C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A2497" w:rsidRPr="00031EF6" w14:paraId="6ED1B96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93D5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3BF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18E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3F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AE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32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B9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A0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5B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018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343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A2497" w:rsidRPr="00031EF6" w14:paraId="69DF6C6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3AB8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8D3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A3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E2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29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487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01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5C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85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87E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9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D3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93,1</w:t>
            </w:r>
          </w:p>
        </w:tc>
      </w:tr>
      <w:tr w:rsidR="002A2497" w:rsidRPr="00031EF6" w14:paraId="4007F32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6B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D2F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07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6B2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44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2C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EE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86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D4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817B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D8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,3</w:t>
            </w:r>
          </w:p>
        </w:tc>
      </w:tr>
      <w:tr w:rsidR="002A2497" w:rsidRPr="00031EF6" w14:paraId="4BAB4BD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88B4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396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F4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34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97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51D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26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C2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44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3AB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E8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,3</w:t>
            </w:r>
          </w:p>
        </w:tc>
      </w:tr>
      <w:tr w:rsidR="002A2497" w:rsidRPr="00031EF6" w14:paraId="537032F3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9417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020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25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06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5C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6E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48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57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C0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1FB0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E8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</w:t>
            </w:r>
          </w:p>
        </w:tc>
      </w:tr>
      <w:tr w:rsidR="002A2497" w:rsidRPr="00031EF6" w14:paraId="2B84CC0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F867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67C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96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A4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71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93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25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FE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6E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430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84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2A2497" w:rsidRPr="00031EF6" w14:paraId="2DEF81A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538B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E63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0C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7F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49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A8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E3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74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02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07A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627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2A2497" w:rsidRPr="00031EF6" w14:paraId="1333A38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D47B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541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315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00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0D3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05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37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BB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3C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7C1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DC8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2A2497" w:rsidRPr="00031EF6" w14:paraId="661D611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510E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6B4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73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B7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18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7D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57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6A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24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482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7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2A2497" w:rsidRPr="00031EF6" w14:paraId="27609EA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3C16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019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CD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76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B11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BF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D1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97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BC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53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E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2A2497" w:rsidRPr="00031EF6" w14:paraId="4085B80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297B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288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E0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43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74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F6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62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0E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FF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D13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BB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2A2497" w:rsidRPr="00031EF6" w14:paraId="13AE4E88" w14:textId="77777777" w:rsidTr="005403BC">
        <w:trPr>
          <w:trHeight w:val="27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26BEA" w14:textId="77777777" w:rsidR="002A2497" w:rsidRPr="00031EF6" w:rsidRDefault="002A2497" w:rsidP="005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2DBC1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55C99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E1920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6954C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A790D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2A5B0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B3318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3F7C3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4B7BA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23C6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A2497" w:rsidRPr="00031EF6" w14:paraId="4043FD1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7649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ABC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93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E90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D4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EC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0B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F2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45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9D1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32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A2497" w:rsidRPr="00031EF6" w14:paraId="0BCD508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1CF6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E46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7E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16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37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C9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98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1C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C4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AC87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18F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2A2497" w:rsidRPr="00031EF6" w14:paraId="49E64860" w14:textId="77777777" w:rsidTr="002A2497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6C80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4E8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10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2A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B1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02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A5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22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2C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899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76C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2A2497" w:rsidRPr="00031EF6" w14:paraId="38176BB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363A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353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F1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C8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61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ED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0B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74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D2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1654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C10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0</w:t>
            </w:r>
          </w:p>
        </w:tc>
      </w:tr>
      <w:tr w:rsidR="002A2497" w:rsidRPr="00031EF6" w14:paraId="42F7D4C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C9E0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773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3A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B9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42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21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3A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2A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16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D9D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E9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0</w:t>
            </w:r>
          </w:p>
        </w:tc>
      </w:tr>
      <w:tr w:rsidR="002A2497" w:rsidRPr="00031EF6" w14:paraId="2B95968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A9BA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31D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05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B4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1C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8A3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F1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B6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2A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777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E42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A2497" w:rsidRPr="00031EF6" w14:paraId="3D8973C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C560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DA2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DB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445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607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B0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83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3A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A4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95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76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A2497" w:rsidRPr="00031EF6" w14:paraId="6739C9B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B745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AAE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AA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0E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71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B1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E9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EC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19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EDC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A1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2A2497" w:rsidRPr="00031EF6" w14:paraId="416BC16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C330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F04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735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42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37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3A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D1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CE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7C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01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F7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2A2497" w:rsidRPr="00031EF6" w14:paraId="3EE0F64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96C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16F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99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CE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7F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73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08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A4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70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06F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2E0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8,8</w:t>
            </w:r>
          </w:p>
        </w:tc>
      </w:tr>
      <w:tr w:rsidR="002A2497" w:rsidRPr="00031EF6" w14:paraId="68C8C620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5921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20C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CC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F3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53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87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03D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4B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32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EF6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604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8,8</w:t>
            </w:r>
          </w:p>
        </w:tc>
      </w:tr>
      <w:tr w:rsidR="002A2497" w:rsidRPr="00031EF6" w14:paraId="1681D6AE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5A70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54C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25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B9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91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24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7B2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12F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A2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A89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E05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2A2497" w:rsidRPr="00031EF6" w14:paraId="6F6FDCD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59FF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676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3B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45C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D8C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AE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FE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13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C6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CBF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8EA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2A2497" w:rsidRPr="00031EF6" w14:paraId="22D9542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8BA3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D99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11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8F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E5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241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C3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2A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D0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FDC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B8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2A2497" w:rsidRPr="00031EF6" w14:paraId="4C59C963" w14:textId="77777777" w:rsidTr="002A2497">
        <w:trPr>
          <w:trHeight w:val="98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DCAB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675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1B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37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7B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2A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11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5EF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FD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1AD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76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2A2497" w:rsidRPr="00031EF6" w14:paraId="38ECB15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FB14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FA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27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FA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42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57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C9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D4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19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62E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A60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2A2497" w:rsidRPr="00031EF6" w14:paraId="6DF4DB3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D0D8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F9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63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A4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A5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81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92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C7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64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285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F38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,4</w:t>
            </w:r>
          </w:p>
        </w:tc>
      </w:tr>
      <w:tr w:rsidR="002A2497" w:rsidRPr="00031EF6" w14:paraId="14264EA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B3CF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4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05E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CD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3D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35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6B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514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76E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07B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9C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,4</w:t>
            </w:r>
          </w:p>
        </w:tc>
      </w:tr>
      <w:tr w:rsidR="002A2497" w:rsidRPr="00031EF6" w14:paraId="5CECFD39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4A98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844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41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C3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7C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F0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71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5B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C7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4A2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BF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3,2</w:t>
            </w:r>
          </w:p>
        </w:tc>
      </w:tr>
      <w:tr w:rsidR="002A2497" w:rsidRPr="00031EF6" w14:paraId="46236C3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B5D3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38A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3E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99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C6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2F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3B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7EA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45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416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E8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3,2</w:t>
            </w:r>
          </w:p>
        </w:tc>
      </w:tr>
      <w:tr w:rsidR="002A2497" w:rsidRPr="00031EF6" w14:paraId="63296E5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B656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D82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F6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31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5B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A4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BA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21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08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370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6C5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2A2497" w:rsidRPr="00031EF6" w14:paraId="4FBEEAD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C281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A3A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BD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B4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EC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FB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5F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D3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51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513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5B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2A2497" w:rsidRPr="00031EF6" w14:paraId="7C85F6E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497D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18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DF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14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9E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1F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AA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16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0F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690D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1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18D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40,1</w:t>
            </w:r>
          </w:p>
        </w:tc>
      </w:tr>
      <w:tr w:rsidR="002A2497" w:rsidRPr="00031EF6" w14:paraId="083D7EB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CD1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0D4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80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0A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99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D7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B9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F9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6F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230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52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40,1</w:t>
            </w:r>
          </w:p>
        </w:tc>
      </w:tr>
      <w:tr w:rsidR="002A2497" w:rsidRPr="00031EF6" w14:paraId="50913AB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41CF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8C0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FB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9B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CB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A5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4E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91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3E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9EB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63D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40,1</w:t>
            </w:r>
          </w:p>
        </w:tc>
      </w:tr>
      <w:tr w:rsidR="002A2497" w:rsidRPr="00031EF6" w14:paraId="0FCE3F7E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7617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3E9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4A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A2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20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2F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82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83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06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881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B10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1</w:t>
            </w:r>
          </w:p>
        </w:tc>
      </w:tr>
      <w:tr w:rsidR="002A2497" w:rsidRPr="00031EF6" w14:paraId="41563E8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68D3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4DC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08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0D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9E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16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80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DC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8C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E24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C5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1</w:t>
            </w:r>
          </w:p>
        </w:tc>
      </w:tr>
      <w:tr w:rsidR="002A2497" w:rsidRPr="00031EF6" w14:paraId="7716445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A21F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658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CB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AF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85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68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88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94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DD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8F6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31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1</w:t>
            </w:r>
          </w:p>
        </w:tc>
      </w:tr>
      <w:tr w:rsidR="002A2497" w:rsidRPr="00031EF6" w14:paraId="144BB12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7FC1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FEE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E7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A0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75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A7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61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52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91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405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9F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1</w:t>
            </w:r>
          </w:p>
        </w:tc>
      </w:tr>
      <w:tr w:rsidR="002A2497" w:rsidRPr="00031EF6" w14:paraId="1AF637D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787F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72E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FB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F4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C7F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37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99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33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18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87F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7B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1</w:t>
            </w:r>
          </w:p>
        </w:tc>
      </w:tr>
      <w:tr w:rsidR="002A2497" w:rsidRPr="00031EF6" w14:paraId="43F12103" w14:textId="77777777" w:rsidTr="005403BC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7E02E" w14:textId="77777777" w:rsidR="002A2497" w:rsidRPr="00031EF6" w:rsidRDefault="002A2497" w:rsidP="005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038B2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0BC3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BFE7F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F32FE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400A2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90FD4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13511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DD385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88962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35F1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2A2497" w:rsidRPr="00031EF6" w14:paraId="3F2BCA7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C4E5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699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B6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19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0E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99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E9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8A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09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5DDE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0AD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2A2497" w:rsidRPr="00031EF6" w14:paraId="4CA702CB" w14:textId="77777777" w:rsidTr="002A2497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32F9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49C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97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23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E3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70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4A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20A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36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760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D2A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A2497" w:rsidRPr="00031EF6" w14:paraId="7F2FF34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3137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DAC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94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6F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42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FD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C6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6F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F2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DAE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A3F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A2497" w:rsidRPr="00031EF6" w14:paraId="271648F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3F65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ED0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8C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D8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00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74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D0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76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FF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D73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00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2A2497" w:rsidRPr="00031EF6" w14:paraId="019DDAB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9D0F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29E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57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B79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03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DC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747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80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4F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073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176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2A2497" w:rsidRPr="00031EF6" w14:paraId="172D9EA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D0BA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3F5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CF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D0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E4D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18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B3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BA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02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634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51E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9,0</w:t>
            </w:r>
          </w:p>
        </w:tc>
      </w:tr>
      <w:tr w:rsidR="002A2497" w:rsidRPr="00031EF6" w14:paraId="43587F7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B313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B39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05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AD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94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6E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4F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F3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3A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654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82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7F83A02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DE9A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91F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AE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90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62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EF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0AC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09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E1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A3F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B5F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7CFE607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375F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287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D8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76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31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CF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3A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95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63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DB6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FE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1651DC71" w14:textId="77777777" w:rsidTr="005403BC">
        <w:trPr>
          <w:trHeight w:val="98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7438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6F9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1A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B4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A6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06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48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55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C7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86E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AE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2A2497" w:rsidRPr="00031EF6" w14:paraId="5199654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297D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712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6A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55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2D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DE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06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01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2A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99C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67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2A2497" w:rsidRPr="00031EF6" w14:paraId="5DBD60F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F2AA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475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D7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1A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F8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3E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6D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31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35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F49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C3F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2A2497" w:rsidRPr="00031EF6" w14:paraId="6F5D68EE" w14:textId="77777777" w:rsidTr="002A2497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D270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F7F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30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98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7AC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9E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335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CBD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CD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ED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9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247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94,0</w:t>
            </w:r>
          </w:p>
        </w:tc>
      </w:tr>
      <w:tr w:rsidR="002A2497" w:rsidRPr="00031EF6" w14:paraId="5972FFC8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F56C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165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16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07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16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E2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3B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C7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D1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734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E05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9,0</w:t>
            </w:r>
          </w:p>
        </w:tc>
      </w:tr>
      <w:tr w:rsidR="002A2497" w:rsidRPr="00031EF6" w14:paraId="3438E06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B92D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E28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B5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8E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1D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72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CCE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A35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602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ED4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02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9,0</w:t>
            </w:r>
          </w:p>
        </w:tc>
      </w:tr>
      <w:tr w:rsidR="002A2497" w:rsidRPr="00031EF6" w14:paraId="11CD790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6D22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7DA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CFE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5D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17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04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23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5A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45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2C5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11F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5,0</w:t>
            </w:r>
          </w:p>
        </w:tc>
      </w:tr>
      <w:tr w:rsidR="002A2497" w:rsidRPr="00031EF6" w14:paraId="35EF841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8561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B56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4B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BB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32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F4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2B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0C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5A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F4A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64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5,0</w:t>
            </w:r>
          </w:p>
        </w:tc>
      </w:tr>
      <w:tr w:rsidR="002A2497" w:rsidRPr="00031EF6" w14:paraId="6451231A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B58B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685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20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FE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AEF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91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5F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C1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DB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8CB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 48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861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 148,2</w:t>
            </w:r>
          </w:p>
        </w:tc>
      </w:tr>
      <w:tr w:rsidR="002A2497" w:rsidRPr="00031EF6" w14:paraId="4E8DA05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9B3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BC0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23D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606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00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EB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F1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6B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4A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34B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94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81C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598,5</w:t>
            </w:r>
          </w:p>
        </w:tc>
      </w:tr>
      <w:tr w:rsidR="002A2497" w:rsidRPr="00031EF6" w14:paraId="7405CEF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C0D2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187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CC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2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AE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CC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C2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55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8D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44A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76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2A2497" w:rsidRPr="00031EF6" w14:paraId="0C8D429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1BFE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D04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94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7F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36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5E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AB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19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85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DD9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97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2A2497" w:rsidRPr="00031EF6" w14:paraId="51545A3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0D7E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777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3D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5F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0E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BD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BA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84D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8E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AC9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8C4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2A2497" w:rsidRPr="00031EF6" w14:paraId="4833381B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5466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A71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C88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B9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DF3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9A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CE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BE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68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966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731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2A2497" w:rsidRPr="00031EF6" w14:paraId="7B64E9F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C310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2F0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04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3D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EB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A7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82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80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4C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28B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87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2</w:t>
            </w:r>
          </w:p>
        </w:tc>
      </w:tr>
      <w:tr w:rsidR="002A2497" w:rsidRPr="00031EF6" w14:paraId="6476A93D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1934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D16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5D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A4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3D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18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47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C1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06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51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6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9B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9,6</w:t>
            </w:r>
          </w:p>
        </w:tc>
      </w:tr>
      <w:tr w:rsidR="002A2497" w:rsidRPr="00031EF6" w14:paraId="499CCF9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763C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A87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6A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4C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8B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39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34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0D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01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A86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FE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2A2497" w:rsidRPr="00031EF6" w14:paraId="5B20664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500A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668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73C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80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C08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CC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89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51C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E3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406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60A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2A2497" w:rsidRPr="00031EF6" w14:paraId="27BEA3B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1289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FA8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5A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DE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FA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9A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38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11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8F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B78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A8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2A2497" w:rsidRPr="00031EF6" w14:paraId="2939805B" w14:textId="77777777" w:rsidTr="002A2497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C3A4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4FE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AC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DD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55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53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EA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53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3A3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59CB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60F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2A2497" w:rsidRPr="00031EF6" w14:paraId="634ED4F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DE55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53D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09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7C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26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ED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5EA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CC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04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493B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B3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2A2497" w:rsidRPr="00031EF6" w14:paraId="26BB6AB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D1A1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DCE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54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EC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89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10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A3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618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30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847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BD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24,3</w:t>
            </w:r>
          </w:p>
        </w:tc>
      </w:tr>
      <w:tr w:rsidR="002A2497" w:rsidRPr="00031EF6" w14:paraId="11395B1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AA7C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281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D5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71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6D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65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6D5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0A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BFC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66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FB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</w:tr>
      <w:tr w:rsidR="002A2497" w:rsidRPr="00031EF6" w14:paraId="5FE81215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8877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232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86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3B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13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190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2B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4C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D1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990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2F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2,6</w:t>
            </w:r>
          </w:p>
        </w:tc>
      </w:tr>
      <w:tr w:rsidR="002A2497" w:rsidRPr="00031EF6" w14:paraId="3AB8839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A917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C24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56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30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D6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2F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AF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13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5C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6E0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8D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2,6</w:t>
            </w:r>
          </w:p>
        </w:tc>
      </w:tr>
      <w:tr w:rsidR="002A2497" w:rsidRPr="00031EF6" w14:paraId="1FCF20F3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C202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94C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4C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596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11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74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70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ECE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511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8B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73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,0</w:t>
            </w:r>
          </w:p>
        </w:tc>
      </w:tr>
      <w:tr w:rsidR="002A2497" w:rsidRPr="00031EF6" w14:paraId="20FDEB2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FBE3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0A6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81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99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EC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EE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E1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5A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55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5EC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680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,0</w:t>
            </w:r>
          </w:p>
        </w:tc>
      </w:tr>
      <w:tr w:rsidR="002A2497" w:rsidRPr="00031EF6" w14:paraId="37989A9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2EE8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606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31B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03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A01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F2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0A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77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3B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9680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BB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7</w:t>
            </w:r>
          </w:p>
        </w:tc>
      </w:tr>
      <w:tr w:rsidR="002A2497" w:rsidRPr="00031EF6" w14:paraId="61D22E1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F504B" w14:textId="77777777" w:rsidR="002A2497" w:rsidRPr="00031EF6" w:rsidRDefault="002A2497" w:rsidP="002A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84B59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F8A25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38E2D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21AEE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FFA58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3F2A9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11E6D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91E0E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2CC7D" w14:textId="77777777" w:rsidR="002A2497" w:rsidRPr="00031EF6" w:rsidRDefault="002A2497" w:rsidP="002A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A33E" w14:textId="77777777" w:rsidR="002A2497" w:rsidRPr="00031EF6" w:rsidRDefault="002A2497" w:rsidP="002A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7</w:t>
            </w:r>
          </w:p>
        </w:tc>
      </w:tr>
      <w:tr w:rsidR="002A2497" w:rsidRPr="00031EF6" w14:paraId="17055E6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F9E9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31B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71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72D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FA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06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CB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FD4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91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4E4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3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7</w:t>
            </w:r>
          </w:p>
        </w:tc>
      </w:tr>
      <w:tr w:rsidR="002A2497" w:rsidRPr="00031EF6" w14:paraId="1948E93E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35FD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FE3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6C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6E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63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96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C5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CF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1C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8BF4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4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C80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44,2</w:t>
            </w:r>
          </w:p>
        </w:tc>
      </w:tr>
      <w:tr w:rsidR="002A2497" w:rsidRPr="00031EF6" w14:paraId="2A23D41D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8B46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CEA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7E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19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8F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7E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F6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AC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D8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115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2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2A2497" w:rsidRPr="00031EF6" w14:paraId="0F71EB56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D23F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8B2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5D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39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5E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80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91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82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74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3BF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39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2A2497" w:rsidRPr="00031EF6" w14:paraId="36CC005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DF68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804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DF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3A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32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70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C8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6B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D6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AA8F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2A2497" w:rsidRPr="00031EF6" w14:paraId="1858973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5ED0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34D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3D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D6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6B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1B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42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51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28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105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F84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2A2497" w:rsidRPr="00031EF6" w14:paraId="61DFBF73" w14:textId="77777777" w:rsidTr="002A2497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EBCE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1B7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D0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FC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FC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B8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A09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66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C6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DDA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D9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8</w:t>
            </w:r>
          </w:p>
        </w:tc>
      </w:tr>
      <w:tr w:rsidR="002A2497" w:rsidRPr="00031EF6" w14:paraId="2048E3F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099C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97D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24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D0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0A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6E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B4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11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98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C04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5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2D4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55,4</w:t>
            </w:r>
          </w:p>
        </w:tc>
      </w:tr>
      <w:tr w:rsidR="002A2497" w:rsidRPr="00031EF6" w14:paraId="604488D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D596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BE8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83C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2CA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1B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69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E4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B4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0D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96C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5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D2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55,4</w:t>
            </w:r>
          </w:p>
        </w:tc>
      </w:tr>
      <w:tr w:rsidR="002A2497" w:rsidRPr="00031EF6" w14:paraId="2EDDAFF7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31D3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490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45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57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64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0F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E1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8F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3F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AE7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57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234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575,3</w:t>
            </w:r>
          </w:p>
        </w:tc>
      </w:tr>
      <w:tr w:rsidR="002A2497" w:rsidRPr="00031EF6" w14:paraId="2743D30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467B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C31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EA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86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AE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8D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14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0C2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D4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BB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57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05F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575,3</w:t>
            </w:r>
          </w:p>
        </w:tc>
      </w:tr>
      <w:tr w:rsidR="002A2497" w:rsidRPr="00031EF6" w14:paraId="53F22B7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30FF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7D2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7B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1B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DA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4F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F4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43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B5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79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49C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1</w:t>
            </w:r>
          </w:p>
        </w:tc>
      </w:tr>
      <w:tr w:rsidR="002A2497" w:rsidRPr="00031EF6" w14:paraId="1400FBE1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AFAA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DD0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BD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A54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C4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B59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FAB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8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6F6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D4D1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14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1</w:t>
            </w:r>
          </w:p>
        </w:tc>
      </w:tr>
      <w:tr w:rsidR="002A2497" w:rsidRPr="00031EF6" w14:paraId="796AA60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BA23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BAA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F7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B8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89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5B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54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83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94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546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57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09D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674,5</w:t>
            </w:r>
          </w:p>
        </w:tc>
      </w:tr>
      <w:tr w:rsidR="002A2497" w:rsidRPr="00031EF6" w14:paraId="645546A2" w14:textId="77777777" w:rsidTr="002A2497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0113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242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C8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B6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91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987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43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4A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2A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0995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2D7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</w:tr>
      <w:tr w:rsidR="002A2497" w:rsidRPr="00031EF6" w14:paraId="3341C0C6" w14:textId="77777777" w:rsidTr="00725005">
        <w:trPr>
          <w:trHeight w:val="6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3A03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68F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0D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9C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C0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7C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25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4B8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E0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9844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657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</w:tr>
      <w:tr w:rsidR="002A2497" w:rsidRPr="00031EF6" w14:paraId="4F69EFA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D373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CC1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86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B9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51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84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4A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A6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98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2D38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C4A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</w:tr>
      <w:tr w:rsidR="002A2497" w:rsidRPr="00031EF6" w14:paraId="1EFD85D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B508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D1E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0E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171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D3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3C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0D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05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65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4E1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81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</w:tr>
      <w:tr w:rsidR="002A2497" w:rsidRPr="00031EF6" w14:paraId="339A44F5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477F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C6B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22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23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44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07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14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0B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2B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735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07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2E9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62,3</w:t>
            </w:r>
          </w:p>
        </w:tc>
      </w:tr>
      <w:tr w:rsidR="002A2497" w:rsidRPr="00031EF6" w14:paraId="7EB771C0" w14:textId="77777777" w:rsidTr="00725005">
        <w:trPr>
          <w:trHeight w:val="15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431A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5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2E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1F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EC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D2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6A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66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86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4C6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DB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A2497" w:rsidRPr="00031EF6" w14:paraId="29C88B97" w14:textId="77777777" w:rsidTr="005403BC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3DFD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F16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57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47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B7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1C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A9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12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C5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EBD3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BFE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A2497" w:rsidRPr="00031EF6" w14:paraId="421C76D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FE4F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EB7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6F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63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BD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71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1F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77B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57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B10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BF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A2497" w:rsidRPr="00031EF6" w14:paraId="3EE90D3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082B70" w14:textId="77777777" w:rsidR="002A2497" w:rsidRPr="00031EF6" w:rsidRDefault="002A2497" w:rsidP="002A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741E7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80911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0BC53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58C40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253C2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41185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0DF34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F9718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45F51" w14:textId="77777777" w:rsidR="002A2497" w:rsidRPr="00031EF6" w:rsidRDefault="002A2497" w:rsidP="002A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79F8" w14:textId="77777777" w:rsidR="002A2497" w:rsidRPr="00031EF6" w:rsidRDefault="002A2497" w:rsidP="002A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2497" w:rsidRPr="00031EF6" w14:paraId="15F11AA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DB79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94B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8B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50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70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77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E8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97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09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138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01D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2497" w:rsidRPr="00031EF6" w14:paraId="3A51ED6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83D1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BFB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B02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0CE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5D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10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0A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E0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9E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5E3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186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2497" w:rsidRPr="00031EF6" w14:paraId="04C5A59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D551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566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A0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52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D7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04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D4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3E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A3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8ED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928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8,7</w:t>
            </w:r>
          </w:p>
        </w:tc>
      </w:tr>
      <w:tr w:rsidR="002A2497" w:rsidRPr="00031EF6" w14:paraId="0CD4ED5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DC72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DF9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2D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68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62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72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D9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95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973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969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EB5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8,7</w:t>
            </w:r>
          </w:p>
        </w:tc>
      </w:tr>
      <w:tr w:rsidR="002A2497" w:rsidRPr="00031EF6" w14:paraId="007CDF2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29A1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E62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36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64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36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AF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E4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1E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A1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90C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3D7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8,7</w:t>
            </w:r>
          </w:p>
        </w:tc>
      </w:tr>
      <w:tr w:rsidR="002A2497" w:rsidRPr="00031EF6" w14:paraId="396F680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9E9D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C64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CD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FF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47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2F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39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D8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CF9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5B0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30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8,7</w:t>
            </w:r>
          </w:p>
        </w:tc>
      </w:tr>
      <w:tr w:rsidR="002A2497" w:rsidRPr="00031EF6" w14:paraId="5301BD00" w14:textId="77777777" w:rsidTr="005403BC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79E2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B19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73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D3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AF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8E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36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D9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8C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B80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DA6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,5</w:t>
            </w:r>
          </w:p>
        </w:tc>
      </w:tr>
      <w:tr w:rsidR="002A2497" w:rsidRPr="00031EF6" w14:paraId="40A9C1E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C796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A14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E4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948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A0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40B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CB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A6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23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0F8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AC6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,5</w:t>
            </w:r>
          </w:p>
        </w:tc>
      </w:tr>
      <w:tr w:rsidR="002A2497" w:rsidRPr="00031EF6" w14:paraId="58ABF11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FEC78" w14:textId="77777777" w:rsidR="002A2497" w:rsidRPr="00031EF6" w:rsidRDefault="002A2497" w:rsidP="002A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F8A9E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58CC4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60BFB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64852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124BD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B5449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D3509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85CCE" w14:textId="77777777" w:rsidR="002A2497" w:rsidRPr="00031EF6" w:rsidRDefault="002A2497" w:rsidP="002A2497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D3011" w14:textId="77777777" w:rsidR="002A2497" w:rsidRPr="00031EF6" w:rsidRDefault="002A2497" w:rsidP="002A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BEDC" w14:textId="77777777" w:rsidR="002A2497" w:rsidRPr="00031EF6" w:rsidRDefault="002A2497" w:rsidP="002A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2A2497" w:rsidRPr="00031EF6" w14:paraId="531E86F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CB9E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39A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18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94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16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81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1D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12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455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335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81C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2A2497" w:rsidRPr="00031EF6" w14:paraId="1CCE2D8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C52C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053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963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8B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4D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48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54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AA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30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A247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F3A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  <w:tr w:rsidR="002A2497" w:rsidRPr="00031EF6" w14:paraId="0C4270A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46D8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BA3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A1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2B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E8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490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92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1D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B5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B5A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788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  <w:tr w:rsidR="002A2497" w:rsidRPr="00031EF6" w14:paraId="3EFAE75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813C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A94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49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DC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443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5E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DB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BC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80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DD8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F8B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</w:tr>
      <w:tr w:rsidR="002A2497" w:rsidRPr="00031EF6" w14:paraId="78B7F98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AB4E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BAF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26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103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62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22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FFC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E9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37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78D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16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</w:tr>
      <w:tr w:rsidR="002A2497" w:rsidRPr="00031EF6" w14:paraId="161F4DCE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D1F8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ED2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EB0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821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DA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7F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13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2A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C5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C94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19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2A2497" w:rsidRPr="00031EF6" w14:paraId="6FC8C16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89BA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7F1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2A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C0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A1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A7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44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8C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91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FA6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40F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2A2497" w:rsidRPr="00031EF6" w14:paraId="6ACC4B7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B050E8" w14:textId="77777777" w:rsidR="002A2497" w:rsidRPr="00031EF6" w:rsidRDefault="002A2497" w:rsidP="005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C88A9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36D99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054E2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534D2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84A83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F3E7C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CEC0C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84966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49B02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641B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2A2497" w:rsidRPr="00031EF6" w14:paraId="3F73179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8883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DD0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9C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63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6F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2E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E5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2B9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23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416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3D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2A2497" w:rsidRPr="00031EF6" w14:paraId="6B2B704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C330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E58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BF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4F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F4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1C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F7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2A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8E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B507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68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A2497" w:rsidRPr="00031EF6" w14:paraId="4DFD9A0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F926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0A3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52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F0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AF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01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84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B2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13D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C5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4F5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A2497" w:rsidRPr="00031EF6" w14:paraId="1B5AD8F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B5EE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3B1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45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61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80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40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88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F8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A8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28C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73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A2497" w:rsidRPr="00031EF6" w14:paraId="4B399D9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1434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E0D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34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201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F7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94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25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C9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77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5927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384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A2497" w:rsidRPr="00031EF6" w14:paraId="1A64050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0805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8E1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25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09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15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81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63C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27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26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BF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338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51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507,4</w:t>
            </w:r>
          </w:p>
        </w:tc>
      </w:tr>
      <w:tr w:rsidR="002A2497" w:rsidRPr="00031EF6" w14:paraId="53B229A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0D10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0C9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5E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51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57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4C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36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08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6A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81D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338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96F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507,4</w:t>
            </w:r>
          </w:p>
        </w:tc>
      </w:tr>
      <w:tr w:rsidR="002A2497" w:rsidRPr="00031EF6" w14:paraId="5924EFCE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431B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55C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AE9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97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AB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83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70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F8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E2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9F6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3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ED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37,4</w:t>
            </w:r>
          </w:p>
        </w:tc>
      </w:tr>
      <w:tr w:rsidR="002A2497" w:rsidRPr="00031EF6" w14:paraId="5EC2A1C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09BC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541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DF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59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3C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D1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C74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82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52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8A74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3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721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37,4</w:t>
            </w:r>
          </w:p>
        </w:tc>
      </w:tr>
      <w:tr w:rsidR="002A2497" w:rsidRPr="00031EF6" w14:paraId="7CE09A1F" w14:textId="77777777" w:rsidTr="005403BC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56AE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39D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1E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AB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37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79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B4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1D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75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2A38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7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66D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47,8</w:t>
            </w:r>
          </w:p>
        </w:tc>
      </w:tr>
      <w:tr w:rsidR="002A2497" w:rsidRPr="00031EF6" w14:paraId="1136085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57F9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B8B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61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38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79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33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11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D8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14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26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7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76A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47,8</w:t>
            </w:r>
          </w:p>
        </w:tc>
      </w:tr>
      <w:tr w:rsidR="002A2497" w:rsidRPr="00031EF6" w14:paraId="72B0164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AD9A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DCD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0A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CB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1C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AD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23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63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54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87B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11B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2,2</w:t>
            </w:r>
          </w:p>
        </w:tc>
      </w:tr>
      <w:tr w:rsidR="002A2497" w:rsidRPr="00031EF6" w14:paraId="18E97B5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2C31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2E6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70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92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256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AB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FE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9A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4D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9BD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02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2,2</w:t>
            </w:r>
          </w:p>
        </w:tc>
      </w:tr>
      <w:tr w:rsidR="002A2497" w:rsidRPr="00031EF6" w14:paraId="197F5091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D4CC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6A9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04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CB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936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B9B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35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03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81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0745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E6C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</w:tr>
      <w:tr w:rsidR="002A2497" w:rsidRPr="00031EF6" w14:paraId="358E478D" w14:textId="77777777" w:rsidTr="0072500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29B7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25D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1F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BA9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7EE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93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46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80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9E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F23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E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</w:tr>
      <w:tr w:rsidR="002A2497" w:rsidRPr="00031EF6" w14:paraId="66138AD7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BC85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061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48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FF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AE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7A8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B8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00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44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A6F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54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</w:tr>
      <w:tr w:rsidR="002A2497" w:rsidRPr="00031EF6" w14:paraId="6FB6F0E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2389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1D4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4A5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BB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3E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BF8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24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69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97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BED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0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</w:tr>
      <w:tr w:rsidR="002A2497" w:rsidRPr="00031EF6" w14:paraId="206DD7F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5DB5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C5C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77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C22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CB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96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44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2A7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6CD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19D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9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E38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68,8</w:t>
            </w:r>
          </w:p>
        </w:tc>
      </w:tr>
      <w:tr w:rsidR="002A2497" w:rsidRPr="00031EF6" w14:paraId="75DCF4E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3854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D17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50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83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CA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88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E0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0F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FF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DC1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9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B26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68,8</w:t>
            </w:r>
          </w:p>
        </w:tc>
      </w:tr>
      <w:tr w:rsidR="002A2497" w:rsidRPr="00031EF6" w14:paraId="44A2BC9D" w14:textId="77777777" w:rsidTr="005403BC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C39C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25F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70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F7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61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ED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5C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30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DE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5D0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3EE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1,6</w:t>
            </w:r>
          </w:p>
        </w:tc>
      </w:tr>
      <w:tr w:rsidR="002A2497" w:rsidRPr="00031EF6" w14:paraId="21DBBC5E" w14:textId="77777777" w:rsidTr="002A2497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AB77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C2C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FB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C8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030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5A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BF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99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78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AD4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AFF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1,6</w:t>
            </w:r>
          </w:p>
        </w:tc>
      </w:tr>
      <w:tr w:rsidR="002A2497" w:rsidRPr="00031EF6" w14:paraId="7C186E7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639B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1EE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06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A9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4D6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73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EF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FE8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608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4E0F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E6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</w:t>
            </w:r>
          </w:p>
        </w:tc>
      </w:tr>
      <w:tr w:rsidR="002A2497" w:rsidRPr="00031EF6" w14:paraId="1577D42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2FEA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15A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07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A1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CD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6A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C2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E6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C7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A0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557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</w:t>
            </w:r>
          </w:p>
        </w:tc>
      </w:tr>
      <w:tr w:rsidR="002A2497" w:rsidRPr="00031EF6" w14:paraId="51AC139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98A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66F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C9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8A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EB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79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11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70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D3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1D2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DE4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,2</w:t>
            </w:r>
          </w:p>
        </w:tc>
      </w:tr>
      <w:tr w:rsidR="002A2497" w:rsidRPr="00031EF6" w14:paraId="324E640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8AB4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F7C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DC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DB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D3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C4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2A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DB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4A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3631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FE3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330894A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0A83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295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21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38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B9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1E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BE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76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1F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F77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F60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7,2</w:t>
            </w:r>
          </w:p>
        </w:tc>
      </w:tr>
      <w:tr w:rsidR="002A2497" w:rsidRPr="00031EF6" w14:paraId="4E855CB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CAC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98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AA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94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24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3B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C78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D7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59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C8F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D8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3,7</w:t>
            </w:r>
          </w:p>
        </w:tc>
      </w:tr>
      <w:tr w:rsidR="002A2497" w:rsidRPr="00031EF6" w14:paraId="4A6D3A6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28EF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302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DD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A7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9F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87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278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CE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E9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702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F5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2A2497" w:rsidRPr="00031EF6" w14:paraId="4FF281B9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65BB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903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69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75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75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B6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E0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CB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D7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3FF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10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2A2497" w:rsidRPr="00031EF6" w14:paraId="734A5F9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763A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803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22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A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CC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660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DF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9E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3F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601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45D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2A2497" w:rsidRPr="00031EF6" w14:paraId="26481F76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2A0B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D4E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19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63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FE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16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01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83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76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D4E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8A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2A2497" w:rsidRPr="00031EF6" w14:paraId="02A3E2D7" w14:textId="77777777" w:rsidTr="005403BC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BBC3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FAB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7F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C4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4B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5D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9C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EB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C9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EDA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EC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2A2497" w:rsidRPr="00031EF6" w14:paraId="5CD9F97B" w14:textId="77777777" w:rsidTr="002A2497">
        <w:trPr>
          <w:trHeight w:val="13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208F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E50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5A3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50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0A8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7C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B1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3F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B3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411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8D5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2A2497" w:rsidRPr="00031EF6" w14:paraId="09A2009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4D59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245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0F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30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200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B7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5B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E7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2A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D3B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3C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2A2497" w:rsidRPr="00031EF6" w14:paraId="4AA09D6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C5F8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A19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2B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C2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E0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F9C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1C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67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32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3F1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D93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4,7</w:t>
            </w:r>
          </w:p>
        </w:tc>
      </w:tr>
      <w:tr w:rsidR="002A2497" w:rsidRPr="00031EF6" w14:paraId="7A70C66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30F2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7F3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3E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EB1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19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D1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76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E7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27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C51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5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4,7</w:t>
            </w:r>
          </w:p>
        </w:tc>
      </w:tr>
      <w:tr w:rsidR="002A2497" w:rsidRPr="00031EF6" w14:paraId="1BBC7C3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8B4B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898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4F6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BD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99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ED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6D3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95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8B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596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D58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2A2497" w:rsidRPr="00031EF6" w14:paraId="537D230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5CC0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018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EE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D1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9EE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71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C2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C19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B3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253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83B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2A2497" w:rsidRPr="00031EF6" w14:paraId="55AFBA4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665F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290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C6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A4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D0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41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92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DD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8B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6B8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4B1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2A2497" w:rsidRPr="00031EF6" w14:paraId="6F313A66" w14:textId="77777777" w:rsidTr="00725005">
        <w:trPr>
          <w:trHeight w:val="3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AB76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A89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8E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D8F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E3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691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C8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DA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1E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8E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BB3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</w:tr>
      <w:tr w:rsidR="002A2497" w:rsidRPr="00031EF6" w14:paraId="7A295FE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A451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8EB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5D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41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A8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64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A6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B6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3B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DD2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8E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</w:tr>
      <w:tr w:rsidR="002A2497" w:rsidRPr="00031EF6" w14:paraId="103C15D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08A3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338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A41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78A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C9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DC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00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2CA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91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292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FA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</w:tr>
      <w:tr w:rsidR="002A2497" w:rsidRPr="00031EF6" w14:paraId="41F84F6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F6CF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51E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EC5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91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17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497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B8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C3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EE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F29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4E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0</w:t>
            </w:r>
          </w:p>
        </w:tc>
      </w:tr>
      <w:tr w:rsidR="002A2497" w:rsidRPr="00031EF6" w14:paraId="40A31CC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A9FA5" w14:textId="77777777" w:rsidR="002A2497" w:rsidRPr="00031EF6" w:rsidRDefault="002A2497" w:rsidP="005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B617F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815FB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03E03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CE70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74DE4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40E4E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57E29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5AABB" w14:textId="77777777" w:rsidR="002A2497" w:rsidRPr="00031EF6" w:rsidRDefault="002A2497" w:rsidP="005403BC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3BED9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487F" w14:textId="77777777" w:rsidR="002A2497" w:rsidRPr="00031EF6" w:rsidRDefault="002A2497" w:rsidP="0054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2A2497" w:rsidRPr="00031EF6" w14:paraId="3B10384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40D0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4C6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60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33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62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88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B0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E49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1F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F4E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AD1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2A2497" w:rsidRPr="00031EF6" w14:paraId="15AD9F3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B061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51F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01D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26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69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2B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69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47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36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C6C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00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,0</w:t>
            </w:r>
          </w:p>
        </w:tc>
      </w:tr>
      <w:tr w:rsidR="002A2497" w:rsidRPr="00031EF6" w14:paraId="18BECA4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0D2B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FE3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55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36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EA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7C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26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DC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5D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558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8E1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,0</w:t>
            </w:r>
          </w:p>
        </w:tc>
      </w:tr>
      <w:tr w:rsidR="002A2497" w:rsidRPr="00031EF6" w14:paraId="294029D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CF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0B8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41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0C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AA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7E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90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99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366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986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14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9,3</w:t>
            </w:r>
          </w:p>
        </w:tc>
      </w:tr>
      <w:tr w:rsidR="002A2497" w:rsidRPr="00031EF6" w14:paraId="7CEF4DE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3246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78B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29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7E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C5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B7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73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92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7F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C54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BB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2A2497" w:rsidRPr="00031EF6" w14:paraId="394D2C57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C6DE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59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77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81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C3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B9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68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60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8EF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1F2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46A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2A2497" w:rsidRPr="00031EF6" w14:paraId="1A0C097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ADDD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E8C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77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14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EE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0C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76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C54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41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081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5F4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2A2497" w:rsidRPr="00031EF6" w14:paraId="7248F5D5" w14:textId="77777777" w:rsidTr="005403BC">
        <w:trPr>
          <w:trHeight w:val="105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4494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B75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C6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46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59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4A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ED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C6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113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5A0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7B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2A2497" w:rsidRPr="00031EF6" w14:paraId="5E7074EA" w14:textId="77777777" w:rsidTr="005403BC">
        <w:trPr>
          <w:trHeight w:val="98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BE1F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924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37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402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EE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27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F5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1E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D8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ABC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90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2A2497" w:rsidRPr="00031EF6" w14:paraId="40E682B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22AA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ADC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ADF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49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DA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06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44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F6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39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D81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B24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3</w:t>
            </w:r>
          </w:p>
        </w:tc>
      </w:tr>
      <w:tr w:rsidR="002A2497" w:rsidRPr="00031EF6" w14:paraId="433166C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2A64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14B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D54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21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5B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FA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CA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6C3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7A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70D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EA4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2A2497" w:rsidRPr="00031EF6" w14:paraId="27B4895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10C8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B6D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CB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A0D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5C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BB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7F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F7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ED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023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5B8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2A2497" w:rsidRPr="00031EF6" w14:paraId="1B83482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577A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CA3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B1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8A1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C4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2E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81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6E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C2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77F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AAC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2A2497" w:rsidRPr="00031EF6" w14:paraId="1CABCFF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4BEB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445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9C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38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B2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E7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C9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3E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2E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B29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A6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2A2497" w:rsidRPr="00031EF6" w14:paraId="69AA809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5382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8F8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C5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D4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F2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BA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68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37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5F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AE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2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</w:tr>
      <w:tr w:rsidR="002A2497" w:rsidRPr="00031EF6" w14:paraId="7DB094C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3CA7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23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6B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6E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3CE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74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C0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A9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188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0B6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BE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</w:tr>
      <w:tr w:rsidR="002A2497" w:rsidRPr="00031EF6" w14:paraId="5B4F5F0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7A28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2FC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8D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99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C6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BC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0E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5C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41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1F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81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A2497" w:rsidRPr="00031EF6" w14:paraId="2339237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E60E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71B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E1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A8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889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FBC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30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2D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FA9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2FD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ED5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A2497" w:rsidRPr="00031EF6" w14:paraId="4A407C22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2009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E81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EB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17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C7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CC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4E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80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BB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5FD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BD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A2497" w:rsidRPr="00031EF6" w14:paraId="12B279C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6F83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C79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37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06A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3E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5B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9E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1C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29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A49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3F9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2A2497" w:rsidRPr="00031EF6" w14:paraId="4B0B050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736D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FA4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9C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E6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6C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08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EC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1F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F9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F95F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25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2A2497" w:rsidRPr="00031EF6" w14:paraId="4F0B30C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C2C0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16C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86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B2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E5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12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88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C4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12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7AD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CB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2A2497" w:rsidRPr="00031EF6" w14:paraId="24C3930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B338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3ED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1CB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D7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23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A99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62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60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C8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B0F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A1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2A2497" w:rsidRPr="00031EF6" w14:paraId="2C039B9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B551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B66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DF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0E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E4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70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B6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39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51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0DC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AB7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2A2497" w:rsidRPr="00031EF6" w14:paraId="0FF1135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16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FD8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29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C2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8C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B3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FD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18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3A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609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6B7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</w:tr>
      <w:tr w:rsidR="002A2497" w:rsidRPr="00031EF6" w14:paraId="70752DA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0D44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CFE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3E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CF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54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60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71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BFB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71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9C7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5E4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</w:tr>
      <w:tr w:rsidR="002A2497" w:rsidRPr="00031EF6" w14:paraId="38D86D5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5214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BA2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6B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920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11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331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F3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B3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40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195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61F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</w:tr>
      <w:tr w:rsidR="002A2497" w:rsidRPr="00031EF6" w14:paraId="61D0858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74FB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9E0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7B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B0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9D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F7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CE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8A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FE0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D36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4D0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</w:tr>
      <w:tr w:rsidR="002A2497" w:rsidRPr="00031EF6" w14:paraId="7827E57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FFF5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357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085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68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3D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E9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27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60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96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C220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2B6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</w:tr>
      <w:tr w:rsidR="002A2497" w:rsidRPr="00031EF6" w14:paraId="044F3DF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A26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354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9D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C3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16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68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DD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0F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0C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3C7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F6A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7</w:t>
            </w:r>
          </w:p>
        </w:tc>
      </w:tr>
      <w:tr w:rsidR="002A2497" w:rsidRPr="00031EF6" w14:paraId="682FAC2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DB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151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4D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F5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D5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02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6A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7B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EE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8C0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8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A99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72,0</w:t>
            </w:r>
          </w:p>
        </w:tc>
      </w:tr>
      <w:tr w:rsidR="002A2497" w:rsidRPr="00031EF6" w14:paraId="50DD728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D006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569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A3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6B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00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5E6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D8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51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FB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D29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8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58E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72,0</w:t>
            </w:r>
          </w:p>
        </w:tc>
      </w:tr>
      <w:tr w:rsidR="002A2497" w:rsidRPr="00031EF6" w14:paraId="40F02C2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F925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ED4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91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BA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6F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C1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84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CB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E6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E4C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8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EE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72,0</w:t>
            </w:r>
          </w:p>
        </w:tc>
      </w:tr>
      <w:tr w:rsidR="002A2497" w:rsidRPr="00031EF6" w14:paraId="1768AA13" w14:textId="77777777" w:rsidTr="002E1925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B793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5F5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6D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D7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9C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B9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99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D0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E92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44F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8F2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</w:tr>
      <w:tr w:rsidR="002A2497" w:rsidRPr="00031EF6" w14:paraId="4DAC808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1608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051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CD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65C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EA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00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25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01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02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E6F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F7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56B8C72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B3A9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3AF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DE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0F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73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A24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8F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70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2C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6B1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2E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1A98022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E1DE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F14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A7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CA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AA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6F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90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9D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37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DCF3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13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2A2497" w:rsidRPr="00031EF6" w14:paraId="6C2F7BA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885D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254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D83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32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A1C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31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D9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D2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F5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A9D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17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2A2497" w:rsidRPr="00031EF6" w14:paraId="12C56E3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8CB6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01E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F6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B9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5B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64D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51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E7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9D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9E3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4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11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1,6</w:t>
            </w:r>
          </w:p>
        </w:tc>
      </w:tr>
      <w:tr w:rsidR="002A2497" w:rsidRPr="00031EF6" w14:paraId="31BF47B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26F1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C1B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56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837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12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F4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1E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84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59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750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4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67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1,6</w:t>
            </w:r>
          </w:p>
        </w:tc>
      </w:tr>
      <w:tr w:rsidR="002A2497" w:rsidRPr="00031EF6" w14:paraId="6FA3992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FB7D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B69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C9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C4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C6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F0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30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D2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6B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421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4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C71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1,6</w:t>
            </w:r>
          </w:p>
        </w:tc>
      </w:tr>
      <w:tr w:rsidR="002A2497" w:rsidRPr="00031EF6" w14:paraId="03AF6AA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80D9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D52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C9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B1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17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51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1B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7F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90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275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0A2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1D64CE6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C751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5EC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D8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CF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C2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CB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14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646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09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A57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D7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36D0C77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F2CE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A21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19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6C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7E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AD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25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AC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2A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AC3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8A5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2ECA9BC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1830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CF5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1B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40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FB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24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59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24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B5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FB0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 19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59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056,7</w:t>
            </w:r>
          </w:p>
        </w:tc>
      </w:tr>
      <w:tr w:rsidR="002A2497" w:rsidRPr="00031EF6" w14:paraId="351331F1" w14:textId="77777777" w:rsidTr="005403BC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959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2B0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99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94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166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DB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3C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D3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47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728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A8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,4</w:t>
            </w:r>
          </w:p>
        </w:tc>
      </w:tr>
      <w:tr w:rsidR="002A2497" w:rsidRPr="00031EF6" w14:paraId="460ADE4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FC4B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981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3A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72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3D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4C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02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F6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CD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31C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6A1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,4</w:t>
            </w:r>
          </w:p>
        </w:tc>
      </w:tr>
      <w:tr w:rsidR="002A2497" w:rsidRPr="00031EF6" w14:paraId="4316567E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EE03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CEA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A3F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0C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17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BD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67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47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3E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55EE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76D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4</w:t>
            </w:r>
          </w:p>
        </w:tc>
      </w:tr>
      <w:tr w:rsidR="002A2497" w:rsidRPr="00031EF6" w14:paraId="6C5EDE7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0F17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B7B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5C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D9D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8F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DA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27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79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60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5E8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CD9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</w:t>
            </w:r>
          </w:p>
        </w:tc>
      </w:tr>
      <w:tr w:rsidR="002A2497" w:rsidRPr="00031EF6" w14:paraId="381E00E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93AD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352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BC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B7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DD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4C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83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0A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F4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E5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618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</w:t>
            </w:r>
          </w:p>
        </w:tc>
      </w:tr>
      <w:tr w:rsidR="002A2497" w:rsidRPr="00031EF6" w14:paraId="3414952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5EEA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1F1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3E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34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AA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60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66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DD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EA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E23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8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</w:t>
            </w:r>
          </w:p>
        </w:tc>
      </w:tr>
      <w:tr w:rsidR="002A2497" w:rsidRPr="00031EF6" w14:paraId="317D9F7F" w14:textId="77777777" w:rsidTr="005403BC">
        <w:trPr>
          <w:trHeight w:val="110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BFF9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A3E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E34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D8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9D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352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AF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22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9C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887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D8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</w:t>
            </w:r>
          </w:p>
        </w:tc>
      </w:tr>
      <w:tr w:rsidR="002A2497" w:rsidRPr="00031EF6" w14:paraId="308B2C4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CAA9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972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AC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43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AD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E2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90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85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2C8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23A6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56D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2A2497" w:rsidRPr="00031EF6" w14:paraId="061969F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E862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D17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BA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7D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48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2D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3E2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F3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DB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2C0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E3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2A2497" w:rsidRPr="00031EF6" w14:paraId="2F6CF8B3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27DC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0D1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65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31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64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6F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D6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7D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D0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E556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280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A2497" w:rsidRPr="00031EF6" w14:paraId="568AE5F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DC88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323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49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F4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0B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09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77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9F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36C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AF2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F9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A2497" w:rsidRPr="00031EF6" w14:paraId="4A17E35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4275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617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4C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C2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DBD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F20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B7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E4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FA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3ED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E9C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2A2497" w:rsidRPr="00031EF6" w14:paraId="4E3B5EE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A347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C60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868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BD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27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F2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BE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D6C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FD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7DD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396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2A2497" w:rsidRPr="00031EF6" w14:paraId="52E3B9D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514D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C7F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9E8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7B2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B5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97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66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E18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CC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5BA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4C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,0</w:t>
            </w:r>
          </w:p>
        </w:tc>
      </w:tr>
      <w:tr w:rsidR="002A2497" w:rsidRPr="00031EF6" w14:paraId="3D8B9D0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CDA4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F7F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25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68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2BB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B24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E9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45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BA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B07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AC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0</w:t>
            </w:r>
          </w:p>
        </w:tc>
      </w:tr>
      <w:tr w:rsidR="002A2497" w:rsidRPr="00031EF6" w14:paraId="1A876E7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3E9B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8DE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6B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A9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B3B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AD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FD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B8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C8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B36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139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0</w:t>
            </w:r>
          </w:p>
        </w:tc>
      </w:tr>
      <w:tr w:rsidR="002A2497" w:rsidRPr="00031EF6" w14:paraId="1C8E0F4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61F2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502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41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FDF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84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70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8C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A0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66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84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E3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0</w:t>
            </w:r>
          </w:p>
        </w:tc>
      </w:tr>
      <w:tr w:rsidR="002A2497" w:rsidRPr="00031EF6" w14:paraId="5361E44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DDAB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C34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48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38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1D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2A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EA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86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5B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F83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974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A2497" w:rsidRPr="00031EF6" w14:paraId="53F7320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EF98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71D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CF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B5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D9B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C6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E9A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05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A9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2B4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4C6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A2497" w:rsidRPr="00031EF6" w14:paraId="2C567F5B" w14:textId="77777777" w:rsidTr="002E1925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6885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83C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9A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2D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56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79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29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17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A1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052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A5E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A2497" w:rsidRPr="00031EF6" w14:paraId="747C5B9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9F0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08D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EF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48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4B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C2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8F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66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8C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AE5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297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515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229,3</w:t>
            </w:r>
          </w:p>
        </w:tc>
      </w:tr>
      <w:tr w:rsidR="002A2497" w:rsidRPr="00031EF6" w14:paraId="58D64A9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343D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D82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6B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9D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73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FE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06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65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03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075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62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51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180,1</w:t>
            </w:r>
          </w:p>
        </w:tc>
      </w:tr>
      <w:tr w:rsidR="002A2497" w:rsidRPr="00031EF6" w14:paraId="0568986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77F2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508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9F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B3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BEB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AB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EC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24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388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FC6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62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1E6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180,1</w:t>
            </w:r>
          </w:p>
        </w:tc>
      </w:tr>
      <w:tr w:rsidR="002A2497" w:rsidRPr="00031EF6" w14:paraId="749FB81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C6CF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DBB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0F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EF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12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D4E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8D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9F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0F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48E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053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0,0</w:t>
            </w:r>
          </w:p>
        </w:tc>
      </w:tr>
      <w:tr w:rsidR="002A2497" w:rsidRPr="00031EF6" w14:paraId="31BDA0C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7260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A86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33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0A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D6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580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04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F3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52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6A4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E68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0,0</w:t>
            </w:r>
          </w:p>
        </w:tc>
      </w:tr>
      <w:tr w:rsidR="002A2497" w:rsidRPr="00031EF6" w14:paraId="3AC145F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CE77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810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83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9D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0A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42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C0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D8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36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B76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2C0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0,0</w:t>
            </w:r>
          </w:p>
        </w:tc>
      </w:tr>
      <w:tr w:rsidR="002A2497" w:rsidRPr="00031EF6" w14:paraId="3DB9E078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5CF6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25E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94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A0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D8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51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B4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CD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92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3C3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8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0</w:t>
            </w:r>
          </w:p>
        </w:tc>
      </w:tr>
      <w:tr w:rsidR="002A2497" w:rsidRPr="00031EF6" w14:paraId="412F3F3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533F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637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F2E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BA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C3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B6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4C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B7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63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31B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E12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0</w:t>
            </w:r>
          </w:p>
        </w:tc>
      </w:tr>
      <w:tr w:rsidR="002A2497" w:rsidRPr="00031EF6" w14:paraId="3CFFAF33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883E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949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A15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EFF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73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9C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F1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91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21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E6B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C3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0</w:t>
            </w:r>
          </w:p>
        </w:tc>
      </w:tr>
      <w:tr w:rsidR="002A2497" w:rsidRPr="00031EF6" w14:paraId="1061A181" w14:textId="77777777" w:rsidTr="00971D54">
        <w:trPr>
          <w:trHeight w:val="799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0FED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E14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6A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A0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082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83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B4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C4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53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4924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3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423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32,1</w:t>
            </w:r>
          </w:p>
        </w:tc>
      </w:tr>
      <w:tr w:rsidR="002A2497" w:rsidRPr="00031EF6" w14:paraId="7615C4C5" w14:textId="77777777" w:rsidTr="002E1925">
        <w:trPr>
          <w:trHeight w:val="98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D98D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C8A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04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43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E7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3E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4C5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00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BB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7B0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3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A2E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32,1</w:t>
            </w:r>
          </w:p>
        </w:tc>
      </w:tr>
      <w:tr w:rsidR="002A2497" w:rsidRPr="00031EF6" w14:paraId="3E79FAF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AAAA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0E6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2B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E5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9B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A8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E0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83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2B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6F8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3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76C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32,1</w:t>
            </w:r>
          </w:p>
        </w:tc>
      </w:tr>
      <w:tr w:rsidR="002A2497" w:rsidRPr="00031EF6" w14:paraId="1C24704E" w14:textId="77777777" w:rsidTr="00971D54">
        <w:trPr>
          <w:trHeight w:val="24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CE32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3A6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CA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10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5C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BE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08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56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E7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854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2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7C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336EF94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5195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A9A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47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4D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6C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63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82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F9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07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06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2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E5C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719C142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D489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7C7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1E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AC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B2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8A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23B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57F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C1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A78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2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E09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111D02C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E6D2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DEE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BC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25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E9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91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66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0BD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1B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858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4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3B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1F161B8B" w14:textId="77777777" w:rsidTr="00725005">
        <w:trPr>
          <w:trHeight w:val="12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F86B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F39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461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8D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A8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1F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C54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C3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C6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0FB7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4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CA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5D094385" w14:textId="77777777" w:rsidTr="00725005">
        <w:trPr>
          <w:trHeight w:val="6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B5AC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6F9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C3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70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66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A9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1E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99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56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608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4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D4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21ACEE2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0374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5A9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BC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9F8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BB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14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18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35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D6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021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4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E8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7531C7D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8A08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390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96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3C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33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EC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A7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14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E7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618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7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E0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49,2</w:t>
            </w:r>
          </w:p>
        </w:tc>
      </w:tr>
      <w:tr w:rsidR="002A2497" w:rsidRPr="00031EF6" w14:paraId="568B904E" w14:textId="77777777" w:rsidTr="00971D54">
        <w:trPr>
          <w:trHeight w:val="14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BB39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625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3F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7B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90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E7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A1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A5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266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2A3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A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2A2497" w:rsidRPr="00031EF6" w14:paraId="3C54AA6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BEF8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0FD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F6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F0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4C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79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D2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79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5C7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382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950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2A2497" w:rsidRPr="00031EF6" w14:paraId="0B85DD1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AF2D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C4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A9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66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77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2B0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DF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61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2A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E56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CE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2A2497" w:rsidRPr="00031EF6" w14:paraId="39FAE14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EA56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0E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F9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AC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FD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C1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05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D76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6A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4EFD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73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2A2497" w:rsidRPr="00031EF6" w14:paraId="4AF0F5E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046E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C6F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A1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CD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A7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06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1AB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A3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48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BF2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63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2A2497" w:rsidRPr="00031EF6" w14:paraId="366C6E9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621D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D12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C6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BC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31A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D9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09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53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D8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F09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7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80E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1,7</w:t>
            </w:r>
          </w:p>
        </w:tc>
      </w:tr>
      <w:tr w:rsidR="002A2497" w:rsidRPr="00031EF6" w14:paraId="63DAAA9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BA90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0CD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80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D7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67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2B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CC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D5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5C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0A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1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BA0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1,7</w:t>
            </w:r>
          </w:p>
        </w:tc>
      </w:tr>
      <w:tr w:rsidR="002A2497" w:rsidRPr="00031EF6" w14:paraId="473AC479" w14:textId="77777777" w:rsidTr="00971D54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028B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6F2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92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59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86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21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FC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D9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BB7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CA92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8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573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6,9</w:t>
            </w:r>
          </w:p>
        </w:tc>
      </w:tr>
      <w:tr w:rsidR="002A2497" w:rsidRPr="00031EF6" w14:paraId="070A48C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02F5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537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134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A9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5C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73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F2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FF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9F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E7A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8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E5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6,9</w:t>
            </w:r>
          </w:p>
        </w:tc>
      </w:tr>
      <w:tr w:rsidR="002A2497" w:rsidRPr="00031EF6" w14:paraId="13B5795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5E79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226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5C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E0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53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EB1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B4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D9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BC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B91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900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2A2497" w:rsidRPr="00031EF6" w14:paraId="73B0CA3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C31E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25E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25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013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74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C5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C1E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ED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B48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BA1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BFD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2A2497" w:rsidRPr="00031EF6" w14:paraId="3588BF7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A666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7C0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1B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88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5C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43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25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06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013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A11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8B7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7FC52931" w14:textId="77777777" w:rsidTr="00725005">
        <w:trPr>
          <w:trHeight w:val="6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6791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07C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C6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26C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11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D44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780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00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95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192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D9A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76B3F72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A463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4B1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CF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91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5E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D2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46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C2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42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40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F9C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3A90066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C75A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B02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F4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73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F0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06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3C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93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3C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5A2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8 98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20C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 247,3</w:t>
            </w:r>
          </w:p>
        </w:tc>
      </w:tr>
      <w:tr w:rsidR="002A2497" w:rsidRPr="00031EF6" w14:paraId="2A9B1AA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48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2B9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20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93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E1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EB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C9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91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DC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9A05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8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ED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8,9</w:t>
            </w:r>
          </w:p>
        </w:tc>
      </w:tr>
      <w:tr w:rsidR="002A2497" w:rsidRPr="00031EF6" w14:paraId="13583AB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9EBE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CE7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0A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82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40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04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23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54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77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373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8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8C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8,9</w:t>
            </w:r>
          </w:p>
        </w:tc>
      </w:tr>
      <w:tr w:rsidR="002A2497" w:rsidRPr="00031EF6" w14:paraId="7CDE01B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2714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16E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91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DD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939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C3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BF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D2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6C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947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B1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2A2497" w:rsidRPr="00031EF6" w14:paraId="07A31581" w14:textId="77777777" w:rsidTr="002E1925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3F6E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41C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4B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4D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E1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FBE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A8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FC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F6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E02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96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2A2497" w:rsidRPr="00031EF6" w14:paraId="73BC1313" w14:textId="77777777" w:rsidTr="00971D54">
        <w:trPr>
          <w:trHeight w:val="112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CB93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AA4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6E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FED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EE9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06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862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1E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F9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010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9B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2A2497" w:rsidRPr="00031EF6" w14:paraId="7D9877A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4AFB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519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BB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77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C3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65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59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56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C7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3DB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2A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2A2497" w:rsidRPr="00031EF6" w14:paraId="1E8244C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2B52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C8C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F9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CA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2F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B9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47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98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3E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C7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D73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</w:tr>
      <w:tr w:rsidR="002A2497" w:rsidRPr="00031EF6" w14:paraId="6773A709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49B2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0BE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AF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07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BB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D3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B5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B7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FF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976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1B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3</w:t>
            </w:r>
          </w:p>
        </w:tc>
      </w:tr>
      <w:tr w:rsidR="002A2497" w:rsidRPr="00031EF6" w14:paraId="0115AEC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BEEE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88C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44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9F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5A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7AF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9B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6F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9F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4F4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07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</w:tr>
      <w:tr w:rsidR="002A2497" w:rsidRPr="00031EF6" w14:paraId="0A35218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DBB8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F80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D4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25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F4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91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15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37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F6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AB3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93B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</w:tr>
      <w:tr w:rsidR="002A2497" w:rsidRPr="00031EF6" w14:paraId="5A17B88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325C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D54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13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F6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F2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CF5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40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F2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36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51E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061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</w:tr>
      <w:tr w:rsidR="002A2497" w:rsidRPr="00031EF6" w14:paraId="0FB74D0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E102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E28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ED2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76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434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07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B57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C2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78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44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E47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</w:tr>
      <w:tr w:rsidR="002A2497" w:rsidRPr="00031EF6" w14:paraId="7BDC89F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1DED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E3F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01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72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6C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44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B8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BD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A8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7BE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27E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2A2497" w:rsidRPr="00031EF6" w14:paraId="6E405081" w14:textId="77777777" w:rsidTr="002E1925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66F1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1EB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14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2B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CB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04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F1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41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DD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725D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5D5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2A2497" w:rsidRPr="00031EF6" w14:paraId="16D3CC74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D61C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94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20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1E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B4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2D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93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6D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5F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072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BD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2A2497" w:rsidRPr="00031EF6" w14:paraId="3F9F566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7365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C63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37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660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62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63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88A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8F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D6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90B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FC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2A2497" w:rsidRPr="00031EF6" w14:paraId="67D61DE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31F2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E5A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EA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7A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92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68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56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B6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77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E7C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01B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2A2497" w:rsidRPr="00031EF6" w14:paraId="1F0584C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5FEE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007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07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FA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F2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98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B7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0C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1D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9A4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51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2A2497" w:rsidRPr="00031EF6" w14:paraId="3E978E2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33A0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51A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98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0E7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0C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F3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39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FF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15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193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0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69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0,6</w:t>
            </w:r>
          </w:p>
        </w:tc>
      </w:tr>
      <w:tr w:rsidR="002A2497" w:rsidRPr="00031EF6" w14:paraId="74A88B0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4CE0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098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2A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29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349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9B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B4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04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5E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57C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0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38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0,6</w:t>
            </w:r>
          </w:p>
        </w:tc>
      </w:tr>
      <w:tr w:rsidR="002A2497" w:rsidRPr="00031EF6" w14:paraId="5AA73F4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A04A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139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7F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5C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A4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DE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0E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08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A0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8AA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0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287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0,6</w:t>
            </w:r>
          </w:p>
        </w:tc>
      </w:tr>
      <w:tr w:rsidR="002A2497" w:rsidRPr="00031EF6" w14:paraId="37E6D9F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4B0F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693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7D5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0C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E8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99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8D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54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C4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35E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4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6FD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4,9</w:t>
            </w:r>
          </w:p>
        </w:tc>
      </w:tr>
      <w:tr w:rsidR="002A2497" w:rsidRPr="00031EF6" w14:paraId="4A519B5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55FA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371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0A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7C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34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438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FD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3D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D3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48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5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2E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5,7</w:t>
            </w:r>
          </w:p>
        </w:tc>
      </w:tr>
      <w:tr w:rsidR="002A2497" w:rsidRPr="00031EF6" w14:paraId="683980D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96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8A9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E4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25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CA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19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18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D1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0A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95A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 01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15C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 275,7</w:t>
            </w:r>
          </w:p>
        </w:tc>
      </w:tr>
      <w:tr w:rsidR="002A2497" w:rsidRPr="00031EF6" w14:paraId="78E573D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049C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9F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479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7D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177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64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03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0E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4A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F1A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 43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56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340,5</w:t>
            </w:r>
          </w:p>
        </w:tc>
      </w:tr>
      <w:tr w:rsidR="002A2497" w:rsidRPr="00031EF6" w14:paraId="13A96DDB" w14:textId="77777777" w:rsidTr="002E1925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AD5C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719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307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FE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99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2A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AF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46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E4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1D9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80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E2F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340,5</w:t>
            </w:r>
          </w:p>
        </w:tc>
      </w:tr>
      <w:tr w:rsidR="002A2497" w:rsidRPr="00031EF6" w14:paraId="075F8F77" w14:textId="77777777" w:rsidTr="00971D54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E81B69" w14:textId="77777777" w:rsidR="002A2497" w:rsidRPr="00031EF6" w:rsidRDefault="002A2497" w:rsidP="0097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</w:t>
            </w:r>
            <w:r w:rsidR="002E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07579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74CC5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8E2AD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D0121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1399C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C01CC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DA6C9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41EED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31C87" w14:textId="77777777" w:rsidR="002A2497" w:rsidRPr="00031EF6" w:rsidRDefault="002A2497" w:rsidP="0097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98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23E2" w14:textId="77777777" w:rsidR="002A2497" w:rsidRPr="00031EF6" w:rsidRDefault="002A2497" w:rsidP="0097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981,4</w:t>
            </w:r>
          </w:p>
        </w:tc>
      </w:tr>
      <w:tr w:rsidR="002A2497" w:rsidRPr="00031EF6" w14:paraId="5135638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F6D2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BF9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10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46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01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2C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98B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51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6A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5BF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6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3D3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69,4</w:t>
            </w:r>
          </w:p>
        </w:tc>
      </w:tr>
      <w:tr w:rsidR="002A2497" w:rsidRPr="00031EF6" w14:paraId="2D58E25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9280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0C4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3C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07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17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FA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1B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51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E5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7951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6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144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69,4</w:t>
            </w:r>
          </w:p>
        </w:tc>
      </w:tr>
      <w:tr w:rsidR="002A2497" w:rsidRPr="00031EF6" w14:paraId="291ABE7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036F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A6C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61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DA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32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07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9DF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EA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BD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327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6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79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69,4</w:t>
            </w:r>
          </w:p>
        </w:tc>
      </w:tr>
      <w:tr w:rsidR="002A2497" w:rsidRPr="00031EF6" w14:paraId="5411904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AA5B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525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9A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37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C0D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42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335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54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F0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13A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A2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</w:tr>
      <w:tr w:rsidR="002A2497" w:rsidRPr="00031EF6" w14:paraId="3CA510F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828D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48D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05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E1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61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894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29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A7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D9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835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DBD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</w:tr>
      <w:tr w:rsidR="002A2497" w:rsidRPr="00031EF6" w14:paraId="34F9E4D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8946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1B7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A3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6B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14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0C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67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82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81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653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3FA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</w:tr>
      <w:tr w:rsidR="002A2497" w:rsidRPr="00031EF6" w14:paraId="7AC33BF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D4A5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A19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07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58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6D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AE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54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4A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D9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D963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CB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2A2497" w:rsidRPr="00031EF6" w14:paraId="0170662D" w14:textId="77777777" w:rsidTr="00725005">
        <w:trPr>
          <w:trHeight w:val="6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FC97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FF1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178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F1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A0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89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D7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42C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E6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85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42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2A2497" w:rsidRPr="00031EF6" w14:paraId="02B0EC4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C6CA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0B4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D8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92B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79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46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83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B6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A5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D367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2E3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2A2497" w:rsidRPr="00031EF6" w14:paraId="6A15921D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4F48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684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1E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89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DC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5E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EA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A7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58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DCB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2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78B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59,1</w:t>
            </w:r>
          </w:p>
        </w:tc>
      </w:tr>
      <w:tr w:rsidR="002A2497" w:rsidRPr="00031EF6" w14:paraId="053D36D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364F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5FA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04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A37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33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C0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D95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3D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C5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BDF7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E9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2A2497" w:rsidRPr="00031EF6" w14:paraId="0BD0E572" w14:textId="77777777" w:rsidTr="002E1925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DDB1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B5E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9C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30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E5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01A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2F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5E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87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D699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ED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2A2497" w:rsidRPr="00031EF6" w14:paraId="0B41CB39" w14:textId="77777777" w:rsidTr="00971D54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F07C0" w14:textId="77777777" w:rsidR="002A2497" w:rsidRPr="00031EF6" w:rsidRDefault="002A2497" w:rsidP="0097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93993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29AA9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43291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4B11A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B16C6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58C28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EDFD4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DA73F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616EC" w14:textId="77777777" w:rsidR="002A2497" w:rsidRPr="00031EF6" w:rsidRDefault="002A2497" w:rsidP="0097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191A" w14:textId="77777777" w:rsidR="002A2497" w:rsidRPr="00031EF6" w:rsidRDefault="002A2497" w:rsidP="0097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2A2497" w:rsidRPr="00031EF6" w14:paraId="3F4D8D0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DF5D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D12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80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31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E58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AA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B2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818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F1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361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C4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2A2497" w:rsidRPr="00031EF6" w14:paraId="1327996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910F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C23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1A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76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A9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95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AA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BE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35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4F44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1BD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2A2497" w:rsidRPr="00031EF6" w14:paraId="44248E3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4511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7CF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7E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A4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09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D6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38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96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BC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881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A87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2A2497" w:rsidRPr="00031EF6" w14:paraId="647B8BE9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165D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CE5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F4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22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E7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0FA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C1D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38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FE4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F93D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30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8,9</w:t>
            </w:r>
          </w:p>
        </w:tc>
      </w:tr>
      <w:tr w:rsidR="002A2497" w:rsidRPr="00031EF6" w14:paraId="7E3A676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362F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807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CF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C1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75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A3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02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1E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C1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67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197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8,9</w:t>
            </w:r>
          </w:p>
        </w:tc>
      </w:tr>
      <w:tr w:rsidR="002A2497" w:rsidRPr="00031EF6" w14:paraId="6F3CB60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CF83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1E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75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5D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B6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26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41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73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06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4C2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84C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8,9</w:t>
            </w:r>
          </w:p>
        </w:tc>
      </w:tr>
      <w:tr w:rsidR="002A2497" w:rsidRPr="00031EF6" w14:paraId="6087816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F644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629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27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33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1D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27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91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A6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B3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E05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8F3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</w:tr>
      <w:tr w:rsidR="002A2497" w:rsidRPr="00031EF6" w14:paraId="3CA8368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D3F3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FDE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72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63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EA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EB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27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BC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B1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71C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4EC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</w:tr>
      <w:tr w:rsidR="002A2497" w:rsidRPr="00031EF6" w14:paraId="105DF59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10FC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7B9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C2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C5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78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9C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BF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69A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5A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21E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920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</w:tr>
      <w:tr w:rsidR="002A2497" w:rsidRPr="00031EF6" w14:paraId="6DDA5872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32E7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992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A0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94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F5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0C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B4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18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05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995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 62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6D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0FA37DE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00B1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57C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B3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92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1E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DD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51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19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8C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356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42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AB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2D8277B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10F9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EAD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60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79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FC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CD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CB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F3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E3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0B6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6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2A2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1A06569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81F0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BC8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D54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58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94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55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3D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B1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DD2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15D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6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66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75D9DE7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5207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B8E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F19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5C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2A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DE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DE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41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F1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98E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C4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5078C37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75CC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E51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B8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1E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4B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A6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BA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CA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BD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C4F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2B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1A0A1BB6" w14:textId="77777777" w:rsidTr="00725005">
        <w:trPr>
          <w:trHeight w:val="12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E78E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202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053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91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1B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183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795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26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9F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59F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081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E8F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14F60089" w14:textId="77777777" w:rsidTr="00971D54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5DAE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AA1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31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58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60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78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94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232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75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72B0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46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5B9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6A1AE3C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F363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01A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DD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9E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68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63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857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E7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90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A6E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13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31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33348E7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1CED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9F8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49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8C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FC5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E2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C8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98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38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FDF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13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F2A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65A9636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97CB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22F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302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EFD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D0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1F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E2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BF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29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18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3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225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46E9B51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879F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C78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9E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CD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C8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13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1F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5E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728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726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3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8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6539A5D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5AD9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253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6B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4F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63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372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FC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5E4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1E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E8B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8C7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07E1013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C5B2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117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60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F8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AF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54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3F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66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16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3D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541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4A3B990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8F15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FD7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8C6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244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263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B1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291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36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50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8D5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32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4AC5C3A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9852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699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92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BA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01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58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39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E9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41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A24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2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A3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697F322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02B2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320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CD9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CA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88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AC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71A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E3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D7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FE9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2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C43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497" w:rsidRPr="00031EF6" w14:paraId="16D98D0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44F1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B43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1C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4F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F1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8B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11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61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9B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CBE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42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4771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79,6</w:t>
            </w:r>
          </w:p>
        </w:tc>
      </w:tr>
      <w:tr w:rsidR="002A2497" w:rsidRPr="00031EF6" w14:paraId="2FE0C24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490C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1E0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5F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6B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B38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73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087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74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A4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6FE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3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5DD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90,0</w:t>
            </w:r>
          </w:p>
        </w:tc>
      </w:tr>
      <w:tr w:rsidR="002A2497" w:rsidRPr="00031EF6" w14:paraId="74CE8C4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96C0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2A4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FA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F8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57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47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77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10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B9F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38D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885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2A2497" w:rsidRPr="00031EF6" w14:paraId="57B951D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94FF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EC4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6F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10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1F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13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A7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41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F7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69B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CD0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2A2497" w:rsidRPr="00031EF6" w14:paraId="3F913544" w14:textId="77777777" w:rsidTr="002E1925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4BBD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6AC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C7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B6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6F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43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0A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41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21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4C1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49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2A2497" w:rsidRPr="00031EF6" w14:paraId="6C4658A9" w14:textId="77777777" w:rsidTr="00971D54">
        <w:trPr>
          <w:trHeight w:val="418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54C1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404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61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7E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CB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CD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99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FF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D7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56E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0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6E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56,0</w:t>
            </w:r>
          </w:p>
        </w:tc>
      </w:tr>
      <w:tr w:rsidR="002A2497" w:rsidRPr="00031EF6" w14:paraId="6AC40FF1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4317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9CB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40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BA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39A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C6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4A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65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B6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9E3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709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2A2497" w:rsidRPr="00031EF6" w14:paraId="6530FAB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48E8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BD1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48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71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E6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DC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876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58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B7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A4A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6ED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2A2497" w:rsidRPr="00031EF6" w14:paraId="1DD7162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F914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442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CA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6C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FD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8F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0D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B0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C07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5C26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9C4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2A2497" w:rsidRPr="00031EF6" w14:paraId="71C84F2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8790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8E7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A2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12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79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C1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B7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566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38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901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C51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3,4</w:t>
            </w:r>
          </w:p>
        </w:tc>
      </w:tr>
      <w:tr w:rsidR="002A2497" w:rsidRPr="00031EF6" w14:paraId="2CED4B8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08E0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5E2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5C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C2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8E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5CC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90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A0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FA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F23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2B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3,4</w:t>
            </w:r>
          </w:p>
        </w:tc>
      </w:tr>
      <w:tr w:rsidR="002A2497" w:rsidRPr="00031EF6" w14:paraId="31CF17B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65FE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A7B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77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5A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7E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9D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E2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6F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77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CE1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C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23,4</w:t>
            </w:r>
          </w:p>
        </w:tc>
      </w:tr>
      <w:tr w:rsidR="002A2497" w:rsidRPr="00031EF6" w14:paraId="0B24E1B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E38D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6D2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1F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EC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14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FA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21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89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74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D2F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189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DE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89,6</w:t>
            </w:r>
          </w:p>
        </w:tc>
      </w:tr>
      <w:tr w:rsidR="002A2497" w:rsidRPr="00031EF6" w14:paraId="5C841E5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42B0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3AD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EC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67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EE4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C4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CD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C2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CB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F7A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7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C2B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71,4</w:t>
            </w:r>
          </w:p>
        </w:tc>
      </w:tr>
      <w:tr w:rsidR="002A2497" w:rsidRPr="00031EF6" w14:paraId="12D7EB2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D592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234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33B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1F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18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DB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4C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4B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98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9195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7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A74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71,4</w:t>
            </w:r>
          </w:p>
        </w:tc>
      </w:tr>
      <w:tr w:rsidR="002A2497" w:rsidRPr="00031EF6" w14:paraId="409E2EE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4D0C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ADA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E5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B1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5EB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9C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34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D4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0B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6CE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7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E5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71,4</w:t>
            </w:r>
          </w:p>
        </w:tc>
      </w:tr>
      <w:tr w:rsidR="002A2497" w:rsidRPr="00031EF6" w14:paraId="2E7D546F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B00F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170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8BD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DB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4D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6A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F7D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E4A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8A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BF7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1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20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8,2</w:t>
            </w:r>
          </w:p>
        </w:tc>
      </w:tr>
      <w:tr w:rsidR="002A2497" w:rsidRPr="00031EF6" w14:paraId="46BAF90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D018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FDA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21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B0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7B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0A8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AF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4F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77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B9D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1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C0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8,2</w:t>
            </w:r>
          </w:p>
        </w:tc>
      </w:tr>
      <w:tr w:rsidR="002A2497" w:rsidRPr="00031EF6" w14:paraId="222B445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02BA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782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2A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03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71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6EB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DC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5F2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F7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9B9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1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134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8,2</w:t>
            </w:r>
          </w:p>
        </w:tc>
      </w:tr>
      <w:tr w:rsidR="002A2497" w:rsidRPr="00031EF6" w14:paraId="3B5B7C2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9844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3E3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BB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CC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46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99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F9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61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C7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213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1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22B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8,2</w:t>
            </w:r>
          </w:p>
        </w:tc>
      </w:tr>
      <w:tr w:rsidR="002A2497" w:rsidRPr="00031EF6" w14:paraId="07EE65E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5D9E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62E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1B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D8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5D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C5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60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37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83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F48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5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C8F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55,6</w:t>
            </w:r>
          </w:p>
        </w:tc>
      </w:tr>
      <w:tr w:rsidR="002A2497" w:rsidRPr="00031EF6" w14:paraId="186BD27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1A6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D3E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61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3B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B27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9C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C6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18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A2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584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9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672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99,5</w:t>
            </w:r>
          </w:p>
        </w:tc>
      </w:tr>
      <w:tr w:rsidR="002A2497" w:rsidRPr="00031EF6" w14:paraId="7FBBD54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6AE2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4A0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27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42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B1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C3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C07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0F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F6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D87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9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6D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99,5</w:t>
            </w:r>
          </w:p>
        </w:tc>
      </w:tr>
      <w:tr w:rsidR="002A2497" w:rsidRPr="00031EF6" w14:paraId="12DCA3C2" w14:textId="77777777" w:rsidTr="002E1925">
        <w:trPr>
          <w:trHeight w:val="127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1688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48A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F0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CF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B1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6FB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B5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A0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73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525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3C1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3,8</w:t>
            </w:r>
          </w:p>
        </w:tc>
      </w:tr>
      <w:tr w:rsidR="002A2497" w:rsidRPr="00031EF6" w14:paraId="58670BAA" w14:textId="77777777" w:rsidTr="00971D54">
        <w:trPr>
          <w:trHeight w:val="84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310C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8AC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E9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D2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FD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7C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50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61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E0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6639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879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3,8</w:t>
            </w:r>
          </w:p>
        </w:tc>
      </w:tr>
      <w:tr w:rsidR="002A2497" w:rsidRPr="00031EF6" w14:paraId="4239788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7681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184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12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4A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BF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CA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6D5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07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D6E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BDD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2F5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7</w:t>
            </w:r>
          </w:p>
        </w:tc>
      </w:tr>
      <w:tr w:rsidR="002A2497" w:rsidRPr="00031EF6" w14:paraId="4768C5F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164A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F28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65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28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61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708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F5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AF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AD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952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3E5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7</w:t>
            </w:r>
          </w:p>
        </w:tc>
      </w:tr>
      <w:tr w:rsidR="002A2497" w:rsidRPr="00031EF6" w14:paraId="751B44D3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00C8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D18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19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6DF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BF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78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BA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737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9C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05E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DDC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2A2497" w:rsidRPr="00031EF6" w14:paraId="5714A7A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C3B5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CD5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48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FC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36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44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A2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34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8F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626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C4A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2A2497" w:rsidRPr="00031EF6" w14:paraId="2946148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FECC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C9D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FB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F7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AA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08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80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12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D9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56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65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2A2497" w:rsidRPr="00031EF6" w14:paraId="2C0CF45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E9D7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AD1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AA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3D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A3F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30C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62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D5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EF3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359D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C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2A2497" w:rsidRPr="00031EF6" w14:paraId="0432CE99" w14:textId="77777777" w:rsidTr="002E1925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62E5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D2B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3F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6F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77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51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C6A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52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D5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761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AA4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</w:tr>
      <w:tr w:rsidR="002A2497" w:rsidRPr="00031EF6" w14:paraId="0C1E169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84C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E54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CC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9C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7F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105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34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2F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91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8A0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9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FD1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92,7</w:t>
            </w:r>
          </w:p>
        </w:tc>
      </w:tr>
      <w:tr w:rsidR="002A2497" w:rsidRPr="00031EF6" w14:paraId="68BA653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50BD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372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B7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50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7C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DFA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A8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D7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20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A3AE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D2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7,3</w:t>
            </w:r>
          </w:p>
        </w:tc>
      </w:tr>
      <w:tr w:rsidR="002A2497" w:rsidRPr="00031EF6" w14:paraId="29D535E2" w14:textId="77777777" w:rsidTr="00971D54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A036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1CC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BA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536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A2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178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3D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AE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36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AEF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E1C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7,3</w:t>
            </w:r>
          </w:p>
        </w:tc>
      </w:tr>
      <w:tr w:rsidR="002A2497" w:rsidRPr="00031EF6" w14:paraId="6FD3EA7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0E77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D45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8E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40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E7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D3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1B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D8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45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8C8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0C3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7,3</w:t>
            </w:r>
          </w:p>
        </w:tc>
      </w:tr>
      <w:tr w:rsidR="002A2497" w:rsidRPr="00031EF6" w14:paraId="5873D484" w14:textId="77777777" w:rsidTr="00725005">
        <w:trPr>
          <w:trHeight w:val="22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71E0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755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2A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B1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A7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F4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56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FC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88B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1DE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4B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,8</w:t>
            </w:r>
          </w:p>
        </w:tc>
      </w:tr>
      <w:tr w:rsidR="002A2497" w:rsidRPr="00031EF6" w14:paraId="064E581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CAC1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2A3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57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21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B5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984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34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86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7B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802B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A92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,8</w:t>
            </w:r>
          </w:p>
        </w:tc>
      </w:tr>
      <w:tr w:rsidR="002A2497" w:rsidRPr="00031EF6" w14:paraId="2D1C4B1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642E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226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F9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4D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CC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3D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F8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08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6C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FFE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06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,8</w:t>
            </w:r>
          </w:p>
        </w:tc>
      </w:tr>
      <w:tr w:rsidR="002A2497" w:rsidRPr="00031EF6" w14:paraId="13EE741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A318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B2F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06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85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B7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BE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76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01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96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02E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4E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</w:tr>
      <w:tr w:rsidR="002A2497" w:rsidRPr="00031EF6" w14:paraId="1455C44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7A01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517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AE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C1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E8F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CA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FB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1E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4C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F57D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8F9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</w:tr>
      <w:tr w:rsidR="002A2497" w:rsidRPr="00031EF6" w14:paraId="1E0C92C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7DBB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5DC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15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55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2F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AB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28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13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52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345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60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</w:tr>
      <w:tr w:rsidR="002A2497" w:rsidRPr="00031EF6" w14:paraId="661D6E52" w14:textId="77777777" w:rsidTr="00971D54">
        <w:trPr>
          <w:trHeight w:val="1269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793A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8C3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61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3C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B0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51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2A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E3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14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089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55F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,8</w:t>
            </w:r>
          </w:p>
        </w:tc>
      </w:tr>
      <w:tr w:rsidR="002A2497" w:rsidRPr="00031EF6" w14:paraId="6FA8990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E233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9F6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67B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9D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B1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5F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6C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2C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74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4D8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D06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,8</w:t>
            </w:r>
          </w:p>
        </w:tc>
      </w:tr>
      <w:tr w:rsidR="002A2497" w:rsidRPr="00031EF6" w14:paraId="2222634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4197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25F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6B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AA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E4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72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7D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62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63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AB2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D94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,8</w:t>
            </w:r>
          </w:p>
        </w:tc>
      </w:tr>
      <w:tr w:rsidR="002A2497" w:rsidRPr="00031EF6" w14:paraId="31FC025F" w14:textId="77777777" w:rsidTr="00725005">
        <w:trPr>
          <w:trHeight w:val="3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705D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6DB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AF5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B7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31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30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88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62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CC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1D4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57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2A2497" w:rsidRPr="00031EF6" w14:paraId="51243927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3C35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8B4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9C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1A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3B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76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E6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82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8C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85E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AEA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2A2497" w:rsidRPr="00031EF6" w14:paraId="0448F0C5" w14:textId="77777777" w:rsidTr="002E1925">
        <w:trPr>
          <w:trHeight w:val="13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1753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BB0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7E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55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0D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31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28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36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79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18C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02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2A2497" w:rsidRPr="00031EF6" w14:paraId="414ECB6A" w14:textId="77777777" w:rsidTr="00971D54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975E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E06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4A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83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04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DC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E3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2E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BB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0A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42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2A2497" w:rsidRPr="00031EF6" w14:paraId="44ABD58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E718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656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D2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8C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C2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CC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63D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63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48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2D1B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37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2A2497" w:rsidRPr="00031EF6" w14:paraId="1E8F2E5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AEA1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279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95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7B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91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79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67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4E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26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77D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05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A2497" w:rsidRPr="00031EF6" w14:paraId="17606B5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0E2C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877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BF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7C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65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8D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AB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1F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FE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A24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CB9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A2497" w:rsidRPr="00031EF6" w14:paraId="2DD03AE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243D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07B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57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0A1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26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00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20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BE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37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D265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796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27,8</w:t>
            </w:r>
          </w:p>
        </w:tc>
      </w:tr>
      <w:tr w:rsidR="002A2497" w:rsidRPr="00031EF6" w14:paraId="1A7BC30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79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BF0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6E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80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58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A5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C9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9CA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715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1D8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72D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7,8</w:t>
            </w:r>
          </w:p>
        </w:tc>
      </w:tr>
      <w:tr w:rsidR="002A2497" w:rsidRPr="00031EF6" w14:paraId="53B0851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4F01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B0C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3C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12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3A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25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7F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E2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4D4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4174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7F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7,7</w:t>
            </w:r>
          </w:p>
        </w:tc>
      </w:tr>
      <w:tr w:rsidR="002A2497" w:rsidRPr="00031EF6" w14:paraId="7AAACF69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E835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1A5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2E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47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84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E9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76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C6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D7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E2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579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2A2497" w:rsidRPr="00031EF6" w14:paraId="7CDD7714" w14:textId="77777777" w:rsidTr="002E1925">
        <w:trPr>
          <w:trHeight w:val="98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3D8A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B02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D9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82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89C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B5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49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9B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66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071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87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2A2497" w:rsidRPr="00031EF6" w14:paraId="2281F60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E36B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625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3E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DF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92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FFC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F9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FB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95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F7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021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2A2497" w:rsidRPr="00031EF6" w14:paraId="2A2D208A" w14:textId="77777777" w:rsidTr="00971D54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8BFD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560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43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2F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D4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451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D6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5F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7D7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E818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F3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2A2497" w:rsidRPr="00031EF6" w14:paraId="2F06144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627C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FAD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086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9A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D99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09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FF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24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B8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9C0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D75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2A2497" w:rsidRPr="00031EF6" w14:paraId="3E91EE2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5616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5A1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D0D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84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30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64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DA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2D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04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F65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3,7</w:t>
            </w:r>
          </w:p>
        </w:tc>
      </w:tr>
      <w:tr w:rsidR="002A2497" w:rsidRPr="00031EF6" w14:paraId="35D37E7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408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7C2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217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24A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5F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98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81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B99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E9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8DB7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C4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3,7</w:t>
            </w:r>
          </w:p>
        </w:tc>
      </w:tr>
      <w:tr w:rsidR="002A2497" w:rsidRPr="00031EF6" w14:paraId="53CC6F0A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6A1E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EB1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22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B9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62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D0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A97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DE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01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B7F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52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4</w:t>
            </w:r>
          </w:p>
        </w:tc>
      </w:tr>
      <w:tr w:rsidR="002A2497" w:rsidRPr="00031EF6" w14:paraId="653CB25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CBA7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AF7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3A6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B7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1E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5C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4C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CE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D1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6F6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D8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5,4</w:t>
            </w:r>
          </w:p>
        </w:tc>
      </w:tr>
      <w:tr w:rsidR="002A2497" w:rsidRPr="00031EF6" w14:paraId="3851EAFA" w14:textId="77777777" w:rsidTr="002E1925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2DAE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55A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78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00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6A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46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E8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3F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56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B91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C8D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3</w:t>
            </w:r>
          </w:p>
        </w:tc>
      </w:tr>
      <w:tr w:rsidR="002A2497" w:rsidRPr="00031EF6" w14:paraId="721F1E1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05C1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A1E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56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5A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CA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85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FE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38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A53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16F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C2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3</w:t>
            </w:r>
          </w:p>
        </w:tc>
      </w:tr>
      <w:tr w:rsidR="002A2497" w:rsidRPr="00031EF6" w14:paraId="3D544A0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366D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C85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63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8D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08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2B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71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36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CE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CD3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627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A2497" w:rsidRPr="00031EF6" w14:paraId="3C65FA8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8416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32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46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78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44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35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60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7F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B16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149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C46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A2497" w:rsidRPr="00031EF6" w14:paraId="281F52A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8205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CD4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8C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14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33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5F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BB5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47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98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119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6AB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2A2497" w:rsidRPr="00031EF6" w14:paraId="65CBCA45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CE8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5F6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56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06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4D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C5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68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A1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92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429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298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2A2497" w:rsidRPr="00031EF6" w14:paraId="16D8245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BB0C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A8C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37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5B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242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9D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5E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56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811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81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7D8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2A2497" w:rsidRPr="00031EF6" w14:paraId="154C19B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7135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CF1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DE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6B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F9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9B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BA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74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00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521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05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2A2497" w:rsidRPr="00031EF6" w14:paraId="2EF212B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2807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6C4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8F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F3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75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4E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10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E4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72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FB5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FEF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2A2497" w:rsidRPr="00031EF6" w14:paraId="596BD18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4A6D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033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7F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CC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2D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A8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23A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05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8F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CAC3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7C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2A2497" w:rsidRPr="00031EF6" w14:paraId="31BCE62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294D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3EF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04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32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88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2E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C6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B1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ED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C0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39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A2497" w:rsidRPr="00031EF6" w14:paraId="087C752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73C2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B0B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2A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6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0A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F6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10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8C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7D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7CA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C4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A2497" w:rsidRPr="00031EF6" w14:paraId="52990937" w14:textId="77777777" w:rsidTr="002E1925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817F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D1A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25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36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B8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57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7B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3F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BE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598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F6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A2497" w:rsidRPr="00031EF6" w14:paraId="40CED4B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35D0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555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B5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D0C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E1A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4C4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42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59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2D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D6E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C10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A2497" w:rsidRPr="00031EF6" w14:paraId="71F5368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3EF0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521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9C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5C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41E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A6F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BD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49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0B9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EBA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506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CFF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999,8</w:t>
            </w:r>
          </w:p>
        </w:tc>
      </w:tr>
      <w:tr w:rsidR="002A2497" w:rsidRPr="00031EF6" w14:paraId="0AF9DF16" w14:textId="77777777" w:rsidTr="00971D54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12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C10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55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85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655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AC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52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3B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BD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B88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2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0A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56,4</w:t>
            </w:r>
          </w:p>
        </w:tc>
      </w:tr>
      <w:tr w:rsidR="002A2497" w:rsidRPr="00031EF6" w14:paraId="0C5C5757" w14:textId="77777777" w:rsidTr="00971D54">
        <w:trPr>
          <w:trHeight w:val="56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0185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2E1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DD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83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42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AE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F3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A6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AE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041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2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BD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56,4</w:t>
            </w:r>
          </w:p>
        </w:tc>
      </w:tr>
      <w:tr w:rsidR="002A2497" w:rsidRPr="00031EF6" w14:paraId="20CA20A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F607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4E0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8A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72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9E4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31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C3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89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6AF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442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B4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7,2</w:t>
            </w:r>
          </w:p>
        </w:tc>
      </w:tr>
      <w:tr w:rsidR="002A2497" w:rsidRPr="00031EF6" w14:paraId="1634A00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3D7E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D76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B9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9A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56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8C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B9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49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31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622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B46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2</w:t>
            </w:r>
          </w:p>
        </w:tc>
      </w:tr>
      <w:tr w:rsidR="002A2497" w:rsidRPr="00031EF6" w14:paraId="4BAF0BC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BEBA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B7D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3E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F2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105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D8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28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0E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C2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29B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5A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2</w:t>
            </w:r>
          </w:p>
        </w:tc>
      </w:tr>
      <w:tr w:rsidR="002A2497" w:rsidRPr="00031EF6" w14:paraId="39FE990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48C4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6EF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CA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DD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B2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7C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B7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A8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CB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539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A6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2</w:t>
            </w:r>
          </w:p>
        </w:tc>
      </w:tr>
      <w:tr w:rsidR="002A2497" w:rsidRPr="00031EF6" w14:paraId="64E6DF8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0C88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9D0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3A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4A9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40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04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00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02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96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F1A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875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4F02002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930B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F39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16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C1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5E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C2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60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E5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A5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679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DBF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7E0D378A" w14:textId="77777777" w:rsidTr="002E1925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C89D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10D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15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58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82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623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B7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16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17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2B0F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5B0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1,0</w:t>
            </w:r>
          </w:p>
        </w:tc>
      </w:tr>
      <w:tr w:rsidR="002A2497" w:rsidRPr="00031EF6" w14:paraId="3052015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8B01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7CE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19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56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02F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3E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42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06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B4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2C7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F8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1,0</w:t>
            </w:r>
          </w:p>
        </w:tc>
      </w:tr>
      <w:tr w:rsidR="002A2497" w:rsidRPr="00031EF6" w14:paraId="35FBA8B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9917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F4C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F1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00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71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C4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D7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AC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1C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C65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D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1,0</w:t>
            </w:r>
          </w:p>
        </w:tc>
      </w:tr>
      <w:tr w:rsidR="002A2497" w:rsidRPr="00031EF6" w14:paraId="35923F20" w14:textId="77777777" w:rsidTr="00971D54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34FB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5E8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0C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42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8D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9A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C1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9F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00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2B4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D59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</w:tr>
      <w:tr w:rsidR="002A2497" w:rsidRPr="00031EF6" w14:paraId="7E3CDAF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C81B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95A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53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AB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E1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29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7D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4D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35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BBF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E1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2A2497" w:rsidRPr="00031EF6" w14:paraId="7B3A348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A3F0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E5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55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6B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F0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88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4C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70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5A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D1D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24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2A2497" w:rsidRPr="00031EF6" w14:paraId="19BB387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EF89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46E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8D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03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D8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30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EC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C66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74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2FE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399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2A2497" w:rsidRPr="00031EF6" w14:paraId="6889B42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0D31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FE2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59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CD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2A3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8F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5E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16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F1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189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FE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2A2497" w:rsidRPr="00031EF6" w14:paraId="4917641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0364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EDE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30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BC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00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025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55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3D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9A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C5E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8BA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2A2497" w:rsidRPr="00031EF6" w14:paraId="4BD1E64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8E1C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AC4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90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12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01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B5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E4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E9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68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658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B3B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2A2497" w:rsidRPr="00031EF6" w14:paraId="0702F63B" w14:textId="77777777" w:rsidTr="002E1925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CA64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423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7F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A4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493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47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B0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D0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8E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53F4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17C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2A2497" w:rsidRPr="00031EF6" w14:paraId="6F94E78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CF85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029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A6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59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81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87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596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BF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11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C7B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DF9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2A2497" w:rsidRPr="00031EF6" w14:paraId="559E966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36A8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9BA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A9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6F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0EA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47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B0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EF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ED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1D0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D6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2A2497" w:rsidRPr="00031EF6" w14:paraId="5F61F48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DA96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83A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13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33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994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E4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5D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C9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09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566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0C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2A2497" w:rsidRPr="00031EF6" w14:paraId="30C0823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66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445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2A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CC4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D2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FA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9E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BCD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63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074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2CB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3,4</w:t>
            </w:r>
          </w:p>
        </w:tc>
      </w:tr>
      <w:tr w:rsidR="002A2497" w:rsidRPr="00031EF6" w14:paraId="0F96F9E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F4D5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7F8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508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E3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64A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75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8C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B8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30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93B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A69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3,4</w:t>
            </w:r>
          </w:p>
        </w:tc>
      </w:tr>
      <w:tr w:rsidR="002A2497" w:rsidRPr="00031EF6" w14:paraId="19EEFB4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CF79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347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40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53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F7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76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CD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4A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3F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ABD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8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F0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89,3</w:t>
            </w:r>
          </w:p>
        </w:tc>
      </w:tr>
      <w:tr w:rsidR="002A2497" w:rsidRPr="00031EF6" w14:paraId="7AD6464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B11A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066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46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8A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A9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DD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FF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16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79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CBA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FC9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2,5</w:t>
            </w:r>
          </w:p>
        </w:tc>
      </w:tr>
      <w:tr w:rsidR="002A2497" w:rsidRPr="00031EF6" w14:paraId="0871E0EC" w14:textId="77777777" w:rsidTr="002E1925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2F87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201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A4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CC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58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7D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C7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17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0D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A3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DAB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5,6</w:t>
            </w:r>
          </w:p>
        </w:tc>
      </w:tr>
      <w:tr w:rsidR="002A2497" w:rsidRPr="00031EF6" w14:paraId="6593B33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E7EE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7FE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000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F6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6A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3F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52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BD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CC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D70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9C1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5,6</w:t>
            </w:r>
          </w:p>
        </w:tc>
      </w:tr>
      <w:tr w:rsidR="002A2497" w:rsidRPr="00031EF6" w14:paraId="5211598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F250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CC5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1E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C6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13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20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1F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AD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DA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C9C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EA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9</w:t>
            </w:r>
          </w:p>
        </w:tc>
      </w:tr>
      <w:tr w:rsidR="002A2497" w:rsidRPr="00031EF6" w14:paraId="3D28380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4346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71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33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2C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E0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D0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48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92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389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138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4D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9</w:t>
            </w:r>
          </w:p>
        </w:tc>
      </w:tr>
      <w:tr w:rsidR="002A2497" w:rsidRPr="00031EF6" w14:paraId="461B564F" w14:textId="77777777" w:rsidTr="00971D54">
        <w:trPr>
          <w:trHeight w:val="27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A6D9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AF5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78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63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AD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54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80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97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C3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450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6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FE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6,8</w:t>
            </w:r>
          </w:p>
        </w:tc>
      </w:tr>
      <w:tr w:rsidR="002A2497" w:rsidRPr="00031EF6" w14:paraId="694C3646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AE9A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31E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D6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D57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EF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F2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F2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5B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677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39B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DE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3,9</w:t>
            </w:r>
          </w:p>
        </w:tc>
      </w:tr>
      <w:tr w:rsidR="002A2497" w:rsidRPr="00031EF6" w14:paraId="54AA491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B1BB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2C7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42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A5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4E3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C4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1B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1C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BB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CF4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BF4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3,9</w:t>
            </w:r>
          </w:p>
        </w:tc>
      </w:tr>
      <w:tr w:rsidR="002A2497" w:rsidRPr="00031EF6" w14:paraId="3C3723D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2845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B01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53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F1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ED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9C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47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90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CB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6A7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2F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2A2497" w:rsidRPr="00031EF6" w14:paraId="33E71F5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7788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6AE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422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43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DB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EE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5B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4E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5C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D3A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C9C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2A2497" w:rsidRPr="00031EF6" w14:paraId="2289F1F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A98C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42F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1B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21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95C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17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D5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4B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F1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A7D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D4F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A2497" w:rsidRPr="00031EF6" w14:paraId="1CE1BF8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4F36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A08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4F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72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3D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11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AA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66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15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8A2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53E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A2497" w:rsidRPr="00031EF6" w14:paraId="0885B890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E2B6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434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99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C8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D4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1D1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CF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34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7D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3B0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577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2A2497" w:rsidRPr="00031EF6" w14:paraId="2BAA056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6215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AB7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54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3E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33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38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06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4E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0C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70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C9B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2A2497" w:rsidRPr="00031EF6" w14:paraId="71D281F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E734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90E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4A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7F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BE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39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D0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95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AF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130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041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2A2497" w:rsidRPr="00031EF6" w14:paraId="727F20D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0817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E7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82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9F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9E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76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97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A2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A0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048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73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2A2497" w:rsidRPr="00031EF6" w14:paraId="3E98870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BC13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0C84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2F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18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E2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92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56B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00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A9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BEA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6D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2A2497" w:rsidRPr="00031EF6" w14:paraId="3478630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20C1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686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12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6F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62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CA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18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12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D6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AC2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 67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040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 513,6</w:t>
            </w:r>
          </w:p>
        </w:tc>
      </w:tr>
      <w:tr w:rsidR="002A2497" w:rsidRPr="00031EF6" w14:paraId="2C741E3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E2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174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62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71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DF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BD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1F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51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51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B6B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3A3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2A2497" w:rsidRPr="00031EF6" w14:paraId="4DA5A24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8C91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7B4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12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16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D7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85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AC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A4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87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00D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3A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2A2497" w:rsidRPr="00031EF6" w14:paraId="39FF12D4" w14:textId="77777777" w:rsidTr="00725005">
        <w:trPr>
          <w:trHeight w:val="6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00C5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6FB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A5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2A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35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70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AB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5D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857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79E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BD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2A2497" w:rsidRPr="00031EF6" w14:paraId="03C977A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230C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6DD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28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55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F3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4F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986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B6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64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FA0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C8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2A2497" w:rsidRPr="00031EF6" w14:paraId="6DBAB5A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F622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49B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CA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3F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9A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C3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76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889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2B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5A9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799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2A2497" w:rsidRPr="00031EF6" w14:paraId="2E7AD54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7727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E9B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72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9D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74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A8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4F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2E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73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A8D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920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2A2497" w:rsidRPr="00031EF6" w14:paraId="3FB0CFD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4201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FFE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8C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6D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CE9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1A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29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6F6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62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60E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290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A2497" w:rsidRPr="00031EF6" w14:paraId="058DEC3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2926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03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0B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95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D9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37E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57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F96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2A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183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8C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A2497" w:rsidRPr="00031EF6" w14:paraId="700D6ED3" w14:textId="77777777" w:rsidTr="00971D54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C5E4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A01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4C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65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6D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41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A75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65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DD9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212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40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</w:tr>
      <w:tr w:rsidR="002A2497" w:rsidRPr="00031EF6" w14:paraId="525FCB2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18A8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BB9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E6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69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29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5E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2F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81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F6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B7C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0B5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2A2497" w:rsidRPr="00031EF6" w14:paraId="66A291D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2F6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142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CD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13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13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25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9F9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76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372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46A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FF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2A2497" w:rsidRPr="00031EF6" w14:paraId="6CA04DD0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0EF0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E62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4C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A3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FF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031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61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EF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7B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15C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596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2A2497" w:rsidRPr="00031EF6" w14:paraId="70F350CD" w14:textId="77777777" w:rsidTr="002E1925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60CA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FAE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CD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9C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9A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9D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70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EC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E5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3CF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D9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2A2497" w:rsidRPr="00031EF6" w14:paraId="3F752D58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FB07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1F0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C3B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1D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C2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32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5F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87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86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8BE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DB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A2497" w:rsidRPr="00031EF6" w14:paraId="7CA1EEB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95DB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CF9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D3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93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0D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AD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DD3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3A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86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2B6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AA5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A2497" w:rsidRPr="00031EF6" w14:paraId="30587CD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EF38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0C2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48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A3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20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3F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88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A7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1F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1B11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1C1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A2497" w:rsidRPr="00031EF6" w14:paraId="3B9B41C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9053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8E3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D5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F9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D3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1B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29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C1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49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F8B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CD5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A2497" w:rsidRPr="00031EF6" w14:paraId="14EF230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273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56F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16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D2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43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48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96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CB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F3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154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63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355A7F6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F39A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396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EC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0E0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79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C4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FF9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43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AA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20A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84B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3AD2C05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79C5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4A4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CF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3FB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2D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38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2D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86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31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A21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3AD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71CCBFE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A989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D76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75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94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2B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8D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E8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A7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86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573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1F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17E2659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C071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80F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42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27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24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2A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FC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CB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A2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86C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FB7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0290035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FFA2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D12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DB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10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82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5F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C6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32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17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645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BC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2380BE4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DC5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B53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8D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43B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F9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FB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2F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9D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3C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3E4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24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EA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080,2</w:t>
            </w:r>
          </w:p>
        </w:tc>
      </w:tr>
      <w:tr w:rsidR="002A2497" w:rsidRPr="00031EF6" w14:paraId="57DA206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0AEC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65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C2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D2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88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54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DC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0B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48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DC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2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31B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132,5</w:t>
            </w:r>
          </w:p>
        </w:tc>
      </w:tr>
      <w:tr w:rsidR="002A2497" w:rsidRPr="00031EF6" w14:paraId="0B6D50B8" w14:textId="77777777" w:rsidTr="002E1925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9E5B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F40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FA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A0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C1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B16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B28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EE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B6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B35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29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60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132,5</w:t>
            </w:r>
          </w:p>
        </w:tc>
      </w:tr>
      <w:tr w:rsidR="002A2497" w:rsidRPr="00031EF6" w14:paraId="0D0AB32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E62D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263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F1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2C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6AE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0C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47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A1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C6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A4E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CE7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3,5</w:t>
            </w:r>
          </w:p>
        </w:tc>
      </w:tr>
      <w:tr w:rsidR="002A2497" w:rsidRPr="00031EF6" w14:paraId="5D51B14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8CBC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E19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16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20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8F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865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07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A38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3B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7AE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A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A2497" w:rsidRPr="00031EF6" w14:paraId="44387C3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AE11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AD3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57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BD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4D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EC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A0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6FA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6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8CB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778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A2497" w:rsidRPr="00031EF6" w14:paraId="3349426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15C6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3F9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07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53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E62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C0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16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31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AFF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72F6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7C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3,5</w:t>
            </w:r>
          </w:p>
        </w:tc>
      </w:tr>
      <w:tr w:rsidR="002A2497" w:rsidRPr="00031EF6" w14:paraId="290B3ED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525B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57F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D1C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AB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44E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B8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5C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56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64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801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8D2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8,4</w:t>
            </w:r>
          </w:p>
        </w:tc>
      </w:tr>
      <w:tr w:rsidR="002A2497" w:rsidRPr="00031EF6" w14:paraId="6E21D54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5E69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C02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70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FB3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66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B8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DE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C7D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7A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F1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521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1</w:t>
            </w:r>
          </w:p>
        </w:tc>
      </w:tr>
      <w:tr w:rsidR="002A2497" w:rsidRPr="00031EF6" w14:paraId="08E47B7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0FDD6" w14:textId="77777777" w:rsidR="002A2497" w:rsidRPr="00031EF6" w:rsidRDefault="002A2497" w:rsidP="0097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6AED0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D6AFC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DFE1E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AA40F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4A125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71682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73BB0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9AD33" w14:textId="77777777" w:rsidR="002A2497" w:rsidRPr="00031EF6" w:rsidRDefault="002A2497" w:rsidP="00971D54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64456" w14:textId="77777777" w:rsidR="002A2497" w:rsidRPr="00031EF6" w:rsidRDefault="002A2497" w:rsidP="0097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63AC" w14:textId="77777777" w:rsidR="002A2497" w:rsidRPr="00031EF6" w:rsidRDefault="002A2497" w:rsidP="0097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A2497" w:rsidRPr="00031EF6" w14:paraId="28C2C76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0CCE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2C4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7C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D49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C7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E5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56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5B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36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117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18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417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759,0</w:t>
            </w:r>
          </w:p>
        </w:tc>
      </w:tr>
      <w:tr w:rsidR="002A2497" w:rsidRPr="00031EF6" w14:paraId="2520A5E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88B5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669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75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68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89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68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30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D5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06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0B6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18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3FE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759,0</w:t>
            </w:r>
          </w:p>
        </w:tc>
      </w:tr>
      <w:tr w:rsidR="002A2497" w:rsidRPr="00031EF6" w14:paraId="77E717E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9B49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1A9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A0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A4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F8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F0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7E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AD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FD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D2B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275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BD2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564,6</w:t>
            </w:r>
          </w:p>
        </w:tc>
      </w:tr>
      <w:tr w:rsidR="002A2497" w:rsidRPr="00031EF6" w14:paraId="077A817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CC75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941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41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94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26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62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4F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57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9F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DA8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EE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94,4</w:t>
            </w:r>
          </w:p>
        </w:tc>
      </w:tr>
      <w:tr w:rsidR="002A2497" w:rsidRPr="00031EF6" w14:paraId="3579B22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68F4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240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F94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CC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61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89B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AE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9C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1ED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2F2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7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542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7,7</w:t>
            </w:r>
          </w:p>
        </w:tc>
      </w:tr>
      <w:tr w:rsidR="002A2497" w:rsidRPr="00031EF6" w14:paraId="1D8FEEE5" w14:textId="77777777" w:rsidTr="00725005">
        <w:trPr>
          <w:trHeight w:val="6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4C61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0D3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F9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36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7C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AE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7F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D2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63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72D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3E5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5</w:t>
            </w:r>
          </w:p>
        </w:tc>
      </w:tr>
      <w:tr w:rsidR="002A2497" w:rsidRPr="00031EF6" w14:paraId="3DD5AB82" w14:textId="77777777" w:rsidTr="002E1925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C85C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430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B53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96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DA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A3F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06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29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52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14C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1A1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4,7</w:t>
            </w:r>
          </w:p>
        </w:tc>
      </w:tr>
      <w:tr w:rsidR="002A2497" w:rsidRPr="00031EF6" w14:paraId="74861B34" w14:textId="77777777" w:rsidTr="00725005">
        <w:trPr>
          <w:trHeight w:val="16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16FF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068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7B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8C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A2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84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E5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D9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A3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95D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106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3</w:t>
            </w:r>
          </w:p>
        </w:tc>
      </w:tr>
      <w:tr w:rsidR="002A2497" w:rsidRPr="00031EF6" w14:paraId="0BFE291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E874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8DC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6F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5B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9A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A3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2D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8D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08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A74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D98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3</w:t>
            </w:r>
          </w:p>
        </w:tc>
      </w:tr>
      <w:tr w:rsidR="002A2497" w:rsidRPr="00031EF6" w14:paraId="2FD2EAA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B418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DC0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43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8D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FD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F1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EB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86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4F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EBB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282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2A2497" w:rsidRPr="00031EF6" w14:paraId="1B512EE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1195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688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526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28C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A3A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D8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88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2B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FE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5E1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65F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2A2497" w:rsidRPr="00031EF6" w14:paraId="7F5C0A6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1B3F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175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86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DCB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75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DF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74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575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55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B42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E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,8</w:t>
            </w:r>
          </w:p>
        </w:tc>
      </w:tr>
      <w:tr w:rsidR="002A2497" w:rsidRPr="00031EF6" w14:paraId="2402DC4D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8629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C26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E9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76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18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8F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57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E2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5C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C53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49B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9</w:t>
            </w:r>
          </w:p>
        </w:tc>
      </w:tr>
      <w:tr w:rsidR="002A2497" w:rsidRPr="00031EF6" w14:paraId="57193899" w14:textId="77777777" w:rsidTr="002E1925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A370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D3B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DD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97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B0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C16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960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53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57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C4BC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CC0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9</w:t>
            </w:r>
          </w:p>
        </w:tc>
      </w:tr>
      <w:tr w:rsidR="002A2497" w:rsidRPr="00031EF6" w14:paraId="2E576A1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D378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8DA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25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1A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4E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83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8B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96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B2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FD7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A61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</w:tr>
      <w:tr w:rsidR="002A2497" w:rsidRPr="00031EF6" w14:paraId="7444BE1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EFAF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E5E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B1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E0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AE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A3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B7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E6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CA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CF6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E9F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</w:tr>
      <w:tr w:rsidR="002A2497" w:rsidRPr="00031EF6" w14:paraId="399E7AF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D6C4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F6C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D1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57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9C3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70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71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E4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DC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1C9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451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2A2497" w:rsidRPr="00031EF6" w14:paraId="6B28D60B" w14:textId="77777777" w:rsidTr="00971D54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F457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9D9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7E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80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B6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BF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6A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EE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9E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01C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3CA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2A2497" w:rsidRPr="00031EF6" w14:paraId="23BC51B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8677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744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F2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3B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F5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83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8A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9B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FC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944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E58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2A2497" w:rsidRPr="00031EF6" w14:paraId="6F6C1B4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6C64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03B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24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8A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DF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644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22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62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A2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0EA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15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2A2497" w:rsidRPr="00031EF6" w14:paraId="72F4971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E8A5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E24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83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C0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A39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DD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59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6F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66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9E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8F5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2A2497" w:rsidRPr="00031EF6" w14:paraId="72DE24C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58C4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32C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3B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B1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D51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87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0C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0B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88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854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7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438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859,2</w:t>
            </w:r>
          </w:p>
        </w:tc>
      </w:tr>
      <w:tr w:rsidR="002A2497" w:rsidRPr="00031EF6" w14:paraId="457A17B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98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491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76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58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17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B6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FF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2F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F6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B7BC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27D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9</w:t>
            </w:r>
          </w:p>
        </w:tc>
      </w:tr>
      <w:tr w:rsidR="002A2497" w:rsidRPr="00031EF6" w14:paraId="6F38920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C4D5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F49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10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1E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55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DC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D3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C3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E5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D15B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16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9</w:t>
            </w:r>
          </w:p>
        </w:tc>
      </w:tr>
      <w:tr w:rsidR="002A2497" w:rsidRPr="00031EF6" w14:paraId="6BAAC60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6A65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8BC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83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F12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5B9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A6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F0B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1B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74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E17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34A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2A2497" w:rsidRPr="00031EF6" w14:paraId="522F857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B155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D8F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C2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76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B29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5EF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9E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1D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B2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5A0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3D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2A2497" w:rsidRPr="00031EF6" w14:paraId="77655D4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0D51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BB4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DC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FC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61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44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60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F5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A3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887C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27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2A2497" w:rsidRPr="00031EF6" w14:paraId="4FD5506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76C8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ADE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84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2E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2B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84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8C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A3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D2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E5D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FBD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2A2497" w:rsidRPr="00031EF6" w14:paraId="60D7EE3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AA10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CE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9E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AC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AF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6F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73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FA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89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091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749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2A2497" w:rsidRPr="00031EF6" w14:paraId="21F16729" w14:textId="77777777" w:rsidTr="007737B3">
        <w:trPr>
          <w:trHeight w:val="84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B74E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074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97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42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41B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17B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5E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CC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97E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8E6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0AE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2A2497" w:rsidRPr="00031EF6" w14:paraId="29325FA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F538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560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662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6C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6E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DD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66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4A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DA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07E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F2E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2A2497" w:rsidRPr="00031EF6" w14:paraId="672D31F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CA4C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9F3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EE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9D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9C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2F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26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CD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E3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CD3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58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2A2497" w:rsidRPr="00031EF6" w14:paraId="4AAD52D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324E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B11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16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4DE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8B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53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8B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12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CC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08E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AC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2A2497" w:rsidRPr="00031EF6" w14:paraId="0EFEB250" w14:textId="77777777" w:rsidTr="002E1925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1068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481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3E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EF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2C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1A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2D4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2F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F6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FBF3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39D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</w:tr>
      <w:tr w:rsidR="002A2497" w:rsidRPr="00031EF6" w14:paraId="6E6EE9E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B610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746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81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11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F0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DB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4D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F5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3D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F76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AF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</w:tr>
      <w:tr w:rsidR="002A2497" w:rsidRPr="00031EF6" w14:paraId="48CDD5B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FF56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6F4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F2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B4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A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59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8C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D5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6F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3FC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E8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</w:tr>
      <w:tr w:rsidR="002A2497" w:rsidRPr="00031EF6" w14:paraId="4C6D83A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C5C7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427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3D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95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34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D0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C5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15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F4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493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5E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</w:tr>
      <w:tr w:rsidR="002A2497" w:rsidRPr="00031EF6" w14:paraId="1E982B0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F899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F02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11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C6D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19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5B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45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A1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95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DE5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D0A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A2497" w:rsidRPr="00031EF6" w14:paraId="2910673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69B0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566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C6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6C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17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E5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AB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4DF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8F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C17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C80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A2497" w:rsidRPr="00031EF6" w14:paraId="05306C0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BAE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65D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B9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BC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E1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9F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61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277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1E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F1E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4F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2A2497" w:rsidRPr="00031EF6" w14:paraId="028F776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D9C4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1A8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E1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316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94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DA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A90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8F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64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1B0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B82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2A2497" w:rsidRPr="00031EF6" w14:paraId="15B1EA0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E43A60" w14:textId="77777777" w:rsidR="002A2497" w:rsidRPr="00031EF6" w:rsidRDefault="002A2497" w:rsidP="005B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0692A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F5D80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2F142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E5142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03A8E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30A84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734E2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48E27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E5605" w14:textId="77777777" w:rsidR="002A2497" w:rsidRPr="00031EF6" w:rsidRDefault="002A2497" w:rsidP="005B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CE37" w14:textId="77777777" w:rsidR="002A2497" w:rsidRPr="00031EF6" w:rsidRDefault="002A2497" w:rsidP="005B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2A2497" w:rsidRPr="00031EF6" w14:paraId="65E45D2A" w14:textId="77777777" w:rsidTr="00725005">
        <w:trPr>
          <w:trHeight w:val="18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AC98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338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F6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C0D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04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99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FEA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27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B8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480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86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2A2497" w:rsidRPr="00031EF6" w14:paraId="33D7102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6FFD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2481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FB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AA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22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AEF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7D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83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58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B8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4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2A2497" w:rsidRPr="00031EF6" w14:paraId="67558C3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3AB7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4F0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D7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95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7B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50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6F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00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9DE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B28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C80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4,6</w:t>
            </w:r>
          </w:p>
        </w:tc>
      </w:tr>
      <w:tr w:rsidR="002A2497" w:rsidRPr="00031EF6" w14:paraId="35B9894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11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617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02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40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34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DB2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19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379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33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F580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92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48E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10,7</w:t>
            </w:r>
          </w:p>
        </w:tc>
      </w:tr>
      <w:tr w:rsidR="002A2497" w:rsidRPr="00031EF6" w14:paraId="6DD4D4E3" w14:textId="77777777" w:rsidTr="005B026D">
        <w:trPr>
          <w:trHeight w:val="41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44DF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F1E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ED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67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EB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140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41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55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F2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A88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4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426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7,3</w:t>
            </w:r>
          </w:p>
        </w:tc>
      </w:tr>
      <w:tr w:rsidR="002A2497" w:rsidRPr="00031EF6" w14:paraId="6688A70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7EB2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4CCD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811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F8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082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6D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56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A44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180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4AA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4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FA1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7,3</w:t>
            </w:r>
          </w:p>
        </w:tc>
      </w:tr>
      <w:tr w:rsidR="002A2497" w:rsidRPr="00031EF6" w14:paraId="0B1047E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C09B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C78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F4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43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DC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15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CC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C6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66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91AD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4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4F0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7,3</w:t>
            </w:r>
          </w:p>
        </w:tc>
      </w:tr>
      <w:tr w:rsidR="002A2497" w:rsidRPr="00031EF6" w14:paraId="12CEBB8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2C91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8B0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B72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50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9DD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ACA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32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8A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88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633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80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2A2497" w:rsidRPr="00031EF6" w14:paraId="66F14B5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C89A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A79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BCF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9E44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45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20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374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1D79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AC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F19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F78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2A2497" w:rsidRPr="00031EF6" w14:paraId="153E0AAE" w14:textId="77777777" w:rsidTr="005B026D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50DA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94B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29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64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17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DF3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2A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D84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C55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EE8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9E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66,1</w:t>
            </w:r>
          </w:p>
        </w:tc>
      </w:tr>
      <w:tr w:rsidR="002A2497" w:rsidRPr="00031EF6" w14:paraId="5917538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C7DE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7E4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F3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98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17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37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0D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83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CB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0B7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C81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66,1</w:t>
            </w:r>
          </w:p>
        </w:tc>
      </w:tr>
      <w:tr w:rsidR="002A2497" w:rsidRPr="00031EF6" w14:paraId="00D44E4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B4F5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F57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92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2C6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9A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AAC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29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96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2C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1C5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07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E23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97,4</w:t>
            </w:r>
          </w:p>
        </w:tc>
      </w:tr>
      <w:tr w:rsidR="002A2497" w:rsidRPr="00031EF6" w14:paraId="32D9F14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C65D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AE3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5D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B5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DBA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0F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FA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87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E3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8673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07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43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97,4</w:t>
            </w:r>
          </w:p>
        </w:tc>
      </w:tr>
      <w:tr w:rsidR="002A2497" w:rsidRPr="00031EF6" w14:paraId="2FD9447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A888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3E1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68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815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5A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37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38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FF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55F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743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B36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2A2497" w:rsidRPr="00031EF6" w14:paraId="1F4AD9A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453D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1F57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A8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A1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AA6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D6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F5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BC7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09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1FE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8B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2A2497" w:rsidRPr="00031EF6" w14:paraId="591C80FB" w14:textId="77777777" w:rsidTr="00725005">
        <w:trPr>
          <w:trHeight w:val="12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C3E2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8FB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1E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44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A1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20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AB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24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BE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3C2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44C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2A2497" w:rsidRPr="00031EF6" w14:paraId="6BD0642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D05D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699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D4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C6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D7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37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B6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B4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CE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17A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84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0,3</w:t>
            </w:r>
          </w:p>
        </w:tc>
      </w:tr>
      <w:tr w:rsidR="002A2497" w:rsidRPr="00031EF6" w14:paraId="226A987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EC89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136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6F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6D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79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84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02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24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D6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D639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B1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A2497" w:rsidRPr="00031EF6" w14:paraId="1D7015D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8B51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94B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C3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65C8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BB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D1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61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42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CE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1B9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19E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A2497" w:rsidRPr="00031EF6" w14:paraId="05302D6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2ED6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9DA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859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E8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CB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DD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57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EC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7C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B0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1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3F9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1,8</w:t>
            </w:r>
          </w:p>
        </w:tc>
      </w:tr>
      <w:tr w:rsidR="002A2497" w:rsidRPr="00031EF6" w14:paraId="6C7281BE" w14:textId="77777777" w:rsidTr="005B026D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A60D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2208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792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75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E3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7A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F9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FC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3A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F68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1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DD8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1,8</w:t>
            </w:r>
          </w:p>
        </w:tc>
      </w:tr>
      <w:tr w:rsidR="002A2497" w:rsidRPr="00031EF6" w14:paraId="4261076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834B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BDA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C2D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0F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66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DDB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E6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78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6F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836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32A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8</w:t>
            </w:r>
          </w:p>
        </w:tc>
      </w:tr>
      <w:tr w:rsidR="002A2497" w:rsidRPr="00031EF6" w14:paraId="4546490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55A6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ACBF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5C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87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38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F83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E7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9F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5E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6BE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ABE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A2497" w:rsidRPr="00031EF6" w14:paraId="78CA788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BCE7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D2F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40FC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DB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C1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10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61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C5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50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27C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24F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A2497" w:rsidRPr="00031EF6" w14:paraId="031C09A0" w14:textId="77777777" w:rsidTr="002E1925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FF09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CFD2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EB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01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0B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DD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687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ED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BB21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5A9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808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2A2497" w:rsidRPr="00031EF6" w14:paraId="07476B2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9EA4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BD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E6E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FA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EE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D1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CE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A9B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E6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90E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A4F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2A2497" w:rsidRPr="00031EF6" w14:paraId="6AA6ADED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6B0E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E54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16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17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F9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7A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8F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A0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12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A53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71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</w:tr>
      <w:tr w:rsidR="002A2497" w:rsidRPr="00031EF6" w14:paraId="4703EBC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B40D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2D5C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78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29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C5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90D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7A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4E8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4E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16B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67F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A2497" w:rsidRPr="00031EF6" w14:paraId="763B755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A3AD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F3C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DB8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A9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17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39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18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48A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0C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F46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B1C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A2497" w:rsidRPr="00031EF6" w14:paraId="10FF7FA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1228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5AC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974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F9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29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84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32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EC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DE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13C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AA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2A2497" w:rsidRPr="00031EF6" w14:paraId="78D636F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06EED" w14:textId="77777777" w:rsidR="002A2497" w:rsidRPr="00031EF6" w:rsidRDefault="002A2497" w:rsidP="005B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445A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70AC3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49B0E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D351C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B68E2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38DA7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E1A8E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DA017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3586B" w14:textId="77777777" w:rsidR="002A2497" w:rsidRPr="00031EF6" w:rsidRDefault="002A2497" w:rsidP="005B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ADFA" w14:textId="77777777" w:rsidR="002A2497" w:rsidRPr="00031EF6" w:rsidRDefault="002A2497" w:rsidP="005B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2A2497" w:rsidRPr="00031EF6" w14:paraId="5028C1B5" w14:textId="77777777" w:rsidTr="005B026D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08B30C" w14:textId="77777777" w:rsidR="002A2497" w:rsidRPr="00031EF6" w:rsidRDefault="002A2497" w:rsidP="005B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9A81A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2D7FF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51059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127D0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1053E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2FB94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A57BA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430E4" w14:textId="77777777" w:rsidR="002A2497" w:rsidRPr="00031EF6" w:rsidRDefault="002A2497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48F20" w14:textId="77777777" w:rsidR="002A2497" w:rsidRPr="00031EF6" w:rsidRDefault="002A2497" w:rsidP="005B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5F38" w14:textId="77777777" w:rsidR="002A2497" w:rsidRPr="00031EF6" w:rsidRDefault="002A2497" w:rsidP="005B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</w:tr>
      <w:tr w:rsidR="002A2497" w:rsidRPr="00031EF6" w14:paraId="546BA5D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C2FD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4B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E7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010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2B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72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1D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8B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310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6AC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8F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A2497" w:rsidRPr="00031EF6" w14:paraId="7A22523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5D7D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6F9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FAFC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35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62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5B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D75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39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01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559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58D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A2497" w:rsidRPr="00031EF6" w14:paraId="34706B1B" w14:textId="77777777" w:rsidTr="002E1925">
        <w:trPr>
          <w:trHeight w:val="13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A3DC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2E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B0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0C3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66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DCD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C5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30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53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7DD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CF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2A2497" w:rsidRPr="00031EF6" w14:paraId="6EEAEEC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9A97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674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5A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09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01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DF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44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4A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2E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797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A98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2A2497" w:rsidRPr="00031EF6" w14:paraId="662C568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6DB0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D5E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A91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F99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19B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2F0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30C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F0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7E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740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335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2A2497" w:rsidRPr="00031EF6" w14:paraId="3ED2B2E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FCB9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123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73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9B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8AC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A7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929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CC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6D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7A8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C6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A2497" w:rsidRPr="00031EF6" w14:paraId="5EE6F98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6C2A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6B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5B7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17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29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CD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7F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F2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59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314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8F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A2497" w:rsidRPr="00031EF6" w14:paraId="5332557B" w14:textId="77777777" w:rsidTr="005B026D">
        <w:trPr>
          <w:trHeight w:val="6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0442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373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F58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55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93DA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00C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F3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1A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67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03C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3F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2A2497" w:rsidRPr="00031EF6" w14:paraId="5A10038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62C98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9A6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0A9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938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A8B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CC1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3A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B8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E2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78A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32B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2A2497" w:rsidRPr="00031EF6" w14:paraId="45623CD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4073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6AE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96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73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AC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BF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E5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135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1A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5D8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CC8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,5</w:t>
            </w:r>
          </w:p>
        </w:tc>
      </w:tr>
      <w:tr w:rsidR="002A2497" w:rsidRPr="00031EF6" w14:paraId="08F4E7A5" w14:textId="77777777" w:rsidTr="005B026D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60B1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3F6D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E0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C0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FF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870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01A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D23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2F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7E8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83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2A2497" w:rsidRPr="00031EF6" w14:paraId="17FA497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7659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1BBC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DC4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B1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9B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639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B6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15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77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3D0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FF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2A2497" w:rsidRPr="00031EF6" w14:paraId="1BED522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14F7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378E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1C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FA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F87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09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4768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3A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3D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C77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C7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</w:tr>
      <w:tr w:rsidR="002A2497" w:rsidRPr="00031EF6" w14:paraId="5789EAC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54B6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99E5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F17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C3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D1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B8F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C0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C6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568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71C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7E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</w:tr>
      <w:tr w:rsidR="002A2497" w:rsidRPr="00031EF6" w14:paraId="68EAD21B" w14:textId="77777777" w:rsidTr="002E1925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048F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C8E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F72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40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6A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54ED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F38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77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74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18D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E16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3</w:t>
            </w:r>
          </w:p>
        </w:tc>
      </w:tr>
      <w:tr w:rsidR="002A2497" w:rsidRPr="00031EF6" w14:paraId="0908C74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B3DAA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94C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DD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F6F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513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D9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AC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F74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486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345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8E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2A2497" w:rsidRPr="00031EF6" w14:paraId="0255059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1CE5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536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1D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86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18D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7F1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9C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AE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87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5404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C0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2A2497" w:rsidRPr="00031EF6" w14:paraId="325B950F" w14:textId="77777777" w:rsidTr="005B026D">
        <w:trPr>
          <w:trHeight w:val="4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3F8D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D8C6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01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BE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956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FC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DB3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E9C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77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4E1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FC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7</w:t>
            </w:r>
          </w:p>
        </w:tc>
      </w:tr>
      <w:tr w:rsidR="002A2497" w:rsidRPr="00031EF6" w14:paraId="2FB110C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2330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C27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D3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AB5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5A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A3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32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2603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CD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8DA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B43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7</w:t>
            </w:r>
          </w:p>
        </w:tc>
      </w:tr>
      <w:tr w:rsidR="002A2497" w:rsidRPr="00031EF6" w14:paraId="632BCCE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C51C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9B90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04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B0D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551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230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E0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616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616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943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045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0</w:t>
            </w:r>
          </w:p>
        </w:tc>
      </w:tr>
      <w:tr w:rsidR="002A2497" w:rsidRPr="00031EF6" w14:paraId="7EE17CD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09136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F8F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B9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07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43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4D5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6597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06B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4D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D88A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226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2A2497" w:rsidRPr="00031EF6" w14:paraId="49C1109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E4F2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F039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F78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9B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7D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F6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14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27A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1B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A703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148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2A2497" w:rsidRPr="00031EF6" w14:paraId="2E230E8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6EAA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56C3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5B9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A1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0C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B0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C7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1C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590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E2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330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1,3</w:t>
            </w:r>
          </w:p>
        </w:tc>
      </w:tr>
      <w:tr w:rsidR="002A2497" w:rsidRPr="00031EF6" w14:paraId="640E682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0FE01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D2D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34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63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78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9A1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69D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F0A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6C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5D7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802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1,3</w:t>
            </w:r>
          </w:p>
        </w:tc>
      </w:tr>
      <w:tr w:rsidR="002A2497" w:rsidRPr="00031EF6" w14:paraId="2F2B763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E64C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F4F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C3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0846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62A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3E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0C72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53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AC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8D9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08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</w:tr>
      <w:tr w:rsidR="002A2497" w:rsidRPr="00031EF6" w14:paraId="4D75B29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3887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6ADD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14C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F35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E24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385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98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10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3F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2A9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CF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A2497" w:rsidRPr="00031EF6" w14:paraId="791654C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1658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0027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92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027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98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B7D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834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5486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8C9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90E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3B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A2497" w:rsidRPr="00031EF6" w14:paraId="511B4A3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FAAA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226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47C8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CB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692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7B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1DE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87C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BB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9E0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6A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</w:tr>
      <w:tr w:rsidR="002A2497" w:rsidRPr="00031EF6" w14:paraId="39F209B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AED6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194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2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2B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1A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D1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480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2B88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91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8F8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8FF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</w:tr>
      <w:tr w:rsidR="002A2497" w:rsidRPr="00031EF6" w14:paraId="47AF6DA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AC643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4AE9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9D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0EE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76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CB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2D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655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C2B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617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BF3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</w:tr>
      <w:tr w:rsidR="002A2497" w:rsidRPr="00031EF6" w14:paraId="5035A8E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F6C8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23E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59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2C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19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7BF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BA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D8B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F18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22E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0E2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A2497" w:rsidRPr="00031EF6" w14:paraId="22ECE75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DDC1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067D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BAF7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8443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20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B05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E0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B7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B45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F01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2EF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A2497" w:rsidRPr="00031EF6" w14:paraId="0F12A77C" w14:textId="77777777" w:rsidTr="005B026D">
        <w:trPr>
          <w:trHeight w:val="27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3C91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7A6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70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F5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465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F84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AE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4F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7B6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D9D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E84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0837861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FF76B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3A6A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C316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F7C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C84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67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B85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4A1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A9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55E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52F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2497" w:rsidRPr="00031EF6" w14:paraId="4C7B068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09D9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B7E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27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94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C3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DD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4B4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098D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88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2EEB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3EB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2A2497" w:rsidRPr="00031EF6" w14:paraId="2573545F" w14:textId="77777777" w:rsidTr="002E1925">
        <w:trPr>
          <w:trHeight w:val="13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58CE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83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31E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E1D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5B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04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F92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A9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21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0E4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BB9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A2497" w:rsidRPr="00031EF6" w14:paraId="65F3CC4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88E4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7753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972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1EB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15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DE6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622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ADC2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41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98A1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0DC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A2497" w:rsidRPr="00031EF6" w14:paraId="60366CC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0A2D9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43D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CA7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54B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646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E2D5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65F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2B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53D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0A2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83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1647DEE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844E5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7D1E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FE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2F4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0036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22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66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956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6A4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37A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4B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2497" w:rsidRPr="00031EF6" w14:paraId="74B8C77E" w14:textId="77777777" w:rsidTr="00725005">
        <w:trPr>
          <w:trHeight w:val="18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E9C9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9CC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08B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42D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47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666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85E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F4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9FF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08CB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3ED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,9</w:t>
            </w:r>
          </w:p>
        </w:tc>
      </w:tr>
      <w:tr w:rsidR="002A2497" w:rsidRPr="00031EF6" w14:paraId="49E6F3B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A185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5C80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AF4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A24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AC3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A16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4F9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84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E36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C0E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547D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2A2497" w:rsidRPr="00031EF6" w14:paraId="5E8422DC" w14:textId="77777777" w:rsidTr="005B026D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05EB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E64E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C4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30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652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721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95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ECF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C7EC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3603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D5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2A2497" w:rsidRPr="00031EF6" w14:paraId="182F83E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A3EC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7C8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F03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01F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0D7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78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B5B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5B3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159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1BC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534C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6,4</w:t>
            </w:r>
          </w:p>
        </w:tc>
      </w:tr>
      <w:tr w:rsidR="002A2497" w:rsidRPr="00031EF6" w14:paraId="7FBEF89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4AB3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8EC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090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FC9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B73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D58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5AA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05F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C98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941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EBC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6,4</w:t>
            </w:r>
          </w:p>
        </w:tc>
      </w:tr>
      <w:tr w:rsidR="002A2497" w:rsidRPr="00031EF6" w14:paraId="18057B05" w14:textId="77777777" w:rsidTr="002E1925">
        <w:trPr>
          <w:trHeight w:val="98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3C2D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7D55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DC1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6F3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42C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0173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8EA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4A1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97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49C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3E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2</w:t>
            </w:r>
          </w:p>
        </w:tc>
      </w:tr>
      <w:tr w:rsidR="002A2497" w:rsidRPr="00031EF6" w14:paraId="429966A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D27D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1F5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74A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AE1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BC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2DF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B0E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7F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88D2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F3B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EE79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A2497" w:rsidRPr="00031EF6" w14:paraId="33C764C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3240E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AE05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265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F04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2DF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CDE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A56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564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B13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1536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5DF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A2497" w:rsidRPr="00031EF6" w14:paraId="5CEEBC3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2EFA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1AC9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260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64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6EE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6C2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6F9C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E01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E2B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6DB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A8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2</w:t>
            </w:r>
          </w:p>
        </w:tc>
      </w:tr>
      <w:tr w:rsidR="002A2497" w:rsidRPr="00031EF6" w14:paraId="650FD27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6819C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7276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32D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6AB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33E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63A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F5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938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41A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EEBA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2A4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2</w:t>
            </w:r>
          </w:p>
        </w:tc>
      </w:tr>
      <w:tr w:rsidR="002A2497" w:rsidRPr="00031EF6" w14:paraId="0E37C9A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A8C4D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5219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745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8541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B8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0DC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754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C55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61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A5B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19A6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4</w:t>
            </w:r>
          </w:p>
        </w:tc>
      </w:tr>
      <w:tr w:rsidR="002A2497" w:rsidRPr="00031EF6" w14:paraId="269A117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0B98F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B4FE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508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EE4F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D21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879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470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BB7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230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FE9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D98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2A2497" w:rsidRPr="00031EF6" w14:paraId="1764110D" w14:textId="77777777" w:rsidTr="005B026D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C1090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44F7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321D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70F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1D2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73E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050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E53F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87E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FDE8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371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2A2497" w:rsidRPr="00031EF6" w14:paraId="5C09FF3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EE1E2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C83DB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19A2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5B1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F8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90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B905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C8C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9ECA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D934E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151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</w:tr>
      <w:tr w:rsidR="002A2497" w:rsidRPr="00031EF6" w14:paraId="730358A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10394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2FE64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E998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F269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3570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E7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BCB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32F7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102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CED7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DA02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</w:tr>
      <w:tr w:rsidR="002A2497" w:rsidRPr="00031EF6" w14:paraId="2C7D0DDD" w14:textId="77777777" w:rsidTr="00725005">
        <w:trPr>
          <w:trHeight w:val="3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C6437" w14:textId="77777777" w:rsidR="002A2497" w:rsidRPr="00031EF6" w:rsidRDefault="002A2497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D8DA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16E8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357C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C219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F52E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8CBF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6D93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99B6" w14:textId="77777777" w:rsidR="002A2497" w:rsidRPr="00031EF6" w:rsidRDefault="002A2497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B7F5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E780" w14:textId="77777777" w:rsidR="002A2497" w:rsidRPr="00031EF6" w:rsidRDefault="002A2497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6,0</w:t>
            </w:r>
          </w:p>
        </w:tc>
      </w:tr>
      <w:tr w:rsidR="002E1925" w:rsidRPr="00031EF6" w14:paraId="20356E33" w14:textId="77777777" w:rsidTr="00725005">
        <w:trPr>
          <w:trHeight w:val="3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89B47F" w14:textId="77777777" w:rsidR="002E1925" w:rsidRPr="00031EF6" w:rsidRDefault="002E1925" w:rsidP="002E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E447A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5DC15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8CA5A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7A56D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2326B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51B51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5FAB9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04E46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77658" w14:textId="77777777" w:rsidR="002E1925" w:rsidRPr="00031EF6" w:rsidRDefault="002E1925" w:rsidP="002E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008A" w14:textId="77777777" w:rsidR="002E1925" w:rsidRPr="00031EF6" w:rsidRDefault="002E1925" w:rsidP="002E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2E1925" w:rsidRPr="00031EF6" w14:paraId="1A7E18A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1599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7D9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A5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190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CAB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6A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CE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95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CD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D0D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203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2E1925" w:rsidRPr="00031EF6" w14:paraId="0B9C470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557A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05AF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74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DB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9B2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70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77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06B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25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86D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17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2E1925" w:rsidRPr="00031EF6" w14:paraId="3491202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C97F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E340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8F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88E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AF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80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B6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E8B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3E9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612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1E1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2E1925" w:rsidRPr="00031EF6" w14:paraId="0C99686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C72C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C35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91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D3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60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9A4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7D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D3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908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CDFE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95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2E1925" w:rsidRPr="00031EF6" w14:paraId="366BC5A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6AC1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5513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6B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30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B37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936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07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0F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7B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A81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A69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3,9</w:t>
            </w:r>
          </w:p>
        </w:tc>
      </w:tr>
      <w:tr w:rsidR="002E1925" w:rsidRPr="00031EF6" w14:paraId="401AC54B" w14:textId="77777777" w:rsidTr="005B026D">
        <w:trPr>
          <w:trHeight w:val="27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A71B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9F98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E3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F3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CD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4B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FE6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A1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88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367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B41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2E1925" w:rsidRPr="00031EF6" w14:paraId="4256485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FB54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A0E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90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D7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739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B8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6D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A3A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06A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0B1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4EF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2E1925" w:rsidRPr="00031EF6" w14:paraId="34F2865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32FA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86DB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5E0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729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00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89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4F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F22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370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F8B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EFD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2E1925" w:rsidRPr="00031EF6" w14:paraId="3A18183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76CE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A8C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14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0B3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8A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00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81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35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026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0C95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09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1</w:t>
            </w:r>
          </w:p>
        </w:tc>
      </w:tr>
      <w:tr w:rsidR="002E1925" w:rsidRPr="00031EF6" w14:paraId="3D903E6A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5AF2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D35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6A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C2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AA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9F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B06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85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47A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3F0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272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0</w:t>
            </w:r>
          </w:p>
        </w:tc>
      </w:tr>
      <w:tr w:rsidR="002E1925" w:rsidRPr="00031EF6" w14:paraId="3CBAEA4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73F4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347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64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37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0CA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E6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767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B4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B7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8DD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77C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0</w:t>
            </w:r>
          </w:p>
        </w:tc>
      </w:tr>
      <w:tr w:rsidR="002E1925" w:rsidRPr="00031EF6" w14:paraId="231D92F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9697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11B9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BF2E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59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DD63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F14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E1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41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A7C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F22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B35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2E1925" w:rsidRPr="00031EF6" w14:paraId="17538A9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BA63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50E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977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A0A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812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A8C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BE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F5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AB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B38D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5D1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2E1925" w:rsidRPr="00031EF6" w14:paraId="235E332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9462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645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A3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05B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D6B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EC2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D3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E6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FB3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902B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D8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E1925" w:rsidRPr="00031EF6" w14:paraId="119B9B6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CE56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8E3B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52B9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706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9B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28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3B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283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089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520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3B4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E1925" w:rsidRPr="00031EF6" w14:paraId="180684B1" w14:textId="77777777" w:rsidTr="005B026D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5E0B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A90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CE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B8F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B06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1C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5C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39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3C6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3C9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98D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,6</w:t>
            </w:r>
          </w:p>
        </w:tc>
      </w:tr>
      <w:tr w:rsidR="002E1925" w:rsidRPr="00031EF6" w14:paraId="7A728FD5" w14:textId="77777777" w:rsidTr="002E1925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D353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E90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5C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9C8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08B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5A1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D3FB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0AE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F4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98A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E7E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8</w:t>
            </w:r>
          </w:p>
        </w:tc>
      </w:tr>
      <w:tr w:rsidR="002E1925" w:rsidRPr="00031EF6" w14:paraId="2430908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4CA3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DEF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AE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A2F3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75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31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EDB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6F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FC0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1FE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3FD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8</w:t>
            </w:r>
          </w:p>
        </w:tc>
      </w:tr>
      <w:tr w:rsidR="002E1925" w:rsidRPr="00031EF6" w14:paraId="3582D5E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5E6F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A23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AE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463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E5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AA8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1D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C4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C08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918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D2B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8</w:t>
            </w:r>
          </w:p>
        </w:tc>
      </w:tr>
      <w:tr w:rsidR="002E1925" w:rsidRPr="00031EF6" w14:paraId="27CE43E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4AD3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647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4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E17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F39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902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90D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CA1F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DD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620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8DD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8</w:t>
            </w:r>
          </w:p>
        </w:tc>
      </w:tr>
      <w:tr w:rsidR="002E1925" w:rsidRPr="00031EF6" w14:paraId="190239E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FC3B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52D2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4F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7C7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7DD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6B5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82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CC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00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0C0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 31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0A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 838,2</w:t>
            </w:r>
          </w:p>
        </w:tc>
      </w:tr>
      <w:tr w:rsidR="002E1925" w:rsidRPr="00031EF6" w14:paraId="34A27D8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FDB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6D77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8C4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710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FF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7A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80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A0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81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CC9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747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,1</w:t>
            </w:r>
          </w:p>
        </w:tc>
      </w:tr>
      <w:tr w:rsidR="002E1925" w:rsidRPr="00031EF6" w14:paraId="71240EA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6A4F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495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283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CA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08B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4E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14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B0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8B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424A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91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,1</w:t>
            </w:r>
          </w:p>
        </w:tc>
      </w:tr>
      <w:tr w:rsidR="002E1925" w:rsidRPr="00031EF6" w14:paraId="27B924D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3DE5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55AD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BC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596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1CB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1B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72B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AC9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780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3D3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77D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6</w:t>
            </w:r>
          </w:p>
        </w:tc>
      </w:tr>
      <w:tr w:rsidR="002E1925" w:rsidRPr="00031EF6" w14:paraId="18FEFB2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61D0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34FE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C64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3C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DE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A8D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63A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83A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88C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63E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844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6</w:t>
            </w:r>
          </w:p>
        </w:tc>
      </w:tr>
      <w:tr w:rsidR="002E1925" w:rsidRPr="00031EF6" w14:paraId="41A0F2CF" w14:textId="77777777" w:rsidTr="005B026D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4D83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764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E7D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F04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B5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27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3BB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98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343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02A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D3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6</w:t>
            </w:r>
          </w:p>
        </w:tc>
      </w:tr>
      <w:tr w:rsidR="002E1925" w:rsidRPr="00031EF6" w14:paraId="0F15A88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FB92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EF1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16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8D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1BA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03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A9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8D8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56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A19C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8A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6</w:t>
            </w:r>
          </w:p>
        </w:tc>
      </w:tr>
      <w:tr w:rsidR="002E1925" w:rsidRPr="00031EF6" w14:paraId="0A23CA4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F6902" w14:textId="77777777" w:rsidR="002E1925" w:rsidRPr="00031EF6" w:rsidRDefault="002E1925" w:rsidP="002E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C5862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7553B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AA07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0901B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5332E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9173F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D93D1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CA127" w14:textId="77777777" w:rsidR="002E1925" w:rsidRPr="00031EF6" w:rsidRDefault="002E1925" w:rsidP="002E1925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F221F" w14:textId="77777777" w:rsidR="002E1925" w:rsidRPr="00031EF6" w:rsidRDefault="002E1925" w:rsidP="002E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C7A5" w14:textId="77777777" w:rsidR="002E1925" w:rsidRPr="00031EF6" w:rsidRDefault="002E1925" w:rsidP="002E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2E1925" w:rsidRPr="00031EF6" w14:paraId="3074B688" w14:textId="77777777" w:rsidTr="00725005">
        <w:trPr>
          <w:trHeight w:val="15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2D3C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2C9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FD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24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77C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89F7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16E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AB9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02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3F2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D55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E1925" w:rsidRPr="00031EF6" w14:paraId="7445532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B500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A07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41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A8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09B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B2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49C6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0DB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63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E5B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F5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E1925" w:rsidRPr="00031EF6" w14:paraId="4DA9173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487A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66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58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25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F0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398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07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A4A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B3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1E6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3CE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E1925" w:rsidRPr="00031EF6" w14:paraId="48E21AC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C0E3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941A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83A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A95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FFB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34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F6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55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A3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CFD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C8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E1925" w:rsidRPr="00031EF6" w14:paraId="273913E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9400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ACF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4BA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FC9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04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2B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CF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04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C70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CA2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669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E1925" w:rsidRPr="00031EF6" w14:paraId="4C1317BB" w14:textId="77777777" w:rsidTr="005B026D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C8FF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B6F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8A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F5C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C6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DD0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3E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7D8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8A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494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B57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E1925" w:rsidRPr="00031EF6" w14:paraId="66F2EC5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22CB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927E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1CE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2B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CA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A3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88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1C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08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6DF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FAE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E1925" w:rsidRPr="00031EF6" w14:paraId="790AAC1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EA6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DE28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8F8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77F0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AD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F45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15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50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C6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E2E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7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4A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54,6</w:t>
            </w:r>
          </w:p>
        </w:tc>
      </w:tr>
      <w:tr w:rsidR="002E1925" w:rsidRPr="00031EF6" w14:paraId="16716AD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959E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BDC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2B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8E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2A3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58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21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D6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C8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4DC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7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1A4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54,6</w:t>
            </w:r>
          </w:p>
        </w:tc>
      </w:tr>
      <w:tr w:rsidR="002E1925" w:rsidRPr="00031EF6" w14:paraId="0A0F71E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B96F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C313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F1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82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27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B9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61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69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CD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7D0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7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75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54,6</w:t>
            </w:r>
          </w:p>
        </w:tc>
      </w:tr>
      <w:tr w:rsidR="002E1925" w:rsidRPr="00031EF6" w14:paraId="6ED85B7B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1575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0E6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597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888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ED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F3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A17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01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493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068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7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F7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54,6</w:t>
            </w:r>
          </w:p>
        </w:tc>
      </w:tr>
      <w:tr w:rsidR="002E1925" w:rsidRPr="00031EF6" w14:paraId="5559B29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A69C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9E1D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00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5C7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AD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50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B4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789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53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17D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7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EA9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54,6</w:t>
            </w:r>
          </w:p>
        </w:tc>
      </w:tr>
      <w:tr w:rsidR="002E1925" w:rsidRPr="00031EF6" w14:paraId="0CF33F1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6074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20B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9C2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27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C1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5B0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93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AB6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87D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CD4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7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AB1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54,6</w:t>
            </w:r>
          </w:p>
        </w:tc>
      </w:tr>
      <w:tr w:rsidR="002E1925" w:rsidRPr="00031EF6" w14:paraId="22C224A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8D4C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805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A7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97B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320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1F5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197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4A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70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42D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7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5BC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54,6</w:t>
            </w:r>
          </w:p>
        </w:tc>
      </w:tr>
      <w:tr w:rsidR="002E1925" w:rsidRPr="00031EF6" w14:paraId="7A33CF8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22F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CFA9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90C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4B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27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C80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B18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08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81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DA9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3B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7,5</w:t>
            </w:r>
          </w:p>
        </w:tc>
      </w:tr>
      <w:tr w:rsidR="002E1925" w:rsidRPr="00031EF6" w14:paraId="257B9B9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D0DD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7BE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46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660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AC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C0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960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004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E82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19E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41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2B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576,1</w:t>
            </w:r>
          </w:p>
        </w:tc>
      </w:tr>
      <w:tr w:rsidR="002E1925" w:rsidRPr="00031EF6" w14:paraId="32321EC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D1A9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2F7A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0D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97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2D8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A9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01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2B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43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B220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33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97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501,1</w:t>
            </w:r>
          </w:p>
        </w:tc>
      </w:tr>
      <w:tr w:rsidR="002E1925" w:rsidRPr="00031EF6" w14:paraId="3F244516" w14:textId="77777777" w:rsidTr="005B026D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4846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31E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2AC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85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2A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2B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A0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A7C9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74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0C3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33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D76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501,1</w:t>
            </w:r>
          </w:p>
        </w:tc>
      </w:tr>
      <w:tr w:rsidR="002E1925" w:rsidRPr="00031EF6" w14:paraId="5BDD4F8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B3F7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DEC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6C9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9C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EEE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482A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9C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58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F3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314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510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1,5</w:t>
            </w:r>
          </w:p>
        </w:tc>
      </w:tr>
      <w:tr w:rsidR="002E1925" w:rsidRPr="00031EF6" w14:paraId="18BC6271" w14:textId="77777777" w:rsidTr="002E1925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0E8C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EE20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0ED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3C0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BF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95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41B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EA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E6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65C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B0E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1,5</w:t>
            </w:r>
          </w:p>
        </w:tc>
      </w:tr>
      <w:tr w:rsidR="002E1925" w:rsidRPr="00031EF6" w14:paraId="09DDD28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9385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2DF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93F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56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CCD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E91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E8F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2D1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7B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E3E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84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1,5</w:t>
            </w:r>
          </w:p>
        </w:tc>
      </w:tr>
      <w:tr w:rsidR="002E1925" w:rsidRPr="00031EF6" w14:paraId="0BC013B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164A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E05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5B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40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AE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429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38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670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FE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4A91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F5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92,3</w:t>
            </w:r>
          </w:p>
        </w:tc>
      </w:tr>
      <w:tr w:rsidR="002E1925" w:rsidRPr="00031EF6" w14:paraId="4C1B8C5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0A6F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27C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06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72A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E00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86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40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100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F9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054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537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92,3</w:t>
            </w:r>
          </w:p>
        </w:tc>
      </w:tr>
      <w:tr w:rsidR="002E1925" w:rsidRPr="00031EF6" w14:paraId="296FA8B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3C17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1E6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326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7E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2F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F8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5E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20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38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BEE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EF9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92,3</w:t>
            </w:r>
          </w:p>
        </w:tc>
      </w:tr>
      <w:tr w:rsidR="002E1925" w:rsidRPr="00031EF6" w14:paraId="6DF9D80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7D43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404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45B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28B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F2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AD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D2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DF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0B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53C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27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887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107,3</w:t>
            </w:r>
          </w:p>
        </w:tc>
      </w:tr>
      <w:tr w:rsidR="002E1925" w:rsidRPr="00031EF6" w14:paraId="7D905A0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26BF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5160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24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C46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0C8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7E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CE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4AE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399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56D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79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4,4</w:t>
            </w:r>
          </w:p>
        </w:tc>
      </w:tr>
      <w:tr w:rsidR="002E1925" w:rsidRPr="00031EF6" w14:paraId="2B7EB54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B8F4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42F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39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E58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C8DB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AA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EC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D01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E9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0B0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1EC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4,4</w:t>
            </w:r>
          </w:p>
        </w:tc>
      </w:tr>
      <w:tr w:rsidR="002E1925" w:rsidRPr="00031EF6" w14:paraId="3E0456C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E3D7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8C6A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1A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865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D4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8C5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93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9E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BE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96A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372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E1925" w:rsidRPr="00031EF6" w14:paraId="0353AA4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2925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529A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18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B5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919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3F3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40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E3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BF2A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476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13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E1925" w:rsidRPr="00031EF6" w14:paraId="018D2F5A" w14:textId="77777777" w:rsidTr="005B026D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87D6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E90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09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A92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0A4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5F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A4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38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92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CFDC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47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A52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302,9</w:t>
            </w:r>
          </w:p>
        </w:tc>
      </w:tr>
      <w:tr w:rsidR="002E1925" w:rsidRPr="00031EF6" w14:paraId="50FB5A5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E432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3C0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D1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27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C7C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C0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A2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CDD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07C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BD0F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47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3C7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302,9</w:t>
            </w:r>
          </w:p>
        </w:tc>
      </w:tr>
      <w:tr w:rsidR="002E1925" w:rsidRPr="00031EF6" w14:paraId="097208A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50BE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575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9E1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02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95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2F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24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6E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DC4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847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C5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E1925" w:rsidRPr="00031EF6" w14:paraId="546AB90A" w14:textId="77777777" w:rsidTr="002E1925">
        <w:trPr>
          <w:trHeight w:val="70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185A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0C2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9A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9C5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F9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9B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0A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32D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35A2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F07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F9D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E1925" w:rsidRPr="00031EF6" w14:paraId="339B216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9A6F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77F5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012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FE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68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2D6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B4A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F6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68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3D7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FDB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E1925" w:rsidRPr="00031EF6" w14:paraId="4EFCA50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C868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14E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F2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740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5F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AA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B98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A0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F9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22E8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EE0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E1925" w:rsidRPr="00031EF6" w14:paraId="5909AFA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4E5F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694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A6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4C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D75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120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DE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138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F17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76D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10E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1,4</w:t>
            </w:r>
          </w:p>
        </w:tc>
      </w:tr>
      <w:tr w:rsidR="002E1925" w:rsidRPr="00031EF6" w14:paraId="15D19A2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59BC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5D4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BB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CE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5A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803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86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EA9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64B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8F1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5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06F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5,4</w:t>
            </w:r>
          </w:p>
        </w:tc>
      </w:tr>
      <w:tr w:rsidR="002E1925" w:rsidRPr="00031EF6" w14:paraId="44BFBCC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2B58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A2E0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32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CA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32D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5F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80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31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633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3C6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0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CB1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0,6</w:t>
            </w:r>
          </w:p>
        </w:tc>
      </w:tr>
      <w:tr w:rsidR="002E1925" w:rsidRPr="00031EF6" w14:paraId="3C1ACDC3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9DC5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692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04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690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728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AE3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6A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6B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D7A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38C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36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5,1</w:t>
            </w:r>
          </w:p>
        </w:tc>
      </w:tr>
      <w:tr w:rsidR="002E1925" w:rsidRPr="00031EF6" w14:paraId="4AABBB1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4840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31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7DA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F1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8A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64B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5C5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D86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2DA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37A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5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4B3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5,1</w:t>
            </w:r>
          </w:p>
        </w:tc>
      </w:tr>
      <w:tr w:rsidR="002E1925" w:rsidRPr="00031EF6" w14:paraId="0954C5F2" w14:textId="77777777" w:rsidTr="005B026D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49AE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833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2D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51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3E3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71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E5B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9B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1D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6F3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583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2E1925" w:rsidRPr="00031EF6" w14:paraId="1B77544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A7C7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62A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B2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35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20A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1B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417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D2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317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4DE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FF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2E1925" w:rsidRPr="00031EF6" w14:paraId="0420462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A04C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756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32D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81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4D3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755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2275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CAB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720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215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1C4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9,0</w:t>
            </w:r>
          </w:p>
        </w:tc>
      </w:tr>
      <w:tr w:rsidR="002E1925" w:rsidRPr="00031EF6" w14:paraId="2546B830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F294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F08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0E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BFE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E4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6C1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CB8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E3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41D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9AD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EE3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,9</w:t>
            </w:r>
          </w:p>
        </w:tc>
      </w:tr>
      <w:tr w:rsidR="002E1925" w:rsidRPr="00031EF6" w14:paraId="5605924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4BFF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609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981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947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2D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48B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AB3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4E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F8D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25CB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92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,9</w:t>
            </w:r>
          </w:p>
        </w:tc>
      </w:tr>
      <w:tr w:rsidR="002E1925" w:rsidRPr="00031EF6" w14:paraId="70F676D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8BB7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C23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7D0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B9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B7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F4E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41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700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4AA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E20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15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3</w:t>
            </w:r>
          </w:p>
        </w:tc>
      </w:tr>
      <w:tr w:rsidR="002E1925" w:rsidRPr="00031EF6" w14:paraId="47D7790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8F51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F19A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A1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7E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42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A4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54B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A7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9F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3C2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066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3</w:t>
            </w:r>
          </w:p>
        </w:tc>
      </w:tr>
      <w:tr w:rsidR="002E1925" w:rsidRPr="00031EF6" w14:paraId="72C9B01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AC77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272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1F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2BE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0F8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81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6BB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BCE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A6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12D1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06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2E1925" w:rsidRPr="00031EF6" w14:paraId="029DB5C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671A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2C5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EA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0C7E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63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A2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C9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08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C5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125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294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2E1925" w:rsidRPr="00031EF6" w14:paraId="2067B7A7" w14:textId="77777777" w:rsidTr="005B026D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33CE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356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0C0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82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B22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243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0A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32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A8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74D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3C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2E1925" w:rsidRPr="00031EF6" w14:paraId="77090A8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D582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B01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C2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7C0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76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61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D1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7476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B06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91F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6B6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2E1925" w:rsidRPr="00031EF6" w14:paraId="647E962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51C8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458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C7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663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CF4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B0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890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2E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BDB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274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07C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2E1925" w:rsidRPr="00031EF6" w14:paraId="6F08345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47AD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873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EBB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EA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94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BE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42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DA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52C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ACC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B2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2E1925" w:rsidRPr="00031EF6" w14:paraId="0DF897F1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D96E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3ABF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AA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B2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45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D5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2E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CE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7F1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981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27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2E1925" w:rsidRPr="00031EF6" w14:paraId="3153ECD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9BB0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840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83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B8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D33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A0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83B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F57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B4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128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4AE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2E1925" w:rsidRPr="00031EF6" w14:paraId="3E475D9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1DB4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637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8A6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157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6ED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454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B0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D3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848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6809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91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2E1925" w:rsidRPr="00031EF6" w14:paraId="4601222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E9C0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4DC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CA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FD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611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7B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FA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E14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3B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499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154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2E1925" w:rsidRPr="00031EF6" w14:paraId="39FAB1D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93E8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109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FA3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B5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9C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BD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8C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2BF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489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FEB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98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2E1925" w:rsidRPr="00031EF6" w14:paraId="5251C2A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6E3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F57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E4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37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C7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E30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24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2D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34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439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1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BC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4,0</w:t>
            </w:r>
          </w:p>
        </w:tc>
      </w:tr>
      <w:tr w:rsidR="002E1925" w:rsidRPr="00031EF6" w14:paraId="1E3BDB2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617D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DD8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D8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408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6E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A7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50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E4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C9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FDC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1A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31,1</w:t>
            </w:r>
          </w:p>
        </w:tc>
      </w:tr>
      <w:tr w:rsidR="002E1925" w:rsidRPr="00031EF6" w14:paraId="763A778B" w14:textId="77777777" w:rsidTr="005B026D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3D43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21D4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DC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38E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B9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7B3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C8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B5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F79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71C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F18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31,1</w:t>
            </w:r>
          </w:p>
        </w:tc>
      </w:tr>
      <w:tr w:rsidR="002E1925" w:rsidRPr="00031EF6" w14:paraId="6A9B163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915D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7CD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D2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7C9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71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37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D0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D7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F4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ABD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33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31,1</w:t>
            </w:r>
          </w:p>
        </w:tc>
      </w:tr>
      <w:tr w:rsidR="002E1925" w:rsidRPr="00031EF6" w14:paraId="6C80031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1335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C9E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16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AD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C06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64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2566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1E9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15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A07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C4A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31,1</w:t>
            </w:r>
          </w:p>
        </w:tc>
      </w:tr>
      <w:tr w:rsidR="002E1925" w:rsidRPr="00031EF6" w14:paraId="0E940DD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388D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445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DE1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EB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0B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8C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68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96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A2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508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C5E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31,1</w:t>
            </w:r>
          </w:p>
        </w:tc>
      </w:tr>
      <w:tr w:rsidR="002E1925" w:rsidRPr="00031EF6" w14:paraId="7910034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4435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8C7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45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B8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4E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6D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32F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6D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0E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2C3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446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2,9</w:t>
            </w:r>
          </w:p>
        </w:tc>
      </w:tr>
      <w:tr w:rsidR="002E1925" w:rsidRPr="00031EF6" w14:paraId="516D424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9944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B42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7A4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80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74B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4F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72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657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DA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4AE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81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2,9</w:t>
            </w:r>
          </w:p>
        </w:tc>
      </w:tr>
      <w:tr w:rsidR="002E1925" w:rsidRPr="00031EF6" w14:paraId="61BCD28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500F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346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46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65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3B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BD7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32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623B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614C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E21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86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2,9</w:t>
            </w:r>
          </w:p>
        </w:tc>
      </w:tr>
      <w:tr w:rsidR="002E1925" w:rsidRPr="00031EF6" w14:paraId="3CBDE69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51B0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98A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425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CE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7EE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FA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E0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EB7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DBB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324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BF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2,9</w:t>
            </w:r>
          </w:p>
        </w:tc>
      </w:tr>
      <w:tr w:rsidR="002E1925" w:rsidRPr="00031EF6" w14:paraId="11E0C5A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341F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73D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D49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9D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EF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9D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E8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71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DC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06C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C58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2,9</w:t>
            </w:r>
          </w:p>
        </w:tc>
      </w:tr>
      <w:tr w:rsidR="002E1925" w:rsidRPr="00031EF6" w14:paraId="043D075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C900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E6B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63F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CA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2E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8CF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BB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2A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F26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DA4F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6 88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23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70 664,5</w:t>
            </w:r>
          </w:p>
        </w:tc>
      </w:tr>
      <w:tr w:rsidR="002E1925" w:rsidRPr="00031EF6" w14:paraId="4CED8D6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DAD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E1BD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91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44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02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0E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C1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C69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75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B71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CEF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E1925" w:rsidRPr="00031EF6" w14:paraId="313BA9F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5E1E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8846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5E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E4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DA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B8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162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B3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68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D58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4C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E1925" w:rsidRPr="00031EF6" w14:paraId="1D79416C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32D1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66B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EA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E799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1E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DE3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16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B35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AC4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148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590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E1925" w:rsidRPr="00031EF6" w14:paraId="78247A0D" w14:textId="77777777" w:rsidTr="002E1925">
        <w:trPr>
          <w:trHeight w:val="13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F9FB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EA3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D0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B0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06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51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4C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8FB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C8E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A127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A44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E1925" w:rsidRPr="00031EF6" w14:paraId="4BC67011" w14:textId="77777777" w:rsidTr="005B026D">
        <w:trPr>
          <w:trHeight w:val="88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B2B2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3365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39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60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983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293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019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093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7DC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56F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34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E1925" w:rsidRPr="00031EF6" w14:paraId="26F3836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612B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8EED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96D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00C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2DFB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DDD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E0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7B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AC1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095F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E7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E1925" w:rsidRPr="00031EF6" w14:paraId="6789513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44CB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034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2E7F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4DA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750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6F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9E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EB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06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50D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56D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E1925" w:rsidRPr="00031EF6" w14:paraId="6884480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04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29FA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A9E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92A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16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69D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87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0E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FDD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5CF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 95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BE6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4 738,5</w:t>
            </w:r>
          </w:p>
        </w:tc>
      </w:tr>
      <w:tr w:rsidR="002E1925" w:rsidRPr="00031EF6" w14:paraId="609B08F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BBB4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C6B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F79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A2A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7E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166A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64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51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A2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66E0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2 824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290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5 771,2</w:t>
            </w:r>
          </w:p>
        </w:tc>
      </w:tr>
      <w:tr w:rsidR="002E1925" w:rsidRPr="00031EF6" w14:paraId="2E6F5E9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4160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E78D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B5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A1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E33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C6B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196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E7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48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0134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2 824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61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5 771,2</w:t>
            </w:r>
          </w:p>
        </w:tc>
      </w:tr>
      <w:tr w:rsidR="002E1925" w:rsidRPr="00031EF6" w14:paraId="6F648E2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D2BC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4AE4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D7B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F2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C6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792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1A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CA1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77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2B3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3 06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29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 055,3</w:t>
            </w:r>
          </w:p>
        </w:tc>
      </w:tr>
      <w:tr w:rsidR="002E1925" w:rsidRPr="00031EF6" w14:paraId="1C90D32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DC6A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A75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BC1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DCC4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4D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570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01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25E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37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308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 40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6D0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 395,3</w:t>
            </w:r>
          </w:p>
        </w:tc>
      </w:tr>
      <w:tr w:rsidR="002E1925" w:rsidRPr="00031EF6" w14:paraId="35E3A04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02D9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1F8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068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5E2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8D49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162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9EF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65A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EF0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587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 40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FD7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 395,3</w:t>
            </w:r>
          </w:p>
        </w:tc>
      </w:tr>
      <w:tr w:rsidR="002E1925" w:rsidRPr="00031EF6" w14:paraId="70694CD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8343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7B77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EEF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AF2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E7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72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CB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F5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5A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188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5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23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 375,1</w:t>
            </w:r>
          </w:p>
        </w:tc>
      </w:tr>
      <w:tr w:rsidR="002E1925" w:rsidRPr="00031EF6" w14:paraId="6123613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6910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786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44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1BB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4A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5A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882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F1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30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B11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341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9B4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 020,2</w:t>
            </w:r>
          </w:p>
        </w:tc>
      </w:tr>
      <w:tr w:rsidR="002E1925" w:rsidRPr="00031EF6" w14:paraId="6A2ADE8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555412" w14:textId="77777777" w:rsidR="002E1925" w:rsidRPr="00031EF6" w:rsidRDefault="002E1925" w:rsidP="005B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70F41" w14:textId="77777777" w:rsidR="002E1925" w:rsidRPr="00031EF6" w:rsidRDefault="002E1925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10CDA" w14:textId="77777777" w:rsidR="002E1925" w:rsidRPr="00031EF6" w:rsidRDefault="002E1925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6D1AC" w14:textId="77777777" w:rsidR="002E1925" w:rsidRPr="00031EF6" w:rsidRDefault="002E1925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6A274" w14:textId="77777777" w:rsidR="002E1925" w:rsidRPr="00031EF6" w:rsidRDefault="002E1925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3165B" w14:textId="77777777" w:rsidR="002E1925" w:rsidRPr="00031EF6" w:rsidRDefault="002E1925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D6F36" w14:textId="77777777" w:rsidR="002E1925" w:rsidRPr="00031EF6" w:rsidRDefault="002E1925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02F66" w14:textId="77777777" w:rsidR="002E1925" w:rsidRPr="00031EF6" w:rsidRDefault="002E1925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75284" w14:textId="77777777" w:rsidR="002E1925" w:rsidRPr="00031EF6" w:rsidRDefault="002E1925" w:rsidP="005B026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57276" w14:textId="77777777" w:rsidR="002E1925" w:rsidRPr="00031EF6" w:rsidRDefault="002E1925" w:rsidP="005B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66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F0E9" w14:textId="77777777" w:rsidR="002E1925" w:rsidRPr="00031EF6" w:rsidRDefault="002E1925" w:rsidP="005B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660,0</w:t>
            </w:r>
          </w:p>
        </w:tc>
      </w:tr>
      <w:tr w:rsidR="002E1925" w:rsidRPr="00031EF6" w14:paraId="05C897C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7D09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ADC4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16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4C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C8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BB2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A750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6D6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080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BA57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A74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E1925" w:rsidRPr="00031EF6" w14:paraId="2367B2C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43A8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57F6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FED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74B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58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B5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CC5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4DB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68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AA6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67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E1925" w:rsidRPr="00031EF6" w14:paraId="0E3FD99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367E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68F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B4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3F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5CC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A6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C5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3F13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A1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246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513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2E1925" w:rsidRPr="00031EF6" w14:paraId="5208B32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A4BB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6B2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390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BA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BA9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8F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D8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BB9D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3C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54E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D8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2E1925" w:rsidRPr="00031EF6" w14:paraId="03C16D3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DDCD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D55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01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29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49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A1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483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D9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E20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A5F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 51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237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 515,9</w:t>
            </w:r>
          </w:p>
        </w:tc>
      </w:tr>
      <w:tr w:rsidR="002E1925" w:rsidRPr="00031EF6" w14:paraId="1D5DEC0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6A61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E065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6E10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6DE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0E6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DE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17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9D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CB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9EE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 06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60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 064,4</w:t>
            </w:r>
          </w:p>
        </w:tc>
      </w:tr>
      <w:tr w:rsidR="002E1925" w:rsidRPr="00031EF6" w14:paraId="24F85A2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4881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57FA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AE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FC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12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15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03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3C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DA8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D748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413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51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413,5</w:t>
            </w:r>
          </w:p>
        </w:tc>
      </w:tr>
      <w:tr w:rsidR="002E1925" w:rsidRPr="00031EF6" w14:paraId="2559098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67E6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CFE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2B7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D2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0FB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039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933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53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F5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08F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EAD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8,0</w:t>
            </w:r>
          </w:p>
        </w:tc>
      </w:tr>
      <w:tr w:rsidR="002E1925" w:rsidRPr="00031EF6" w14:paraId="4D48897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F6E8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161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232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04F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0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45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B0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D60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46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DCC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24A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1</w:t>
            </w:r>
          </w:p>
        </w:tc>
      </w:tr>
      <w:tr w:rsidR="002E1925" w:rsidRPr="00031EF6" w14:paraId="72CE84EE" w14:textId="77777777" w:rsidTr="005B026D">
        <w:trPr>
          <w:trHeight w:val="70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E6FD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6AF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CF4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DC4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E6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093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F4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CA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724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D10D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FC6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1</w:t>
            </w:r>
          </w:p>
        </w:tc>
      </w:tr>
      <w:tr w:rsidR="002E1925" w:rsidRPr="00031EF6" w14:paraId="774DC01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EA14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E4D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DC5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CF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B9B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D5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49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0E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62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94B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C23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,3</w:t>
            </w:r>
          </w:p>
        </w:tc>
      </w:tr>
      <w:tr w:rsidR="002E1925" w:rsidRPr="00031EF6" w14:paraId="04C3B193" w14:textId="77777777" w:rsidTr="00B016BE">
        <w:trPr>
          <w:trHeight w:val="118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F40F1" w14:textId="77777777" w:rsidR="002E1925" w:rsidRPr="00031EF6" w:rsidRDefault="002E1925" w:rsidP="00B0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B50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1D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61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85F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1D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400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92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4E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B1D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AD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,3</w:t>
            </w:r>
          </w:p>
        </w:tc>
      </w:tr>
      <w:tr w:rsidR="002E1925" w:rsidRPr="00031EF6" w14:paraId="0E5BC74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0069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A369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D16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D7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F7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0AE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DA9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C6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34E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319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FC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,3</w:t>
            </w:r>
          </w:p>
        </w:tc>
      </w:tr>
      <w:tr w:rsidR="002E1925" w:rsidRPr="00031EF6" w14:paraId="09C944B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80A6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368E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75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23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7AC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367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4F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D7D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41C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2DA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7E7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,6</w:t>
            </w:r>
          </w:p>
        </w:tc>
      </w:tr>
      <w:tr w:rsidR="002E1925" w:rsidRPr="00031EF6" w14:paraId="60B14E3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D3F0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6B0C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88A9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F4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732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88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898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103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F7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747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80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2E1925" w:rsidRPr="00031EF6" w14:paraId="47A38E5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27AD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00C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C9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F3F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D7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52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FC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86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36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5EA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0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FED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60,6</w:t>
            </w:r>
          </w:p>
        </w:tc>
      </w:tr>
      <w:tr w:rsidR="002E1925" w:rsidRPr="00031EF6" w14:paraId="396FB7B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76C9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E2C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F1A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93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CAD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5F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5A3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8B1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72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BE17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0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26D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60,6</w:t>
            </w:r>
          </w:p>
        </w:tc>
      </w:tr>
      <w:tr w:rsidR="002E1925" w:rsidRPr="00031EF6" w14:paraId="10C1C78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77E0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AEC9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6E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BC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A74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73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7E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C23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72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26C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0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F6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60,6</w:t>
            </w:r>
          </w:p>
        </w:tc>
      </w:tr>
      <w:tr w:rsidR="002E1925" w:rsidRPr="00031EF6" w14:paraId="65B10E9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FA5C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6F40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37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332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77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87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84A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21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2CD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B35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1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D12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89,8</w:t>
            </w:r>
          </w:p>
        </w:tc>
      </w:tr>
      <w:tr w:rsidR="002E1925" w:rsidRPr="00031EF6" w14:paraId="5E10F1EC" w14:textId="77777777" w:rsidTr="00B016BE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900D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1C6A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648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99C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C9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D56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A1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0D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788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1AC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0E0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0,8</w:t>
            </w:r>
          </w:p>
        </w:tc>
      </w:tr>
      <w:tr w:rsidR="002E1925" w:rsidRPr="00031EF6" w14:paraId="4EAEC56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DC57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D8B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61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1AC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08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07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AC7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C5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32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D2E2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0 010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A03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1 355,7</w:t>
            </w:r>
          </w:p>
        </w:tc>
      </w:tr>
      <w:tr w:rsidR="002E1925" w:rsidRPr="00031EF6" w14:paraId="377F542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7EA7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9CBB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FD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BAC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A4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39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D4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81C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B6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A0A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0 010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FC5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1 355,7</w:t>
            </w:r>
          </w:p>
        </w:tc>
      </w:tr>
      <w:tr w:rsidR="002E1925" w:rsidRPr="00031EF6" w14:paraId="639E4CD7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BC31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742C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EA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429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AC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82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81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098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6D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A27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E01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</w:tr>
      <w:tr w:rsidR="002E1925" w:rsidRPr="00031EF6" w14:paraId="175E57B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6B69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67FB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5B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B8A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6E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C4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F6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AE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FE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1EB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2C2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</w:tr>
      <w:tr w:rsidR="002E1925" w:rsidRPr="00031EF6" w14:paraId="7810C5F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80F7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688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CC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AF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7B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C4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E84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79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EC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E5E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FA2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2,8</w:t>
            </w:r>
          </w:p>
        </w:tc>
      </w:tr>
      <w:tr w:rsidR="002E1925" w:rsidRPr="00031EF6" w14:paraId="1C02C14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6A09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BAC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0D1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0A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40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C3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91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0E8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35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16A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0DC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5</w:t>
            </w:r>
          </w:p>
        </w:tc>
      </w:tr>
      <w:tr w:rsidR="002E1925" w:rsidRPr="00031EF6" w14:paraId="57C136D8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E3BF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D4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1E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55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046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7C6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CE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2A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570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B15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0B8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5,3</w:t>
            </w:r>
          </w:p>
        </w:tc>
      </w:tr>
      <w:tr w:rsidR="002E1925" w:rsidRPr="00031EF6" w14:paraId="76B1663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1D44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9C9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1F8D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AD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57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51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E1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E5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F79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506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CB1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5,3</w:t>
            </w:r>
          </w:p>
        </w:tc>
      </w:tr>
      <w:tr w:rsidR="002E1925" w:rsidRPr="00031EF6" w14:paraId="41B9F94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AAB9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66D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A5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0D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8A6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CBE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87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B0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84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C37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3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A70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3,8</w:t>
            </w:r>
          </w:p>
        </w:tc>
      </w:tr>
      <w:tr w:rsidR="002E1925" w:rsidRPr="00031EF6" w14:paraId="2F0A68F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E1B0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082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FF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EA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B2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76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9D0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90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DE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EE1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1BD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,5</w:t>
            </w:r>
          </w:p>
        </w:tc>
      </w:tr>
      <w:tr w:rsidR="002E1925" w:rsidRPr="00031EF6" w14:paraId="389C05AC" w14:textId="77777777" w:rsidTr="00B016BE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8AAD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государственной поддержки развития муниципальных образований и создания условий для реализации конституционных полномочий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F946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50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D41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28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621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9EE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7F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D0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0E6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201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</w:tr>
      <w:tr w:rsidR="002E1925" w:rsidRPr="00031EF6" w14:paraId="24E37BBE" w14:textId="77777777" w:rsidTr="00725005">
        <w:trPr>
          <w:trHeight w:val="18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25FF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76C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D76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29B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0AD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530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65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60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D0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A3E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57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</w:tr>
      <w:tr w:rsidR="002E1925" w:rsidRPr="00031EF6" w14:paraId="7FB8F3F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EF16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EE96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2C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00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BA9F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7B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84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565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3D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AB7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33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</w:tr>
      <w:tr w:rsidR="002E1925" w:rsidRPr="00031EF6" w14:paraId="3446E38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4686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531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64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69D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AEB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DEB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74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345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0F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754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217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1D3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217,7</w:t>
            </w:r>
          </w:p>
        </w:tc>
      </w:tr>
      <w:tr w:rsidR="002E1925" w:rsidRPr="00031EF6" w14:paraId="52C326B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3F3F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2DB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C5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B0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FBB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724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E7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A3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42B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426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2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E1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2,3</w:t>
            </w:r>
          </w:p>
        </w:tc>
      </w:tr>
      <w:tr w:rsidR="002E1925" w:rsidRPr="00031EF6" w14:paraId="3BBC2B2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0878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C32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D2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043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1D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C79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ABE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3B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E56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E221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00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</w:tr>
      <w:tr w:rsidR="002E1925" w:rsidRPr="00031EF6" w14:paraId="099B6E9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F440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11B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AD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A8C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E8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73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A1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5D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C6A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032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2E3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</w:tr>
      <w:tr w:rsidR="002E1925" w:rsidRPr="00031EF6" w14:paraId="0858CBA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E475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375B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1EF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8F2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8A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BD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548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3C3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27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C5A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9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1D0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9,5</w:t>
            </w:r>
          </w:p>
        </w:tc>
      </w:tr>
      <w:tr w:rsidR="002E1925" w:rsidRPr="00031EF6" w14:paraId="0D5E60D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97B3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9CE7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90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470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A7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99A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F1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072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2E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3AF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267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2E1925" w:rsidRPr="00031EF6" w14:paraId="4C195262" w14:textId="77777777" w:rsidTr="00B016BE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53E1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CD8F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74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BDE6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F1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0A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84E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1E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0F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B5E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33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2B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925" w:rsidRPr="00031EF6" w14:paraId="70D6790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A5C8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BB8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8A5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24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28E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6CCB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FF3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3E6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70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3FC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33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85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925" w:rsidRPr="00031EF6" w14:paraId="1C9AF78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D05A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0013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569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DBF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39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CD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56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5EB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13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F19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3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59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925" w:rsidRPr="00031EF6" w14:paraId="75D1FA7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5EBC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3EC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842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3F6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3D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1A2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324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EC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51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4AF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ADD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925" w:rsidRPr="00031EF6" w14:paraId="68E6E0C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21CD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84E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9C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0B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A4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9D6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80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C35F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E77A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38D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 95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C31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 222,3</w:t>
            </w:r>
          </w:p>
        </w:tc>
      </w:tr>
      <w:tr w:rsidR="002E1925" w:rsidRPr="00031EF6" w14:paraId="4139E23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97FA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2988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9C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7B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E5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E6F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4D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66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9E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C8A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56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241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832,3</w:t>
            </w:r>
          </w:p>
        </w:tc>
      </w:tr>
      <w:tr w:rsidR="002E1925" w:rsidRPr="00031EF6" w14:paraId="5BAEC77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76F7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BA6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BC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96B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2E1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18D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48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7F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78A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F4E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567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8E3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832,3</w:t>
            </w:r>
          </w:p>
        </w:tc>
      </w:tr>
      <w:tr w:rsidR="002E1925" w:rsidRPr="00031EF6" w14:paraId="793453F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636B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E87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BD6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F6D5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7A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56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415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44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0E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D41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03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8B3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176,7</w:t>
            </w:r>
          </w:p>
        </w:tc>
      </w:tr>
      <w:tr w:rsidR="002E1925" w:rsidRPr="00031EF6" w14:paraId="38E9CE5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6BB5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D0B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C88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54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4D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67A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2A2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55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B29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415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3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5AB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55,6</w:t>
            </w:r>
          </w:p>
        </w:tc>
      </w:tr>
      <w:tr w:rsidR="002E1925" w:rsidRPr="00031EF6" w14:paraId="3D2BA4FC" w14:textId="77777777" w:rsidTr="00725005">
        <w:trPr>
          <w:trHeight w:val="22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E7BE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36C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B3B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C8E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1F3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E1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6C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B43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B9A8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5DD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 39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18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 390,0</w:t>
            </w:r>
          </w:p>
        </w:tc>
      </w:tr>
      <w:tr w:rsidR="002E1925" w:rsidRPr="00031EF6" w14:paraId="4487EE47" w14:textId="77777777" w:rsidTr="00B016BE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5249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8EA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F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F7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99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B0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7F0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45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DC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A4B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117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E1925" w:rsidRPr="00031EF6" w14:paraId="5E9137C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CF0F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3E4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8D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46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1A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11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6D8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E1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28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C02E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691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E1925" w:rsidRPr="00031EF6" w14:paraId="33FBE00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67FE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57EE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86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6A0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05B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93B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D9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0E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59C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0AA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43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</w:tr>
      <w:tr w:rsidR="002E1925" w:rsidRPr="00031EF6" w14:paraId="39FEC24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E402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05A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9D4E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2AA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5F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647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3AF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20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36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6770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9D4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</w:tr>
      <w:tr w:rsidR="002E1925" w:rsidRPr="00031EF6" w14:paraId="5DF68E3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FDFA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3FC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38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209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45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2C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54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DA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72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307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5 99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2BE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5 993,0</w:t>
            </w:r>
          </w:p>
        </w:tc>
      </w:tr>
      <w:tr w:rsidR="002E1925" w:rsidRPr="00031EF6" w14:paraId="3882436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9D40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6FAE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A09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1F3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17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57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0A0B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9E2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CF3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FA3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 03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371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 035,0</w:t>
            </w:r>
          </w:p>
        </w:tc>
      </w:tr>
      <w:tr w:rsidR="002E1925" w:rsidRPr="00031EF6" w14:paraId="09E5A99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0A78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7A9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3A2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306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B7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74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F50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79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10A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ABC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55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EF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556,0</w:t>
            </w:r>
          </w:p>
        </w:tc>
      </w:tr>
      <w:tr w:rsidR="002E1925" w:rsidRPr="00031EF6" w14:paraId="4E77255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7BC4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DDE8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F3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7A2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9F7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260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77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F4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A0C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88C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51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0</w:t>
            </w:r>
          </w:p>
        </w:tc>
      </w:tr>
      <w:tr w:rsidR="002E1925" w:rsidRPr="00031EF6" w14:paraId="32BFC91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016B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3D5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2E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CAD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0C5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E9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3B8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675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B13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28F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AD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0</w:t>
            </w:r>
          </w:p>
        </w:tc>
      </w:tr>
      <w:tr w:rsidR="002E1925" w:rsidRPr="00031EF6" w14:paraId="52E5CC9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2CC3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1A87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679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65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92B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F9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41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CAE8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31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9E2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51D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0</w:t>
            </w:r>
          </w:p>
        </w:tc>
      </w:tr>
      <w:tr w:rsidR="002E1925" w:rsidRPr="00031EF6" w14:paraId="1F173567" w14:textId="77777777" w:rsidTr="002E1925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78F6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46F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23B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0E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2D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9E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600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37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7A5C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463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90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0</w:t>
            </w:r>
          </w:p>
        </w:tc>
      </w:tr>
      <w:tr w:rsidR="002E1925" w:rsidRPr="00031EF6" w14:paraId="428B3B6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8720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C61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3A0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4D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00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01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B6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B4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773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095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8E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6,2</w:t>
            </w:r>
          </w:p>
        </w:tc>
      </w:tr>
      <w:tr w:rsidR="002E1925" w:rsidRPr="00031EF6" w14:paraId="731E7D8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3232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8052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98F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3D8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0E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08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F0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E1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89E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842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EB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8</w:t>
            </w:r>
          </w:p>
        </w:tc>
      </w:tr>
      <w:tr w:rsidR="002E1925" w:rsidRPr="00031EF6" w14:paraId="199EF27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32FD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F05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D5F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06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19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2C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FF5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46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0A38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316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82A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1,3</w:t>
            </w:r>
          </w:p>
        </w:tc>
      </w:tr>
      <w:tr w:rsidR="002E1925" w:rsidRPr="00031EF6" w14:paraId="7795131C" w14:textId="77777777" w:rsidTr="00B016BE">
        <w:trPr>
          <w:trHeight w:val="142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9C3F6" w14:textId="77777777" w:rsidR="002E1925" w:rsidRPr="00031EF6" w:rsidRDefault="002E1925" w:rsidP="00B0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F755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03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18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DF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68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D15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58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E6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94D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00A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1,3</w:t>
            </w:r>
          </w:p>
        </w:tc>
      </w:tr>
      <w:tr w:rsidR="002E1925" w:rsidRPr="00031EF6" w14:paraId="1616CE4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B1BC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545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75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82AD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E2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072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345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490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F79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707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800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1,3</w:t>
            </w:r>
          </w:p>
        </w:tc>
      </w:tr>
      <w:tr w:rsidR="002E1925" w:rsidRPr="00031EF6" w14:paraId="585B70F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57BE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F002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654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E2F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14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27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06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98E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06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9AE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CD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0,0</w:t>
            </w:r>
          </w:p>
        </w:tc>
      </w:tr>
      <w:tr w:rsidR="002E1925" w:rsidRPr="00031EF6" w14:paraId="571F831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8E9A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786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75B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93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E58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65E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29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A4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C3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252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70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2E1925" w:rsidRPr="00031EF6" w14:paraId="3D539F2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4956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51A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46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EE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E06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AC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E8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37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CB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9C2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1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CB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225,9</w:t>
            </w:r>
          </w:p>
        </w:tc>
      </w:tr>
      <w:tr w:rsidR="002E1925" w:rsidRPr="00031EF6" w14:paraId="2685842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DCC7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928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29B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B1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6AF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BF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709B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AD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98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A55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1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6B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25,9</w:t>
            </w:r>
          </w:p>
        </w:tc>
      </w:tr>
      <w:tr w:rsidR="002E1925" w:rsidRPr="00031EF6" w14:paraId="07EEFC23" w14:textId="77777777" w:rsidTr="002E1925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C4FB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B27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640D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84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90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642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D3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A3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C8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212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1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802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25,9</w:t>
            </w:r>
          </w:p>
        </w:tc>
      </w:tr>
      <w:tr w:rsidR="002E1925" w:rsidRPr="00031EF6" w14:paraId="5D34130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B856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8E30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83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CDC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A2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7B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E8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04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26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121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32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D33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73,3</w:t>
            </w:r>
          </w:p>
        </w:tc>
      </w:tr>
      <w:tr w:rsidR="002E1925" w:rsidRPr="00031EF6" w14:paraId="61F23C4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A188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AF2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A4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850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8D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E8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95E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08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35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D01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04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2,6</w:t>
            </w:r>
          </w:p>
        </w:tc>
      </w:tr>
      <w:tr w:rsidR="002E1925" w:rsidRPr="00031EF6" w14:paraId="15C2BB6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FB21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FA93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92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F6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468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52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9B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FB6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9C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D54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E06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</w:tr>
      <w:tr w:rsidR="002E1925" w:rsidRPr="00031EF6" w14:paraId="478019B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CE17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1A9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6F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F4EB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C69C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A4D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037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653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B9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462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E78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</w:tr>
      <w:tr w:rsidR="002E1925" w:rsidRPr="00031EF6" w14:paraId="2DDC60F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64C6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FE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15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370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C4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AA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64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6F3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C7E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64A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5F4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925" w:rsidRPr="00031EF6" w14:paraId="0E4FE30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08C1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C31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2ED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F95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65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CF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874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7C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3AF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3C50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F54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</w:tr>
      <w:tr w:rsidR="002E1925" w:rsidRPr="00031EF6" w14:paraId="07038E1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48B2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A75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8F9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85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34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6F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E59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1859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A5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9FA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3B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936,6</w:t>
            </w:r>
          </w:p>
        </w:tc>
      </w:tr>
      <w:tr w:rsidR="002E1925" w:rsidRPr="00031EF6" w14:paraId="00F1F88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DA4C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80D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E7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9B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687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FD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30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D33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C6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095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A13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936,6</w:t>
            </w:r>
          </w:p>
        </w:tc>
      </w:tr>
      <w:tr w:rsidR="002E1925" w:rsidRPr="00031EF6" w14:paraId="13297E6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7DBB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597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B83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2C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0DD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69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16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193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41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BC6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943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B96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997,4</w:t>
            </w:r>
          </w:p>
        </w:tc>
      </w:tr>
      <w:tr w:rsidR="002E1925" w:rsidRPr="00031EF6" w14:paraId="182525C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33B6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A3C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E3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29F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D5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7C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40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A7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C3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6BE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943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FB8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997,4</w:t>
            </w:r>
          </w:p>
        </w:tc>
      </w:tr>
      <w:tr w:rsidR="002E1925" w:rsidRPr="00031EF6" w14:paraId="249738B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67AC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06B4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2D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75D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B4D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8B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F1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4AD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92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E40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943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178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997,4</w:t>
            </w:r>
          </w:p>
        </w:tc>
      </w:tr>
      <w:tr w:rsidR="002E1925" w:rsidRPr="00031EF6" w14:paraId="1729F3F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6A82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ECA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9A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839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EE7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133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62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83B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C02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7CF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94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EF4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649,0</w:t>
            </w:r>
          </w:p>
        </w:tc>
      </w:tr>
      <w:tr w:rsidR="002E1925" w:rsidRPr="00031EF6" w14:paraId="0857C47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18E9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82FB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58C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A515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530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DD8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550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099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203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F49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222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8,4</w:t>
            </w:r>
          </w:p>
        </w:tc>
      </w:tr>
      <w:tr w:rsidR="002E1925" w:rsidRPr="00031EF6" w14:paraId="1922AE7B" w14:textId="77777777" w:rsidTr="00E2732F">
        <w:trPr>
          <w:trHeight w:val="70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97C0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6D3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5A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28C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FE8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D0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D0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E3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46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6AF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F82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2E1925" w:rsidRPr="00031EF6" w14:paraId="14D621E7" w14:textId="77777777" w:rsidTr="00B016BE">
        <w:trPr>
          <w:trHeight w:val="98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C69C4" w14:textId="77777777" w:rsidR="002E1925" w:rsidRPr="00031EF6" w:rsidRDefault="002E1925" w:rsidP="00B0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27D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1E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3C6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F9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358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44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C7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3F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BA3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A0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2E1925" w:rsidRPr="00031EF6" w14:paraId="09F1F58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F48D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A93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0F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7C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B0D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5D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14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344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2D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502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9C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2E1925" w:rsidRPr="00031EF6" w14:paraId="7260212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3DE2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F6AC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DC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ED9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3B0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5E5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98F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8E3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437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3A7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DE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2E1925" w:rsidRPr="00031EF6" w14:paraId="59C0B08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3AC4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510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7E6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1E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9F2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66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977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51A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4DB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2BB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A59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3,9</w:t>
            </w:r>
          </w:p>
        </w:tc>
      </w:tr>
      <w:tr w:rsidR="002E1925" w:rsidRPr="00031EF6" w14:paraId="24249D4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1BCA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0468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E2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65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E5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8BB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35D3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46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74A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313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D9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3,9</w:t>
            </w:r>
          </w:p>
        </w:tc>
      </w:tr>
      <w:tr w:rsidR="002E1925" w:rsidRPr="00031EF6" w14:paraId="44BF268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2665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CDE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7953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65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A8E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C0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EBE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C39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C3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815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893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3,9</w:t>
            </w:r>
          </w:p>
        </w:tc>
      </w:tr>
      <w:tr w:rsidR="002E1925" w:rsidRPr="00031EF6" w14:paraId="7C5A026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6B6B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BFC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E3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DC7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11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8A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EC8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37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CE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9DF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C08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3,9</w:t>
            </w:r>
          </w:p>
        </w:tc>
      </w:tr>
      <w:tr w:rsidR="002E1925" w:rsidRPr="00031EF6" w14:paraId="3A2E661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B3F0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EA58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CA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479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2E3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D7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37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98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80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651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0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64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02,5</w:t>
            </w:r>
          </w:p>
        </w:tc>
      </w:tr>
      <w:tr w:rsidR="002E1925" w:rsidRPr="00031EF6" w14:paraId="635AE36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EE04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F344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4C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54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4A2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F4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3B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7FF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34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859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0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25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02,5</w:t>
            </w:r>
          </w:p>
        </w:tc>
      </w:tr>
      <w:tr w:rsidR="002E1925" w:rsidRPr="00031EF6" w14:paraId="023E1A18" w14:textId="77777777" w:rsidTr="00E2732F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1F48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EB5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8DF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B5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69B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97C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B3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07D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B1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1785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8EB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2E1925" w:rsidRPr="00031EF6" w14:paraId="45E96E5C" w14:textId="77777777" w:rsidTr="00B016BE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7BC2FE" w14:textId="77777777" w:rsidR="002E1925" w:rsidRPr="00031EF6" w:rsidRDefault="002E1925" w:rsidP="00AB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44D8F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05C24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B87DA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78791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8B7F2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57278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517DF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19B47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EE7C1" w14:textId="77777777" w:rsidR="002E1925" w:rsidRPr="00031EF6" w:rsidRDefault="002E1925" w:rsidP="00AB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C5C8" w14:textId="77777777" w:rsidR="002E1925" w:rsidRPr="00031EF6" w:rsidRDefault="002E1925" w:rsidP="00AB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2E1925" w:rsidRPr="00031EF6" w14:paraId="52F2D77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B9E0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B68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D27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9EE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C3B0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C61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59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11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72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E83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39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2E1925" w:rsidRPr="00031EF6" w14:paraId="2A28DFB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1E77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9E5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D4C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DB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F7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A4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F5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BB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EC0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186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AF9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2E1925" w:rsidRPr="00031EF6" w14:paraId="35C48F3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A46B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8BE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33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6E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2C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B9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30DA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D3F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23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151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5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AE4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9,2</w:t>
            </w:r>
          </w:p>
        </w:tc>
      </w:tr>
      <w:tr w:rsidR="002E1925" w:rsidRPr="00031EF6" w14:paraId="269ED1A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8447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78E9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90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1F2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40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37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5BD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7D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DB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551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1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9E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2,3</w:t>
            </w:r>
          </w:p>
        </w:tc>
      </w:tr>
      <w:tr w:rsidR="002E1925" w:rsidRPr="00031EF6" w14:paraId="6762C41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D3D3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17EF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38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68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13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508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10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E2D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D4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818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95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69,2</w:t>
            </w:r>
          </w:p>
        </w:tc>
      </w:tr>
      <w:tr w:rsidR="002E1925" w:rsidRPr="00031EF6" w14:paraId="579040D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927E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DA8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DA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BD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B0CD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7B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F7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68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26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AB50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C41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1,2</w:t>
            </w:r>
          </w:p>
        </w:tc>
      </w:tr>
      <w:tr w:rsidR="002E1925" w:rsidRPr="00031EF6" w14:paraId="274D6DF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4235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C93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45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073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4B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FA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C8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6E1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27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382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36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B4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8,0</w:t>
            </w:r>
          </w:p>
        </w:tc>
      </w:tr>
      <w:tr w:rsidR="002E1925" w:rsidRPr="00031EF6" w14:paraId="7296611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1496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A64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67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370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3A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24A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42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636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A30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119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25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</w:tr>
      <w:tr w:rsidR="002E1925" w:rsidRPr="00031EF6" w14:paraId="3F16F157" w14:textId="77777777" w:rsidTr="00725005">
        <w:trPr>
          <w:trHeight w:val="12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79AE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D8D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45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E5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27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A47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6E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B5C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74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163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9B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</w:tr>
      <w:tr w:rsidR="002E1925" w:rsidRPr="00031EF6" w14:paraId="57C8794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55EF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9D5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9F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5E7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5EA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31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96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34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19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1EE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31B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6,9</w:t>
            </w:r>
          </w:p>
        </w:tc>
      </w:tr>
      <w:tr w:rsidR="002E1925" w:rsidRPr="00031EF6" w14:paraId="629C60D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10C5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3D3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8B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63F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5B8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2D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B11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DA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A25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27D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0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33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0,0</w:t>
            </w:r>
          </w:p>
        </w:tc>
      </w:tr>
      <w:tr w:rsidR="002E1925" w:rsidRPr="00031EF6" w14:paraId="07426B0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C0C7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734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9B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ED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03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2E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FF8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D3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C1E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520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0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A17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0,0</w:t>
            </w:r>
          </w:p>
        </w:tc>
      </w:tr>
      <w:tr w:rsidR="002E1925" w:rsidRPr="00031EF6" w14:paraId="7103B77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013A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EC50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BC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85A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3A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24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D0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365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61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E1C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7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E0C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9</w:t>
            </w:r>
          </w:p>
        </w:tc>
      </w:tr>
      <w:tr w:rsidR="002E1925" w:rsidRPr="00031EF6" w14:paraId="486A7B55" w14:textId="77777777" w:rsidTr="00725005">
        <w:trPr>
          <w:trHeight w:val="12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33E4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829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67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533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2F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30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2A2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E11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A8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D88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7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B7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9</w:t>
            </w:r>
          </w:p>
        </w:tc>
      </w:tr>
      <w:tr w:rsidR="002E1925" w:rsidRPr="00031EF6" w14:paraId="514E95A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A4C5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E6A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88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EA1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2A5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E9E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1E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46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F5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EC6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90E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E1925" w:rsidRPr="00031EF6" w14:paraId="6BAAFA17" w14:textId="77777777" w:rsidTr="00B016BE">
        <w:trPr>
          <w:trHeight w:val="119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04BC3" w14:textId="77777777" w:rsidR="002E1925" w:rsidRPr="00031EF6" w:rsidRDefault="002E1925" w:rsidP="00B0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749B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9F9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4C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8E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D2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66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858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032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CB3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06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E1925" w:rsidRPr="00031EF6" w14:paraId="4B95CF3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9250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DCA3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8F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38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42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18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6E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0D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BB0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11B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004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E1925" w:rsidRPr="00031EF6" w14:paraId="2D02160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AAE9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8D99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E7B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8A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CD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857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F4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CC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513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9CF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8E1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E1925" w:rsidRPr="00031EF6" w14:paraId="707DBAA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4905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24C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82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42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F08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C2A0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98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61F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30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1F9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A2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7,1</w:t>
            </w:r>
          </w:p>
        </w:tc>
      </w:tr>
      <w:tr w:rsidR="002E1925" w:rsidRPr="00031EF6" w14:paraId="0B429082" w14:textId="77777777" w:rsidTr="00E2732F">
        <w:trPr>
          <w:trHeight w:val="1129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E30C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2C8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6C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1A3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AA5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BC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B5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798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1B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3D2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B09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7,1</w:t>
            </w:r>
          </w:p>
        </w:tc>
      </w:tr>
      <w:tr w:rsidR="002E1925" w:rsidRPr="00031EF6" w14:paraId="543D39FF" w14:textId="77777777" w:rsidTr="00B016BE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AE78F0" w14:textId="77777777" w:rsidR="002E1925" w:rsidRPr="00031EF6" w:rsidRDefault="002E1925" w:rsidP="00AB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23B06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F129E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A3580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3644F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C31CB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F25C5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8B50E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6C6A9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FFC6F" w14:textId="77777777" w:rsidR="002E1925" w:rsidRPr="00031EF6" w:rsidRDefault="002E1925" w:rsidP="00AB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339E" w14:textId="77777777" w:rsidR="002E1925" w:rsidRPr="00031EF6" w:rsidRDefault="002E1925" w:rsidP="00AB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7,1</w:t>
            </w:r>
          </w:p>
        </w:tc>
      </w:tr>
      <w:tr w:rsidR="002E1925" w:rsidRPr="00031EF6" w14:paraId="7D18074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6C06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F33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8B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19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48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033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B6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EF0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2A4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6D4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69A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7,1</w:t>
            </w:r>
          </w:p>
        </w:tc>
      </w:tr>
      <w:tr w:rsidR="002E1925" w:rsidRPr="00031EF6" w14:paraId="63F932F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D1AC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9C7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62BB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20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6C9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C4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E4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46E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71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C3B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93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6E0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772,5</w:t>
            </w:r>
          </w:p>
        </w:tc>
      </w:tr>
      <w:tr w:rsidR="002E1925" w:rsidRPr="00031EF6" w14:paraId="4260806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49E1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0F3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E27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53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B3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41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733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31A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FA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A06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4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A11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88,8</w:t>
            </w:r>
          </w:p>
        </w:tc>
      </w:tr>
      <w:tr w:rsidR="002E1925" w:rsidRPr="00031EF6" w14:paraId="1DFFCC4F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A78A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2C5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B39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9F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D2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5F1A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F9B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13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6B5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1A8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0F3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2E1925" w:rsidRPr="00031EF6" w14:paraId="7B6522A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DBAE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91A3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D2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4A8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87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8D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AB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89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A1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570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13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2E1925" w:rsidRPr="00031EF6" w14:paraId="7C92F6A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FE79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474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D6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EE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79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78E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B3DE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E16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8E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927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98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2E1925" w:rsidRPr="00031EF6" w14:paraId="6F87E0C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DC18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750B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0D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F6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0D3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66B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911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D6B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80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1D96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91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0C4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91,8</w:t>
            </w:r>
          </w:p>
        </w:tc>
      </w:tr>
      <w:tr w:rsidR="002E1925" w:rsidRPr="00031EF6" w14:paraId="6401FD5A" w14:textId="77777777" w:rsidTr="00E2732F">
        <w:trPr>
          <w:trHeight w:val="98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7275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B73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13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95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E7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B6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D5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3D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7B2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7DA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305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2,5</w:t>
            </w:r>
          </w:p>
        </w:tc>
      </w:tr>
      <w:tr w:rsidR="002E1925" w:rsidRPr="00031EF6" w14:paraId="4E02CE5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142A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F70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F3D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A9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A23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1C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E6E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A9D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B3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C45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7F9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2,5</w:t>
            </w:r>
          </w:p>
        </w:tc>
      </w:tr>
      <w:tr w:rsidR="002E1925" w:rsidRPr="00031EF6" w14:paraId="404912D2" w14:textId="77777777" w:rsidTr="00B016BE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2136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F3A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B3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A97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49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32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4E0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FD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1F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BB6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354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</w:tr>
      <w:tr w:rsidR="002E1925" w:rsidRPr="00031EF6" w14:paraId="2ACCE77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3E71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45C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23D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0DD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208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23E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EE0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09E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1B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A063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AA4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</w:tr>
      <w:tr w:rsidR="002E1925" w:rsidRPr="00031EF6" w14:paraId="0DEC56A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B3E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D038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1E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DF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E7D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0EF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D98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4B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26A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F4E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9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CF8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25,0</w:t>
            </w:r>
          </w:p>
        </w:tc>
      </w:tr>
      <w:tr w:rsidR="002E1925" w:rsidRPr="00031EF6" w14:paraId="701E9DBC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5E76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AB8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6F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53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01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5B8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010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C2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3C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D0B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559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4,4</w:t>
            </w:r>
          </w:p>
        </w:tc>
      </w:tr>
      <w:tr w:rsidR="002E1925" w:rsidRPr="00031EF6" w14:paraId="34BA7F2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6217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FC3B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9D9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A0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DC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B4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D88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B6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BD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C313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4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E7B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4,4</w:t>
            </w:r>
          </w:p>
        </w:tc>
      </w:tr>
      <w:tr w:rsidR="002E1925" w:rsidRPr="00031EF6" w14:paraId="073A52C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C5BF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230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401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DD1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CA03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23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AD5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322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E1E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FA1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2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0D6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60,5</w:t>
            </w:r>
          </w:p>
        </w:tc>
      </w:tr>
      <w:tr w:rsidR="002E1925" w:rsidRPr="00031EF6" w14:paraId="331B4BD1" w14:textId="77777777" w:rsidTr="00E2732F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7849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7B5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DA0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1164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788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C6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7DF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D89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41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9F8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2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06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60,5</w:t>
            </w:r>
          </w:p>
        </w:tc>
      </w:tr>
      <w:tr w:rsidR="002E1925" w:rsidRPr="00031EF6" w14:paraId="07242F3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86DB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4CD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36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A95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24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ED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FB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C37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4B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7086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C9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1</w:t>
            </w:r>
          </w:p>
        </w:tc>
      </w:tr>
      <w:tr w:rsidR="002E1925" w:rsidRPr="00031EF6" w14:paraId="44C7F57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4CF5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3EFF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8D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1E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387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BBFF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29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D9C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29F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BD6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BB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2E1925" w:rsidRPr="00031EF6" w14:paraId="5F12740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FFF5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285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50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DAD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B3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A56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2DA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B74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22A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BC7F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6AB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2</w:t>
            </w:r>
          </w:p>
        </w:tc>
      </w:tr>
      <w:tr w:rsidR="002E1925" w:rsidRPr="00031EF6" w14:paraId="0593F6C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97D24" w14:textId="77777777" w:rsidR="002E1925" w:rsidRPr="00031EF6" w:rsidRDefault="002E1925" w:rsidP="00AB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2B70E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559EC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7714C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26427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8E33E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28868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7D12E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08B8F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6A91F" w14:textId="77777777" w:rsidR="002E1925" w:rsidRPr="00031EF6" w:rsidRDefault="002E1925" w:rsidP="00AB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B845" w14:textId="77777777" w:rsidR="002E1925" w:rsidRPr="00031EF6" w:rsidRDefault="002E1925" w:rsidP="00AB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925" w:rsidRPr="00031EF6" w14:paraId="4718A51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EDD4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AB97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D7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954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14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954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A97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920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BFB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FF1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C6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925" w:rsidRPr="00031EF6" w14:paraId="724747C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1525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1CE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2DC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A2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CC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3F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1D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2C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FE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27FF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AA4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925" w:rsidRPr="00031EF6" w14:paraId="6667454F" w14:textId="77777777" w:rsidTr="00725005">
        <w:trPr>
          <w:trHeight w:val="9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9275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6CE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6A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4B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E7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06EB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D5C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DE9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935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187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7F5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2E1925" w:rsidRPr="00031EF6" w14:paraId="11D2CEB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AC8B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3906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19B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E6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99C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90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1DB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3C1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EC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D2D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DB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2E1925" w:rsidRPr="00031EF6" w14:paraId="249184E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10F6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9DDB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B2E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F6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B8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710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51B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B6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D7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736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1FA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2E1925" w:rsidRPr="00031EF6" w14:paraId="21F62D0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4DBD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301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42EC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55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BA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8B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D77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D74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041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410D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1D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2E1925" w:rsidRPr="00031EF6" w14:paraId="5FC15EF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B11E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BB8D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FB9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62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7E9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01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0AD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B85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C35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CE9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B64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2E1925" w:rsidRPr="00031EF6" w14:paraId="67CED05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5366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3B20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96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C7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3A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17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3A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579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11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0D7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BEC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2E1925" w:rsidRPr="00031EF6" w14:paraId="0D8C8BE2" w14:textId="77777777" w:rsidTr="00B016BE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C260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A99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0CD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200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35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5B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9E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7F8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A7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C43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03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2E1925" w:rsidRPr="00031EF6" w14:paraId="060539C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F056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F82B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335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804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09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23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87F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8C6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7F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1907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E1C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2E1925" w:rsidRPr="00031EF6" w14:paraId="54DE9B0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660C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AC7A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D9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204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A14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8A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63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42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24D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6C3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73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2E1925" w:rsidRPr="00031EF6" w14:paraId="43D3856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428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E85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39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55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00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7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51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AA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C3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51C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F3E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</w:tr>
      <w:tr w:rsidR="002E1925" w:rsidRPr="00031EF6" w14:paraId="70ED5CD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1334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A19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0E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58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DF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22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64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16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19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61C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5F5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</w:tr>
      <w:tr w:rsidR="002E1925" w:rsidRPr="00031EF6" w14:paraId="6147911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005A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5348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F1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F4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B0E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44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D26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FC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275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D06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E82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</w:tr>
      <w:tr w:rsidR="002E1925" w:rsidRPr="00031EF6" w14:paraId="2B1713A9" w14:textId="77777777" w:rsidTr="00725005">
        <w:trPr>
          <w:trHeight w:val="15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4EBA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2360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F46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D403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C43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49D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12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358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7D6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CA80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8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724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89,0</w:t>
            </w:r>
          </w:p>
        </w:tc>
      </w:tr>
      <w:tr w:rsidR="002E1925" w:rsidRPr="00031EF6" w14:paraId="2CB5FBA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A116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9D8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F04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99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FF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91D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100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4F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B0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01B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94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D5A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94,8</w:t>
            </w:r>
          </w:p>
        </w:tc>
      </w:tr>
      <w:tr w:rsidR="002E1925" w:rsidRPr="00031EF6" w14:paraId="4EB60CE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328A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B6E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4A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3D8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45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8D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54FC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33CC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2E7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6E12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8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F2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82,6</w:t>
            </w:r>
          </w:p>
        </w:tc>
      </w:tr>
      <w:tr w:rsidR="002E1925" w:rsidRPr="00031EF6" w14:paraId="601456D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95E7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AF5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B34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A1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A19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730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A4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49A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CFD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E66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9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2CC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9,6</w:t>
            </w:r>
          </w:p>
        </w:tc>
      </w:tr>
      <w:tr w:rsidR="002E1925" w:rsidRPr="00031EF6" w14:paraId="168A455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5447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F42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AD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20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0E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7B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AE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825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41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514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5E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2E1925" w:rsidRPr="00031EF6" w14:paraId="099970E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38BE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9FC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11B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380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28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72B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BB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FDC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34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311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A2F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2E1925" w:rsidRPr="00031EF6" w14:paraId="2E70544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8D87AA" w14:textId="77777777" w:rsidR="002E1925" w:rsidRPr="00031EF6" w:rsidRDefault="002E1925" w:rsidP="00AB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A699C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2723F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59601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88A44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D2DBE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0A019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AC342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1B58F" w14:textId="77777777" w:rsidR="002E1925" w:rsidRPr="00031EF6" w:rsidRDefault="002E1925" w:rsidP="00AB24CB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F0F16" w14:textId="77777777" w:rsidR="002E1925" w:rsidRPr="00031EF6" w:rsidRDefault="002E1925" w:rsidP="00AB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7431" w14:textId="77777777" w:rsidR="002E1925" w:rsidRPr="00031EF6" w:rsidRDefault="002E1925" w:rsidP="00AB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2E1925" w:rsidRPr="00031EF6" w14:paraId="29A1EC1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E889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A6C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64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10F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F98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22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A73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D83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30B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111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6C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2</w:t>
            </w:r>
          </w:p>
        </w:tc>
      </w:tr>
      <w:tr w:rsidR="002E1925" w:rsidRPr="00031EF6" w14:paraId="51A633A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ADFE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BD46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D5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E3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AF3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ED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FDE6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2E2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F5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317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D5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2E1925" w:rsidRPr="00031EF6" w14:paraId="106DC4D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96B3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2B7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C74F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AF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02C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1A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5B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00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ACC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76E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47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2E1925" w:rsidRPr="00031EF6" w14:paraId="408095E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64F1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5FCE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3FCF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66E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16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5B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DF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1F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B8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E27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E19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</w:tr>
      <w:tr w:rsidR="002E1925" w:rsidRPr="00031EF6" w14:paraId="6963EED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4708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EA7B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FC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0F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F9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8B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6502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EB59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93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151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8B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</w:tr>
      <w:tr w:rsidR="002E1925" w:rsidRPr="00031EF6" w14:paraId="468E933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E01E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BA7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F5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789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29A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F86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1A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92D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8F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573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440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2E1925" w:rsidRPr="00031EF6" w14:paraId="33CC4BF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3397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06DD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876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2E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FA6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7D3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356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52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98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D85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776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2E1925" w:rsidRPr="00031EF6" w14:paraId="4064463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A30F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6755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4D4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DCF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5FC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EE5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8CE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DD2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B7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0CCB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499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2E1925" w:rsidRPr="00031EF6" w14:paraId="31B0844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72DB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259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9D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FF4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1E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958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74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650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443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D1E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10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049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100,4</w:t>
            </w:r>
          </w:p>
        </w:tc>
      </w:tr>
      <w:tr w:rsidR="002E1925" w:rsidRPr="00031EF6" w14:paraId="715910D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02BF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403E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15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2C0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88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1C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40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3D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BE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F5A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80C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E1925" w:rsidRPr="00031EF6" w14:paraId="34C075F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8951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CBD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5E3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A97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F3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01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991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E23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A013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B0F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61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E1925" w:rsidRPr="00031EF6" w14:paraId="046B5AE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A268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4B9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31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CCC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F9E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3C2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70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BAE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FD7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BE5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9A4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</w:tr>
      <w:tr w:rsidR="002E1925" w:rsidRPr="00031EF6" w14:paraId="4BA7AB0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2F8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CF9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D05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372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8FA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2A1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B8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5D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92B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248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67E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</w:tr>
      <w:tr w:rsidR="002E1925" w:rsidRPr="00031EF6" w14:paraId="007CAED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85E5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9128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229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726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52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AA7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EDE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79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BBD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72D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75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510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347,0</w:t>
            </w:r>
          </w:p>
        </w:tc>
      </w:tr>
      <w:tr w:rsidR="002E1925" w:rsidRPr="00031EF6" w14:paraId="53EE595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444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406E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7AB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25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59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D2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EE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7D1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52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1BF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5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7DC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47,0</w:t>
            </w:r>
          </w:p>
        </w:tc>
      </w:tr>
      <w:tr w:rsidR="002E1925" w:rsidRPr="00031EF6" w14:paraId="11204F3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5555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7A7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4D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AF2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19C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7F3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3E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B5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B1F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0C9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287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</w:tr>
      <w:tr w:rsidR="002E1925" w:rsidRPr="00031EF6" w14:paraId="284886A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CCF5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B4A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0B9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92D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47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5ED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39F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AD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4E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D8C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03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</w:tr>
      <w:tr w:rsidR="002E1925" w:rsidRPr="00031EF6" w14:paraId="3B0DCFA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322C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A82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009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A0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A8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DC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F3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7A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62B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EC6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6A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</w:tr>
      <w:tr w:rsidR="002E1925" w:rsidRPr="00031EF6" w14:paraId="2621584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41DD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9E2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ECD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692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A2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8D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25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1C8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79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AEA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FC3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</w:tr>
      <w:tr w:rsidR="002E1925" w:rsidRPr="00031EF6" w14:paraId="1BB73BDA" w14:textId="77777777" w:rsidTr="00E2732F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5036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024D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1C3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D7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3C1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4EF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49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93F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9C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C8A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CEA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7</w:t>
            </w:r>
          </w:p>
        </w:tc>
      </w:tr>
      <w:tr w:rsidR="002E1925" w:rsidRPr="00031EF6" w14:paraId="4613092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FDE9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BB3E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80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6D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8D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BE1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80F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AC9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32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DD6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5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A3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943,3</w:t>
            </w:r>
          </w:p>
        </w:tc>
      </w:tr>
      <w:tr w:rsidR="002E1925" w:rsidRPr="00031EF6" w14:paraId="419C9F22" w14:textId="77777777" w:rsidTr="00B016BE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355C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F15C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4372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EF2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FF1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B6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4AD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8A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52E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860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5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16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943,3</w:t>
            </w:r>
          </w:p>
        </w:tc>
      </w:tr>
      <w:tr w:rsidR="002E1925" w:rsidRPr="00031EF6" w14:paraId="5045626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1C1B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0F4E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111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5F6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71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54B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E3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F79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1F87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48F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2EF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9,9</w:t>
            </w:r>
          </w:p>
        </w:tc>
      </w:tr>
      <w:tr w:rsidR="002E1925" w:rsidRPr="00031EF6" w14:paraId="32EBB2B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D6E8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6DC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A8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A4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558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AC2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438D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E7D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1B1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53B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7D5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9,9</w:t>
            </w:r>
          </w:p>
        </w:tc>
      </w:tr>
      <w:tr w:rsidR="002E1925" w:rsidRPr="00031EF6" w14:paraId="7366030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30C7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1F4B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E9C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449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26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E26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8A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0EF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58C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6B2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2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269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9,9</w:t>
            </w:r>
          </w:p>
        </w:tc>
      </w:tr>
      <w:tr w:rsidR="002E1925" w:rsidRPr="00031EF6" w14:paraId="6E1ED699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F84B4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2C0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BF3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F69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46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59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D40A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DF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1A2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85D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28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D5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93,4</w:t>
            </w:r>
          </w:p>
        </w:tc>
      </w:tr>
      <w:tr w:rsidR="002E1925" w:rsidRPr="00031EF6" w14:paraId="19594F7B" w14:textId="77777777" w:rsidTr="00E2732F">
        <w:trPr>
          <w:trHeight w:val="8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BA62A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2796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CC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1F5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541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00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D3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0A2A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12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A62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4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77E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42,5</w:t>
            </w:r>
          </w:p>
        </w:tc>
      </w:tr>
      <w:tr w:rsidR="002E1925" w:rsidRPr="00031EF6" w14:paraId="2220E10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AD982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710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2CB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992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9F9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90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B2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7E6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5B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7F29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4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1E3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42,5</w:t>
            </w:r>
          </w:p>
        </w:tc>
      </w:tr>
      <w:tr w:rsidR="002E1925" w:rsidRPr="00031EF6" w14:paraId="63BECEA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6649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F0AB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BF2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F7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CC5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036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6B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C2F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A78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89D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D63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0,6</w:t>
            </w:r>
          </w:p>
        </w:tc>
      </w:tr>
      <w:tr w:rsidR="002E1925" w:rsidRPr="00031EF6" w14:paraId="6B0A79D7" w14:textId="77777777" w:rsidTr="00B016BE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ADD79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F27A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EA1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45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F4A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94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855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ABA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1D5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FC6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C46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0,6</w:t>
            </w:r>
          </w:p>
        </w:tc>
      </w:tr>
      <w:tr w:rsidR="002E1925" w:rsidRPr="00031EF6" w14:paraId="1BEE34C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10AD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9BC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0D1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22C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67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696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0AB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9D9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84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1A4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B0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2E1925" w:rsidRPr="00031EF6" w14:paraId="29B99C3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AAF3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FFE4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15C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1B9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1EB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C7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46BE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B30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5CE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D9D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C621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2E1925" w:rsidRPr="00031EF6" w14:paraId="2A527AD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B5EC5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F958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BCA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020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723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F0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072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F09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716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695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353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F2A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367,7</w:t>
            </w:r>
          </w:p>
        </w:tc>
      </w:tr>
      <w:tr w:rsidR="002E1925" w:rsidRPr="00031EF6" w14:paraId="233828B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5E98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FCFA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ED3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07C1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DE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9A6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502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FA7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D0C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DD79B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8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49A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01,3</w:t>
            </w:r>
          </w:p>
        </w:tc>
      </w:tr>
      <w:tr w:rsidR="002E1925" w:rsidRPr="00031EF6" w14:paraId="724114B9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E0D01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5BF1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E75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5081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39A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E44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3FC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AA8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C79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7082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1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CA0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14,2</w:t>
            </w:r>
          </w:p>
        </w:tc>
      </w:tr>
      <w:tr w:rsidR="002E1925" w:rsidRPr="00031EF6" w14:paraId="66E23FA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4EBCD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6F5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D50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D970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BC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520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1D1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F1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A05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F83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D18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E1925" w:rsidRPr="00031EF6" w14:paraId="6F19EF7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0C84E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11B9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80F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8AA1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117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1265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C9D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902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DC3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199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18D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E1925" w:rsidRPr="00031EF6" w14:paraId="2D446C50" w14:textId="77777777" w:rsidTr="00E2732F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3BE5B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A901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6C7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BEE3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9DC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C76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0B8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ABD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108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DDB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49F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E1925" w:rsidRPr="00031EF6" w14:paraId="5E9DB96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BFBE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B81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F2C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E3D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680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DC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21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A3F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CFBD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617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DD7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E1925" w:rsidRPr="00031EF6" w14:paraId="45648E8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F885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DD06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3A7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BC2E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57E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60E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612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88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680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771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56B7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2E1925" w:rsidRPr="00031EF6" w14:paraId="59AEF18E" w14:textId="77777777" w:rsidTr="00AB24CB">
        <w:trPr>
          <w:trHeight w:val="1269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BFDF3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A1C4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E6A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0E1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EF7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560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440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C4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6A1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3BEF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2248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2E1925" w:rsidRPr="00031EF6" w14:paraId="19ABAEA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5C6C7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793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67E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9DC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CBB6D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202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9D6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A64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887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91B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456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2E1925" w:rsidRPr="00031EF6" w14:paraId="22466D0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71606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4E59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85335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D612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44C3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3A69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8A3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F84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F63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72D3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D036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2E1925" w:rsidRPr="00031EF6" w14:paraId="14216BB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07A7C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7A69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A38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7D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D928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CEF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AD3F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B1E7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314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F792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500A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2E1925" w:rsidRPr="00031EF6" w14:paraId="000A6E3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E54BF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61A9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7390C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568E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4D37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29B1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6F1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FF66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ECC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90E4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6BAC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8,0</w:t>
            </w:r>
          </w:p>
        </w:tc>
      </w:tr>
      <w:tr w:rsidR="002E1925" w:rsidRPr="00031EF6" w14:paraId="147B8E6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40250" w14:textId="77777777" w:rsidR="002E1925" w:rsidRPr="00031EF6" w:rsidRDefault="002E1925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97CF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2FA0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FECA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7A5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A8E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0C0CB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116E4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1F49" w14:textId="77777777" w:rsidR="002E1925" w:rsidRPr="00031EF6" w:rsidRDefault="002E1925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3A65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65E" w14:textId="77777777" w:rsidR="002E1925" w:rsidRPr="00031EF6" w:rsidRDefault="002E1925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8,0</w:t>
            </w:r>
          </w:p>
        </w:tc>
      </w:tr>
      <w:tr w:rsidR="00E2732F" w:rsidRPr="00031EF6" w14:paraId="7735286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2BF43" w14:textId="77777777" w:rsidR="00E2732F" w:rsidRPr="00031EF6" w:rsidRDefault="00E2732F" w:rsidP="00E2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04FDE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4F261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3614F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8E718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663EE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45DA0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8BDDB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868A1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2BBCE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CD70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1,0</w:t>
            </w:r>
          </w:p>
        </w:tc>
      </w:tr>
      <w:tr w:rsidR="00E2732F" w:rsidRPr="00031EF6" w14:paraId="7DE4D4D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C457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1FA3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DFD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A02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D29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31B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CD1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E1D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A93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52D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1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9E7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1,0</w:t>
            </w:r>
          </w:p>
        </w:tc>
      </w:tr>
      <w:tr w:rsidR="00E2732F" w:rsidRPr="00031EF6" w14:paraId="3B05BB25" w14:textId="77777777" w:rsidTr="00AB24CB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6B43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BA58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EA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CF7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B2C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CFD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56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062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03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617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BAF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5,0</w:t>
            </w:r>
          </w:p>
        </w:tc>
      </w:tr>
      <w:tr w:rsidR="00E2732F" w:rsidRPr="00031EF6" w14:paraId="1EF9F30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93D2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AE7C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113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52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207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19B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934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769D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C69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1BA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B4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5,0</w:t>
            </w:r>
          </w:p>
        </w:tc>
      </w:tr>
      <w:tr w:rsidR="00E2732F" w:rsidRPr="00031EF6" w14:paraId="661BBA9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D46A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8EB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EE0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22B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B71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14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B60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AAD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EF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0C7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7F5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E2732F" w:rsidRPr="00031EF6" w14:paraId="5067F61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15E3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7278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93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E2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EFA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BCB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8BDF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D3F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BB1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488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8DE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E2732F" w:rsidRPr="00031EF6" w14:paraId="3EABA15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7BC8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82C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0AF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DB6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4D1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3A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5D5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B1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5AC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958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768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7,1</w:t>
            </w:r>
          </w:p>
        </w:tc>
      </w:tr>
      <w:tr w:rsidR="00E2732F" w:rsidRPr="00031EF6" w14:paraId="56E646D8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86CB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F0BC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E2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40A3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366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C7E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5CE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ED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8FD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B5C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586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732F" w:rsidRPr="00031EF6" w14:paraId="2B4D0FA6" w14:textId="77777777" w:rsidTr="00725005">
        <w:trPr>
          <w:trHeight w:val="6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8C2D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8251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0C3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906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65C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837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70D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8E9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051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C26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F59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732F" w:rsidRPr="00031EF6" w14:paraId="70F5281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E27D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A9F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F1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C6E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51C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3DC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9FC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A71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7C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FE4E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FEB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732F" w:rsidRPr="00031EF6" w14:paraId="0D4DACB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00AB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8F5C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126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EE1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6E5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3A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147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83A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91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00F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24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732F" w:rsidRPr="00031EF6" w14:paraId="077D515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75DD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7E2E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F9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CD7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48B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060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C57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ED7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590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2BF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CAE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E2732F" w:rsidRPr="00031EF6" w14:paraId="1E5FD4AB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66AB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9E9B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101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B4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8E2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32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BD0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4FA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5F4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A542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6E8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E2732F" w:rsidRPr="00031EF6" w14:paraId="6506F54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E557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2DD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B4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B3F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3B33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620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9BF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D1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EB9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982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47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E2732F" w:rsidRPr="00031EF6" w14:paraId="4E6B1C2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D6AA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187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87A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237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EB4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6C4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D6C9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527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AF7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5B5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32A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E2732F" w:rsidRPr="00031EF6" w14:paraId="37F2DAE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42A4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700B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6B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10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C9F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03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73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9A54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E1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132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6C0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7</w:t>
            </w:r>
          </w:p>
        </w:tc>
      </w:tr>
      <w:tr w:rsidR="00E2732F" w:rsidRPr="00031EF6" w14:paraId="0A918656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496A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44A2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962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9188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D6E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40A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AC2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FB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F10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D1F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ED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6</w:t>
            </w:r>
          </w:p>
        </w:tc>
      </w:tr>
      <w:tr w:rsidR="00E2732F" w:rsidRPr="00031EF6" w14:paraId="136C0D0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B37D5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9AEC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342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706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9D5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295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73D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411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19D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80E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024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E2732F" w:rsidRPr="00031EF6" w14:paraId="1F65515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4DE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1F7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662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90C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361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2B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60A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7903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BA1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E6F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46B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E2732F" w:rsidRPr="00031EF6" w14:paraId="45293DD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E4A4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541B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F5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2D3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DD8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B83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F6B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91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F0B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CD5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D1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E2732F" w:rsidRPr="00031EF6" w14:paraId="3EA7829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521F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4CC8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5C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99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FA8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2BE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6A6A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A39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D8C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8E0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611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E2732F" w:rsidRPr="00031EF6" w14:paraId="1E5929C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8FA2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0645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6E2E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BA4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852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7A8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E07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23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8E0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6AE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11A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E2732F" w:rsidRPr="00031EF6" w14:paraId="2D812E1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56EE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D183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F6E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BF97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AD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E48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9DC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FF9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C46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A17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3A1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E2732F" w:rsidRPr="00031EF6" w14:paraId="276B37E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32EF5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D42B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854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E48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028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31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1B5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2023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C15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D36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54F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E2732F" w:rsidRPr="00031EF6" w14:paraId="7C9AD24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CB79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F74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02B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CF3B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313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D99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AB2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90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964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1E0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E2732F" w:rsidRPr="00031EF6" w14:paraId="08464A6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0F94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807C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9E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24D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E1F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DC8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7CC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F3C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DB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5A6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2F8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087327E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0456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2616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352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375C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1D8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A4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07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B7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8D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8B3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504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1220713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DC12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7A3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1C6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A6D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210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2B5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7C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85D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FF2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01F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4E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1F177C7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54872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8E6A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5E3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645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F07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EBC8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88F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890A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283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D15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177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1CC9CFAC" w14:textId="77777777" w:rsidTr="00E2732F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F80BA" w14:textId="77777777" w:rsidR="00E2732F" w:rsidRPr="00031EF6" w:rsidRDefault="00E2732F" w:rsidP="00E2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A5E0C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6E394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569D9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A95CD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CFDC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00477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7FF07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F996A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D6AAD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295D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</w:tr>
      <w:tr w:rsidR="00E2732F" w:rsidRPr="00031EF6" w14:paraId="481EEB23" w14:textId="77777777" w:rsidTr="00725005">
        <w:trPr>
          <w:trHeight w:val="3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0A8C5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732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CE2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141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60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19F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C39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73E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D67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1E2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456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</w:tr>
      <w:tr w:rsidR="00E2732F" w:rsidRPr="00031EF6" w14:paraId="640ACE25" w14:textId="77777777" w:rsidTr="00AB24CB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F877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BB8D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F23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EC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45B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BD8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86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D92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4C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19F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BC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</w:tr>
      <w:tr w:rsidR="00E2732F" w:rsidRPr="00031EF6" w14:paraId="03F6170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34985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8324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D7A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2A8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849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5EE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EFA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199B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5A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C92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28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</w:tr>
      <w:tr w:rsidR="00E2732F" w:rsidRPr="00031EF6" w14:paraId="2AA5CA8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EA96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4EAC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5D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EB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E8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AF2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3DDB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67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127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0BC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D8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</w:tr>
      <w:tr w:rsidR="00E2732F" w:rsidRPr="00031EF6" w14:paraId="7DF8B44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86322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FD60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EF9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ED5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DDA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08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EB6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565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EB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D483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74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</w:tr>
      <w:tr w:rsidR="00E2732F" w:rsidRPr="00031EF6" w14:paraId="4F50FF0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8895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AADF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EBB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38EC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F97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C78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BE0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B6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9A6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AE8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D78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</w:tr>
      <w:tr w:rsidR="00E2732F" w:rsidRPr="00031EF6" w14:paraId="76B1820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4971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54E9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576E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AF7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44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40D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467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90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E03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717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FF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</w:tr>
      <w:tr w:rsidR="00E2732F" w:rsidRPr="00031EF6" w14:paraId="2D6785C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017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01CD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C33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F88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7B55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5DA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E4B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F89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07B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7E5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3DD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2A2AEB5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4C66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BB7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6CE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3D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569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442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7F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C6A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BBC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834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222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73EB208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332C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01C1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6F3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1D7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97A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911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451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A1D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226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86F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175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35BB06D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B5A9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F4FC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BDD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A37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C9F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22B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5E0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4DE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E61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509B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FD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6C8A1B2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12F2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9EF7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5FF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D90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C2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49B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F48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AD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D5B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0ED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53B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4ECA631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0886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E8EC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045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287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594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6A5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E168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C04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CE8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615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1F3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378C019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2DB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265B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88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F7CB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012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17B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BC2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D04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1398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1FA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DAA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E2732F" w:rsidRPr="00031EF6" w14:paraId="31C35AA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65A5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5B7C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B2F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E3B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38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29A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C6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4E26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56F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41D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5FA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E2732F" w:rsidRPr="00031EF6" w14:paraId="6F800F6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8ED1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B747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405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E88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89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67D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F21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B13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D97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349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C78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E2732F" w:rsidRPr="00031EF6" w14:paraId="6DFB473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BFDB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250B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7B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B4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274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F9B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549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1BC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12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6E3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D3C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E2732F" w:rsidRPr="00031EF6" w14:paraId="3DD5D36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6DF7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8C3B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D5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3FB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FEA7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24C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7DF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403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F1C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FB3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901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E2732F" w:rsidRPr="00031EF6" w14:paraId="62A742B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B566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F8F2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B92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4C9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DA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4B3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4219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7DB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AF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E8C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1C3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E2732F" w:rsidRPr="00031EF6" w14:paraId="4F0253A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3CA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CA7E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B70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B8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42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F5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F87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C72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AF1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8DF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5F0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3,6</w:t>
            </w:r>
          </w:p>
        </w:tc>
      </w:tr>
      <w:tr w:rsidR="00E2732F" w:rsidRPr="00031EF6" w14:paraId="2CB95B8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00BD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3906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699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1CE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893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88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EC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F169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3D7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82B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EF8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3,6</w:t>
            </w:r>
          </w:p>
        </w:tc>
      </w:tr>
      <w:tr w:rsidR="00E2732F" w:rsidRPr="00031EF6" w14:paraId="56E9739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9AD00" w14:textId="77777777" w:rsidR="00E2732F" w:rsidRPr="00031EF6" w:rsidRDefault="00E2732F" w:rsidP="00E2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EBA1B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6873D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ED214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E1578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A6C05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EC3F9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0FE3A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5B796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0B808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C9C5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5,6</w:t>
            </w:r>
          </w:p>
        </w:tc>
      </w:tr>
      <w:tr w:rsidR="00E2732F" w:rsidRPr="00031EF6" w14:paraId="2F570DF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5415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8E2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DE9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87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060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3B9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921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3CB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EB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1C89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C0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5,6</w:t>
            </w:r>
          </w:p>
        </w:tc>
      </w:tr>
      <w:tr w:rsidR="00E2732F" w:rsidRPr="00031EF6" w14:paraId="6DB41AD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FA12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589F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1E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573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EE4F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B73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BC1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2CB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C78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C96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67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5,6</w:t>
            </w:r>
          </w:p>
        </w:tc>
      </w:tr>
      <w:tr w:rsidR="00E2732F" w:rsidRPr="00031EF6" w14:paraId="279D07E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793D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0374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4E51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CF2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96B5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478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7B6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003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800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EAF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444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5,6</w:t>
            </w:r>
          </w:p>
        </w:tc>
      </w:tr>
      <w:tr w:rsidR="00E2732F" w:rsidRPr="00031EF6" w14:paraId="41F43849" w14:textId="77777777" w:rsidTr="00BD5A9E">
        <w:trPr>
          <w:trHeight w:val="27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4CD8F" w14:textId="77777777" w:rsidR="00E2732F" w:rsidRPr="00031EF6" w:rsidRDefault="00E2732F" w:rsidP="00BD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EB9F8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142D3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D696C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24D18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46B1B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DDF66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017CF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E2C2D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19B3B" w14:textId="77777777" w:rsidR="00E2732F" w:rsidRPr="00031EF6" w:rsidRDefault="00E2732F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FAF4" w14:textId="77777777" w:rsidR="00E2732F" w:rsidRPr="00031EF6" w:rsidRDefault="00E2732F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E2732F" w:rsidRPr="00031EF6" w14:paraId="2EFE0B2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0139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CAE9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F6A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0F7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A41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D79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44C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511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2A1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61F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385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E2732F" w:rsidRPr="00031EF6" w14:paraId="52F6FC3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E869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E749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E35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ED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747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5EE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F9E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267F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055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4B4F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441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E2732F" w:rsidRPr="00031EF6" w14:paraId="067AEF2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6F6B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2B1E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0B1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FE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C01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E4F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D29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80A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A7D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B1C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14D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E2732F" w:rsidRPr="00031EF6" w14:paraId="56D2D83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E1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F944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A7F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44F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959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72A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943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89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A7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E2A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01F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</w:tr>
      <w:tr w:rsidR="00E2732F" w:rsidRPr="00031EF6" w14:paraId="2074C73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C8E8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439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163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426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3E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6D5B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21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2DB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E1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65A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EE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</w:tr>
      <w:tr w:rsidR="00E2732F" w:rsidRPr="00031EF6" w14:paraId="63DC5013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AEB1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72A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307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95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1A7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04E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D7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AB9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89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4F6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E15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</w:tr>
      <w:tr w:rsidR="00E2732F" w:rsidRPr="00031EF6" w14:paraId="26E6D2C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8D80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41FF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330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72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AA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005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98A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9F2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7C8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128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226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</w:tr>
      <w:tr w:rsidR="00E2732F" w:rsidRPr="00031EF6" w14:paraId="09495075" w14:textId="77777777" w:rsidTr="00BD5A9E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2148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999B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D1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0FA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C39E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19E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A6D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13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3D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51B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DF4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</w:tr>
      <w:tr w:rsidR="00E2732F" w:rsidRPr="00031EF6" w14:paraId="14DFE44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04BA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42E6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DC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A8EB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F62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94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63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2A4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BE1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446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1A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7</w:t>
            </w:r>
          </w:p>
        </w:tc>
      </w:tr>
      <w:tr w:rsidR="00E2732F" w:rsidRPr="00031EF6" w14:paraId="02DFB2E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415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B9B7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9186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E2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E7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BDF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EFC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C2B2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FBE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C92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13F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2732F" w:rsidRPr="00031EF6" w14:paraId="33A820B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E853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A0F5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499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751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76B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E46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617B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622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3F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AA0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D26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2732F" w:rsidRPr="00031EF6" w14:paraId="37D64E5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C287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9D74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2AB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6E3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307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2D4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EEA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D33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6D7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C28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8E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2732F" w:rsidRPr="00031EF6" w14:paraId="3F9086A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89F5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EC3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5C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7E9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389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84C6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F64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231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32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0F2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5B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2732F" w:rsidRPr="00031EF6" w14:paraId="60039B7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B368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680F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DC9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FAB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1E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4F9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6D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69A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9A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DC0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A3E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2732F" w:rsidRPr="00031EF6" w14:paraId="3768B256" w14:textId="77777777" w:rsidTr="00E2732F">
        <w:trPr>
          <w:trHeight w:val="70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FA19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7A9C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E5E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A7B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D40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E11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5396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807C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0B3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70E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6C8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2732F" w:rsidRPr="00031EF6" w14:paraId="60C505F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E516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6A7A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72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1C6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C83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477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3CB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C6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A2ED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06A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2E3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2732F" w:rsidRPr="00031EF6" w14:paraId="5588CE6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845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5452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E75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FC1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982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166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8D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A73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A1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5E4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011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7357838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32E8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D5E4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338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10F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CD4A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4E6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83F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6DF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BC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12B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7BC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7B8E3DE5" w14:textId="77777777" w:rsidTr="00725005">
        <w:trPr>
          <w:trHeight w:val="6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F0D1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62D3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1BD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64CB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FB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9A3A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33E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16E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C08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FDF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A6A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16BC9EC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96E8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31AE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BC5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716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420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FC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B6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48D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38B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12E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122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4CAA007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539B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455D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AE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165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68E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942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2F4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9C9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9A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DF1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3D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10090A9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16C6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8F06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8DB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867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67D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B13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876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E87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D3C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360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9D1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248142E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857B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AC46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707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BA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28A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99F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3F8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94C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9BF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2E5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244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AB9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534,7</w:t>
            </w:r>
          </w:p>
        </w:tc>
      </w:tr>
      <w:tr w:rsidR="00E2732F" w:rsidRPr="00031EF6" w14:paraId="62C8D04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F52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5A0C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B5E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063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198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876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F35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80D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9A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3A9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32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485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2,8</w:t>
            </w:r>
          </w:p>
        </w:tc>
      </w:tr>
      <w:tr w:rsidR="00E2732F" w:rsidRPr="00031EF6" w14:paraId="41020D3A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B325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7522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897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933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B8A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060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18F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1D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233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F2DC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6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C1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6</w:t>
            </w:r>
          </w:p>
        </w:tc>
      </w:tr>
      <w:tr w:rsidR="00E2732F" w:rsidRPr="00031EF6" w14:paraId="5D84CE72" w14:textId="77777777" w:rsidTr="00E2732F">
        <w:trPr>
          <w:trHeight w:val="141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2469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B8EA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C7E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DE7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C83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585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FF8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8F7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562A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969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49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2732F" w:rsidRPr="00031EF6" w14:paraId="3249FD8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0E0D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F0B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A1A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287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178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7BC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54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FE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FF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2C5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D7C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2732F" w:rsidRPr="00031EF6" w14:paraId="6CFF74B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EF10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1E8C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9D9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A97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DFA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3AE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492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1ED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5CF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A24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87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2732F" w:rsidRPr="00031EF6" w14:paraId="7EEF9C0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E069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0CFC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49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50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559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A12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0F5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01E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FD3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2FC3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CBC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2732F" w:rsidRPr="00031EF6" w14:paraId="7CA7CA0B" w14:textId="77777777" w:rsidTr="00BD5A9E">
        <w:trPr>
          <w:trHeight w:val="70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1AE7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F7AE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B28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DF77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1A4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D61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DDB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A4B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297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EAF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B24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E2732F" w:rsidRPr="00031EF6" w14:paraId="68BF1D6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F050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1A3B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246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7DF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800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DD8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01A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F7F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ED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1F76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42F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E2732F" w:rsidRPr="00031EF6" w14:paraId="3243B80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7D52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A1A9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7E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1EC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53F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250F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22C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D5F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F14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AE44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CB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E2732F" w:rsidRPr="00031EF6" w14:paraId="152D1C7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898F2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06E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F4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42D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C9B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DC0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99B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AD0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607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0E3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7BB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E2732F" w:rsidRPr="00031EF6" w14:paraId="1E6A664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9BF0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3039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24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67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C2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3DA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533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312A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F025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42A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32E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E2732F" w:rsidRPr="00031EF6" w14:paraId="25C40D7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32DE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5BF6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B83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1C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B53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8495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199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B72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7938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804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7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3D5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6,8</w:t>
            </w:r>
          </w:p>
        </w:tc>
      </w:tr>
      <w:tr w:rsidR="00E2732F" w:rsidRPr="00031EF6" w14:paraId="308A0BD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4C77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6415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216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D1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248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B39A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1AE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07B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2F5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601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7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28A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6,8</w:t>
            </w:r>
          </w:p>
        </w:tc>
      </w:tr>
      <w:tr w:rsidR="00E2732F" w:rsidRPr="00031EF6" w14:paraId="12576258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454E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8EA3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4B5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436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E21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5D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2C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A342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D45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30C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7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F37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77,2</w:t>
            </w:r>
          </w:p>
        </w:tc>
      </w:tr>
      <w:tr w:rsidR="00E2732F" w:rsidRPr="00031EF6" w14:paraId="1283712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4875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8BF0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CEF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199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A37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4F4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DC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398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A6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8B7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7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35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77,2</w:t>
            </w:r>
          </w:p>
        </w:tc>
      </w:tr>
      <w:tr w:rsidR="00E2732F" w:rsidRPr="00031EF6" w14:paraId="4750BD1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8F75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6202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0D3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1F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AB2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CB8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C39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6CB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9CA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6E3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D2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,2</w:t>
            </w:r>
          </w:p>
        </w:tc>
      </w:tr>
      <w:tr w:rsidR="00E2732F" w:rsidRPr="00031EF6" w14:paraId="5C9EFFD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3F83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671C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6EB3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B026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57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7C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477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1E9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141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A28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3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66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,2</w:t>
            </w:r>
          </w:p>
        </w:tc>
      </w:tr>
      <w:tr w:rsidR="00E2732F" w:rsidRPr="00031EF6" w14:paraId="21C067E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A12E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4176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FBC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B29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5F2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AD7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695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4613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15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980E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95F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4</w:t>
            </w:r>
          </w:p>
        </w:tc>
      </w:tr>
      <w:tr w:rsidR="00E2732F" w:rsidRPr="00031EF6" w14:paraId="6273E99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F82F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FA9A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2B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0A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27F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209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976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D2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3C3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EDE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96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4</w:t>
            </w:r>
          </w:p>
        </w:tc>
      </w:tr>
      <w:tr w:rsidR="00E2732F" w:rsidRPr="00031EF6" w14:paraId="661815D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5854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791F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BD5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BD0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A0E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16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453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E80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87E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3CB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7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D2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0,2</w:t>
            </w:r>
          </w:p>
        </w:tc>
      </w:tr>
      <w:tr w:rsidR="00E2732F" w:rsidRPr="00031EF6" w14:paraId="48501EF6" w14:textId="77777777" w:rsidTr="00E2732F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9F0A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22EE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286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D6C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507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A6C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911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D7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854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CF6D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2F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</w:tr>
      <w:tr w:rsidR="00E2732F" w:rsidRPr="00031EF6" w14:paraId="465A49F3" w14:textId="77777777" w:rsidTr="00725005">
        <w:trPr>
          <w:trHeight w:val="6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08CC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648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867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193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BC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459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88E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7C0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F3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E9B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2C8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</w:tr>
      <w:tr w:rsidR="00E2732F" w:rsidRPr="00031EF6" w14:paraId="249BC24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3B72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5749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55A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688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A9A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743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E71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DD15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20C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A63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D0D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</w:tr>
      <w:tr w:rsidR="00E2732F" w:rsidRPr="00031EF6" w14:paraId="756279D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934A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4AA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481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A6E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8563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F55B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24F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2A7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23A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59E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523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</w:tr>
      <w:tr w:rsidR="00E2732F" w:rsidRPr="00031EF6" w14:paraId="62C75B6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83A7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7C4A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9B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48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1AC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6E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C00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246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8F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E19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B9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E2732F" w:rsidRPr="00031EF6" w14:paraId="6EA3C8BC" w14:textId="77777777" w:rsidTr="00BD5A9E">
        <w:trPr>
          <w:trHeight w:val="5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9D34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733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5EC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6CF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A2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3B2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F48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CE5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A2C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DD0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020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E2732F" w:rsidRPr="00031EF6" w14:paraId="285119B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8D57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2627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945F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74B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3AF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4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8A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E4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D4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4D2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18D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E2732F" w:rsidRPr="00031EF6" w14:paraId="15BA2AD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44AD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7C6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CA4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C279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C57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389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512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C7F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37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D9A5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C4E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E2732F" w:rsidRPr="00031EF6" w14:paraId="72DD761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A27D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628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7E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67E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B0E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742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BFF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C2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729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DE0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7DF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E2732F" w:rsidRPr="00031EF6" w14:paraId="489750BC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8B4D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D62A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B1B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1F9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905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159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A7C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756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D0D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0C4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8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B1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8</w:t>
            </w:r>
          </w:p>
        </w:tc>
      </w:tr>
      <w:tr w:rsidR="00E2732F" w:rsidRPr="00031EF6" w14:paraId="33FA81D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1050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BAB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767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53D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59C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9B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7D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25F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51B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E95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B5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8</w:t>
            </w:r>
          </w:p>
        </w:tc>
      </w:tr>
      <w:tr w:rsidR="00E2732F" w:rsidRPr="00031EF6" w14:paraId="3F9A3E9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334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1EF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AAC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2A6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54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326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BA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60E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9F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DDF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11B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8</w:t>
            </w:r>
          </w:p>
        </w:tc>
      </w:tr>
      <w:tr w:rsidR="00E2732F" w:rsidRPr="00031EF6" w14:paraId="64FFB44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F3D95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A4F1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675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7F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C92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C1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276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365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CAB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DF8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7E0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8</w:t>
            </w:r>
          </w:p>
        </w:tc>
      </w:tr>
      <w:tr w:rsidR="00E2732F" w:rsidRPr="00031EF6" w14:paraId="479F024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3F5C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912B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93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D7A4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003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71DD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9AB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41F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1CA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46C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4A9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8</w:t>
            </w:r>
          </w:p>
        </w:tc>
      </w:tr>
      <w:tr w:rsidR="00E2732F" w:rsidRPr="00031EF6" w14:paraId="2A6478A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6666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47C9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F65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2BB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E9A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04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21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F1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4500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A27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63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2732F" w:rsidRPr="00031EF6" w14:paraId="12242772" w14:textId="77777777" w:rsidTr="00BD5A9E">
        <w:trPr>
          <w:trHeight w:val="27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63D4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9514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59D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DA9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35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4DB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626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68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C77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ABF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33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2732F" w:rsidRPr="00031EF6" w14:paraId="1D00290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9EF5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EEB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238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02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D66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1D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BA2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66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502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5F3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91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2732F" w:rsidRPr="00031EF6" w14:paraId="31AD3D3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3DF0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0847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5A9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5E7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DE3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5BBA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DBCC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1065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6FA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0B4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F7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2732F" w:rsidRPr="00031EF6" w14:paraId="51B5AD8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1D4D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F645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6F4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1B8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6D6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93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5E2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EE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35D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B22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351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2EA6E32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E973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AFE6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99D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FF6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14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C47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709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E6E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7B7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89F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29E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69E999A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5020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C46A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224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AF3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1F7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47C8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59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E88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77D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337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77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0DB89F9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8C28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BC8F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018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279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63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E24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A09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DBD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73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D53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906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33EEC196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F798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760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AE6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3B2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C49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572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919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FAF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BC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954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DE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E2732F" w:rsidRPr="00031EF6" w14:paraId="2107DD5C" w14:textId="77777777" w:rsidTr="00725005">
        <w:trPr>
          <w:trHeight w:val="3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570F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B3C3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38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493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D3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FE5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288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278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E64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D38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3E7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E2732F" w:rsidRPr="00031EF6" w14:paraId="3BBFD8FE" w14:textId="77777777" w:rsidTr="00BD5A9E">
        <w:trPr>
          <w:trHeight w:val="84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3E2B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E88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FC5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672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4E8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B1E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372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72A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FF9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815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FF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E2732F" w:rsidRPr="00031EF6" w14:paraId="17E1E8B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4515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0E12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572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A0C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A0B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8AC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10A7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DE1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BD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5F43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7EA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E2732F" w:rsidRPr="00031EF6" w14:paraId="70006B3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9827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F85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7A8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93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F915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A3C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2D5B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D82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F2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26F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46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E2732F" w:rsidRPr="00031EF6" w14:paraId="35F954F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E7AE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E641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5EB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46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1E1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203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898E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9A8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DD5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52B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17A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E2732F" w:rsidRPr="00031EF6" w14:paraId="63A0611A" w14:textId="77777777" w:rsidTr="00E2732F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E0FE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5E2C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7A1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3B4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608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AC7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0D6F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F4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6EA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0E94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645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E2732F" w:rsidRPr="00031EF6" w14:paraId="4BB4F2B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A1A2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B3A9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919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31E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518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684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79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AEAB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2FB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6DE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331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E2732F" w:rsidRPr="00031EF6" w14:paraId="323B8DD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669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0679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385B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9B1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D61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F93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6F3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92F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608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C6D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A97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9</w:t>
            </w:r>
          </w:p>
        </w:tc>
      </w:tr>
      <w:tr w:rsidR="00E2732F" w:rsidRPr="00031EF6" w14:paraId="09CDF76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CD60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CC15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C97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060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74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59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08E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413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C2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973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C8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088E3EE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87D1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392F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6BF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B31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A8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E2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DBE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BD6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16E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668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25A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46093C4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FB3E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48CA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2C0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D88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E61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11B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A82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8D6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A39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F00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39A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21F68E5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9E7E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346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95C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732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44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546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CE5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92E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9E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957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4C7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2321081E" w14:textId="77777777" w:rsidTr="00BD5A9E">
        <w:trPr>
          <w:trHeight w:val="27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E556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E143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B79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74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FE6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5A3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AA4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4B8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4D2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DC3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0EA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2732F" w:rsidRPr="00031EF6" w14:paraId="3DC307C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12C82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5473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3BC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1909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EE3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892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913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460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4D8C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40C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C9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E2732F" w:rsidRPr="00031EF6" w14:paraId="3C091CD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F2DB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9DB6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36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CA7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14B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864C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1E4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76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099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EBDC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4AC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E2732F" w:rsidRPr="00031EF6" w14:paraId="5A9542C2" w14:textId="77777777" w:rsidTr="00E2732F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569A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3394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9648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AC6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63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6FE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FE9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469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D13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E8B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CE7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E2732F" w:rsidRPr="00031EF6" w14:paraId="427C1F2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EE7A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A40C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A18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A6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127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5E4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D8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639B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FD9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ACA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376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E2732F" w:rsidRPr="00031EF6" w14:paraId="643122D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3639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FBA6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87A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7B1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343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D65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138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19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0C7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12C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95E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E2732F" w:rsidRPr="00031EF6" w14:paraId="6FF5B3A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A7B5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BA74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A83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E4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79D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20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45E6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809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30D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92D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B9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E2732F" w:rsidRPr="00031EF6" w14:paraId="13FE189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AD7C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5B94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930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DF3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3E9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980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DF91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0DC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370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CA8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BD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E2732F" w:rsidRPr="00031EF6" w14:paraId="15286E4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1298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2D20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E99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8B7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01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ADE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390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BD2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0FD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0F1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B1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E2732F" w:rsidRPr="00031EF6" w14:paraId="78D684B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B128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2872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DEC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06F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95B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434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0AC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A53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238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AA0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293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E2732F" w:rsidRPr="00031EF6" w14:paraId="4A016BAB" w14:textId="77777777" w:rsidTr="00BD5A9E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F2B5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F6D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58B8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64B8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53C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D0D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75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99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34F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471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294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E2732F" w:rsidRPr="00031EF6" w14:paraId="7ED9403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C5CD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3205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865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D72F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A8B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9B6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AE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11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82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591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7B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E2732F" w:rsidRPr="00031EF6" w14:paraId="135C16B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662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6126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D03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A8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747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025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D38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2C9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960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C0C6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735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1</w:t>
            </w:r>
          </w:p>
        </w:tc>
      </w:tr>
      <w:tr w:rsidR="00E2732F" w:rsidRPr="00031EF6" w14:paraId="0D45D7B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F281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2D9F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CFF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501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150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1CC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4A7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DCA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8EB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19B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3D8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1</w:t>
            </w:r>
          </w:p>
        </w:tc>
      </w:tr>
      <w:tr w:rsidR="00E2732F" w:rsidRPr="00031EF6" w14:paraId="23C0B589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13AC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9DA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E47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29F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54F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F00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59D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44A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C5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BD1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2A1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9,1</w:t>
            </w:r>
          </w:p>
        </w:tc>
      </w:tr>
      <w:tr w:rsidR="00E2732F" w:rsidRPr="00031EF6" w14:paraId="6C3DE9B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101F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444B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8D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30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872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9C4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C6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0F9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18E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72F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D0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9,1</w:t>
            </w:r>
          </w:p>
        </w:tc>
      </w:tr>
      <w:tr w:rsidR="00E2732F" w:rsidRPr="00031EF6" w14:paraId="2A3286B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C3B7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330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512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87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E7A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852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0B6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4D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1B9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763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768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9,1</w:t>
            </w:r>
          </w:p>
        </w:tc>
      </w:tr>
      <w:tr w:rsidR="00E2732F" w:rsidRPr="00031EF6" w14:paraId="2770EFD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5D49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9B0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48F4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C65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0E7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649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E1E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333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24A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88F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0A7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9,1</w:t>
            </w:r>
          </w:p>
        </w:tc>
      </w:tr>
      <w:tr w:rsidR="00E2732F" w:rsidRPr="00031EF6" w14:paraId="76150DC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DFF2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2FC5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BE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6B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09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61A4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B9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0E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1E0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1CF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6C0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E2732F" w:rsidRPr="00031EF6" w14:paraId="025281A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E5ED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925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2FA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DE2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32A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70B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7BE8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F9C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54B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B42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A3B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E2732F" w:rsidRPr="00031EF6" w14:paraId="5FD8AD2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3832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C746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35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B4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1F5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AC1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A84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6E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70B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BE3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7A5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E2732F" w:rsidRPr="00031EF6" w14:paraId="50A6A81C" w14:textId="77777777" w:rsidTr="00BD5A9E">
        <w:trPr>
          <w:trHeight w:val="84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77355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464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75F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82A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A09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F15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5AE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761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F0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4DAF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44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E2732F" w:rsidRPr="00031EF6" w14:paraId="5DF96D7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EB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3964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A09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C4A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27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0F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825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92A7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DFC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C8D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6C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4</w:t>
            </w:r>
          </w:p>
        </w:tc>
      </w:tr>
      <w:tr w:rsidR="00E2732F" w:rsidRPr="00031EF6" w14:paraId="54763E6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931A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332E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3BFB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075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D82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A08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ADB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FD2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996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101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0BB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4</w:t>
            </w:r>
          </w:p>
        </w:tc>
      </w:tr>
      <w:tr w:rsidR="00E2732F" w:rsidRPr="00031EF6" w14:paraId="6FD5F1D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3FEA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D50B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721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A3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EE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B19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37A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01F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9FA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764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521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E2732F" w:rsidRPr="00031EF6" w14:paraId="7E5B417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C2C8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6473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A82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CF5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31C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EFD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CBF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FAE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35C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A57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4F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E2732F" w:rsidRPr="00031EF6" w14:paraId="224B913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B89F7" w14:textId="77777777" w:rsidR="00E2732F" w:rsidRPr="00031EF6" w:rsidRDefault="00E2732F" w:rsidP="00E2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87577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F1A90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AF955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BDE63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F51C1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0587D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FAB85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3EDC0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4AFD2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F9AA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E2732F" w:rsidRPr="00031EF6" w14:paraId="5FBE574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F26D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16BC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A10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E95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11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837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A6E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CB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45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B2FA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85E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E2732F" w:rsidRPr="00031EF6" w14:paraId="45DC5C67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6D62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323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990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62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6C2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25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C56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70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67D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DA88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419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3,1</w:t>
            </w:r>
          </w:p>
        </w:tc>
      </w:tr>
      <w:tr w:rsidR="00E2732F" w:rsidRPr="00031EF6" w14:paraId="42ACB92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1C2B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8DF5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0C0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BA6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46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465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575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69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56B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A2D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0E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3,1</w:t>
            </w:r>
          </w:p>
        </w:tc>
      </w:tr>
      <w:tr w:rsidR="00E2732F" w:rsidRPr="00031EF6" w14:paraId="2883B5F5" w14:textId="77777777" w:rsidTr="00BD5A9E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7E894" w14:textId="77777777" w:rsidR="00E2732F" w:rsidRPr="00031EF6" w:rsidRDefault="00E2732F" w:rsidP="00BD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27512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1FE65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92DC6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DF0E6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F9DF2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B0017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F4E84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407D3" w14:textId="77777777" w:rsidR="00E2732F" w:rsidRPr="00031EF6" w:rsidRDefault="00E2732F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D1CBE" w14:textId="77777777" w:rsidR="00E2732F" w:rsidRPr="00031EF6" w:rsidRDefault="00E2732F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7EDD" w14:textId="77777777" w:rsidR="00E2732F" w:rsidRPr="00031EF6" w:rsidRDefault="00E2732F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</w:tr>
      <w:tr w:rsidR="00E2732F" w:rsidRPr="00031EF6" w14:paraId="785FAD7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8516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75D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CC1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5B3A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DBB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326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559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55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5D6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C807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B5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</w:tr>
      <w:tr w:rsidR="00E2732F" w:rsidRPr="00031EF6" w14:paraId="6661F3F3" w14:textId="77777777" w:rsidTr="00E2732F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E7C4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3A0A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77B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97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52ED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CC1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9FA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382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5D3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2AB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EA7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E2732F" w:rsidRPr="00031EF6" w14:paraId="3F0214E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897B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0B9D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6B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05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4A2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B02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7F8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BDF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704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ED5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207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E2732F" w:rsidRPr="00031EF6" w14:paraId="1378F47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E1C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DEB5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EE4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188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59A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F8C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7C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790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47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AF7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0C8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E2732F" w:rsidRPr="00031EF6" w14:paraId="53391D7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6FCC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B403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8D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5015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355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007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131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647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1BA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270C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EC2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E2732F" w:rsidRPr="00031EF6" w14:paraId="29BA001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BFF6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2BDF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27A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18AA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1506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806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AD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AB0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989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8E0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79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E2732F" w:rsidRPr="00031EF6" w14:paraId="64F2106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295E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E6C9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4E8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102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548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ACF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6B3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AF6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3433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300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6C5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E2732F" w:rsidRPr="00031EF6" w14:paraId="4BE0948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B6415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B435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F0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BFA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213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A453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7A6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252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16B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448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48F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E2732F" w:rsidRPr="00031EF6" w14:paraId="7EFCC0D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F0CF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0EDE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2A5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DBF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76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56A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AFE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71D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D43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B62C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186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E2732F" w:rsidRPr="00031EF6" w14:paraId="6EA2362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E104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2710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78E4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95C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FAD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1FA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5F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76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EC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9A7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53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8</w:t>
            </w:r>
          </w:p>
        </w:tc>
      </w:tr>
      <w:tr w:rsidR="00E2732F" w:rsidRPr="00031EF6" w14:paraId="6622759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57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9338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8B9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81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03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F0FA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C59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4F1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CF2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65B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B13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33A5B2D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6811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2472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DB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DF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4E5D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E64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4F9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1C2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0F8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BA8D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BC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52410A9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9C76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2AAB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AC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21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8FCA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3DD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DB97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070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8BBD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140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EE8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5809D7EE" w14:textId="77777777" w:rsidTr="00E2732F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0AF42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02D5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90C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A7B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E7C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72C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A3B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2B39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CCE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2599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F5B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08572D3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DACD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D673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578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34F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5D1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1D4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62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C77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4B3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6A4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E66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31463E7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DDC5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9BA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587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A8DE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25AA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D08B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4AD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466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081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C54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97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2732F" w:rsidRPr="00031EF6" w14:paraId="269D012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6D92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4C3E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FA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CC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F088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F0A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B0D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882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AAF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901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928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707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02,4</w:t>
            </w:r>
          </w:p>
        </w:tc>
      </w:tr>
      <w:tr w:rsidR="00E2732F" w:rsidRPr="00031EF6" w14:paraId="5183E2A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F7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A2D8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CD8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DD8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7F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7F1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988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5B7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18C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678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8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83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82,5</w:t>
            </w:r>
          </w:p>
        </w:tc>
      </w:tr>
      <w:tr w:rsidR="00E2732F" w:rsidRPr="00031EF6" w14:paraId="68489647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AD963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298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634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368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47B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D2B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5AA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482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1D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35E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13A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3,2</w:t>
            </w:r>
          </w:p>
        </w:tc>
      </w:tr>
      <w:tr w:rsidR="00E2732F" w:rsidRPr="00031EF6" w14:paraId="2B15384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A0D0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2298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FAFB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64C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199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84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3EC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EF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06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5C3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30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E2732F" w:rsidRPr="00031EF6" w14:paraId="55DC442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C4D2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A05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A82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3768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6EB0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D2D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E7F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92E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7D8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A24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19E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E2732F" w:rsidRPr="00031EF6" w14:paraId="1E30B03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0838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3DF8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7BD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9E4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F17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318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027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AE6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4B5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F85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EFD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E2732F" w:rsidRPr="00031EF6" w14:paraId="3E25B57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56AB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C2A4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BA6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FE5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AE3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66E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37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7422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C4A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29C3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61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E2732F" w:rsidRPr="00031EF6" w14:paraId="33D87402" w14:textId="77777777" w:rsidTr="00725005">
        <w:trPr>
          <w:trHeight w:val="9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0A6D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E9BC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977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050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7B1F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05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FA9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E3BC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315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B8D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8A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E2732F" w:rsidRPr="00031EF6" w14:paraId="3EC13DB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73E6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2C3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23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37A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1C2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8C4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ED79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742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D94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309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DD3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E2732F" w:rsidRPr="00031EF6" w14:paraId="59ABEA1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92CB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5016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C57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F3F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47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C3F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A7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6CB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CC1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58FF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732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E2732F" w:rsidRPr="00031EF6" w14:paraId="314287A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FB03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9367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EA9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67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D5A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228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058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1B9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E4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790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CA4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E2732F" w:rsidRPr="00031EF6" w14:paraId="36EB875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B735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521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5BB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64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21D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49B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7FF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42A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00A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9D1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A14B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E2732F" w:rsidRPr="00031EF6" w14:paraId="6A2336C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437A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7BEB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0D8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09E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C74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C42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48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DCA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EA9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ACED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C9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4,2</w:t>
            </w:r>
          </w:p>
        </w:tc>
      </w:tr>
      <w:tr w:rsidR="00E2732F" w:rsidRPr="00031EF6" w14:paraId="0BAD797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A194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9C6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8F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7EE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A9B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32C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50A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74B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D29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E97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4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91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4,2</w:t>
            </w:r>
          </w:p>
        </w:tc>
      </w:tr>
      <w:tr w:rsidR="00E2732F" w:rsidRPr="00031EF6" w14:paraId="4B33DD4B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92B4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E68A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2E14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792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38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2E6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054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081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CE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A37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A9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9,0</w:t>
            </w:r>
          </w:p>
        </w:tc>
      </w:tr>
      <w:tr w:rsidR="00E2732F" w:rsidRPr="00031EF6" w14:paraId="0AE338D5" w14:textId="77777777" w:rsidTr="00E2732F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D724C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67E3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5BF9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6D4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095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393A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AFE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FD8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E33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46D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7C3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9,0</w:t>
            </w:r>
          </w:p>
        </w:tc>
      </w:tr>
      <w:tr w:rsidR="00E2732F" w:rsidRPr="00031EF6" w14:paraId="3B46E4D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802D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1EC8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3C5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465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8F8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22C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2C5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161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6BC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B1A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CA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2,1</w:t>
            </w:r>
          </w:p>
        </w:tc>
      </w:tr>
      <w:tr w:rsidR="00E2732F" w:rsidRPr="00031EF6" w14:paraId="5BA089B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5F03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D14D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66C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B51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CA8D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5C3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F20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542B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8BE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B8F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30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2,1</w:t>
            </w:r>
          </w:p>
        </w:tc>
      </w:tr>
      <w:tr w:rsidR="00E2732F" w:rsidRPr="00031EF6" w14:paraId="2CB9BA7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0F4B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9279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73A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6BD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8251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2C57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E46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889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3F3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989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B9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</w:t>
            </w:r>
          </w:p>
        </w:tc>
      </w:tr>
      <w:tr w:rsidR="00E2732F" w:rsidRPr="00031EF6" w14:paraId="059336E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4472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B1C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D38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763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7D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A16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9F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9FDE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51D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BDE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F0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</w:t>
            </w:r>
          </w:p>
        </w:tc>
      </w:tr>
      <w:tr w:rsidR="00E2732F" w:rsidRPr="00031EF6" w14:paraId="79E1A16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E5AB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A0E2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67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32C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ACF3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0DD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553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A2C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BCB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DF3A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48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3</w:t>
            </w:r>
          </w:p>
        </w:tc>
      </w:tr>
      <w:tr w:rsidR="00E2732F" w:rsidRPr="00031EF6" w14:paraId="3CF642EA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984EB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D148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1F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E3F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86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C615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BD5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CF4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CFB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F2DA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7EB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4,0</w:t>
            </w:r>
          </w:p>
        </w:tc>
      </w:tr>
      <w:tr w:rsidR="00E2732F" w:rsidRPr="00031EF6" w14:paraId="4761E985" w14:textId="77777777" w:rsidTr="00725005">
        <w:trPr>
          <w:trHeight w:val="6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1D317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BE92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682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FBC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106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3D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CCD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D36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0AD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9DF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C6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4,0</w:t>
            </w:r>
          </w:p>
        </w:tc>
      </w:tr>
      <w:tr w:rsidR="00E2732F" w:rsidRPr="00031EF6" w14:paraId="1051F3B9" w14:textId="77777777" w:rsidTr="00BD5A9E">
        <w:trPr>
          <w:trHeight w:val="27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87F1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F6A4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A52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7DD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AC8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51F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928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18A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DA6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ECF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05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4,0</w:t>
            </w:r>
          </w:p>
        </w:tc>
      </w:tr>
      <w:tr w:rsidR="00E2732F" w:rsidRPr="00031EF6" w14:paraId="624F685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FC7B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C8FB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451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1C2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091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A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2D9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463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1198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3C0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EF4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4,0</w:t>
            </w:r>
          </w:p>
        </w:tc>
      </w:tr>
      <w:tr w:rsidR="00E2732F" w:rsidRPr="00031EF6" w14:paraId="2A22A10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3397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F310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2A3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755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610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A94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CB1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750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D2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543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AD3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E2732F" w:rsidRPr="00031EF6" w14:paraId="754E330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949CA" w14:textId="77777777" w:rsidR="00E2732F" w:rsidRPr="00031EF6" w:rsidRDefault="00E2732F" w:rsidP="00E2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08A98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1DC9C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91C05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4D35D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D980A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E77D8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88CDD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0A346" w14:textId="77777777" w:rsidR="00E2732F" w:rsidRPr="00031EF6" w:rsidRDefault="00E2732F" w:rsidP="00E2732F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4759F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094A" w14:textId="77777777" w:rsidR="00E2732F" w:rsidRPr="00031EF6" w:rsidRDefault="00E2732F" w:rsidP="00E2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E2732F" w:rsidRPr="00031EF6" w14:paraId="7D4DEF6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8508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66C3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48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243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CC50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0407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E12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D55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00B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361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EB9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E2732F" w:rsidRPr="00031EF6" w14:paraId="2D7F58E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5340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AD26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9B8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748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CA1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A70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4C0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8C2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6A7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0B9C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1D5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E2732F" w:rsidRPr="00031EF6" w14:paraId="5AE5D62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1E4D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4E6E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BA4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227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0DB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57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F3D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DEE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804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3CF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E0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E2732F" w:rsidRPr="00031EF6" w14:paraId="6B2F4424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6467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99C4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CB8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9FF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D506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1D1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D27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357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F73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EE0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0505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5</w:t>
            </w:r>
          </w:p>
        </w:tc>
      </w:tr>
      <w:tr w:rsidR="00E2732F" w:rsidRPr="00031EF6" w14:paraId="2AAFA9C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6032E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4B6F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88A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8E5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7C5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F70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331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E2B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222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CE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A67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</w:tr>
      <w:tr w:rsidR="00E2732F" w:rsidRPr="00031EF6" w14:paraId="78A2334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06E3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1F02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DC4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087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10C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D71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72E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E07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099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FA8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59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</w:tr>
      <w:tr w:rsidR="00E2732F" w:rsidRPr="00031EF6" w14:paraId="33433599" w14:textId="77777777" w:rsidTr="00BD5A9E">
        <w:trPr>
          <w:trHeight w:val="84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6C49A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1014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65D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FFA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30A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22E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F1B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3A1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ED75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5E9F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E0F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</w:tr>
      <w:tr w:rsidR="00E2732F" w:rsidRPr="00031EF6" w14:paraId="0F6EB56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C0354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871B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C51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77E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6DC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4B5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904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437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6261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0411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EB8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</w:tr>
      <w:tr w:rsidR="00E2732F" w:rsidRPr="00031EF6" w14:paraId="07AF52DA" w14:textId="77777777" w:rsidTr="00E2732F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167D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8700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91B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9C75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347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3B8D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A0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C8E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112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A05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0D84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2732F" w:rsidRPr="00031EF6" w14:paraId="10C2D93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A3D20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7DCD9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64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CE2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CCE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55B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364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2C9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B0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B8C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A872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2732F" w:rsidRPr="00031EF6" w14:paraId="13E6E2A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39E26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6CDC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369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F6D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AA9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69B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B68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9D28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401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6AE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54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2732F" w:rsidRPr="00031EF6" w14:paraId="1A1EEF4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2EE8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59AE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6CD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14B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F16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659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363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450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33D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CDD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8C3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2732F" w:rsidRPr="00031EF6" w14:paraId="2B9EAED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EF2A1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ED0E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BDA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6B52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2CB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9EB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560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2C7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F83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37E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CF11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03F1EA7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57A7F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033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83B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4B2C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67B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EFD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766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4E9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D6A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DDE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857E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619FBF9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BEFA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6BF0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4647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057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2A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DD5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47BB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1A42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3CB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A06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6A0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58883B2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632BD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5548D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818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363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BC6D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8D9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3DF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F6BB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35E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D42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CD0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2732F" w:rsidRPr="00031EF6" w14:paraId="5D7706A9" w14:textId="77777777" w:rsidTr="00BD5A9E">
        <w:trPr>
          <w:trHeight w:val="18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31199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71C2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2070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4BAC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B6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EA88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38FA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92E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929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CA46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B41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E2732F" w:rsidRPr="00031EF6" w14:paraId="60D09795" w14:textId="77777777" w:rsidTr="00725005">
        <w:trPr>
          <w:trHeight w:val="3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76A98" w14:textId="77777777" w:rsidR="00E2732F" w:rsidRPr="00031EF6" w:rsidRDefault="00E2732F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123F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4691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1D5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6553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70F5F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90C5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A6B6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8974" w14:textId="77777777" w:rsidR="00E2732F" w:rsidRPr="00031EF6" w:rsidRDefault="00E2732F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125D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50D9" w14:textId="77777777" w:rsidR="00E2732F" w:rsidRPr="00031EF6" w:rsidRDefault="00E2732F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58AB8FA3" w14:textId="77777777" w:rsidTr="00725005">
        <w:trPr>
          <w:trHeight w:val="3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54079F" w14:textId="77777777" w:rsidR="00090D9B" w:rsidRPr="00031EF6" w:rsidRDefault="00090D9B" w:rsidP="0031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2618" w14:textId="77777777" w:rsidR="00090D9B" w:rsidRPr="00031EF6" w:rsidRDefault="00090D9B" w:rsidP="00312B16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33D8F" w14:textId="77777777" w:rsidR="00090D9B" w:rsidRPr="00031EF6" w:rsidRDefault="00090D9B" w:rsidP="00312B16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D84CA" w14:textId="77777777" w:rsidR="00090D9B" w:rsidRPr="00031EF6" w:rsidRDefault="00090D9B" w:rsidP="00312B16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C4486" w14:textId="77777777" w:rsidR="00090D9B" w:rsidRPr="00031EF6" w:rsidRDefault="00090D9B" w:rsidP="00312B16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DAE5B" w14:textId="77777777" w:rsidR="00090D9B" w:rsidRPr="00031EF6" w:rsidRDefault="00090D9B" w:rsidP="00312B16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6C58F" w14:textId="77777777" w:rsidR="00090D9B" w:rsidRPr="00031EF6" w:rsidRDefault="00090D9B" w:rsidP="00312B16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5B307" w14:textId="77777777" w:rsidR="00090D9B" w:rsidRPr="00031EF6" w:rsidRDefault="00090D9B" w:rsidP="00312B16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1D03C" w14:textId="77777777" w:rsidR="00090D9B" w:rsidRPr="00031EF6" w:rsidRDefault="00090D9B" w:rsidP="00312B16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E6C94" w14:textId="77777777" w:rsidR="00090D9B" w:rsidRPr="00031EF6" w:rsidRDefault="00090D9B" w:rsidP="003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6159" w14:textId="77777777" w:rsidR="00090D9B" w:rsidRPr="00031EF6" w:rsidRDefault="00090D9B" w:rsidP="003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502D64E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2472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106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DA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21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8F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987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D8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C84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05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079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CC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2BEFDB8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47AE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C0EB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72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79B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60D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5FC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7EE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2D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4C9B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DA5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39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</w:tr>
      <w:tr w:rsidR="00090D9B" w:rsidRPr="00031EF6" w14:paraId="7CD690A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5D74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0CE0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DD45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EA1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275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1EF0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934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BE3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4E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782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AB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</w:tr>
      <w:tr w:rsidR="00090D9B" w:rsidRPr="00031EF6" w14:paraId="658B69D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883F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BECE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470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29E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C38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1EB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1D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719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1555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E03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8B1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090D9B" w:rsidRPr="00031EF6" w14:paraId="729AA373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75D0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9ABA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80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50A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13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871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44B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10E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26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225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C6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090D9B" w:rsidRPr="00031EF6" w14:paraId="3F5C584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69B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C68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B8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234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291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2A5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628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30EA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3A4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5C1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48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</w:tr>
      <w:tr w:rsidR="00090D9B" w:rsidRPr="00031EF6" w14:paraId="65DB47F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40E4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3F21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165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44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389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1346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1FC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A5E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5B5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496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612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</w:tr>
      <w:tr w:rsidR="00090D9B" w:rsidRPr="00031EF6" w14:paraId="0EBFB41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F7E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9AB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57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1D85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EBC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F6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324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46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30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54D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977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</w:tr>
      <w:tr w:rsidR="00090D9B" w:rsidRPr="00031EF6" w14:paraId="6FDB61D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C179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0E74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3AE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6F6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8FCC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5BB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B9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5E0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01D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B59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1A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90D9B" w:rsidRPr="00031EF6" w14:paraId="5DD90772" w14:textId="77777777" w:rsidTr="00E2732F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5C56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2FF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280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26E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32A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F62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12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B44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88B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306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70F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90D9B" w:rsidRPr="00031EF6" w14:paraId="41AF44D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F933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F16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444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BA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6AA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E70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BC0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3332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69F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AFB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1D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90D9B" w:rsidRPr="00031EF6" w14:paraId="7022D14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05D0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E5BA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8B1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4D3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D4E7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A97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D3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F1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E48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084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BA4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90D9B" w:rsidRPr="00031EF6" w14:paraId="2207446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3F72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C48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A30C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37B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0C8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59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27E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F7D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052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109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AE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90D9B" w:rsidRPr="00031EF6" w14:paraId="0C0F9F7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7F50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F6C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9FB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C47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5F4F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6D2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8C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02BD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177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54B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F4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090D9B" w:rsidRPr="00031EF6" w14:paraId="02DA253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5BD2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62CA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DD7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71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A52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A7E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E6C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EBE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030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75B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DA9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090D9B" w:rsidRPr="00031EF6" w14:paraId="585B07A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2E42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7B45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537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FB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362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6E9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F9A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9B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2E7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8CC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8A9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090D9B" w:rsidRPr="00031EF6" w14:paraId="6AB6607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1CBB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105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0B8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299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77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F21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3E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45B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E88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6CB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5A6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090D9B" w:rsidRPr="00031EF6" w14:paraId="337D642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055E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D5FF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F5D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91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1FB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425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BAE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31C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34A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B63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D90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090D9B" w:rsidRPr="00031EF6" w14:paraId="0B48BE9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16D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559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A0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5A5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AD0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594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F48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61D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84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4FC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84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090D9B" w:rsidRPr="00031EF6" w14:paraId="425C40B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46CB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A80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91D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347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9AC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D7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865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EAF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998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34B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852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090D9B" w:rsidRPr="00031EF6" w14:paraId="7949AEE0" w14:textId="77777777" w:rsidTr="00090D9B">
        <w:trPr>
          <w:trHeight w:val="8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BA4E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194B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250A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BE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141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92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E557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F0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EE6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53D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383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090D9B" w:rsidRPr="00031EF6" w14:paraId="0161052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6C9F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F465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A07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31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068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9D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0D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76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D8B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2D70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B6C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090D9B" w:rsidRPr="00031EF6" w14:paraId="760B4B3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0661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A4D6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A98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16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1769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2E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A49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30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EBAC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91F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FF4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090D9B" w:rsidRPr="00031EF6" w14:paraId="1FD2256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1952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41C7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C6A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104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F15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D6F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E62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DAF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D2F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AE5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EF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090D9B" w:rsidRPr="00031EF6" w14:paraId="2C6C994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96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27D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F0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0B9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8C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72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FDD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6FA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38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4C2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C96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5</w:t>
            </w:r>
          </w:p>
        </w:tc>
      </w:tr>
      <w:tr w:rsidR="00090D9B" w:rsidRPr="00031EF6" w14:paraId="1B6B9F0E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223F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ACAB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B93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E0C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B50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97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08D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443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DA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0F3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EF0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5</w:t>
            </w:r>
          </w:p>
        </w:tc>
      </w:tr>
      <w:tr w:rsidR="00090D9B" w:rsidRPr="00031EF6" w14:paraId="5A1C697E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19D9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6E0C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EE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1F5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C5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7CD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6A3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B4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6A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4AE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E10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4</w:t>
            </w:r>
          </w:p>
        </w:tc>
      </w:tr>
      <w:tr w:rsidR="00090D9B" w:rsidRPr="00031EF6" w14:paraId="5E7B08A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7E25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2D5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E54A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7B5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335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4C3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436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92F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52C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DEA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8D8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4</w:t>
            </w:r>
          </w:p>
        </w:tc>
      </w:tr>
      <w:tr w:rsidR="00090D9B" w:rsidRPr="00031EF6" w14:paraId="73701215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7A05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F3A3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3F8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C97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610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F7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EA2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AF4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6A8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4D5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2D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4</w:t>
            </w:r>
          </w:p>
        </w:tc>
      </w:tr>
      <w:tr w:rsidR="00090D9B" w:rsidRPr="00031EF6" w14:paraId="05BB82BA" w14:textId="77777777" w:rsidTr="00BD5A9E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729BC0" w14:textId="77777777" w:rsidR="00090D9B" w:rsidRPr="00031EF6" w:rsidRDefault="00090D9B" w:rsidP="00BD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DF2CA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7E14A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A864F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F67E7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1F5A3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95D8F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70DCA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8EC39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B51D9" w14:textId="77777777" w:rsidR="00090D9B" w:rsidRPr="00031EF6" w:rsidRDefault="00090D9B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D783" w14:textId="77777777" w:rsidR="00090D9B" w:rsidRPr="00031EF6" w:rsidRDefault="00090D9B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4</w:t>
            </w:r>
          </w:p>
        </w:tc>
      </w:tr>
      <w:tr w:rsidR="00090D9B" w:rsidRPr="00031EF6" w14:paraId="5E8F7340" w14:textId="77777777" w:rsidTr="00090D9B">
        <w:trPr>
          <w:trHeight w:val="703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2CDA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815F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B66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1E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245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1A4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1F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F24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0A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6B3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7E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090D9B" w:rsidRPr="00031EF6" w14:paraId="09F23F1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5502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0528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58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EDD2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67F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8B2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8DF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04E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4F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512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367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090D9B" w:rsidRPr="00031EF6" w14:paraId="2B05C0C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B1B7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A64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BBE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D24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BDF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DE0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2E9C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FB5E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89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B18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C1F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090D9B" w:rsidRPr="00031EF6" w14:paraId="62A4488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08EA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D24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D8C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D0F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4D9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F9E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DB7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C41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82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916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CB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090D9B" w:rsidRPr="00031EF6" w14:paraId="5C9B189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3ED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A38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F5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214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D0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C15E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FE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E3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659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BAA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807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5</w:t>
            </w:r>
          </w:p>
        </w:tc>
      </w:tr>
      <w:tr w:rsidR="00090D9B" w:rsidRPr="00031EF6" w14:paraId="4D81602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C641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9193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BEF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438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640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E27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113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869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A65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677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10B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5</w:t>
            </w:r>
          </w:p>
        </w:tc>
      </w:tr>
      <w:tr w:rsidR="00090D9B" w:rsidRPr="00031EF6" w14:paraId="3AF40928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2A02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76FF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D7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BB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BAF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4E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9F0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B2F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AFA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726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F9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5</w:t>
            </w:r>
          </w:p>
        </w:tc>
      </w:tr>
      <w:tr w:rsidR="00090D9B" w:rsidRPr="00031EF6" w14:paraId="2161F83D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0055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8E0B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F89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755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74D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04F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24F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12E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401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AF7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8D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5</w:t>
            </w:r>
          </w:p>
        </w:tc>
      </w:tr>
      <w:tr w:rsidR="00090D9B" w:rsidRPr="00031EF6" w14:paraId="7B61D211" w14:textId="77777777" w:rsidTr="00725005">
        <w:trPr>
          <w:trHeight w:val="16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D133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7747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84E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121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240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B2F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A4B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EB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DAFF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D05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146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</w:tr>
      <w:tr w:rsidR="00090D9B" w:rsidRPr="00031EF6" w14:paraId="653FBDF4" w14:textId="77777777" w:rsidTr="00090D9B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4DE0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64B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8C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71F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E49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78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71B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9B9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6BE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A54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74A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</w:tr>
      <w:tr w:rsidR="00090D9B" w:rsidRPr="00031EF6" w14:paraId="40301F9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720D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2D05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47F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79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72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D7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7A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F7C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94C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0C5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C6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090D9B" w:rsidRPr="00031EF6" w14:paraId="12AB1A4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9330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79CC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A8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9D9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3E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924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7A0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78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D8A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DEF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D6A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090D9B" w:rsidRPr="00031EF6" w14:paraId="1054CE2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5D5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52E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DCF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229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C42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650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F1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BB1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515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DED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3B2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090D9B" w:rsidRPr="00031EF6" w14:paraId="0D23284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4EA6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2765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F0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993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ED5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B6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6B9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6A6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FC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E59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7E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090D9B" w:rsidRPr="00031EF6" w14:paraId="20C7997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C31D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FB72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3A2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3AB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858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1F4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E0D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BAD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DE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C11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5C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090D9B" w:rsidRPr="00031EF6" w14:paraId="4875B3E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66AC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B2F4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BE1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13E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65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144F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8E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6BE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2960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EEC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066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090D9B" w:rsidRPr="00031EF6" w14:paraId="5634C73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2680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D8B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93E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D31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446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8AA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CA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A7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EC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20D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0F9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090D9B" w:rsidRPr="00031EF6" w14:paraId="38A2C02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BD39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101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B33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BA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9C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FF9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F73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AFE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10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5CB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B4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090D9B" w:rsidRPr="00031EF6" w14:paraId="5A0D7DD3" w14:textId="77777777" w:rsidTr="00BD5A9E">
        <w:trPr>
          <w:trHeight w:val="13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1D8C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30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A8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56F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9C2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081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CE9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C9D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077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C77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F21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</w:tr>
      <w:tr w:rsidR="00090D9B" w:rsidRPr="00031EF6" w14:paraId="35FD915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F23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73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DC6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F04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B3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86C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8CFF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0309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11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5D3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E9E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168868B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CA0D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294A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520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35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8B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01C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657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E8FB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6B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00B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88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57720F82" w14:textId="77777777" w:rsidTr="00090D9B">
        <w:trPr>
          <w:trHeight w:val="1129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5333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B2B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DCF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825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12B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3C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4A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8CF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3D2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849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628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2CF481C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9D8D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0E8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D6B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995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EE3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33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84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249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01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078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E0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77A186D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31E8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6470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B82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A8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CB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109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0D1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D0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95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6F0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335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2174887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ED81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40F0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FC8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56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964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5F4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5B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DBA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0637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D4B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7B8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3793B04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5336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2946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B3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B0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0F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5E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73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F30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534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32B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49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711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524,0</w:t>
            </w:r>
          </w:p>
        </w:tc>
      </w:tr>
      <w:tr w:rsidR="00090D9B" w:rsidRPr="00031EF6" w14:paraId="1B7FB81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CE8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24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153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D14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F19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91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D53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FDD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11C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A7A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0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F9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83,2</w:t>
            </w:r>
          </w:p>
        </w:tc>
      </w:tr>
      <w:tr w:rsidR="00090D9B" w:rsidRPr="00031EF6" w14:paraId="240CFDF0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6EE5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2C6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DF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43A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C31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50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51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1061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724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15A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1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F41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54,2</w:t>
            </w:r>
          </w:p>
        </w:tc>
      </w:tr>
      <w:tr w:rsidR="00090D9B" w:rsidRPr="00031EF6" w14:paraId="45AB3DD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6AE5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B046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406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761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C1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8C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CA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38F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A25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B7E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FC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90D9B" w:rsidRPr="00031EF6" w14:paraId="2397BD4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154A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A415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8C3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6CC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E78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592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FE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577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717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A86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8C0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90D9B" w:rsidRPr="00031EF6" w14:paraId="6BA2316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45DFA" w14:textId="77777777" w:rsidR="00090D9B" w:rsidRPr="00031EF6" w:rsidRDefault="00090D9B" w:rsidP="00BD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600DC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BC4DF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C8DC2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710C8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BC988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F506D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D669F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6D9E0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12072" w14:textId="77777777" w:rsidR="00090D9B" w:rsidRPr="00031EF6" w:rsidRDefault="00090D9B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867C" w14:textId="77777777" w:rsidR="00090D9B" w:rsidRPr="00031EF6" w:rsidRDefault="00090D9B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90D9B" w:rsidRPr="00031EF6" w14:paraId="3A6FF7E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E9EB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B282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FB9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BC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03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F4B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ADF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6B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11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E0A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91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90D9B" w:rsidRPr="00031EF6" w14:paraId="0A2499E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759F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390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5A8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E80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4AB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C66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AC7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202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9C3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A85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EA3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090D9B" w:rsidRPr="00031EF6" w14:paraId="758B67E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02BC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B24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A58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3A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65F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649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D76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7F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215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E1D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BE8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090D9B" w:rsidRPr="00031EF6" w14:paraId="0B2ED77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E1CD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4BA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22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E8B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03A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00D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031A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2BE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945A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2B1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05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090D9B" w:rsidRPr="00031EF6" w14:paraId="6E82CE8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CEA3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20E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F21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A4F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6EB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5E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664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16E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210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576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9D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090D9B" w:rsidRPr="00031EF6" w14:paraId="35EC557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9CDF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F23C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086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DDA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930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35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89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83F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632E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0E3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7FC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090D9B" w:rsidRPr="00031EF6" w14:paraId="2483853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8152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FEE8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92D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841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4AB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B7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DCC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F4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9C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8A3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1D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10,2</w:t>
            </w:r>
          </w:p>
        </w:tc>
      </w:tr>
      <w:tr w:rsidR="00090D9B" w:rsidRPr="00031EF6" w14:paraId="4FBF0FF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B227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711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E0D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AE2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148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D99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E38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6C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3F8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754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7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2C2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10,2</w:t>
            </w:r>
          </w:p>
        </w:tc>
      </w:tr>
      <w:tr w:rsidR="00090D9B" w:rsidRPr="00031EF6" w14:paraId="3C298B14" w14:textId="77777777" w:rsidTr="00090D9B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D47189" w14:textId="77777777" w:rsidR="00090D9B" w:rsidRPr="00031EF6" w:rsidRDefault="00090D9B" w:rsidP="00BD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489CF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7998C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A7769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D209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D6369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B7933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5935C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31798" w14:textId="77777777" w:rsidR="00090D9B" w:rsidRPr="00031EF6" w:rsidRDefault="00090D9B" w:rsidP="00BD5A9E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D26FD" w14:textId="77777777" w:rsidR="00090D9B" w:rsidRPr="00031EF6" w:rsidRDefault="00090D9B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B305" w14:textId="77777777" w:rsidR="00090D9B" w:rsidRPr="00031EF6" w:rsidRDefault="00090D9B" w:rsidP="00BD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6,2</w:t>
            </w:r>
          </w:p>
        </w:tc>
      </w:tr>
      <w:tr w:rsidR="00090D9B" w:rsidRPr="00031EF6" w14:paraId="0BDD7E3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943F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0984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647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1C5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CB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0C2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A95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08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7D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65D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6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F22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6,2</w:t>
            </w:r>
          </w:p>
        </w:tc>
      </w:tr>
      <w:tr w:rsidR="00090D9B" w:rsidRPr="00031EF6" w14:paraId="7539C24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EBDD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6E3F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26F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A5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D61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26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C02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4E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CC7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CD3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797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8</w:t>
            </w:r>
          </w:p>
        </w:tc>
      </w:tr>
      <w:tr w:rsidR="00090D9B" w:rsidRPr="00031EF6" w14:paraId="063AA71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03DD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2608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6CE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1E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ECC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CF3F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3A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26E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A3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052B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12D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8</w:t>
            </w:r>
          </w:p>
        </w:tc>
      </w:tr>
      <w:tr w:rsidR="00090D9B" w:rsidRPr="00031EF6" w14:paraId="6B583AD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7F78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044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3A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22BD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A5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33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0D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FC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E7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322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884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2</w:t>
            </w:r>
          </w:p>
        </w:tc>
      </w:tr>
      <w:tr w:rsidR="00090D9B" w:rsidRPr="00031EF6" w14:paraId="383410ED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6BCA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005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4CE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3E67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DF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6E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289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2FB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A4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488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1E1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2</w:t>
            </w:r>
          </w:p>
        </w:tc>
      </w:tr>
      <w:tr w:rsidR="00090D9B" w:rsidRPr="00031EF6" w14:paraId="5A66D77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A334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D38A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2C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DF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1A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4A8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CFB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D7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E4DE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48D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7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791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9,0</w:t>
            </w:r>
          </w:p>
        </w:tc>
      </w:tr>
      <w:tr w:rsidR="00090D9B" w:rsidRPr="00031EF6" w14:paraId="5C2BEC5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5035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D03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83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98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434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EC3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DA0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602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D74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EAA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2E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090D9B" w:rsidRPr="00031EF6" w14:paraId="279961C9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6D4C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E4E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69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793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57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B5F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884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AAC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154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B96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8D3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090D9B" w:rsidRPr="00031EF6" w14:paraId="7CF25B6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922D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9EB7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326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95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1B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BF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374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8A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F1E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E62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66D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090D9B" w:rsidRPr="00031EF6" w14:paraId="74670AA6" w14:textId="77777777" w:rsidTr="00CD7101">
        <w:trPr>
          <w:trHeight w:val="27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98BC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554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076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5A2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728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019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CB3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86F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F7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B6B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A6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090D9B" w:rsidRPr="00031EF6" w14:paraId="418C3837" w14:textId="77777777" w:rsidTr="00090D9B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07E7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04DF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88B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D7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0B1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F9C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21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46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BC1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E22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A83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6,7</w:t>
            </w:r>
          </w:p>
        </w:tc>
      </w:tr>
      <w:tr w:rsidR="00090D9B" w:rsidRPr="00031EF6" w14:paraId="0A4CB560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57CB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E06B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87F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5D9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CA9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3A6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8E4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A02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72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35C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2C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9</w:t>
            </w:r>
          </w:p>
        </w:tc>
      </w:tr>
      <w:tr w:rsidR="00090D9B" w:rsidRPr="00031EF6" w14:paraId="5A7DDD4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6E3D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073C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284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412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D3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10B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89D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6BF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0C5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62EE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86D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4</w:t>
            </w:r>
          </w:p>
        </w:tc>
      </w:tr>
      <w:tr w:rsidR="00090D9B" w:rsidRPr="00031EF6" w14:paraId="24A0381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F1FC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3AC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55F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7E0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C81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D3A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45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49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93B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3FF9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268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4</w:t>
            </w:r>
          </w:p>
        </w:tc>
      </w:tr>
      <w:tr w:rsidR="00090D9B" w:rsidRPr="00031EF6" w14:paraId="1C9D2D5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416B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8D80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709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01C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20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3FE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8D8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C4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759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2F8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ADE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4</w:t>
            </w:r>
          </w:p>
        </w:tc>
      </w:tr>
      <w:tr w:rsidR="00090D9B" w:rsidRPr="00031EF6" w14:paraId="4ABAEA7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0517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248A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03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FDF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409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07F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AAF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01F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D2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FF3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26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4</w:t>
            </w:r>
          </w:p>
        </w:tc>
      </w:tr>
      <w:tr w:rsidR="00090D9B" w:rsidRPr="00031EF6" w14:paraId="7F0B21E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0F20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0DAF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18D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DBE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D57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A7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E92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C7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504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B62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6B8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090D9B" w:rsidRPr="00031EF6" w14:paraId="3730DBC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10D7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E40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503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FA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C894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FF4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0CF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3E0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61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8E5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AA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090D9B" w:rsidRPr="00031EF6" w14:paraId="1AF579F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C8F6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7278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6B9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676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B59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B13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DC5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6F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8A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C1C4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FB9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090D9B" w:rsidRPr="00031EF6" w14:paraId="77B4A5D6" w14:textId="77777777" w:rsidTr="00CD7101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5FBC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1BA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8FC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3CD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56B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E80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DD3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9235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D5A3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681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DD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090D9B" w:rsidRPr="00031EF6" w14:paraId="53B16024" w14:textId="77777777" w:rsidTr="00090D9B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AE8F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75C7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FED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A3F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D27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6B6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7C5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394D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0BCA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9C1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685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90D9B" w:rsidRPr="00031EF6" w14:paraId="123D043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2283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D5F0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9CD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47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4B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FA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60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D5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CFC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944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745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90D9B" w:rsidRPr="00031EF6" w14:paraId="646341B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6B18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661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734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680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494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4BF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CDD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C6A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20A7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9753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8F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90D9B" w:rsidRPr="00031EF6" w14:paraId="499660F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C678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CE81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3E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2D4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F5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28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962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63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1B6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453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202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90D9B" w:rsidRPr="00031EF6" w14:paraId="452145E0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2A87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4C02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895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A64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92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2F9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7FF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4C1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0A4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56F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5D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6CC66C4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26AC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659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E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A16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D39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72B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F5B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D3B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8E0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D8F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475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4FE03858" w14:textId="77777777" w:rsidTr="00725005">
        <w:trPr>
          <w:trHeight w:val="160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4EF4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C710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7F0A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26F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762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740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84D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C9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F4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B64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EB0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597C7DF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E68C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667D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A33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FF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AAF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D3F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93D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E63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6A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826D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53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5EE23ED3" w14:textId="77777777" w:rsidTr="003A2E8D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9C19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50C5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EFF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19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0D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BD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826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258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B748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44D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31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090D9B" w:rsidRPr="00031EF6" w14:paraId="41D64001" w14:textId="77777777" w:rsidTr="00090D9B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1087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E48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67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4F0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A9A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DA3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171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C6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448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8E3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9D0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090D9B" w:rsidRPr="00031EF6" w14:paraId="3A95439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2491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BED2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92B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64B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C21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AF0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DFB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DF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D71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9AA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5BE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090D9B" w:rsidRPr="00031EF6" w14:paraId="50AEC18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0060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3F72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B7B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967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02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26A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481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39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7EC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73D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B74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090D9B" w:rsidRPr="00031EF6" w14:paraId="62FE660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6F9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9586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61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20D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E29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A86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666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E44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1D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3FE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D7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90D9B" w:rsidRPr="00031EF6" w14:paraId="6728764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D130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FD0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F51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B47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56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10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84F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BCF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495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86F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08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90D9B" w:rsidRPr="00031EF6" w14:paraId="04B1E36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E5D3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A84C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C8C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2A0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F6B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3F0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5E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DF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EF1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08C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F36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90D9B" w:rsidRPr="00031EF6" w14:paraId="1BE12CC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EB61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AD5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5DF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B762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145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CA1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73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4B9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B4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232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BD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90D9B" w:rsidRPr="00031EF6" w14:paraId="2E1B4BB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FEA2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6601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133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16E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6C9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EB4E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C5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DFA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DD1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8F0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955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90D9B" w:rsidRPr="00031EF6" w14:paraId="0966B720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4001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4926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52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CDDA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1569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EA4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21AA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69D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DD3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7C4A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BD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90D9B" w:rsidRPr="00031EF6" w14:paraId="64F54E2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065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B14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897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7F2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5151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30F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ADB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A5C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F0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C39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F5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090D9B" w:rsidRPr="00031EF6" w14:paraId="6E766E0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341B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E1C9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D5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FB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9B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4C6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57B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821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50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FBC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634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090D9B" w:rsidRPr="00031EF6" w14:paraId="7DE76802" w14:textId="77777777" w:rsidTr="00CD7101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847E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B53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40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804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879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AD3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D14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50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87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FA3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A3B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090D9B" w:rsidRPr="00031EF6" w14:paraId="54FBFD85" w14:textId="77777777" w:rsidTr="00090D9B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E031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99EF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1FA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6DE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3D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C0F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11B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335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10E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63A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FF0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090D9B" w:rsidRPr="00031EF6" w14:paraId="4AF9D4E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9BDD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3E75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14C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E3A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35B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82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AF4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35B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A2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B918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AE4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090D9B" w:rsidRPr="00031EF6" w14:paraId="4B28A1F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661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D8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67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8B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8E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31B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F9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15D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AE0E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8A1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4B5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090D9B" w:rsidRPr="00031EF6" w14:paraId="6582B96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A4F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7C44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31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09A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CD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DC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B1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ACE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07C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CEB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F6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0,1</w:t>
            </w:r>
          </w:p>
        </w:tc>
      </w:tr>
      <w:tr w:rsidR="00090D9B" w:rsidRPr="00031EF6" w14:paraId="562A5BD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EA97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7EAE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AF3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A830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B0A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211E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25E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F31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DA4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9C1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37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0,1</w:t>
            </w:r>
          </w:p>
        </w:tc>
      </w:tr>
      <w:tr w:rsidR="00090D9B" w:rsidRPr="00031EF6" w14:paraId="071C7114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3639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048B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32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F97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9252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904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D8D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980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424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605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BB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5</w:t>
            </w:r>
          </w:p>
        </w:tc>
      </w:tr>
      <w:tr w:rsidR="00090D9B" w:rsidRPr="00031EF6" w14:paraId="157FBEC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AB2B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684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66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E70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E8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864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66C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6B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CA4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A11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0D9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5</w:t>
            </w:r>
          </w:p>
        </w:tc>
      </w:tr>
      <w:tr w:rsidR="00090D9B" w:rsidRPr="00031EF6" w14:paraId="31C5FA0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6154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C42B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C6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8D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69B3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B32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742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D05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8C5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033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8EF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5</w:t>
            </w:r>
          </w:p>
        </w:tc>
      </w:tr>
      <w:tr w:rsidR="00090D9B" w:rsidRPr="00031EF6" w14:paraId="0EC2245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60B7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329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649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D66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40E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76F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151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6A72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E7D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57C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84D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4,5</w:t>
            </w:r>
          </w:p>
        </w:tc>
      </w:tr>
      <w:tr w:rsidR="00090D9B" w:rsidRPr="00031EF6" w14:paraId="5AB8B31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9F21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8D1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99BA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17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4A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FB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970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238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34D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999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FC2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090D9B" w:rsidRPr="00031EF6" w14:paraId="035156C3" w14:textId="77777777" w:rsidTr="00090D9B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B542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8D52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29C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DE2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92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D22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BB1B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50C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F54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738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7E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090D9B" w:rsidRPr="00031EF6" w14:paraId="08AC7D1C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A1B6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A30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5A3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77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0F4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96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2AF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64A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3E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7FB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C46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090D9B" w:rsidRPr="00031EF6" w14:paraId="3A16513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85EE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DCBE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9D7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70D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7DD4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63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77F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6F5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14F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9EE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14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090D9B" w:rsidRPr="00031EF6" w14:paraId="745912EA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91E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B213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DE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32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A9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3E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7C3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CF4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792D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221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99F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</w:tr>
      <w:tr w:rsidR="00090D9B" w:rsidRPr="00031EF6" w14:paraId="29D9B3A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787F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779A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3BA1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C3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2A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D1C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AEA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79E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993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B37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745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</w:tr>
      <w:tr w:rsidR="00090D9B" w:rsidRPr="00031EF6" w14:paraId="06F2558A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D08E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B18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62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86B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288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045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390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6E8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23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86B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FE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</w:tr>
      <w:tr w:rsidR="00090D9B" w:rsidRPr="00031EF6" w14:paraId="033C035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8451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F08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AB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BF5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373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CF5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0E9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12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E7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CD68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2A0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</w:tr>
      <w:tr w:rsidR="00090D9B" w:rsidRPr="00031EF6" w14:paraId="2872E2F6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A092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E45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E85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94B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306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FBC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51B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A63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C19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B7F7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D89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</w:tr>
      <w:tr w:rsidR="00090D9B" w:rsidRPr="00031EF6" w14:paraId="0554386F" w14:textId="77777777" w:rsidTr="003A2E8D">
        <w:trPr>
          <w:trHeight w:val="13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9C37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DA79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33E8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648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797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BB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2A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F4C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139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E628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59E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3</w:t>
            </w:r>
          </w:p>
        </w:tc>
      </w:tr>
      <w:tr w:rsidR="00090D9B" w:rsidRPr="00031EF6" w14:paraId="7243352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A65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9F0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FEC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74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6D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AF0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D20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FD4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9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AA5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CF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090D9B" w:rsidRPr="00031EF6" w14:paraId="2B860D28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AA13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72B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02B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D71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229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D7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FDA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DAB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BA7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BB3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484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090D9B" w:rsidRPr="00031EF6" w14:paraId="771BDEA4" w14:textId="77777777" w:rsidTr="00090D9B">
        <w:trPr>
          <w:trHeight w:val="1129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370B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7739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7B2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B20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696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35A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27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E8B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F95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978D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60F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090D9B" w:rsidRPr="00031EF6" w14:paraId="650E158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928C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DFCA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ADB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95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728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FBD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F7F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93A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33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D4B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991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090D9B" w:rsidRPr="00031EF6" w14:paraId="7AE7788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D2C5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B04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2A7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A99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CC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825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1F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DA6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6FD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6FD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F09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090D9B" w:rsidRPr="00031EF6" w14:paraId="40C4A69B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77D1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63E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1DF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B48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F3F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134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EAA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E52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287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3D8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41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090D9B" w:rsidRPr="00031EF6" w14:paraId="1C6053D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8506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0DC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A2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964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574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AC9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995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DDB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D05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646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A1D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090D9B" w:rsidRPr="00031EF6" w14:paraId="0E864816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7B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97B8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6B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E45F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D92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33C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BF2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DF5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E24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361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8D8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08136ACB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82CA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54F5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AC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55EE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DC2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A7A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2D9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0DF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AC70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1D6F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CA5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773764F4" w14:textId="77777777" w:rsidTr="00725005">
        <w:trPr>
          <w:trHeight w:val="6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49DC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59F5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30A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D806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32A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0D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8FB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EB9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02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863E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5F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36B9A94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8D36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2426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11A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48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663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0E4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239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671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A9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834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1FC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7D6947B7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EFBC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DE0F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AEF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FF80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B831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823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2E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A6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21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924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C06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37130E66" w14:textId="77777777" w:rsidTr="00090D9B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128B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320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9E0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CB5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3B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981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CC5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674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96E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73B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BC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7FBE47F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C3D3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633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475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6B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B00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F5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0F7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1A9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24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3F6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9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D1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642,7</w:t>
            </w:r>
          </w:p>
        </w:tc>
      </w:tr>
      <w:tr w:rsidR="00090D9B" w:rsidRPr="00031EF6" w14:paraId="0731197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66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6970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B0D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5A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53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359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1B0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829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800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435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3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1E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91,6</w:t>
            </w:r>
          </w:p>
        </w:tc>
      </w:tr>
      <w:tr w:rsidR="00090D9B" w:rsidRPr="00031EF6" w14:paraId="22E066CE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A915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6AFC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C10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1DA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2E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DD4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F8F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898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AE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B02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3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31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3,7</w:t>
            </w:r>
          </w:p>
        </w:tc>
      </w:tr>
      <w:tr w:rsidR="00090D9B" w:rsidRPr="00031EF6" w14:paraId="6B5BA45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4A61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444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554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FC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276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3E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7BF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1070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352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9C5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11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090D9B" w:rsidRPr="00031EF6" w14:paraId="0289627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C94E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8CF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0E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C08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50C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F7C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4F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9E8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D9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3E2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221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090D9B" w:rsidRPr="00031EF6" w14:paraId="413D43E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312B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306F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6A4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D0E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42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85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E1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F3CE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8CB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FD3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BB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090D9B" w:rsidRPr="00031EF6" w14:paraId="3E60F1F8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2177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BB6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5C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856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60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91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DF6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C76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D7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864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0A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090D9B" w:rsidRPr="00031EF6" w14:paraId="4496D6D8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F9CF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BDA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63E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38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3D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BA3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387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92A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182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99E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93E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090D9B" w:rsidRPr="00031EF6" w14:paraId="427BE089" w14:textId="77777777" w:rsidTr="00090D9B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CFDF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739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74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B7D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FDD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A89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D5B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A90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E3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B97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98A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090D9B" w:rsidRPr="00031EF6" w14:paraId="72D52A74" w14:textId="77777777" w:rsidTr="00CD7101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1C58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2C89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3EA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2E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4E2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59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987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C9C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8F1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52E2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F66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090D9B" w:rsidRPr="00031EF6" w14:paraId="2F73389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A9E3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3E05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82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CA7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A06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73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02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B9C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EB8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0EF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84F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090D9B" w:rsidRPr="00031EF6" w14:paraId="1010DC01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F0DE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4A22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2A4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E9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8D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33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35A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05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9AA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F0A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92C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090D9B" w:rsidRPr="00031EF6" w14:paraId="0B64876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4CCC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1EEC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159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13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FB6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9F8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AFF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D5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D3F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8BC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1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C06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17,5</w:t>
            </w:r>
          </w:p>
        </w:tc>
      </w:tr>
      <w:tr w:rsidR="00090D9B" w:rsidRPr="00031EF6" w14:paraId="02FC8BF8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B7AC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1B72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0A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791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12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C40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B21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A74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D60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354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1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351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17,5</w:t>
            </w:r>
          </w:p>
        </w:tc>
      </w:tr>
      <w:tr w:rsidR="00090D9B" w:rsidRPr="00031EF6" w14:paraId="0C885AAA" w14:textId="77777777" w:rsidTr="00725005">
        <w:trPr>
          <w:trHeight w:val="157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264D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250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9C7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090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26F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AE0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F3A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DAD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30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B68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27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5,2</w:t>
            </w:r>
          </w:p>
        </w:tc>
      </w:tr>
      <w:tr w:rsidR="00090D9B" w:rsidRPr="00031EF6" w14:paraId="7CF0FDB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AE52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5E84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CC5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37C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28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552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E1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E6C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9A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79B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C9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5,2</w:t>
            </w:r>
          </w:p>
        </w:tc>
      </w:tr>
      <w:tr w:rsidR="00090D9B" w:rsidRPr="00031EF6" w14:paraId="707CB604" w14:textId="77777777" w:rsidTr="003A2E8D">
        <w:trPr>
          <w:trHeight w:val="136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2334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6879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D2A7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D2F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853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D5F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0F7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2A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4A4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74E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F6C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3,2</w:t>
            </w:r>
          </w:p>
        </w:tc>
      </w:tr>
      <w:tr w:rsidR="00090D9B" w:rsidRPr="00031EF6" w14:paraId="6B5771C3" w14:textId="77777777" w:rsidTr="00090D9B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FBA5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CC71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9B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AA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7D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5F2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1EE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8BA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041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EDA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15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3,2</w:t>
            </w:r>
          </w:p>
        </w:tc>
      </w:tr>
      <w:tr w:rsidR="00090D9B" w:rsidRPr="00031EF6" w14:paraId="7C171CF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437A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7FE9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1F5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74C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B41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6A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5E7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B06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447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DD7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1C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090D9B" w:rsidRPr="00031EF6" w14:paraId="576AED8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EA16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36B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C65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6B7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CA4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78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FCD8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736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7CA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C46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2E1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090D9B" w:rsidRPr="00031EF6" w14:paraId="22E5587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6AD8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C06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DE9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05A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593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9B4A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1A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80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79C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C6B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5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134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7,9</w:t>
            </w:r>
          </w:p>
        </w:tc>
      </w:tr>
      <w:tr w:rsidR="00090D9B" w:rsidRPr="00031EF6" w14:paraId="2DB9527A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0C17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B27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01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5B2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C02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E30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FF2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533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02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DD81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FC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D9B" w:rsidRPr="00031EF6" w14:paraId="5781FF97" w14:textId="77777777" w:rsidTr="00725005">
        <w:trPr>
          <w:trHeight w:val="6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DDA1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508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06B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75C0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2E9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66A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0F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B01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2F4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B22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4C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D9B" w:rsidRPr="00031EF6" w14:paraId="49E5541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72E4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64AC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B17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B1CE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17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CCF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DAA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233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DA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4C9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55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D9B" w:rsidRPr="00031EF6" w14:paraId="74B7A1E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8D77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FD96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71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451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C3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28B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023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D1B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573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AA9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E86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D9B" w:rsidRPr="00031EF6" w14:paraId="61ECC10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BAC0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38BE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93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4D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47E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01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15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D37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DC6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BA5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10F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090D9B" w:rsidRPr="00031EF6" w14:paraId="547EC955" w14:textId="77777777" w:rsidTr="003A2E8D">
        <w:trPr>
          <w:trHeight w:val="13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57A3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D651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310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39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1B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85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8A2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E46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BCF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84D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A3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090D9B" w:rsidRPr="00031EF6" w14:paraId="41592900" w14:textId="77777777" w:rsidTr="00090D9B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EB26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FAC5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2FD3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F3A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60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4E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395E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B7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C74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E47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A5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090D9B" w:rsidRPr="00031EF6" w14:paraId="1841D95D" w14:textId="77777777" w:rsidTr="00CD7101">
        <w:trPr>
          <w:trHeight w:val="41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6BD5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A925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DD8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A9B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C9D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4BE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582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C2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B5F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B2E9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E02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090D9B" w:rsidRPr="00031EF6" w14:paraId="329E7CA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C8A2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D751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4C5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CD5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83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F5A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9BB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528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78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BB2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F8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5,0</w:t>
            </w:r>
          </w:p>
        </w:tc>
      </w:tr>
      <w:tr w:rsidR="00090D9B" w:rsidRPr="00031EF6" w14:paraId="77C3F7F9" w14:textId="77777777" w:rsidTr="00725005">
        <w:trPr>
          <w:trHeight w:val="9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08E2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B0BB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749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FAD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85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56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BE8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23D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587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1FB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EF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4</w:t>
            </w:r>
          </w:p>
        </w:tc>
      </w:tr>
      <w:tr w:rsidR="00090D9B" w:rsidRPr="00031EF6" w14:paraId="3CA237F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CF56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F6A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5F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459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056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BFC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B4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6DA2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F76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F710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DD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090D9B" w:rsidRPr="00031EF6" w14:paraId="44E00F7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8C74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2E25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2DA4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F2F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4B13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64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A4F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3E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972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E46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BA6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090D9B" w:rsidRPr="00031EF6" w14:paraId="615255F3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DA47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C36F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564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AE21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5EF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B0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F92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6BC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EC9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FAA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41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090D9B" w:rsidRPr="00031EF6" w14:paraId="5673CE0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83E7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055D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AA67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49C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E8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1A3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CC5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760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B74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6ABE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B4F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090D9B" w:rsidRPr="00031EF6" w14:paraId="79A76B2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3D73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3DEF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E4A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A21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B6C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E43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C51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B1E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49A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72B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0D3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90D9B" w:rsidRPr="00031EF6" w14:paraId="5BEE56AB" w14:textId="77777777" w:rsidTr="003A2E8D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74F8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3A2A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81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280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C831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F9A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20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F05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B8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2B1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41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90D9B" w:rsidRPr="00031EF6" w14:paraId="6464C3C2" w14:textId="77777777" w:rsidTr="00090D9B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FBAC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E65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52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EB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506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441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B55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B10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65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520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3E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90D9B" w:rsidRPr="00031EF6" w14:paraId="062DAFFC" w14:textId="77777777" w:rsidTr="00CD7101">
        <w:trPr>
          <w:trHeight w:val="98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6D2D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2D1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53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2E2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803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5CA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4B2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052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D98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99E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EC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90D9B" w:rsidRPr="00031EF6" w14:paraId="0F25F34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514A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6877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961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19A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5DF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C14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78C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C4F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99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351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82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90D9B" w:rsidRPr="00031EF6" w14:paraId="7E0B2930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27C4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589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F7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FEE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56A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3F2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A9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B3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667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A1E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75F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90D9B" w:rsidRPr="00031EF6" w14:paraId="5A573DEE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80EB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8B1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6F1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01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E9A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7E1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30C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DCB2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E7E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FE2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1E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90D9B" w:rsidRPr="00031EF6" w14:paraId="7EDF70D9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FBA1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24E8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8DC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FB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0DE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152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5DA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730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EF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F2E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93D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90D9B" w:rsidRPr="00031EF6" w14:paraId="366632E8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93BA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160A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1C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488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92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615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408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CFB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39B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C45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8F7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45DA073A" w14:textId="77777777" w:rsidTr="00725005">
        <w:trPr>
          <w:trHeight w:val="3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BC43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3A5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0DE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11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69D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66A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9B1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72F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2A6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963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9B8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29DC5AB2" w14:textId="77777777" w:rsidTr="003A2E8D">
        <w:trPr>
          <w:trHeight w:val="1129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40CE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06C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22E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518D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FCA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FCF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697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DF6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470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1AB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325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163E28EC" w14:textId="77777777" w:rsidTr="00CD7101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03AC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BA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8F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843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941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D7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E17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E2A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13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39A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CB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90D9B" w:rsidRPr="00031EF6" w14:paraId="1D65E86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4A14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F05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62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3F8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F9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ADE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EF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5C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A1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776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0A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90D9B" w:rsidRPr="00031EF6" w14:paraId="7769EA0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2421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E317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81A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006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EE26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B24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5445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C582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F58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5E0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43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90D9B" w:rsidRPr="00031EF6" w14:paraId="6D6D19F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3EC4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C42A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BE0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09F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C842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5E1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0EA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ABC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CB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ADF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1F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90D9B" w:rsidRPr="00031EF6" w14:paraId="4A18D5C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911A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6610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EF9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F1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ADC7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E04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B59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669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B49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D38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0ED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90D9B" w:rsidRPr="00031EF6" w14:paraId="47BD51AD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148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7363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7E9B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115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FEF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F5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3FD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9E9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94C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015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5F6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8</w:t>
            </w:r>
          </w:p>
        </w:tc>
      </w:tr>
      <w:tr w:rsidR="00090D9B" w:rsidRPr="00031EF6" w14:paraId="5FA595A1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3253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F19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B3D2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46E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F32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9E0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369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5C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87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E9D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1B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090D9B" w:rsidRPr="00031EF6" w14:paraId="22A3CEBC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A270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7A3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8CE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C03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5B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C1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0A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147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9FE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40D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F1C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090D9B" w:rsidRPr="00031EF6" w14:paraId="0365B13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ED6A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E3CD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81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A09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ACC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F0C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57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E0C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934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B6A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FBE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090D9B" w:rsidRPr="00031EF6" w14:paraId="3A1A1C79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BE65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078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887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2D2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D91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F9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2AC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90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81F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C07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346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090D9B" w:rsidRPr="00031EF6" w14:paraId="407901D4" w14:textId="77777777" w:rsidTr="003A2E8D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32B9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D28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80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C5CE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C82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BD0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5CF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286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8A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DE28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9CD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090D9B" w:rsidRPr="00031EF6" w14:paraId="468B3590" w14:textId="77777777" w:rsidTr="00090D9B">
        <w:trPr>
          <w:trHeight w:val="562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8096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E1AD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7D91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D37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B95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50C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17E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518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AD3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BBC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7B9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090D9B" w:rsidRPr="00031EF6" w14:paraId="3E17025F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2B52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C32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F4B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2F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4C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A8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DF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9E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A3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E8C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75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090D9B" w:rsidRPr="00031EF6" w14:paraId="70EE3DB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2BA7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8842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CD7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4222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F66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9FA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953E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CD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A0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45C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7F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090D9B" w:rsidRPr="00031EF6" w14:paraId="7E7CBCD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27BE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858D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DB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640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3EE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0B8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E8F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ABBA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E0D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A81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51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090D9B" w:rsidRPr="00031EF6" w14:paraId="1DCB7267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507E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DF32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4FF4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E27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E3F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54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D05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2C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ED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84A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42E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090D9B" w:rsidRPr="00031EF6" w14:paraId="2C128D3C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A9E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26CD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515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228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0C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3B5C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2566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D06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FC3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347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12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090D9B" w:rsidRPr="00031EF6" w14:paraId="70F3C727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1086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BDD1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73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70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EE5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100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3AE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74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4DE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773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82E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090D9B" w:rsidRPr="00031EF6" w14:paraId="77D44295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C261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D409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39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D5A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01D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97E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3EC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530A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506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C34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D8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090D9B" w:rsidRPr="00031EF6" w14:paraId="54726971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B53F4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07B0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942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7E4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2E2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2E6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8FF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FEE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6C9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BBF6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C71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090D9B" w:rsidRPr="00031EF6" w14:paraId="4F597D15" w14:textId="77777777" w:rsidTr="00090D9B">
        <w:trPr>
          <w:trHeight w:val="70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3FFF3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ED65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588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82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0C18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715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093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2663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705C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62C1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453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090D9B" w:rsidRPr="00031EF6" w14:paraId="7EADFF85" w14:textId="77777777" w:rsidTr="00090D9B">
        <w:trPr>
          <w:trHeight w:val="42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07A60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3965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06F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E6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F1D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42B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20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37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419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7CE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248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090D9B" w:rsidRPr="00031EF6" w14:paraId="15FC766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7F2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B2CD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67E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ED2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8C2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50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A57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D7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FEC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FA0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2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C9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2,9</w:t>
            </w:r>
          </w:p>
        </w:tc>
      </w:tr>
      <w:tr w:rsidR="00090D9B" w:rsidRPr="00031EF6" w14:paraId="6277715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83A2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C662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BA8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07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A1E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79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9D8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739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B27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5F0A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2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B8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2,9</w:t>
            </w:r>
          </w:p>
        </w:tc>
      </w:tr>
      <w:tr w:rsidR="00090D9B" w:rsidRPr="00031EF6" w14:paraId="38449B99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34CBB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51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B54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772C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B448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37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11E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27C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CF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319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12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2,8</w:t>
            </w:r>
          </w:p>
        </w:tc>
      </w:tr>
      <w:tr w:rsidR="00090D9B" w:rsidRPr="00031EF6" w14:paraId="6553CCC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204A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9BD8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DB9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CBA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AE6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162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514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417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404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1AB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AA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2,8</w:t>
            </w:r>
          </w:p>
        </w:tc>
      </w:tr>
      <w:tr w:rsidR="00090D9B" w:rsidRPr="00031EF6" w14:paraId="6654529A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3670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439A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3B74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AD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123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7D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6B6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A9E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D7B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7F0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F0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2,8</w:t>
            </w:r>
          </w:p>
        </w:tc>
      </w:tr>
      <w:tr w:rsidR="00090D9B" w:rsidRPr="00031EF6" w14:paraId="3E2FEDBA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1CD97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8E6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9C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05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092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C3D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B7D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D8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290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D82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2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A41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2,8</w:t>
            </w:r>
          </w:p>
        </w:tc>
      </w:tr>
      <w:tr w:rsidR="00090D9B" w:rsidRPr="00031EF6" w14:paraId="0BCFE636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FD25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4F7F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DC6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D0F7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67E0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994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245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2A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ACAA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9D7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9E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</w:tr>
      <w:tr w:rsidR="00090D9B" w:rsidRPr="00031EF6" w14:paraId="5612098E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F6E5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A1A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B1A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B2A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A01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551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33A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03C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EA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A3D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581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</w:tr>
      <w:tr w:rsidR="00090D9B" w:rsidRPr="00031EF6" w14:paraId="5392FF26" w14:textId="77777777" w:rsidTr="003A2E8D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56F32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7862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D6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0B7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36E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47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D4D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8F8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04B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C66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326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</w:tr>
      <w:tr w:rsidR="00090D9B" w:rsidRPr="00031EF6" w14:paraId="636B339F" w14:textId="77777777" w:rsidTr="00090D9B">
        <w:trPr>
          <w:trHeight w:val="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32B5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2C74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CA3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43E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C22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CF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9FB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F32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B86D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D87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281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1</w:t>
            </w:r>
          </w:p>
        </w:tc>
      </w:tr>
      <w:tr w:rsidR="00090D9B" w:rsidRPr="00031EF6" w14:paraId="226AE18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8F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4A67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0E0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C9C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0AC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D62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80D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6B3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A57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AF46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2C7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4</w:t>
            </w:r>
          </w:p>
        </w:tc>
      </w:tr>
      <w:tr w:rsidR="00090D9B" w:rsidRPr="00031EF6" w14:paraId="48E78CB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9AB6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1D90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9B0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A8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63B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456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4906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84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E64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04F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33F1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4</w:t>
            </w:r>
          </w:p>
        </w:tc>
      </w:tr>
      <w:tr w:rsidR="00090D9B" w:rsidRPr="00031EF6" w14:paraId="188EF49E" w14:textId="77777777" w:rsidTr="00725005">
        <w:trPr>
          <w:trHeight w:val="126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D9B72" w14:textId="77777777" w:rsidR="00090D9B" w:rsidRPr="00031EF6" w:rsidRDefault="00090D9B" w:rsidP="0009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15E4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7E3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C9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FEC3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9C0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976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229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8C7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A51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C6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4</w:t>
            </w:r>
          </w:p>
        </w:tc>
      </w:tr>
      <w:tr w:rsidR="00090D9B" w:rsidRPr="00031EF6" w14:paraId="3A558B4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AFDE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B83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48E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31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2C4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AA1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C2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C91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C51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94C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1BF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4</w:t>
            </w:r>
          </w:p>
        </w:tc>
      </w:tr>
      <w:tr w:rsidR="00090D9B" w:rsidRPr="00031EF6" w14:paraId="43E1D08B" w14:textId="77777777" w:rsidTr="00725005">
        <w:trPr>
          <w:trHeight w:val="159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C2E5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B288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C52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1C7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F7F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E7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7C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7B5D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02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732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218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</w:tr>
      <w:tr w:rsidR="00090D9B" w:rsidRPr="00031EF6" w14:paraId="490CBB82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A4D9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0A0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B5E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8CA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16C2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238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1E2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A0C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A74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C5A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6B5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6</w:t>
            </w:r>
          </w:p>
        </w:tc>
      </w:tr>
      <w:tr w:rsidR="00090D9B" w:rsidRPr="00031EF6" w14:paraId="3C302FF6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2333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34EF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79D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5A4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36D8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A6C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9B2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061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F2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F202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1E6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090D9B" w:rsidRPr="00031EF6" w14:paraId="239F374A" w14:textId="77777777" w:rsidTr="003A2E8D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CCD9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77F1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0E9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AFC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929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D6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9E6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4844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0CA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79F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ED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090D9B" w:rsidRPr="00031EF6" w14:paraId="49CC3920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06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5DD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BC0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A0F9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270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946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05F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9B3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0904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CAA3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4DE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090D9B" w:rsidRPr="00031EF6" w14:paraId="53979825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86E79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2ED6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586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9A7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D89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277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336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1C0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1CA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FFA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53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090D9B" w:rsidRPr="00031EF6" w14:paraId="13DBCB94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4AC1D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BCB3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18C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2962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418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302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82D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0B1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2AA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06F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FC9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090D9B" w:rsidRPr="00031EF6" w14:paraId="1FF63DCC" w14:textId="77777777" w:rsidTr="00CD7101">
        <w:trPr>
          <w:trHeight w:val="1694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DB25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0DCE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3D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9DF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B8A7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7FA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03F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A3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CC34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BE5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860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090D9B" w:rsidRPr="00031EF6" w14:paraId="63CD1594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D80D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5A29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0B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060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373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431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4BA8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A4B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A18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6F7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F82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090D9B" w:rsidRPr="00031EF6" w14:paraId="2880343F" w14:textId="77777777" w:rsidTr="00725005">
        <w:trPr>
          <w:trHeight w:val="63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1B7D1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599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556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37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1A2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EEA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8E7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CA7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42F0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5764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C5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090D9B" w:rsidRPr="00031EF6" w14:paraId="2DFF63CB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1290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FF11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1F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A5E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3A6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5C3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FC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E9E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21A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A18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43A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0</w:t>
            </w:r>
          </w:p>
        </w:tc>
      </w:tr>
      <w:tr w:rsidR="00090D9B" w:rsidRPr="00031EF6" w14:paraId="3CF5BA8F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B7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E91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08F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20E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461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AF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0EA0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DFB2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AC1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EFDC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99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075EC002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2DE96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1E3C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277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598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3A3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A71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56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05F1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EFB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921A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FFD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43E03F74" w14:textId="77777777" w:rsidTr="00725005">
        <w:trPr>
          <w:trHeight w:val="6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8D10F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91F7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EB1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1A3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6F2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E31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F01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F95E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7DB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A4E7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07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74FBCC92" w14:textId="77777777" w:rsidTr="00725005">
        <w:trPr>
          <w:trHeight w:val="94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F2C05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87E5A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27E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71C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5F8F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30E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4D4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C00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F7C9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A8EB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379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4F7418DB" w14:textId="77777777" w:rsidTr="00090D9B">
        <w:trPr>
          <w:trHeight w:val="278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3E14A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6D59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9F2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75D6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3DF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9723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86DF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E46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B6D5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CF6F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CF2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1A389876" w14:textId="77777777" w:rsidTr="00090D9B">
        <w:trPr>
          <w:trHeight w:val="137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A75E8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A11C8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10F4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3EAD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4B1C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705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D035B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A6C7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0FA3" w14:textId="77777777" w:rsidR="00090D9B" w:rsidRPr="00031EF6" w:rsidRDefault="00090D9B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B6E8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C230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90D9B" w:rsidRPr="00031EF6" w14:paraId="56F49264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DA55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D80A1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81E4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0D20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63DC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C398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5B6F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9A85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E16A" w14:textId="77777777" w:rsidR="00090D9B" w:rsidRPr="00031EF6" w:rsidRDefault="00090D9B" w:rsidP="0070556A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E83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3 869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DCEF" w14:textId="77777777" w:rsidR="00090D9B" w:rsidRPr="00031EF6" w:rsidRDefault="00090D9B" w:rsidP="0070556A">
            <w:pPr>
              <w:spacing w:after="0" w:line="240" w:lineRule="auto"/>
              <w:ind w:left="-109" w:right="-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19 715,6</w:t>
            </w:r>
          </w:p>
        </w:tc>
      </w:tr>
      <w:tr w:rsidR="00090D9B" w:rsidRPr="00031EF6" w14:paraId="5C65BF13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0F0CC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695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15E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C175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62B8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60B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7EBC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ADE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96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A336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3CD6" w14:textId="77777777" w:rsidR="00090D9B" w:rsidRPr="00031EF6" w:rsidRDefault="00090D9B" w:rsidP="0070556A">
            <w:pPr>
              <w:spacing w:after="0" w:line="240" w:lineRule="auto"/>
              <w:ind w:left="-109" w:righ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090D9B" w:rsidRPr="00031EF6" w14:paraId="547E43C9" w14:textId="77777777" w:rsidTr="00725005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013DE" w14:textId="77777777" w:rsidR="00090D9B" w:rsidRPr="00031EF6" w:rsidRDefault="00090D9B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EED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8DCA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433E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7896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153F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C403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4C9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9DC" w14:textId="77777777" w:rsidR="00090D9B" w:rsidRPr="00031EF6" w:rsidRDefault="00090D9B" w:rsidP="000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1AC5" w14:textId="77777777" w:rsidR="00090D9B" w:rsidRPr="00031EF6" w:rsidRDefault="00090D9B" w:rsidP="0003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63 869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B5FB" w14:textId="77777777" w:rsidR="00090D9B" w:rsidRPr="00031EF6" w:rsidRDefault="00090D9B" w:rsidP="0070556A">
            <w:pPr>
              <w:spacing w:after="0" w:line="240" w:lineRule="auto"/>
              <w:ind w:left="-109" w:right="-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19 715,6</w:t>
            </w:r>
          </w:p>
        </w:tc>
      </w:tr>
    </w:tbl>
    <w:p w14:paraId="0AFB5B8D" w14:textId="77777777" w:rsidR="00832258" w:rsidRDefault="00832258" w:rsidP="00CD7101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</w:p>
    <w:p w14:paraId="67F3E86B" w14:textId="77777777" w:rsidR="00090D9B" w:rsidRDefault="00090D9B" w:rsidP="00CD7101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</w:p>
    <w:p w14:paraId="1328338E" w14:textId="77777777" w:rsidR="00A53497" w:rsidRDefault="00A53497" w:rsidP="00CD7101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14:paraId="084E8A88" w14:textId="77777777" w:rsidR="00A53497" w:rsidRDefault="00A53497" w:rsidP="00CD7101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Солодилов</w:t>
      </w:r>
    </w:p>
    <w:p w14:paraId="482542DF" w14:textId="77777777" w:rsidR="00A53497" w:rsidRDefault="00A53497" w:rsidP="00CD7101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</w:p>
    <w:p w14:paraId="58833915" w14:textId="77777777" w:rsidR="00A53497" w:rsidRDefault="00A53497" w:rsidP="00CD7101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>по финансам, налоговой</w:t>
      </w:r>
      <w:r w:rsidR="0020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1ACD3" w14:textId="77777777" w:rsidR="00A53497" w:rsidRPr="00963643" w:rsidRDefault="00A53497" w:rsidP="00CD7101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дитной политике город</w:t>
      </w:r>
      <w:r w:rsidR="00CD7101">
        <w:rPr>
          <w:rFonts w:ascii="Times New Roman" w:hAnsi="Times New Roman" w:cs="Times New Roman"/>
          <w:sz w:val="28"/>
          <w:szCs w:val="28"/>
        </w:rPr>
        <w:t>а Барнаула</w:t>
      </w:r>
      <w:r w:rsidR="00CD7101">
        <w:rPr>
          <w:rFonts w:ascii="Times New Roman" w:hAnsi="Times New Roman" w:cs="Times New Roman"/>
          <w:sz w:val="28"/>
          <w:szCs w:val="28"/>
        </w:rPr>
        <w:tab/>
      </w:r>
      <w:r w:rsidR="00CD7101">
        <w:rPr>
          <w:rFonts w:ascii="Times New Roman" w:hAnsi="Times New Roman" w:cs="Times New Roman"/>
          <w:sz w:val="28"/>
          <w:szCs w:val="28"/>
        </w:rPr>
        <w:tab/>
      </w:r>
      <w:r w:rsidR="00CD7101">
        <w:rPr>
          <w:rFonts w:ascii="Times New Roman" w:hAnsi="Times New Roman" w:cs="Times New Roman"/>
          <w:sz w:val="28"/>
          <w:szCs w:val="28"/>
        </w:rPr>
        <w:tab/>
      </w:r>
      <w:r w:rsidR="00CD710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57DC4">
        <w:rPr>
          <w:rFonts w:ascii="Times New Roman" w:hAnsi="Times New Roman" w:cs="Times New Roman"/>
          <w:sz w:val="28"/>
          <w:szCs w:val="28"/>
        </w:rPr>
        <w:t xml:space="preserve">  </w:t>
      </w:r>
      <w:r w:rsidR="00206D3A">
        <w:rPr>
          <w:rFonts w:ascii="Times New Roman" w:hAnsi="Times New Roman" w:cs="Times New Roman"/>
          <w:sz w:val="28"/>
          <w:szCs w:val="28"/>
        </w:rPr>
        <w:t xml:space="preserve">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    </w:t>
      </w:r>
      <w:r w:rsidR="001A106B">
        <w:rPr>
          <w:rFonts w:ascii="Times New Roman" w:hAnsi="Times New Roman" w:cs="Times New Roman"/>
          <w:sz w:val="28"/>
          <w:szCs w:val="28"/>
        </w:rPr>
        <w:t xml:space="preserve">    </w:t>
      </w:r>
      <w:r w:rsidR="00344E3F"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A53497" w:rsidRPr="00963643" w:rsidSect="0072500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7FB7" w14:textId="77777777" w:rsidR="003A2E8D" w:rsidRDefault="003A2E8D" w:rsidP="003E275D">
      <w:pPr>
        <w:spacing w:after="0" w:line="240" w:lineRule="auto"/>
      </w:pPr>
      <w:r>
        <w:separator/>
      </w:r>
    </w:p>
  </w:endnote>
  <w:endnote w:type="continuationSeparator" w:id="0">
    <w:p w14:paraId="2FBF66DB" w14:textId="77777777" w:rsidR="003A2E8D" w:rsidRDefault="003A2E8D" w:rsidP="003E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FE75" w14:textId="77777777" w:rsidR="003A2E8D" w:rsidRDefault="003A2E8D" w:rsidP="003E275D">
      <w:pPr>
        <w:spacing w:after="0" w:line="240" w:lineRule="auto"/>
      </w:pPr>
      <w:r>
        <w:separator/>
      </w:r>
    </w:p>
  </w:footnote>
  <w:footnote w:type="continuationSeparator" w:id="0">
    <w:p w14:paraId="6BA38D42" w14:textId="77777777" w:rsidR="003A2E8D" w:rsidRDefault="003A2E8D" w:rsidP="003E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239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0C625A" w14:textId="77777777" w:rsidR="003A2E8D" w:rsidRPr="003E275D" w:rsidRDefault="003A2E8D">
        <w:pPr>
          <w:pStyle w:val="a5"/>
          <w:jc w:val="right"/>
          <w:rPr>
            <w:rFonts w:ascii="Times New Roman" w:hAnsi="Times New Roman" w:cs="Times New Roman"/>
          </w:rPr>
        </w:pPr>
        <w:r w:rsidRPr="003E275D">
          <w:rPr>
            <w:rFonts w:ascii="Times New Roman" w:hAnsi="Times New Roman" w:cs="Times New Roman"/>
          </w:rPr>
          <w:fldChar w:fldCharType="begin"/>
        </w:r>
        <w:r w:rsidRPr="003E275D">
          <w:rPr>
            <w:rFonts w:ascii="Times New Roman" w:hAnsi="Times New Roman" w:cs="Times New Roman"/>
          </w:rPr>
          <w:instrText>PAGE   \* MERGEFORMAT</w:instrText>
        </w:r>
        <w:r w:rsidRPr="003E275D">
          <w:rPr>
            <w:rFonts w:ascii="Times New Roman" w:hAnsi="Times New Roman" w:cs="Times New Roman"/>
          </w:rPr>
          <w:fldChar w:fldCharType="separate"/>
        </w:r>
        <w:r w:rsidR="00456B4F">
          <w:rPr>
            <w:rFonts w:ascii="Times New Roman" w:hAnsi="Times New Roman" w:cs="Times New Roman"/>
            <w:noProof/>
          </w:rPr>
          <w:t>169</w:t>
        </w:r>
        <w:r w:rsidRPr="003E275D">
          <w:rPr>
            <w:rFonts w:ascii="Times New Roman" w:hAnsi="Times New Roman" w:cs="Times New Roman"/>
          </w:rPr>
          <w:fldChar w:fldCharType="end"/>
        </w:r>
      </w:p>
    </w:sdtContent>
  </w:sdt>
  <w:p w14:paraId="4425DBB4" w14:textId="77777777" w:rsidR="003A2E8D" w:rsidRPr="00F40D81" w:rsidRDefault="003A2E8D">
    <w:pPr>
      <w:pStyle w:val="a5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78"/>
    <w:rsid w:val="00014BD9"/>
    <w:rsid w:val="00031EF6"/>
    <w:rsid w:val="00037865"/>
    <w:rsid w:val="00037AD6"/>
    <w:rsid w:val="00073594"/>
    <w:rsid w:val="000905A7"/>
    <w:rsid w:val="00090D9B"/>
    <w:rsid w:val="000D4DD5"/>
    <w:rsid w:val="001073BD"/>
    <w:rsid w:val="001672C1"/>
    <w:rsid w:val="00170D89"/>
    <w:rsid w:val="001A106B"/>
    <w:rsid w:val="001A571E"/>
    <w:rsid w:val="001C21E8"/>
    <w:rsid w:val="00206D3A"/>
    <w:rsid w:val="002A2497"/>
    <w:rsid w:val="002E1925"/>
    <w:rsid w:val="0033176B"/>
    <w:rsid w:val="00344E3F"/>
    <w:rsid w:val="00352AA1"/>
    <w:rsid w:val="00352C23"/>
    <w:rsid w:val="0036354A"/>
    <w:rsid w:val="0038212C"/>
    <w:rsid w:val="003A1154"/>
    <w:rsid w:val="003A2E8D"/>
    <w:rsid w:val="003A648C"/>
    <w:rsid w:val="003B192E"/>
    <w:rsid w:val="003E275D"/>
    <w:rsid w:val="00456B4F"/>
    <w:rsid w:val="00476A2B"/>
    <w:rsid w:val="00494414"/>
    <w:rsid w:val="004A58E7"/>
    <w:rsid w:val="005403BC"/>
    <w:rsid w:val="00556C34"/>
    <w:rsid w:val="00565BEF"/>
    <w:rsid w:val="00565C5E"/>
    <w:rsid w:val="00566192"/>
    <w:rsid w:val="00590565"/>
    <w:rsid w:val="005B026D"/>
    <w:rsid w:val="006015EA"/>
    <w:rsid w:val="0067132D"/>
    <w:rsid w:val="006920AB"/>
    <w:rsid w:val="00697478"/>
    <w:rsid w:val="006C6453"/>
    <w:rsid w:val="006D24E7"/>
    <w:rsid w:val="006D625C"/>
    <w:rsid w:val="006D65AA"/>
    <w:rsid w:val="00700E2A"/>
    <w:rsid w:val="0070556A"/>
    <w:rsid w:val="007155B5"/>
    <w:rsid w:val="00725005"/>
    <w:rsid w:val="00771358"/>
    <w:rsid w:val="007737B3"/>
    <w:rsid w:val="007F0ED1"/>
    <w:rsid w:val="00832258"/>
    <w:rsid w:val="00851D0D"/>
    <w:rsid w:val="008F5180"/>
    <w:rsid w:val="00900049"/>
    <w:rsid w:val="00971D54"/>
    <w:rsid w:val="009800EB"/>
    <w:rsid w:val="00986144"/>
    <w:rsid w:val="0099222E"/>
    <w:rsid w:val="00A0375E"/>
    <w:rsid w:val="00A45A24"/>
    <w:rsid w:val="00A52F70"/>
    <w:rsid w:val="00A53497"/>
    <w:rsid w:val="00AB115B"/>
    <w:rsid w:val="00AB24CB"/>
    <w:rsid w:val="00AD36CB"/>
    <w:rsid w:val="00B016BE"/>
    <w:rsid w:val="00B20763"/>
    <w:rsid w:val="00B472E2"/>
    <w:rsid w:val="00B52738"/>
    <w:rsid w:val="00BD5A9E"/>
    <w:rsid w:val="00BF343A"/>
    <w:rsid w:val="00C2301D"/>
    <w:rsid w:val="00C3754B"/>
    <w:rsid w:val="00CD7101"/>
    <w:rsid w:val="00CF19CA"/>
    <w:rsid w:val="00D03C57"/>
    <w:rsid w:val="00D31271"/>
    <w:rsid w:val="00D549F4"/>
    <w:rsid w:val="00D57DC4"/>
    <w:rsid w:val="00D60094"/>
    <w:rsid w:val="00DC0D7B"/>
    <w:rsid w:val="00DE567B"/>
    <w:rsid w:val="00DF694B"/>
    <w:rsid w:val="00E2732F"/>
    <w:rsid w:val="00E73D89"/>
    <w:rsid w:val="00EA7192"/>
    <w:rsid w:val="00EB6AC6"/>
    <w:rsid w:val="00EE7084"/>
    <w:rsid w:val="00F40D81"/>
    <w:rsid w:val="00F519E0"/>
    <w:rsid w:val="00F57A75"/>
    <w:rsid w:val="00FA188C"/>
    <w:rsid w:val="00FC5EEA"/>
    <w:rsid w:val="00FC658C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CCD7"/>
  <w15:docId w15:val="{96EE48E4-422F-4347-8F89-B762E55C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D632-5A42-4C3F-B06B-3F1583A8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82</Words>
  <Characters>177174</Characters>
  <Application>Microsoft Office Word</Application>
  <DocSecurity>4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ПравПортал</cp:lastModifiedBy>
  <cp:revision>2</cp:revision>
  <cp:lastPrinted>2020-10-16T02:37:00Z</cp:lastPrinted>
  <dcterms:created xsi:type="dcterms:W3CDTF">2021-10-29T07:30:00Z</dcterms:created>
  <dcterms:modified xsi:type="dcterms:W3CDTF">2021-10-29T07:30:00Z</dcterms:modified>
</cp:coreProperties>
</file>